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71969141"/>
        <w:docPartObj>
          <w:docPartGallery w:val="Bibliographies"/>
          <w:docPartUnique/>
        </w:docPartObj>
      </w:sdtPr>
      <w:sdtContent>
        <w:p w:rsidR="00297206" w:rsidRPr="00297206" w:rsidRDefault="00297206" w:rsidP="009E310A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sdt>
          <w:sdtPr>
            <w:id w:val="111145805"/>
            <w:bibliography/>
          </w:sdtPr>
          <w:sdtContent>
            <w:p w:rsidR="00835E1A" w:rsidRDefault="00835E1A" w:rsidP="00835E1A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sdt>
              <w:sdtPr>
                <w:id w:val="92003692"/>
                <w:bibliography/>
              </w:sdtPr>
              <w:sdtContent>
                <w:p w:rsidR="00835E1A" w:rsidRPr="005F42D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ndini, S. P. (2017). Pengaruh Insentif Dan Lingkungan Kerja Terhadap Kepuasan Kerja Karyawan Pada Ajb Bumiputera 1912 Kpr Pekanbaru. </w:t>
                  </w:r>
                  <w:r w:rsidRPr="00E8305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administrasi, vol 4 No 1</w:t>
                  </w: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12-125.</w:t>
                  </w:r>
                </w:p>
                <w:p w:rsidR="00835E1A" w:rsidRPr="00297206" w:rsidRDefault="000A2353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A235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835E1A" w:rsidRPr="0029720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0A235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35E1A"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s’ad, M. (Seri Ilmu Sumber Daya Manusia: Psikologi Industri, Edisi IV). </w:t>
                  </w:r>
                  <w:r w:rsidR="00835E1A"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2009.</w:t>
                  </w:r>
                  <w:r w:rsidR="00835E1A"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Yogyakarta: Liberty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Bangun, W. (2012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Erlangg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Debby Octaviani, M. d. (2018). Analisis Pengaruh Upah Terhadap Kepuasan Karyawan Tetap”. PTPN III PKS Sei Mangkei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nal:Universitas Sumatra Utara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12-118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Ghozali, I. (2011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Aplikasi Analisis Multivariate dengan Program IBM SPSS 19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Semarang: Universitas Diponegoro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Ghozali, I. (2018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Aplikasi Analisis Multivarite, Dengan Program IBM SPSS 25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Semarang: Universitas Diponegoro Semarang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ndra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, H. (2016). Pengaruh Insentif dan Pengembangan Karir Terhadap Kepuasan Kerja Melalui Kinerja Karyawan Sebagai Variabel Intervening (Studi Kasus Pada PT. Smartfren Telekomunikasi Palembang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ekonomi dan bisnis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74-79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Handoko, T. H. (2011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Personalia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Yogyakarta: BPFE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Hanggraeni, D. (2012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ta: Lembaga Penerbit Fakultas Ekonomi Universitas Indonesi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Hasibuan, M. S. (2000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PT Bumi Aksar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Hasibuan, M. S. (2017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 (Edisi Revisi)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Bumi Aksar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Husnan, R. d. (2000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Organisasi dan Motivasi: Pasar Peningkatan Produktivitas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Bumi Angkas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Malhotra Naresh K. (1993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rketing Research and Applied Orientatio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USA: Prentice Hall International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Luthans, F. (2008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Organizational behavior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New York: McGraw-Hill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adura, J. (2001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Pengantar Bisnis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Salemba Empat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angkunegara, A. (2016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 Perusahaa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Bandung: PT. Remaja Rosdakary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asram, &amp;. M. (2015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Sidoarjo: Zifatama.</w:t>
                  </w:r>
                </w:p>
                <w:p w:rsidR="00835E1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eckling, J. d. (1976). Thery of The Firm: Managerial Behavior, Agency Cost, and Ownership Structure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of Financial Economics, Vol. 3, No. 4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305-306.</w:t>
                  </w:r>
                </w:p>
                <w:p w:rsidR="00835E1A" w:rsidRPr="005F42D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ustakim, A. (2017). Pengaruh Gaji Dan Insentif Terhadap Motivasi Kerja Guru Di Smk Pgri I Mejayan Tahun 2017. </w:t>
                  </w:r>
                  <w:r w:rsidRPr="00E8305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Forum Ilmiah Pendidikan Akuntansi, vol 5 no 1</w:t>
                  </w: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9-34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Nilasari, S. (2016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Panduan Praktis Menyusun Sistem Penggajian dan Benefit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Raih Asa Sukses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anggabean, M. (2012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Ghalia Indonesi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eny, Y. (2013). Pengaruh Insentif Terhadap Kepuasan Kerja Karyawan di PT. Sinkona Indonesia Lestari (SIL) Ciater – Subang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Universitas Pendidikan Indonesia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64-71.</w:t>
                  </w:r>
                </w:p>
                <w:p w:rsidR="00835E1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riyono, &amp;. M. (2008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Sidoarjo: Zifatama.</w:t>
                  </w:r>
                </w:p>
                <w:p w:rsidR="00835E1A" w:rsidRPr="005F42D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atnasari, I., &amp; Mahmud, A. (2020). Pengaruh Gaji dan Insentif terhadap Kinerja Karyawan Bagian Produksi PT. Uniplastindo Interbuana Pandaan. </w:t>
                  </w:r>
                  <w:r w:rsidRPr="00E8305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Aplikasi Manajemen dan Inovasi Bisnis, vol 2 no 2</w:t>
                  </w: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78-89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ivai, V. (2011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 Untuk Perusahaa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PT.Raja Grafindo Persad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obbins, S. P. (2016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Perilaku Organisasi Edisi ke-14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Salemba Empat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uky, A. S. (2006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Penggajian &amp; Pengupahan Untuk Karyawan Perusahaa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PT Gramedia Pustaka Utam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adili, S. (2006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CV Pustaka Seti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Shelvia, P. A. (2017). Pengaruh Insentif dan Lingkungan Kerja Terhadap Kepuasan Kerja Karyawan Pada AJB Bumiputera 1912 KPR Pekanbaru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Online Mahasiswa Fakultas Ilmu sosial dan Politik Universitas Riau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27-138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imamora, H. (2014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 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Yogyakarta: Bagian Penerbitan Sekolah Tinggi Ilmu Ekonomi YKPN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ofyandi, H. ( 2013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Sumber Daya Manusi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Yogyakarta: Graha Ilmu.</w:t>
                  </w:r>
                </w:p>
                <w:p w:rsidR="00835E1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opyan H, P. (2014). Pengaruh Upah Terhadap Kepuasan Kerja Karyawan Pada Bagian Inseminasi Buatan Kesehatan Hewan Koperasi Peternakan Sapi Bandung Utara (KPSBU) Jabar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: Universitas Pendidikan Indonesia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89-97.</w:t>
                  </w:r>
                </w:p>
                <w:p w:rsidR="00835E1A" w:rsidRPr="005F42D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ubianto, M. (2016). Pengaruh Gaji Dan Insentif Terhadap Kinerja Karyawan Pada Pt. Serba Mulia Auto Di Kabupaten Kutai Barat. </w:t>
                  </w:r>
                  <w:r w:rsidRPr="00E8305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eJournal Administrasi Bisnis, vol 4</w:t>
                  </w: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698-712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ugiyono. (2017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etode Penelitian Pendidikan (Pendekatan Kuantitatif, Kualitatif, dan R &amp; D)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Bandung: Alfabet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ugiyono. (2018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etode Penelitian Manajeme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Yogyakarta: Alfabet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uharsimi, A. (2013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Prosedur Penelitian : Suatu Pendekatan Praktik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PT Rineka Cipta.</w:t>
                  </w:r>
                </w:p>
                <w:p w:rsidR="00835E1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wastha, B. d. (1995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Pengantar Bisnis Modern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Bandung: PT. Remaja Rosdakarya.</w:t>
                  </w:r>
                </w:p>
                <w:p w:rsidR="00835E1A" w:rsidRPr="005F42DA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Thanan, R. R., Pio, R. J., &amp; Kalangi, J. A. (2021). Pengaruh Gaji, Insentif, dan Bonus terhadap Kepuasan Kerja Mitra Pengemudi Grab Car PT. Solusi Transportasi Indonesia Cabang Kota Manado. </w:t>
                  </w:r>
                  <w:r w:rsidRPr="00E8305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Jurnal administrasi bisnis, vol 11 no 2</w:t>
                  </w:r>
                  <w:r w:rsidRPr="00E830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29-135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Wibowo. (2011). </w:t>
                  </w:r>
                  <w:r w:rsidRPr="0029720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Manajemen Kinerja.</w:t>
                  </w: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Jakarta: Rajagrafindo Persada.</w:t>
                  </w:r>
                </w:p>
                <w:p w:rsidR="00835E1A" w:rsidRPr="00297206" w:rsidRDefault="00835E1A" w:rsidP="00835E1A">
                  <w:pPr>
                    <w:pStyle w:val="Bibliography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972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Zaputri, A. R. (2013). Pengaruh Insentif Material Dan Insentif Non Material Terhadap Kepuasan Kerja Dan Kinerja. 6-17.</w:t>
                  </w:r>
                </w:p>
                <w:p w:rsidR="00835E1A" w:rsidRDefault="000A2353" w:rsidP="00835E1A">
                  <w:pPr>
                    <w:pStyle w:val="Bibliography"/>
                    <w:ind w:left="720" w:hanging="720"/>
                    <w:jc w:val="both"/>
                  </w:pPr>
                  <w:r w:rsidRPr="00297206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297206" w:rsidRDefault="000A2353" w:rsidP="00297206">
              <w:pPr>
                <w:jc w:val="both"/>
              </w:pPr>
            </w:p>
          </w:sdtContent>
        </w:sdt>
      </w:sdtContent>
    </w:sdt>
    <w:p w:rsidR="00297206" w:rsidRDefault="00297206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772E" w:rsidRDefault="0066772E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772E" w:rsidRDefault="0066772E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772E" w:rsidRDefault="0066772E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772E" w:rsidRPr="00E7652D" w:rsidRDefault="0066772E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772E" w:rsidRPr="00E7652D" w:rsidRDefault="0066772E" w:rsidP="00297206">
      <w:pPr>
        <w:tabs>
          <w:tab w:val="left" w:pos="68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772E" w:rsidRDefault="0066772E" w:rsidP="009A0131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0" w:name="_Toc117796743"/>
    </w:p>
    <w:p w:rsidR="0089330B" w:rsidRPr="0089330B" w:rsidRDefault="0089330B" w:rsidP="0089330B">
      <w:pPr>
        <w:rPr>
          <w:lang w:eastAsia="ja-JP"/>
        </w:rPr>
      </w:pPr>
    </w:p>
    <w:p w:rsidR="0066772E" w:rsidRPr="006F053D" w:rsidRDefault="0066772E" w:rsidP="0066772E">
      <w:pPr>
        <w:pStyle w:val="Heading1"/>
        <w:jc w:val="center"/>
        <w:rPr>
          <w:rFonts w:ascii="Times New Roman" w:hAnsi="Times New Roman"/>
          <w:color w:val="auto"/>
          <w:sz w:val="144"/>
          <w:szCs w:val="144"/>
        </w:rPr>
      </w:pPr>
      <w:r w:rsidRPr="006F053D">
        <w:rPr>
          <w:rFonts w:ascii="Times New Roman" w:hAnsi="Times New Roman"/>
          <w:color w:val="auto"/>
          <w:sz w:val="144"/>
          <w:szCs w:val="144"/>
        </w:rPr>
        <w:t>LAMPIRAN</w:t>
      </w:r>
      <w:bookmarkEnd w:id="0"/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7698174"/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E1A" w:rsidRDefault="00835E1A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0131" w:rsidRDefault="009A0131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0131" w:rsidRDefault="009A0131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0131" w:rsidRDefault="009A0131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0131" w:rsidRDefault="009A0131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30B" w:rsidRDefault="0089330B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253" w:rsidRPr="000B1153" w:rsidRDefault="00C54253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</w:p>
    <w:p w:rsidR="00C54253" w:rsidRPr="00C54253" w:rsidRDefault="00C54253" w:rsidP="00C5425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Kuesioner</w:t>
      </w:r>
      <w:r w:rsidR="002F71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P</w:t>
      </w:r>
      <w:r w:rsidRPr="000B1153">
        <w:rPr>
          <w:rFonts w:ascii="Times New Roman" w:hAnsi="Times New Roman"/>
          <w:b/>
          <w:bCs/>
          <w:sz w:val="24"/>
          <w:szCs w:val="24"/>
        </w:rPr>
        <w:t>enelitian</w:t>
      </w:r>
      <w:bookmarkEnd w:id="1"/>
    </w:p>
    <w:p w:rsidR="00C54253" w:rsidRDefault="00C54253" w:rsidP="00C54253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KUESIONER PENELITIAN</w:t>
      </w:r>
    </w:p>
    <w:p w:rsidR="00C54253" w:rsidRPr="00C54253" w:rsidRDefault="00C54253" w:rsidP="00C5425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54253" w:rsidRPr="00194D56" w:rsidRDefault="00C54253" w:rsidP="00C54253">
      <w:pPr>
        <w:spacing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Perihal</w:t>
      </w:r>
      <w:r w:rsidRPr="00194D56">
        <w:rPr>
          <w:rFonts w:ascii="Times New Roman" w:hAnsi="Times New Roman"/>
          <w:sz w:val="24"/>
          <w:szCs w:val="24"/>
        </w:rPr>
        <w:tab/>
        <w:t>:  Permohonan Pengisian Kuesioner</w:t>
      </w:r>
    </w:p>
    <w:p w:rsidR="00C54253" w:rsidRPr="00194D56" w:rsidRDefault="00C54253" w:rsidP="00C54253">
      <w:pPr>
        <w:spacing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 xml:space="preserve">Judul Penelitian </w:t>
      </w:r>
      <w:r w:rsidRPr="00194D56">
        <w:rPr>
          <w:rFonts w:ascii="Times New Roman" w:hAnsi="Times New Roman"/>
          <w:sz w:val="24"/>
          <w:szCs w:val="24"/>
        </w:rPr>
        <w:tab/>
        <w:t xml:space="preserve">: Pengaruh Upah Kerja dan Insentif Terhadap Kepuasan Kerja </w:t>
      </w:r>
      <w:r w:rsidRPr="00B925AE">
        <w:rPr>
          <w:rFonts w:ascii="Times New Roman" w:hAnsi="Times New Roman"/>
          <w:i/>
          <w:sz w:val="24"/>
          <w:szCs w:val="24"/>
        </w:rPr>
        <w:t>Driver GoRide</w:t>
      </w:r>
      <w:r w:rsidRPr="00194D56">
        <w:rPr>
          <w:rFonts w:ascii="Times New Roman" w:hAnsi="Times New Roman"/>
          <w:sz w:val="24"/>
          <w:szCs w:val="24"/>
        </w:rPr>
        <w:t xml:space="preserve"> di Brebes</w:t>
      </w:r>
    </w:p>
    <w:p w:rsidR="00C54253" w:rsidRPr="00194D56" w:rsidRDefault="00C54253" w:rsidP="00C54253">
      <w:pPr>
        <w:tabs>
          <w:tab w:val="left" w:pos="2220"/>
        </w:tabs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Kepada Yth</w:t>
      </w:r>
      <w:r>
        <w:rPr>
          <w:rFonts w:ascii="Times New Roman" w:hAnsi="Times New Roman"/>
          <w:sz w:val="24"/>
          <w:szCs w:val="24"/>
        </w:rPr>
        <w:tab/>
      </w:r>
    </w:p>
    <w:p w:rsidR="00C54253" w:rsidRPr="00194D56" w:rsidRDefault="00C54253" w:rsidP="00C54253">
      <w:pPr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Bapak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Ibu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 xml:space="preserve">Sdr </w:t>
      </w:r>
    </w:p>
    <w:p w:rsidR="00C54253" w:rsidRDefault="00C54253" w:rsidP="00C54253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B925AE">
        <w:rPr>
          <w:rFonts w:ascii="Times New Roman" w:hAnsi="Times New Roman"/>
          <w:i/>
          <w:sz w:val="24"/>
          <w:szCs w:val="24"/>
        </w:rPr>
        <w:t>Driver GoRide</w:t>
      </w:r>
      <w:r w:rsidRPr="00194D56">
        <w:rPr>
          <w:rFonts w:ascii="Times New Roman" w:hAnsi="Times New Roman"/>
          <w:sz w:val="24"/>
          <w:szCs w:val="24"/>
        </w:rPr>
        <w:t xml:space="preserve"> di Brebes</w:t>
      </w:r>
    </w:p>
    <w:p w:rsidR="00C54253" w:rsidRPr="00C54253" w:rsidRDefault="00C54253" w:rsidP="00C54253">
      <w:pPr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C54253" w:rsidRPr="00194D56" w:rsidRDefault="00C54253" w:rsidP="00C54253">
      <w:pPr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Dengan Hormat,</w:t>
      </w:r>
    </w:p>
    <w:p w:rsidR="00C54253" w:rsidRPr="00194D56" w:rsidRDefault="00C54253" w:rsidP="00C54253">
      <w:pPr>
        <w:pStyle w:val="BodyTextInden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Dalam rangka menyelesaikan penelitian, kami Mahasisw</w:t>
      </w:r>
      <w:r w:rsidRPr="00194D56">
        <w:rPr>
          <w:rFonts w:ascii="Times New Roman" w:hAnsi="Times New Roman"/>
          <w:sz w:val="24"/>
          <w:szCs w:val="24"/>
          <w:lang w:val="en-US"/>
        </w:rPr>
        <w:t>a</w:t>
      </w:r>
      <w:r w:rsidRPr="00194D56">
        <w:rPr>
          <w:rFonts w:ascii="Times New Roman" w:hAnsi="Times New Roman"/>
          <w:sz w:val="24"/>
          <w:szCs w:val="24"/>
        </w:rPr>
        <w:t xml:space="preserve"> Fakultas Ekonomi dan Bisnis Universitas Pancasakti Tegal, kami memohon dengan hormat atas kesediaan Bapak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Ibu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 xml:space="preserve">Sdr untuk mengisi kuesioner yang telah </w:t>
      </w:r>
      <w:r w:rsidRPr="00194D56">
        <w:rPr>
          <w:rFonts w:ascii="Times New Roman" w:hAnsi="Times New Roman"/>
          <w:sz w:val="24"/>
          <w:szCs w:val="24"/>
          <w:lang w:val="en-US"/>
        </w:rPr>
        <w:t>kami</w:t>
      </w:r>
      <w:r w:rsidRPr="00194D56">
        <w:rPr>
          <w:rFonts w:ascii="Times New Roman" w:hAnsi="Times New Roman"/>
          <w:sz w:val="24"/>
          <w:szCs w:val="24"/>
        </w:rPr>
        <w:t xml:space="preserve"> sediakan. Adapun data yang kami minta adalah sesuai dengan kondisi yang dirasakan Bapak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Ibu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Sdr selama ini. Kami akan menjaga kerahasiaannya karena data ini hanya untuk kepentingan penelitian.</w:t>
      </w:r>
    </w:p>
    <w:p w:rsidR="00C54253" w:rsidRPr="00194D56" w:rsidRDefault="00C54253" w:rsidP="00C5425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Setiap jawaban yang diberikan merupakan bantuan yang tidak ternilai harganya bagi penelitian ini. Kami memberikan jangka waktu selama satu minngu setelah kuesioner ini kami sebarkan, agar Bapak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Ibu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194D56">
        <w:rPr>
          <w:rFonts w:ascii="Times New Roman" w:hAnsi="Times New Roman"/>
          <w:sz w:val="24"/>
          <w:szCs w:val="24"/>
        </w:rPr>
        <w:t>Sdr dapat segera mengembalikannya kepada kami.</w:t>
      </w:r>
    </w:p>
    <w:p w:rsidR="00C54253" w:rsidRPr="00C54253" w:rsidRDefault="00C54253" w:rsidP="00C542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94D56">
        <w:rPr>
          <w:rFonts w:ascii="Times New Roman" w:hAnsi="Times New Roman"/>
          <w:sz w:val="24"/>
          <w:szCs w:val="24"/>
        </w:rPr>
        <w:t>Atas perhatian dan bantuannya, kami mengucapkan banyak terima kasih.</w:t>
      </w:r>
    </w:p>
    <w:p w:rsidR="00C54253" w:rsidRPr="00194D56" w:rsidRDefault="00C54253" w:rsidP="00C54253">
      <w:pPr>
        <w:spacing w:line="360" w:lineRule="auto"/>
        <w:ind w:left="952" w:firstLine="4860"/>
        <w:jc w:val="both"/>
        <w:rPr>
          <w:rFonts w:ascii="Times New Roman" w:hAnsi="Times New Roman"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t>Tegal,  Januari 2023</w:t>
      </w:r>
    </w:p>
    <w:p w:rsidR="00C54253" w:rsidRDefault="00C54253" w:rsidP="00C54253">
      <w:pPr>
        <w:spacing w:line="360" w:lineRule="auto"/>
        <w:ind w:left="952" w:firstLine="4860"/>
        <w:rPr>
          <w:rFonts w:ascii="Times New Roman" w:hAnsi="Times New Roman"/>
          <w:sz w:val="24"/>
          <w:szCs w:val="24"/>
          <w:lang w:val="id-ID"/>
        </w:rPr>
      </w:pPr>
      <w:r w:rsidRPr="00194D56">
        <w:rPr>
          <w:rFonts w:ascii="Times New Roman" w:hAnsi="Times New Roman"/>
          <w:sz w:val="24"/>
          <w:szCs w:val="24"/>
        </w:rPr>
        <w:t>Hormat Saya,</w:t>
      </w:r>
    </w:p>
    <w:p w:rsidR="00C54253" w:rsidRDefault="00C54253" w:rsidP="00C54253">
      <w:pPr>
        <w:tabs>
          <w:tab w:val="left" w:pos="1701"/>
          <w:tab w:val="left" w:pos="2127"/>
        </w:tabs>
        <w:ind w:left="284" w:hanging="284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C54253" w:rsidRDefault="00C54253" w:rsidP="00C54253">
      <w:pPr>
        <w:tabs>
          <w:tab w:val="left" w:pos="1701"/>
          <w:tab w:val="left" w:pos="2127"/>
        </w:tabs>
        <w:ind w:left="284" w:hanging="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94D56">
        <w:rPr>
          <w:rFonts w:ascii="Times New Roman" w:hAnsi="Times New Roman"/>
          <w:sz w:val="24"/>
          <w:szCs w:val="24"/>
        </w:rPr>
        <w:lastRenderedPageBreak/>
        <w:t>Abdi Tri Setya Heriyanto</w:t>
      </w:r>
    </w:p>
    <w:p w:rsidR="00C54253" w:rsidRPr="00C54253" w:rsidRDefault="00C54253" w:rsidP="00C54253">
      <w:pPr>
        <w:tabs>
          <w:tab w:val="left" w:pos="1701"/>
          <w:tab w:val="left" w:pos="2127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>KARAKTERISTIK RESPONDEN:</w:t>
      </w:r>
    </w:p>
    <w:p w:rsidR="00C54253" w:rsidRPr="000B1153" w:rsidRDefault="00C54253" w:rsidP="00C54253">
      <w:pPr>
        <w:pStyle w:val="ListParagraph"/>
        <w:numPr>
          <w:ilvl w:val="0"/>
          <w:numId w:val="72"/>
        </w:numPr>
        <w:tabs>
          <w:tab w:val="left" w:pos="1701"/>
          <w:tab w:val="left" w:pos="2127"/>
        </w:tabs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Mohon dengan hormat dan kesediaan Bapak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0B1153">
        <w:rPr>
          <w:rFonts w:ascii="Times New Roman" w:hAnsi="Times New Roman"/>
          <w:sz w:val="24"/>
          <w:szCs w:val="24"/>
        </w:rPr>
        <w:t>Ibu/</w:t>
      </w:r>
      <w:r w:rsidR="006F053D">
        <w:rPr>
          <w:rFonts w:ascii="Times New Roman" w:hAnsi="Times New Roman"/>
          <w:sz w:val="24"/>
          <w:szCs w:val="24"/>
        </w:rPr>
        <w:t xml:space="preserve"> </w:t>
      </w:r>
      <w:r w:rsidRPr="000B1153">
        <w:rPr>
          <w:rFonts w:ascii="Times New Roman" w:hAnsi="Times New Roman"/>
          <w:sz w:val="24"/>
          <w:szCs w:val="24"/>
        </w:rPr>
        <w:t>Sdr untuk mengisi identitas di bawah ini terlebih dahulu</w:t>
      </w:r>
    </w:p>
    <w:p w:rsidR="00C54253" w:rsidRPr="000B1153" w:rsidRDefault="00C54253" w:rsidP="00C54253">
      <w:pPr>
        <w:pStyle w:val="ListParagraph"/>
        <w:numPr>
          <w:ilvl w:val="0"/>
          <w:numId w:val="72"/>
        </w:numPr>
        <w:tabs>
          <w:tab w:val="left" w:pos="1701"/>
          <w:tab w:val="left" w:pos="2127"/>
        </w:tabs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 xml:space="preserve">Beri </w:t>
      </w:r>
      <w:r w:rsidRPr="000B1153">
        <w:rPr>
          <w:rFonts w:ascii="Times New Roman" w:hAnsi="Times New Roman"/>
          <w:bCs/>
          <w:sz w:val="24"/>
          <w:szCs w:val="24"/>
        </w:rPr>
        <w:t xml:space="preserve">tanda </w:t>
      </w:r>
      <w:r w:rsidRPr="000B1153">
        <w:rPr>
          <w:rFonts w:ascii="Times New Roman" w:hAnsi="Times New Roman"/>
          <w:bCs/>
          <w:i/>
          <w:iCs/>
          <w:sz w:val="24"/>
          <w:szCs w:val="24"/>
        </w:rPr>
        <w:t xml:space="preserve">checklist </w:t>
      </w:r>
      <w:r w:rsidRPr="000B1153">
        <w:rPr>
          <w:rFonts w:ascii="Times New Roman" w:hAnsi="Times New Roman"/>
          <w:bCs/>
          <w:sz w:val="24"/>
          <w:szCs w:val="24"/>
        </w:rPr>
        <w:t>(√)</w:t>
      </w:r>
      <w:r w:rsidRPr="000B1153">
        <w:rPr>
          <w:rFonts w:ascii="Times New Roman" w:hAnsi="Times New Roman"/>
          <w:sz w:val="24"/>
          <w:szCs w:val="24"/>
        </w:rPr>
        <w:t xml:space="preserve"> pada kolom yang tersedia</w:t>
      </w:r>
    </w:p>
    <w:p w:rsidR="00C54253" w:rsidRPr="000B1153" w:rsidRDefault="00C54253" w:rsidP="00C54253">
      <w:pPr>
        <w:pStyle w:val="ListParagraph"/>
        <w:numPr>
          <w:ilvl w:val="0"/>
          <w:numId w:val="73"/>
        </w:numPr>
        <w:tabs>
          <w:tab w:val="left" w:pos="1701"/>
          <w:tab w:val="left" w:pos="2127"/>
        </w:tabs>
        <w:spacing w:after="16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Jenis Kelamin:</w:t>
      </w:r>
    </w:p>
    <w:p w:rsidR="00C54253" w:rsidRPr="000B1153" w:rsidRDefault="000A2353" w:rsidP="00C54253">
      <w:pPr>
        <w:pStyle w:val="ListParagraph"/>
        <w:numPr>
          <w:ilvl w:val="0"/>
          <w:numId w:val="74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13" o:spid="_x0000_s2062" style="position:absolute;left:0;text-align:left;margin-left:147pt;margin-top:3.25pt;width:27.75pt;height:12pt;z-index:2516771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Laki-Laki</w:t>
      </w:r>
    </w:p>
    <w:p w:rsidR="00C54253" w:rsidRPr="000B1153" w:rsidRDefault="000A2353" w:rsidP="00C54253">
      <w:pPr>
        <w:pStyle w:val="ListParagraph"/>
        <w:numPr>
          <w:ilvl w:val="0"/>
          <w:numId w:val="74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12" o:spid="_x0000_s2061" style="position:absolute;left:0;text-align:left;margin-left:147.2pt;margin-top:2.2pt;width:27.75pt;height:12pt;z-index:251664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Perempuan</w:t>
      </w:r>
    </w:p>
    <w:p w:rsidR="00C54253" w:rsidRPr="000B1153" w:rsidRDefault="000A2353" w:rsidP="00C54253">
      <w:pPr>
        <w:pStyle w:val="ListParagraph"/>
        <w:numPr>
          <w:ilvl w:val="0"/>
          <w:numId w:val="73"/>
        </w:numPr>
        <w:tabs>
          <w:tab w:val="left" w:pos="1701"/>
          <w:tab w:val="left" w:pos="2127"/>
        </w:tabs>
        <w:spacing w:after="16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11" o:spid="_x0000_s2060" style="position:absolute;left:0;text-align:left;margin-left:147.25pt;margin-top:20.65pt;width:27.75pt;height:12pt;z-index: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Pendidikan Terakhir:</w:t>
      </w:r>
    </w:p>
    <w:p w:rsidR="00C54253" w:rsidRPr="000B1153" w:rsidRDefault="000A2353" w:rsidP="00C54253">
      <w:pPr>
        <w:pStyle w:val="ListParagraph"/>
        <w:numPr>
          <w:ilvl w:val="0"/>
          <w:numId w:val="75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10" o:spid="_x0000_s2059" style="position:absolute;left:0;text-align:left;margin-left:147.25pt;margin-top:20.65pt;width:27.75pt;height:12pt;z-index:251666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SD/SMP</w:t>
      </w:r>
    </w:p>
    <w:p w:rsidR="00C54253" w:rsidRPr="000B1153" w:rsidRDefault="000A2353" w:rsidP="00C54253">
      <w:pPr>
        <w:pStyle w:val="ListParagraph"/>
        <w:numPr>
          <w:ilvl w:val="0"/>
          <w:numId w:val="75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9" o:spid="_x0000_s2058" style="position:absolute;left:0;text-align:left;margin-left:146.95pt;margin-top:20.65pt;width:27.75pt;height:12pt;z-index:2516679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SMA</w:t>
      </w:r>
    </w:p>
    <w:p w:rsidR="00C54253" w:rsidRPr="000B1153" w:rsidRDefault="000A2353" w:rsidP="00C54253">
      <w:pPr>
        <w:pStyle w:val="ListParagraph"/>
        <w:numPr>
          <w:ilvl w:val="0"/>
          <w:numId w:val="75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8" o:spid="_x0000_s2057" style="position:absolute;left:0;text-align:left;margin-left:146.85pt;margin-top:20.65pt;width:27.75pt;height:12pt;z-index:25166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DIII/S1</w:t>
      </w:r>
    </w:p>
    <w:p w:rsidR="00C54253" w:rsidRPr="000B1153" w:rsidRDefault="00C54253" w:rsidP="00C54253">
      <w:pPr>
        <w:pStyle w:val="ListParagraph"/>
        <w:numPr>
          <w:ilvl w:val="0"/>
          <w:numId w:val="75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S2</w:t>
      </w:r>
    </w:p>
    <w:p w:rsidR="00C54253" w:rsidRPr="000B1153" w:rsidRDefault="00C54253" w:rsidP="00C54253">
      <w:pPr>
        <w:pStyle w:val="ListParagraph"/>
        <w:numPr>
          <w:ilvl w:val="0"/>
          <w:numId w:val="73"/>
        </w:numPr>
        <w:tabs>
          <w:tab w:val="left" w:pos="1701"/>
          <w:tab w:val="left" w:pos="2127"/>
        </w:tabs>
        <w:spacing w:after="16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Umur:</w:t>
      </w:r>
    </w:p>
    <w:p w:rsidR="00C54253" w:rsidRPr="000B1153" w:rsidRDefault="000A2353" w:rsidP="00C54253">
      <w:pPr>
        <w:pStyle w:val="ListParagraph"/>
        <w:numPr>
          <w:ilvl w:val="0"/>
          <w:numId w:val="76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7" o:spid="_x0000_s2056" style="position:absolute;left:0;text-align:left;margin-left:146.15pt;margin-top:1.5pt;width:27.75pt;height:12pt;z-index:2516700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21-30 tahun</w:t>
      </w:r>
    </w:p>
    <w:p w:rsidR="00C54253" w:rsidRPr="000B1153" w:rsidRDefault="000A2353" w:rsidP="00C54253">
      <w:pPr>
        <w:pStyle w:val="ListParagraph"/>
        <w:numPr>
          <w:ilvl w:val="0"/>
          <w:numId w:val="76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6" o:spid="_x0000_s2055" style="position:absolute;left:0;text-align:left;margin-left:145.95pt;margin-top:1.3pt;width:27.75pt;height:12pt;z-index:251671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31-40 tahun</w:t>
      </w:r>
    </w:p>
    <w:p w:rsidR="00C54253" w:rsidRPr="000B1153" w:rsidRDefault="000A2353" w:rsidP="00C54253">
      <w:pPr>
        <w:pStyle w:val="ListParagraph"/>
        <w:numPr>
          <w:ilvl w:val="0"/>
          <w:numId w:val="76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5" o:spid="_x0000_s2054" style="position:absolute;left:0;text-align:left;margin-left:146.35pt;margin-top:1.3pt;width:27.75pt;height:12pt;z-index:251672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41-50 tahun</w:t>
      </w:r>
    </w:p>
    <w:p w:rsidR="00C54253" w:rsidRPr="000B1153" w:rsidRDefault="000A2353" w:rsidP="00C54253">
      <w:pPr>
        <w:pStyle w:val="ListParagraph"/>
        <w:numPr>
          <w:ilvl w:val="0"/>
          <w:numId w:val="76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4" o:spid="_x0000_s2053" style="position:absolute;left:0;text-align:left;margin-left:146.4pt;margin-top:2.45pt;width:27.75pt;height:12pt;z-index:251673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&gt;51    tahun</w:t>
      </w:r>
    </w:p>
    <w:p w:rsidR="00C54253" w:rsidRPr="000B1153" w:rsidRDefault="00C54253" w:rsidP="00C54253">
      <w:pPr>
        <w:pStyle w:val="ListParagraph"/>
        <w:numPr>
          <w:ilvl w:val="0"/>
          <w:numId w:val="73"/>
        </w:numPr>
        <w:tabs>
          <w:tab w:val="left" w:pos="1701"/>
          <w:tab w:val="left" w:pos="2127"/>
        </w:tabs>
        <w:spacing w:after="16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Masa Kerja</w:t>
      </w:r>
    </w:p>
    <w:p w:rsidR="00C54253" w:rsidRPr="000B1153" w:rsidRDefault="000A2353" w:rsidP="00C54253">
      <w:pPr>
        <w:pStyle w:val="ListParagraph"/>
        <w:numPr>
          <w:ilvl w:val="0"/>
          <w:numId w:val="77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3" o:spid="_x0000_s2052" style="position:absolute;left:0;text-align:left;margin-left:146.35pt;margin-top:1.9pt;width:27.75pt;height:12pt;z-index:2516741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1-5   tahun</w:t>
      </w:r>
    </w:p>
    <w:p w:rsidR="00C54253" w:rsidRPr="000B1153" w:rsidRDefault="000A2353" w:rsidP="00C54253">
      <w:pPr>
        <w:pStyle w:val="ListParagraph"/>
        <w:numPr>
          <w:ilvl w:val="0"/>
          <w:numId w:val="77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2" o:spid="_x0000_s2051" style="position:absolute;left:0;text-align:left;margin-left:146.2pt;margin-top:20.15pt;width:27.75pt;height:12pt;z-index:251675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" fillcolor="white [3201]" strokecolor="black [3200]" strokeweight="2pt">
            <v:path arrowok="t"/>
          </v:roundrect>
        </w:pict>
      </w:r>
      <w:r w:rsidRPr="000A2353">
        <w:rPr>
          <w:rFonts w:ascii="Times New Roman" w:hAnsi="Times New Roman"/>
          <w:noProof/>
          <w:sz w:val="24"/>
          <w:szCs w:val="24"/>
          <w:lang w:val="en-ID"/>
        </w:rPr>
        <w:pict>
          <v:roundrect id="Rectangle: Rounded Corners 1" o:spid="_x0000_s2050" style="position:absolute;left:0;text-align:left;margin-left:146.3pt;margin-top:.75pt;width:27.75pt;height:12pt;z-index:251676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" fillcolor="white [3201]" strokecolor="black [3200]" strokeweight="2pt">
            <v:path arrowok="t"/>
          </v:roundrect>
        </w:pict>
      </w:r>
      <w:r w:rsidR="00C54253" w:rsidRPr="000B1153">
        <w:rPr>
          <w:rFonts w:ascii="Times New Roman" w:hAnsi="Times New Roman"/>
          <w:sz w:val="24"/>
          <w:szCs w:val="24"/>
        </w:rPr>
        <w:t>6-10 tahun</w:t>
      </w:r>
    </w:p>
    <w:p w:rsidR="00C54253" w:rsidRPr="000B1153" w:rsidRDefault="00C54253" w:rsidP="00C54253">
      <w:pPr>
        <w:pStyle w:val="ListParagraph"/>
        <w:numPr>
          <w:ilvl w:val="0"/>
          <w:numId w:val="77"/>
        </w:numPr>
        <w:tabs>
          <w:tab w:val="left" w:pos="851"/>
          <w:tab w:val="left" w:pos="2127"/>
        </w:tabs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>&gt;11 tahun</w:t>
      </w:r>
    </w:p>
    <w:p w:rsidR="00C54253" w:rsidRDefault="00C54253" w:rsidP="00C54253">
      <w:pPr>
        <w:tabs>
          <w:tab w:val="left" w:pos="1701"/>
          <w:tab w:val="left" w:pos="2127"/>
        </w:tabs>
        <w:ind w:left="284" w:hanging="283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54253" w:rsidRPr="000B1153" w:rsidRDefault="00C54253" w:rsidP="00C54253">
      <w:pPr>
        <w:tabs>
          <w:tab w:val="left" w:pos="1701"/>
          <w:tab w:val="left" w:pos="2127"/>
        </w:tabs>
        <w:spacing w:line="360" w:lineRule="auto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PETUNJUK PENGISIAN KUESIONER</w:t>
      </w:r>
    </w:p>
    <w:p w:rsidR="00C54253" w:rsidRPr="000B1153" w:rsidRDefault="00C54253" w:rsidP="00C54253">
      <w:pPr>
        <w:pStyle w:val="ListParagraph"/>
        <w:numPr>
          <w:ilvl w:val="0"/>
          <w:numId w:val="78"/>
        </w:numPr>
        <w:tabs>
          <w:tab w:val="left" w:pos="1701"/>
          <w:tab w:val="left" w:pos="2127"/>
        </w:tabs>
        <w:spacing w:after="160"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B1153">
        <w:rPr>
          <w:rFonts w:ascii="Times New Roman" w:hAnsi="Times New Roman"/>
          <w:sz w:val="24"/>
          <w:szCs w:val="24"/>
        </w:rPr>
        <w:t xml:space="preserve">Mohon dengan hormat dan kesediaan Bapak/Ibu/Sdr untuk menanggapi seluruh pertanyaan yang ada mengenai </w:t>
      </w:r>
      <w:r w:rsidRPr="000B1153">
        <w:rPr>
          <w:rFonts w:ascii="Times New Roman" w:hAnsi="Times New Roman"/>
          <w:i/>
          <w:iCs/>
          <w:sz w:val="24"/>
          <w:szCs w:val="24"/>
        </w:rPr>
        <w:t xml:space="preserve">“PENGARUH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UPAH KERJA DAN INSENTIF</w:t>
      </w:r>
      <w:r w:rsidRPr="000B1153">
        <w:rPr>
          <w:rFonts w:ascii="Times New Roman" w:hAnsi="Times New Roman"/>
          <w:i/>
          <w:iCs/>
          <w:sz w:val="24"/>
          <w:szCs w:val="24"/>
        </w:rPr>
        <w:t xml:space="preserve"> TERHADAP KEPUASAN KERJA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DRIVER GORIDE DI BREBES</w:t>
      </w:r>
      <w:r w:rsidRPr="000B1153">
        <w:rPr>
          <w:rFonts w:ascii="Times New Roman" w:hAnsi="Times New Roman"/>
          <w:i/>
          <w:iCs/>
          <w:sz w:val="24"/>
          <w:szCs w:val="24"/>
        </w:rPr>
        <w:t>”</w:t>
      </w:r>
    </w:p>
    <w:p w:rsidR="00C54253" w:rsidRPr="000B1153" w:rsidRDefault="00C54253" w:rsidP="00C54253">
      <w:pPr>
        <w:pStyle w:val="ListParagraph"/>
        <w:numPr>
          <w:ilvl w:val="0"/>
          <w:numId w:val="78"/>
        </w:numPr>
        <w:spacing w:after="1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1153">
        <w:rPr>
          <w:rFonts w:ascii="Times New Roman" w:hAnsi="Times New Roman"/>
          <w:bCs/>
          <w:sz w:val="24"/>
          <w:szCs w:val="24"/>
        </w:rPr>
        <w:t xml:space="preserve">Pilihlah salah satu jawaban dari kelima alternatif jawaban dengan cara memberi tanda </w:t>
      </w:r>
      <w:r w:rsidRPr="000B1153">
        <w:rPr>
          <w:rFonts w:ascii="Times New Roman" w:hAnsi="Times New Roman"/>
          <w:bCs/>
          <w:i/>
          <w:iCs/>
          <w:sz w:val="24"/>
          <w:szCs w:val="24"/>
        </w:rPr>
        <w:t xml:space="preserve">checklist </w:t>
      </w:r>
      <w:r w:rsidRPr="000B1153">
        <w:rPr>
          <w:rFonts w:ascii="Times New Roman" w:hAnsi="Times New Roman"/>
          <w:bCs/>
          <w:sz w:val="24"/>
          <w:szCs w:val="24"/>
        </w:rPr>
        <w:t>(√) pada salah satu kolom pada jawaban yang tersedia.</w:t>
      </w:r>
    </w:p>
    <w:p w:rsidR="00C54253" w:rsidRPr="000B1153" w:rsidRDefault="00C54253" w:rsidP="00C54253">
      <w:pPr>
        <w:pStyle w:val="ListParagraph"/>
        <w:numPr>
          <w:ilvl w:val="0"/>
          <w:numId w:val="78"/>
        </w:numPr>
        <w:spacing w:after="1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1153">
        <w:rPr>
          <w:rFonts w:ascii="Times New Roman" w:hAnsi="Times New Roman"/>
          <w:bCs/>
          <w:sz w:val="24"/>
          <w:szCs w:val="24"/>
        </w:rPr>
        <w:t>Keterangan jawaban sebagai berikut:</w:t>
      </w:r>
    </w:p>
    <w:p w:rsidR="00C54253" w:rsidRDefault="00C54253" w:rsidP="00307354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Cs/>
          <w:sz w:val="24"/>
          <w:szCs w:val="24"/>
        </w:rPr>
        <w:t>SS</w:t>
      </w:r>
      <w:r w:rsidR="00307354">
        <w:rPr>
          <w:rFonts w:ascii="Times New Roman" w:hAnsi="Times New Roman"/>
          <w:bCs/>
          <w:sz w:val="24"/>
          <w:szCs w:val="24"/>
          <w:lang w:val="id-ID"/>
        </w:rPr>
        <w:tab/>
      </w:r>
      <w:r w:rsidRPr="000B1153">
        <w:rPr>
          <w:rFonts w:ascii="Times New Roman" w:hAnsi="Times New Roman"/>
          <w:b/>
          <w:sz w:val="24"/>
          <w:szCs w:val="24"/>
        </w:rPr>
        <w:t xml:space="preserve">= </w:t>
      </w:r>
      <w:r w:rsidRPr="000B1153">
        <w:rPr>
          <w:rFonts w:ascii="Times New Roman" w:hAnsi="Times New Roman"/>
          <w:bCs/>
          <w:sz w:val="24"/>
          <w:szCs w:val="24"/>
        </w:rPr>
        <w:t xml:space="preserve">Sangat Setuju   </w:t>
      </w:r>
    </w:p>
    <w:p w:rsidR="00C54253" w:rsidRDefault="00C54253" w:rsidP="00307354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Cs/>
          <w:sz w:val="24"/>
          <w:szCs w:val="24"/>
        </w:rPr>
        <w:t xml:space="preserve">S </w:t>
      </w:r>
      <w:r w:rsidR="00307354">
        <w:rPr>
          <w:rFonts w:ascii="Times New Roman" w:hAnsi="Times New Roman"/>
          <w:bCs/>
          <w:sz w:val="24"/>
          <w:szCs w:val="24"/>
          <w:lang w:val="id-ID"/>
        </w:rPr>
        <w:tab/>
      </w:r>
      <w:r w:rsidRPr="000B1153">
        <w:rPr>
          <w:rFonts w:ascii="Times New Roman" w:hAnsi="Times New Roman"/>
          <w:bCs/>
          <w:sz w:val="24"/>
          <w:szCs w:val="24"/>
        </w:rPr>
        <w:t xml:space="preserve">= Setuju   </w:t>
      </w:r>
    </w:p>
    <w:p w:rsidR="00C54253" w:rsidRDefault="00C54253" w:rsidP="00307354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Cs/>
          <w:sz w:val="24"/>
          <w:szCs w:val="24"/>
        </w:rPr>
        <w:t>KS</w:t>
      </w:r>
      <w:r w:rsidR="00307354">
        <w:rPr>
          <w:rFonts w:ascii="Times New Roman" w:hAnsi="Times New Roman"/>
          <w:bCs/>
          <w:sz w:val="24"/>
          <w:szCs w:val="24"/>
          <w:lang w:val="id-ID"/>
        </w:rPr>
        <w:tab/>
      </w:r>
      <w:r w:rsidRPr="000B1153">
        <w:rPr>
          <w:rFonts w:ascii="Times New Roman" w:hAnsi="Times New Roman"/>
          <w:bCs/>
          <w:sz w:val="24"/>
          <w:szCs w:val="24"/>
        </w:rPr>
        <w:t xml:space="preserve">= Kurang Setuju   </w:t>
      </w:r>
    </w:p>
    <w:p w:rsidR="00C54253" w:rsidRPr="000B1153" w:rsidRDefault="00C54253" w:rsidP="00307354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0B1153">
        <w:rPr>
          <w:rFonts w:ascii="Times New Roman" w:hAnsi="Times New Roman"/>
          <w:bCs/>
          <w:sz w:val="24"/>
          <w:szCs w:val="24"/>
        </w:rPr>
        <w:lastRenderedPageBreak/>
        <w:t xml:space="preserve">TS </w:t>
      </w:r>
      <w:r w:rsidR="00307354">
        <w:rPr>
          <w:rFonts w:ascii="Times New Roman" w:hAnsi="Times New Roman"/>
          <w:bCs/>
          <w:sz w:val="24"/>
          <w:szCs w:val="24"/>
          <w:lang w:val="id-ID"/>
        </w:rPr>
        <w:tab/>
      </w:r>
      <w:r w:rsidRPr="000B1153">
        <w:rPr>
          <w:rFonts w:ascii="Times New Roman" w:hAnsi="Times New Roman"/>
          <w:bCs/>
          <w:sz w:val="24"/>
          <w:szCs w:val="24"/>
        </w:rPr>
        <w:t xml:space="preserve">= Tidak Setuju   </w:t>
      </w:r>
    </w:p>
    <w:p w:rsidR="00C54253" w:rsidRDefault="00C54253" w:rsidP="00307354">
      <w:pPr>
        <w:pStyle w:val="ListParagraph"/>
        <w:spacing w:line="360" w:lineRule="auto"/>
        <w:ind w:left="1134" w:hanging="850"/>
        <w:rPr>
          <w:rFonts w:ascii="Times New Roman" w:hAnsi="Times New Roman"/>
          <w:bCs/>
          <w:sz w:val="24"/>
          <w:szCs w:val="24"/>
        </w:rPr>
      </w:pPr>
      <w:r w:rsidRPr="000B1153">
        <w:rPr>
          <w:rFonts w:ascii="Times New Roman" w:hAnsi="Times New Roman"/>
          <w:bCs/>
          <w:sz w:val="24"/>
          <w:szCs w:val="24"/>
        </w:rPr>
        <w:t xml:space="preserve">STS </w:t>
      </w:r>
      <w:r w:rsidR="00307354">
        <w:rPr>
          <w:rFonts w:ascii="Times New Roman" w:hAnsi="Times New Roman"/>
          <w:bCs/>
          <w:sz w:val="24"/>
          <w:szCs w:val="24"/>
          <w:lang w:val="id-ID"/>
        </w:rPr>
        <w:tab/>
      </w:r>
      <w:r w:rsidRPr="000B1153">
        <w:rPr>
          <w:rFonts w:ascii="Times New Roman" w:hAnsi="Times New Roman"/>
          <w:bCs/>
          <w:sz w:val="24"/>
          <w:szCs w:val="24"/>
        </w:rPr>
        <w:t>= Sangat Tidak Setuju</w:t>
      </w:r>
    </w:p>
    <w:p w:rsidR="00CC2602" w:rsidRPr="00CC2602" w:rsidRDefault="00CC2602" w:rsidP="00CD488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>Lampiran 2</w:t>
      </w:r>
    </w:p>
    <w:p w:rsidR="00CC2602" w:rsidRDefault="00CC2602" w:rsidP="00CD488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>Butir Kuesioner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 xml:space="preserve">Variabel </w:t>
      </w:r>
      <w:r w:rsidRPr="0030122F">
        <w:rPr>
          <w:rFonts w:ascii="Times New Roman" w:hAnsi="Times New Roman"/>
          <w:b/>
          <w:bCs/>
          <w:sz w:val="24"/>
          <w:szCs w:val="24"/>
        </w:rPr>
        <w:t>Kepuasan Kerja Pegawai (Y)</w:t>
      </w:r>
    </w:p>
    <w:tbl>
      <w:tblPr>
        <w:tblW w:w="7953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4769"/>
        <w:gridCol w:w="497"/>
        <w:gridCol w:w="364"/>
        <w:gridCol w:w="551"/>
        <w:gridCol w:w="524"/>
        <w:gridCol w:w="658"/>
      </w:tblGrid>
      <w:tr w:rsidR="00CC2602" w:rsidRPr="0018114B" w:rsidTr="00673FC1">
        <w:trPr>
          <w:trHeight w:val="56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mendapatkan imbalan yang sesua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pembagian orderan yang adil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rekan kerja yang menyenangka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tidak puas bekerja di Gojek karena rekan kerja yang tidak menyenangka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</w:t>
            </w:r>
            <w:r w:rsidR="001E660D"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jek karena hubungan </w:t>
            </w:r>
            <w:r w:rsidR="001E660D" w:rsidRPr="00B92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 GoRide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atasan baik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</w:t>
            </w:r>
            <w:r w:rsidR="001E660D"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na hubungan sesama </w:t>
            </w:r>
            <w:r w:rsidR="001E660D" w:rsidRPr="00B92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 GoRide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angat baik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puas bekerja di Gojek karena </w:t>
            </w:r>
            <w:r w:rsidR="001E660D"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mimpin menghargai </w:t>
            </w:r>
            <w:r w:rsidR="001E660D" w:rsidRPr="00B92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 GoRide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pemimpin bisa dianggap figure orangtu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pemimpin bisa dianggap figure teman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ada kesempatan untuk memperoleh peningkatan karir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673F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puas bekerja di Gojek karena tidak ada kesempatan untuk memperoleh peningkatan karir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CC2602" w:rsidRDefault="00CC2602" w:rsidP="00CC260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602" w:rsidRDefault="00CC2602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488C" w:rsidRPr="00CD488C" w:rsidRDefault="00CD488C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CC2602" w:rsidRDefault="00CC2602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>Butir Kuesioner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 xml:space="preserve">Variabel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ah Kerja</w:t>
      </w:r>
      <w:r w:rsidRPr="0030122F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X1</w:t>
      </w:r>
      <w:r w:rsidRPr="0030122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4869"/>
        <w:gridCol w:w="497"/>
        <w:gridCol w:w="364"/>
        <w:gridCol w:w="551"/>
        <w:gridCol w:w="524"/>
        <w:gridCol w:w="658"/>
      </w:tblGrid>
      <w:tr w:rsidR="00CC2602" w:rsidRPr="0018114B" w:rsidTr="00586C5A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resiko pekerjaan yang diamb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kemampuan sa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tanggung jawab pekerj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tingkat kesuli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batas upah minimal pemerint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lalu tepat wa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sesuai dengan asas-asas yang berla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C2602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yang saya terima tidak pernah kurang jumlahnya dari perjanj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602" w:rsidRPr="0018114B" w:rsidRDefault="00CC2602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CC2602" w:rsidRDefault="00CC2602" w:rsidP="00634672"/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977" w:rsidRPr="00CD488C" w:rsidRDefault="00024977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CC2602" w:rsidRPr="00024977" w:rsidRDefault="00024977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22F">
        <w:rPr>
          <w:rFonts w:ascii="Times New Roman" w:hAnsi="Times New Roman"/>
          <w:b/>
          <w:bCs/>
          <w:sz w:val="24"/>
          <w:szCs w:val="24"/>
          <w:lang w:val="id-ID"/>
        </w:rPr>
        <w:t>Butir Kuesioner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Variabe</w:t>
      </w:r>
      <w:r>
        <w:rPr>
          <w:rFonts w:ascii="Times New Roman" w:hAnsi="Times New Roman"/>
          <w:b/>
          <w:bCs/>
          <w:sz w:val="24"/>
          <w:szCs w:val="24"/>
        </w:rPr>
        <w:t>l Insentif</w:t>
      </w:r>
      <w:r w:rsidRPr="0030122F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0122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4869"/>
        <w:gridCol w:w="497"/>
        <w:gridCol w:w="364"/>
        <w:gridCol w:w="551"/>
        <w:gridCol w:w="524"/>
        <w:gridCol w:w="658"/>
      </w:tblGrid>
      <w:tr w:rsidR="003739E8" w:rsidRPr="0018114B" w:rsidTr="00586C5A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usahaan memberikan insentif dengan aturan-aturan yang ringk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usahaan memberikan insentif dengan aturan-aturan yang j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usahaan memberikan inse</w:t>
            </w:r>
            <w:r w:rsidR="002F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ntif dengan aturan-aturan yang 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dah dipahami oleh </w:t>
            </w:r>
            <w:r w:rsidRPr="005415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nsentif yang diberikan kepada </w:t>
            </w:r>
            <w:r w:rsidRPr="005415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 GoRide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ngan tep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 insentif yang diberikan j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415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D"/>
              </w:rPr>
              <w:t>Driver GoRide</w:t>
            </w: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empunyai peluang yang wajar untuk memperoleh insen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usahaan memberikan insentif dengan program insentit yang teru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9E8" w:rsidRPr="0018114B" w:rsidRDefault="003739E8" w:rsidP="0037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CC2602" w:rsidRDefault="00CC2602" w:rsidP="00CC260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3739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9F5" w:rsidRDefault="00E169F5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9F5" w:rsidRDefault="00E169F5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39E8" w:rsidRDefault="003739E8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024977">
        <w:rPr>
          <w:rFonts w:ascii="Times New Roman" w:hAnsi="Times New Roman"/>
          <w:b/>
          <w:bCs/>
          <w:sz w:val="24"/>
          <w:szCs w:val="24"/>
        </w:rPr>
        <w:t>5</w:t>
      </w:r>
    </w:p>
    <w:p w:rsidR="003739E8" w:rsidRDefault="003739E8" w:rsidP="000249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>Data Kuesioner Variabel Kepuasan Kerja (Y)</w:t>
      </w:r>
    </w:p>
    <w:tbl>
      <w:tblPr>
        <w:tblW w:w="10095" w:type="dxa"/>
        <w:tblInd w:w="-1355" w:type="dxa"/>
        <w:tblLook w:val="04A0"/>
      </w:tblPr>
      <w:tblGrid>
        <w:gridCol w:w="742"/>
        <w:gridCol w:w="818"/>
        <w:gridCol w:w="851"/>
        <w:gridCol w:w="850"/>
        <w:gridCol w:w="709"/>
        <w:gridCol w:w="850"/>
        <w:gridCol w:w="709"/>
        <w:gridCol w:w="850"/>
        <w:gridCol w:w="709"/>
        <w:gridCol w:w="708"/>
        <w:gridCol w:w="595"/>
        <w:gridCol w:w="595"/>
        <w:gridCol w:w="1109"/>
      </w:tblGrid>
      <w:tr w:rsidR="003739E8" w:rsidRPr="0018114B" w:rsidTr="003739E8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O</w:t>
            </w:r>
          </w:p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RESP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EPUASAN KERJA (Y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</w:p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11</w:t>
            </w: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39E8" w:rsidRPr="0018114B" w:rsidTr="0030735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3739E8" w:rsidRPr="0018114B" w:rsidTr="001D7E4D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3739E8" w:rsidRPr="0018114B" w:rsidTr="0030735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739E8" w:rsidRPr="0018114B" w:rsidTr="0018114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739E8" w:rsidRPr="0018114B" w:rsidTr="0099171C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739E8" w:rsidRPr="0018114B" w:rsidTr="001D7E4D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39E8" w:rsidRPr="0018114B" w:rsidTr="0030735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99171C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7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3739E8" w:rsidRPr="0018114B" w:rsidTr="001D7E4D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39E8" w:rsidRPr="0018114B" w:rsidTr="0030735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739E8" w:rsidRPr="0018114B" w:rsidTr="003739E8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</w:tbl>
    <w:p w:rsidR="003739E8" w:rsidRDefault="003739E8" w:rsidP="00634672">
      <w:pPr>
        <w:rPr>
          <w:rFonts w:ascii="Times New Roman" w:hAnsi="Times New Roman" w:cs="Times New Roman"/>
        </w:rPr>
      </w:pPr>
    </w:p>
    <w:p w:rsidR="009273B5" w:rsidRDefault="009273B5" w:rsidP="009273B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71C" w:rsidRPr="0099171C" w:rsidRDefault="0099171C" w:rsidP="009273B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39E8" w:rsidRPr="009273B5" w:rsidRDefault="009273B5" w:rsidP="009273B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6 Data Kuesioner Variabel Upah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Kerja (Y)</w:t>
      </w:r>
    </w:p>
    <w:tbl>
      <w:tblPr>
        <w:tblpPr w:leftFromText="180" w:rightFromText="180" w:vertAnchor="text" w:horzAnchor="margin" w:tblpXSpec="center" w:tblpY="380"/>
        <w:tblW w:w="9126" w:type="dxa"/>
        <w:tblLook w:val="04A0"/>
      </w:tblPr>
      <w:tblGrid>
        <w:gridCol w:w="790"/>
        <w:gridCol w:w="960"/>
        <w:gridCol w:w="960"/>
        <w:gridCol w:w="960"/>
        <w:gridCol w:w="960"/>
        <w:gridCol w:w="960"/>
        <w:gridCol w:w="960"/>
        <w:gridCol w:w="960"/>
        <w:gridCol w:w="960"/>
        <w:gridCol w:w="1190"/>
      </w:tblGrid>
      <w:tr w:rsidR="003739E8" w:rsidRPr="0018114B" w:rsidTr="00586C5A">
        <w:trPr>
          <w:trHeight w:val="329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AH (X1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</w:p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8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39E8" w:rsidRPr="0018114B" w:rsidTr="00586C5A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F9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273B5" w:rsidRDefault="009273B5" w:rsidP="009273B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7</w:t>
      </w:r>
    </w:p>
    <w:p w:rsidR="003739E8" w:rsidRPr="009273B5" w:rsidRDefault="003739E8" w:rsidP="009273B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Data Kuesioner Variabel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nsentif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8989" w:type="dxa"/>
        <w:tblInd w:w="108" w:type="dxa"/>
        <w:tblLook w:val="04A0"/>
      </w:tblPr>
      <w:tblGrid>
        <w:gridCol w:w="851"/>
        <w:gridCol w:w="960"/>
        <w:gridCol w:w="959"/>
        <w:gridCol w:w="959"/>
        <w:gridCol w:w="959"/>
        <w:gridCol w:w="1193"/>
        <w:gridCol w:w="959"/>
        <w:gridCol w:w="959"/>
        <w:gridCol w:w="1190"/>
      </w:tblGrid>
      <w:tr w:rsidR="003739E8" w:rsidRPr="0018114B" w:rsidTr="00586C5A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SENTIF (X2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</w:p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</w:t>
            </w:r>
          </w:p>
        </w:tc>
      </w:tr>
      <w:tr w:rsidR="003739E8" w:rsidRPr="0018114B" w:rsidTr="00586C5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2.7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39E8" w:rsidRPr="0018114B" w:rsidTr="00586C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8" w:rsidRPr="0018114B" w:rsidRDefault="003739E8" w:rsidP="001D7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3739E8" w:rsidRDefault="00C628DE" w:rsidP="00634672">
      <w:pPr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8</w:t>
      </w:r>
    </w:p>
    <w:p w:rsidR="00C628DE" w:rsidRDefault="00C628DE" w:rsidP="00634672">
      <w:pPr>
        <w:rPr>
          <w:rFonts w:ascii="Times New Roman" w:hAnsi="Times New Roman" w:cs="Times New Roman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t>Hasil Data Interval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153">
        <w:rPr>
          <w:rFonts w:ascii="Times New Roman" w:hAnsi="Times New Roman"/>
          <w:b/>
          <w:bCs/>
          <w:sz w:val="24"/>
          <w:szCs w:val="24"/>
        </w:rPr>
        <w:t>Kepuasan Kerja (Y)</w:t>
      </w:r>
    </w:p>
    <w:tbl>
      <w:tblPr>
        <w:tblW w:w="10647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57"/>
        <w:gridCol w:w="757"/>
        <w:gridCol w:w="891"/>
        <w:gridCol w:w="757"/>
        <w:gridCol w:w="803"/>
        <w:gridCol w:w="888"/>
        <w:gridCol w:w="982"/>
        <w:gridCol w:w="850"/>
        <w:gridCol w:w="850"/>
        <w:gridCol w:w="851"/>
        <w:gridCol w:w="757"/>
        <w:gridCol w:w="937"/>
      </w:tblGrid>
      <w:tr w:rsidR="00C628DE" w:rsidRPr="00A67018" w:rsidTr="00C628DE">
        <w:trPr>
          <w:trHeight w:val="3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143" w:type="dxa"/>
            <w:gridSpan w:val="11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 w:rsidRPr="00A6701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  <w:t xml:space="preserve">Jumlah </w:t>
            </w:r>
          </w:p>
          <w:p w:rsidR="00C628DE" w:rsidRPr="00A67018" w:rsidRDefault="00C628DE" w:rsidP="00F95A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A6701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11</w:t>
            </w:r>
          </w:p>
        </w:tc>
        <w:tc>
          <w:tcPr>
            <w:tcW w:w="937" w:type="dxa"/>
            <w:vMerge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37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4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37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89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10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73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28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9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21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9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99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8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86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98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7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6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74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35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75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85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73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.21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lastRenderedPageBreak/>
              <w:t>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.31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25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1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54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9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74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85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.06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77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59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2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03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6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90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74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06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.18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52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56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50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92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0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91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.31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67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93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lastRenderedPageBreak/>
              <w:t>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97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71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40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.18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4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6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55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52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4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62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82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2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97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1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159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8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61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0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25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61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2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7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97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.04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.11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.51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lastRenderedPageBreak/>
              <w:t>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40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.32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.03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67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.65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0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79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74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6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98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75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75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67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5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97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0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25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853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067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6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10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234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402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980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526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328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8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9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01</w:t>
            </w:r>
          </w:p>
        </w:tc>
      </w:tr>
      <w:tr w:rsidR="00C628DE" w:rsidRPr="00A67018" w:rsidTr="00C628D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A67018">
              <w:rPr>
                <w:rFonts w:eastAsia="Times New Roman" w:cs="Calibri"/>
                <w:color w:val="000000"/>
                <w:lang w:eastAsia="en-ID"/>
              </w:rPr>
              <w:t>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2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628DE" w:rsidRPr="00A67018" w:rsidRDefault="00C628DE" w:rsidP="00F95AA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377</w:t>
            </w:r>
          </w:p>
        </w:tc>
      </w:tr>
    </w:tbl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86909" w:rsidRDefault="00986909" w:rsidP="00986909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9</w:t>
      </w:r>
    </w:p>
    <w:p w:rsidR="00C628DE" w:rsidRDefault="00C628DE" w:rsidP="00986909">
      <w:pPr>
        <w:pStyle w:val="ListParagraph"/>
        <w:ind w:left="0"/>
        <w:rPr>
          <w:rFonts w:ascii="Times New Roman" w:hAnsi="Times New Roman" w:cs="Times New Roman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t>Hasil Data Interval</w:t>
      </w:r>
      <w:r>
        <w:rPr>
          <w:rFonts w:ascii="Times New Roman" w:hAnsi="Times New Roman"/>
          <w:b/>
          <w:bCs/>
          <w:sz w:val="24"/>
          <w:szCs w:val="24"/>
        </w:rPr>
        <w:t xml:space="preserve"> Upah Kerja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1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60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628DE" w:rsidRPr="009A056E" w:rsidTr="00C628DE">
        <w:trPr>
          <w:trHeight w:val="33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 w:rsidRPr="009A056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  <w:t xml:space="preserve">Jumlah </w:t>
            </w:r>
          </w:p>
          <w:p w:rsidR="00C628DE" w:rsidRPr="009A056E" w:rsidRDefault="00C628DE" w:rsidP="00C628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A0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87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3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79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91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4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5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68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90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44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44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41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73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60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22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91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64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1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0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62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0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lastRenderedPageBreak/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542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48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28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73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5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8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0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9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1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48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622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5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8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59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03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0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44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93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lastRenderedPageBreak/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48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73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49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67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93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0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67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42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91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60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0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4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60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8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93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lastRenderedPageBreak/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48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2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60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87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79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61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5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5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9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60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4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44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67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77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93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608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73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64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60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8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16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671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89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lastRenderedPageBreak/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03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737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00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38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54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975</w:t>
            </w:r>
          </w:p>
        </w:tc>
      </w:tr>
      <w:tr w:rsidR="00C628DE" w:rsidRPr="009A056E" w:rsidTr="00C628D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9A056E">
              <w:rPr>
                <w:rFonts w:eastAsia="Times New Roman" w:cs="Calibri"/>
                <w:color w:val="000000"/>
                <w:lang w:eastAsia="en-ID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9A056E" w:rsidRDefault="00C628DE" w:rsidP="00C628DE">
            <w:pPr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67</w:t>
            </w:r>
          </w:p>
        </w:tc>
      </w:tr>
    </w:tbl>
    <w:p w:rsidR="00C628DE" w:rsidRDefault="00C628DE" w:rsidP="00634672">
      <w:pPr>
        <w:rPr>
          <w:rFonts w:ascii="Times New Roman" w:hAnsi="Times New Roman" w:cs="Times New Roman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E310A" w:rsidRDefault="009E310A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9171C" w:rsidRDefault="0099171C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9171C" w:rsidRDefault="0099171C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9171C" w:rsidRDefault="0099171C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9171C" w:rsidRDefault="0099171C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9171C" w:rsidRDefault="0099171C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86909" w:rsidRDefault="0098690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0</w:t>
      </w:r>
    </w:p>
    <w:p w:rsidR="00C628DE" w:rsidRPr="00986909" w:rsidRDefault="00C628DE" w:rsidP="00986909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t>Hasil Data Interval</w:t>
      </w:r>
      <w:r>
        <w:rPr>
          <w:rFonts w:ascii="Times New Roman" w:hAnsi="Times New Roman"/>
          <w:b/>
          <w:bCs/>
          <w:sz w:val="24"/>
          <w:szCs w:val="24"/>
        </w:rPr>
        <w:t xml:space="preserve"> Insentif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628DE" w:rsidRPr="001D72A2" w:rsidTr="00586C5A">
        <w:trPr>
          <w:trHeight w:val="330"/>
        </w:trPr>
        <w:tc>
          <w:tcPr>
            <w:tcW w:w="887" w:type="dxa"/>
            <w:vMerge w:val="restart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 w:rsidRPr="001D72A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  <w:t xml:space="preserve">Jumlah </w:t>
            </w:r>
          </w:p>
          <w:p w:rsidR="00C628DE" w:rsidRPr="001D72A2" w:rsidRDefault="00C628DE" w:rsidP="001D7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vMerge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1D72A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62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61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8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01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42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3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1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36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7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3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91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6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3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9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41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6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9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6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34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1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71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lastRenderedPageBreak/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2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41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02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8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28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5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42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6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1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3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01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31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6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31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29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27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3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51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6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3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2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3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6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03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3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lastRenderedPageBreak/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68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7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5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20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8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44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42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39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9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8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1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3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02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3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56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22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8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00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7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8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3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32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82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40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30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lastRenderedPageBreak/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25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61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5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25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87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37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29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07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8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1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7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34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6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1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87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398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9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49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55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752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023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30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24</w:t>
            </w:r>
          </w:p>
        </w:tc>
      </w:tr>
      <w:tr w:rsidR="00C628DE" w:rsidRPr="001D72A2" w:rsidTr="00586C5A">
        <w:trPr>
          <w:trHeight w:val="300"/>
        </w:trPr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 w:rsidRPr="001D72A2">
              <w:rPr>
                <w:rFonts w:eastAsia="Times New Roman" w:cs="Calibri"/>
                <w:color w:val="000000"/>
                <w:lang w:eastAsia="en-ID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28DE" w:rsidRPr="001D72A2" w:rsidRDefault="00C628DE" w:rsidP="001D7DA0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580</w:t>
            </w:r>
          </w:p>
        </w:tc>
      </w:tr>
    </w:tbl>
    <w:p w:rsidR="00C628DE" w:rsidRDefault="00C628DE" w:rsidP="00634672">
      <w:pPr>
        <w:rPr>
          <w:rFonts w:ascii="Times New Roman" w:hAnsi="Times New Roman" w:cs="Times New Roman"/>
        </w:rPr>
      </w:pPr>
    </w:p>
    <w:p w:rsidR="00986909" w:rsidRDefault="00986909" w:rsidP="00634672">
      <w:pPr>
        <w:rPr>
          <w:rFonts w:ascii="Times New Roman" w:hAnsi="Times New Roman"/>
          <w:b/>
          <w:bCs/>
          <w:sz w:val="24"/>
          <w:szCs w:val="24"/>
        </w:rPr>
      </w:pPr>
    </w:p>
    <w:p w:rsidR="00C628DE" w:rsidRPr="00986909" w:rsidRDefault="00C628DE" w:rsidP="00634672">
      <w:pPr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11</w:t>
      </w:r>
    </w:p>
    <w:p w:rsidR="00C628DE" w:rsidRDefault="00C628DE" w:rsidP="00634672">
      <w:pPr>
        <w:rPr>
          <w:rFonts w:ascii="Times New Roman" w:hAnsi="Times New Roman"/>
          <w:b/>
          <w:bCs/>
          <w:sz w:val="24"/>
          <w:szCs w:val="24"/>
          <w:lang w:val="id-ID"/>
        </w:rPr>
      </w:pPr>
      <w:bookmarkStart w:id="2" w:name="_Hlk117699467"/>
      <w:r w:rsidRPr="000B1153">
        <w:rPr>
          <w:rFonts w:ascii="Times New Roman" w:hAnsi="Times New Roman"/>
          <w:b/>
          <w:bCs/>
          <w:sz w:val="24"/>
          <w:szCs w:val="24"/>
        </w:rPr>
        <w:t>Hasil Uji Validitas Variabel Kepuasan Kerja (Y)</w:t>
      </w:r>
      <w:bookmarkEnd w:id="2"/>
    </w:p>
    <w:tbl>
      <w:tblPr>
        <w:tblStyle w:val="TableGrid"/>
        <w:tblW w:w="11243" w:type="dxa"/>
        <w:tblInd w:w="-1593" w:type="dxa"/>
        <w:tblLayout w:type="fixed"/>
        <w:tblLook w:val="0000"/>
      </w:tblPr>
      <w:tblGrid>
        <w:gridCol w:w="698"/>
        <w:gridCol w:w="99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88"/>
        <w:gridCol w:w="470"/>
      </w:tblGrid>
      <w:tr w:rsidR="00C628DE" w:rsidRPr="0021077D" w:rsidTr="00EF6706">
        <w:tc>
          <w:tcPr>
            <w:tcW w:w="11243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  <w:b/>
                <w:bCs/>
              </w:rPr>
              <w:t>Correlations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1689" w:type="dxa"/>
            <w:gridSpan w:val="2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3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4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5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6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7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8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9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Kepuasan Kerja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4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4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1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5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2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5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3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5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4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3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28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4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1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3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6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1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59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5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4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4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5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1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4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0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7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1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4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6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1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4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7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9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3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8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7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2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5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3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4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7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6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0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2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2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8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6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0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3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6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2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5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3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9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2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12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7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9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0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2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3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6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7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0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9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3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1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2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5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3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5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Y11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28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159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4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3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9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3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6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1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5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 w:val="restart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Kepuasan Kerja</w:t>
            </w: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4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6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6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88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23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91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75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50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19</w:t>
            </w: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88" w:type="dxa"/>
            <w:vAlign w:val="center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E" w:rsidRPr="0021077D" w:rsidTr="00586C5A">
        <w:trPr>
          <w:gridAfter w:val="1"/>
          <w:wAfter w:w="470" w:type="dxa"/>
        </w:trPr>
        <w:tc>
          <w:tcPr>
            <w:tcW w:w="698" w:type="dxa"/>
            <w:vMerge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0</w:t>
            </w:r>
          </w:p>
        </w:tc>
      </w:tr>
      <w:tr w:rsidR="00C628DE" w:rsidRPr="0021077D" w:rsidTr="00EF6706">
        <w:tc>
          <w:tcPr>
            <w:tcW w:w="1124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**. Correlation is significant at the 0.01 level (2-tailed).</w:t>
            </w:r>
          </w:p>
        </w:tc>
      </w:tr>
      <w:tr w:rsidR="00C628DE" w:rsidRPr="0021077D" w:rsidTr="00EF6706">
        <w:tc>
          <w:tcPr>
            <w:tcW w:w="1124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28DE" w:rsidRPr="0021077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1077D">
              <w:rPr>
                <w:rFonts w:ascii="Times New Roman" w:hAnsi="Times New Roman" w:cs="Times New Roman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C628DE" w:rsidRPr="00C628DE" w:rsidRDefault="00C628DE" w:rsidP="00634672">
      <w:pPr>
        <w:rPr>
          <w:rFonts w:ascii="Times New Roman" w:hAnsi="Times New Roman" w:cs="Times New Roman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B6CF9" w:rsidRDefault="001B6CF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B03C2" w:rsidRDefault="007B03C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B6CF9" w:rsidRDefault="00986909" w:rsidP="00C628D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2</w:t>
      </w:r>
    </w:p>
    <w:p w:rsidR="00C628DE" w:rsidRPr="00D81DFB" w:rsidRDefault="00C628DE" w:rsidP="00D81DFB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Hasil Uji Validitas Variabel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ah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Kerja (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X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10543" w:type="dxa"/>
        <w:jc w:val="center"/>
        <w:tblLayout w:type="fixed"/>
        <w:tblLook w:val="0000"/>
      </w:tblPr>
      <w:tblGrid>
        <w:gridCol w:w="856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332"/>
      </w:tblGrid>
      <w:tr w:rsidR="00C628DE" w:rsidRPr="00366C9D" w:rsidTr="00C628DE">
        <w:trPr>
          <w:jc w:val="center"/>
        </w:trPr>
        <w:tc>
          <w:tcPr>
            <w:tcW w:w="1054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366C9D">
              <w:rPr>
                <w:rFonts w:ascii="Arial" w:hAnsi="Arial" w:cs="Arial"/>
                <w:b/>
                <w:bCs/>
              </w:rPr>
              <w:t>Correlations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2273" w:type="dxa"/>
            <w:gridSpan w:val="2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2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3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4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5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6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7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8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Upah Kerja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1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0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2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3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4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5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5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6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6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7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X1.8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0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36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 w:val="restart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Upah Kerja</w:t>
            </w: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vAlign w:val="center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DE" w:rsidRPr="00366C9D" w:rsidTr="00C628DE">
        <w:trPr>
          <w:gridAfter w:val="1"/>
          <w:wAfter w:w="332" w:type="dxa"/>
          <w:jc w:val="center"/>
        </w:trPr>
        <w:tc>
          <w:tcPr>
            <w:tcW w:w="856" w:type="dxa"/>
            <w:vMerge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366C9D" w:rsidTr="00C628DE">
        <w:trPr>
          <w:jc w:val="center"/>
        </w:trPr>
        <w:tc>
          <w:tcPr>
            <w:tcW w:w="1054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C628DE" w:rsidRPr="00366C9D" w:rsidTr="00C628DE">
        <w:trPr>
          <w:jc w:val="center"/>
        </w:trPr>
        <w:tc>
          <w:tcPr>
            <w:tcW w:w="10543" w:type="dxa"/>
            <w:gridSpan w:val="1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C628DE" w:rsidRPr="00366C9D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66C9D">
              <w:rPr>
                <w:rFonts w:ascii="Arial" w:hAnsi="Arial" w:cs="Arial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1E660D" w:rsidRDefault="001E660D" w:rsidP="00634672">
      <w:pPr>
        <w:rPr>
          <w:rFonts w:ascii="Times New Roman" w:hAnsi="Times New Roman"/>
          <w:b/>
          <w:bCs/>
          <w:sz w:val="24"/>
          <w:szCs w:val="24"/>
        </w:rPr>
      </w:pPr>
    </w:p>
    <w:p w:rsidR="007B03C2" w:rsidRDefault="007B03C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86909" w:rsidRDefault="005A718F" w:rsidP="009869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3</w:t>
      </w:r>
    </w:p>
    <w:p w:rsidR="00C628DE" w:rsidRDefault="00C628DE" w:rsidP="009869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Hasil Uji Validitas Variabel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nsentif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9101" w:type="dxa"/>
        <w:tblInd w:w="108" w:type="dxa"/>
        <w:tblLayout w:type="fixed"/>
        <w:tblLook w:val="0000"/>
      </w:tblPr>
      <w:tblGrid>
        <w:gridCol w:w="738"/>
        <w:gridCol w:w="141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628DE" w:rsidRPr="00AE4F44" w:rsidTr="00586C5A">
        <w:tc>
          <w:tcPr>
            <w:tcW w:w="9101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AE4F44">
              <w:rPr>
                <w:rFonts w:ascii="Arial" w:hAnsi="Arial" w:cs="Arial"/>
                <w:b/>
                <w:bCs/>
              </w:rPr>
              <w:t>Correlations</w:t>
            </w:r>
          </w:p>
        </w:tc>
      </w:tr>
      <w:tr w:rsidR="00C628DE" w:rsidRPr="00AE4F44" w:rsidTr="00586C5A">
        <w:tc>
          <w:tcPr>
            <w:tcW w:w="2155" w:type="dxa"/>
            <w:gridSpan w:val="2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1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2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3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4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5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6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7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Insentif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1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7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2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7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7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92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3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4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92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5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6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X2.7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73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738" w:type="dxa"/>
            <w:vMerge w:val="restart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Insentif</w:t>
            </w: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92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927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 w:rsidRPr="00A154A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628DE" w:rsidRPr="00AE4F44" w:rsidTr="00586C5A">
        <w:tc>
          <w:tcPr>
            <w:tcW w:w="738" w:type="dxa"/>
            <w:vMerge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tabs>
                <w:tab w:val="right" w:pos="798"/>
              </w:tabs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vAlign w:val="center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DE" w:rsidRPr="00AE4F44" w:rsidTr="00586C5A">
        <w:tc>
          <w:tcPr>
            <w:tcW w:w="738" w:type="dxa"/>
            <w:vMerge/>
            <w:tcBorders>
              <w:bottom w:val="single" w:sz="4" w:space="0" w:color="FFFFFF"/>
            </w:tcBorders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4A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628DE" w:rsidRPr="00AE4F44" w:rsidTr="00586C5A">
        <w:tc>
          <w:tcPr>
            <w:tcW w:w="9101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C628DE" w:rsidRPr="00AE4F44" w:rsidTr="00586C5A">
        <w:tc>
          <w:tcPr>
            <w:tcW w:w="9101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28DE" w:rsidRPr="00AE4F44" w:rsidRDefault="00C628DE" w:rsidP="001D7DA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E4F44">
              <w:rPr>
                <w:rFonts w:ascii="Arial" w:hAnsi="Arial" w:cs="Arial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7B03C2" w:rsidRDefault="007B03C2" w:rsidP="00411EFD">
      <w:pPr>
        <w:rPr>
          <w:rFonts w:ascii="Times New Roman" w:hAnsi="Times New Roman"/>
          <w:b/>
          <w:bCs/>
          <w:sz w:val="24"/>
          <w:szCs w:val="24"/>
        </w:rPr>
      </w:pPr>
    </w:p>
    <w:p w:rsidR="007B03C2" w:rsidRDefault="007B03C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11EFD" w:rsidRPr="00986909" w:rsidRDefault="00411EFD" w:rsidP="00411EFD">
      <w:pPr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>Lampiran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718F">
        <w:rPr>
          <w:rFonts w:ascii="Times New Roman" w:hAnsi="Times New Roman"/>
          <w:b/>
          <w:bCs/>
          <w:sz w:val="24"/>
          <w:szCs w:val="24"/>
        </w:rPr>
        <w:t>14</w:t>
      </w:r>
    </w:p>
    <w:p w:rsidR="00411EFD" w:rsidRDefault="00411EFD" w:rsidP="00411EFD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>Hasil Uji Reliabilitas Variabel Kepuasan Kerja (Y)</w:t>
      </w:r>
    </w:p>
    <w:tbl>
      <w:tblPr>
        <w:tblStyle w:val="TableGrid"/>
        <w:tblpPr w:leftFromText="180" w:rightFromText="180" w:vertAnchor="text" w:horzAnchor="margin" w:tblpX="108" w:tblpY="179"/>
        <w:tblOverlap w:val="never"/>
        <w:tblW w:w="4555" w:type="dxa"/>
        <w:shd w:val="clear" w:color="auto" w:fill="FFFFFF" w:themeFill="background1"/>
        <w:tblLayout w:type="fixed"/>
        <w:tblLook w:val="0000"/>
      </w:tblPr>
      <w:tblGrid>
        <w:gridCol w:w="747"/>
        <w:gridCol w:w="1148"/>
        <w:gridCol w:w="1243"/>
        <w:gridCol w:w="1417"/>
      </w:tblGrid>
      <w:tr w:rsidR="00586C5A" w:rsidRPr="0021077D" w:rsidTr="00E474E1">
        <w:tc>
          <w:tcPr>
            <w:tcW w:w="4555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b/>
                <w:bCs/>
                <w:sz w:val="24"/>
                <w:szCs w:val="24"/>
              </w:rPr>
              <w:t>Case Processing Summary</w:t>
            </w:r>
          </w:p>
        </w:tc>
      </w:tr>
      <w:tr w:rsidR="00586C5A" w:rsidRPr="0021077D" w:rsidTr="00E474E1">
        <w:tc>
          <w:tcPr>
            <w:tcW w:w="1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6C5A" w:rsidRPr="0021077D" w:rsidTr="00E474E1"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586C5A" w:rsidRPr="0021077D" w:rsidTr="00E474E1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Excluded</w:t>
            </w:r>
            <w:r w:rsidRPr="0021077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586C5A" w:rsidRPr="0021077D" w:rsidTr="00E474E1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586C5A" w:rsidRPr="0021077D" w:rsidTr="00E474E1">
        <w:tc>
          <w:tcPr>
            <w:tcW w:w="4555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a. Listwise deletion based on all variables in the procedure.</w:t>
            </w:r>
          </w:p>
          <w:p w:rsidR="00586C5A" w:rsidRPr="0021077D" w:rsidRDefault="00586C5A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8DE" w:rsidRDefault="00C628DE" w:rsidP="00634672">
      <w:pPr>
        <w:rPr>
          <w:rFonts w:ascii="Times New Roman" w:hAnsi="Times New Roman" w:cs="Times New Roman"/>
        </w:rPr>
      </w:pPr>
    </w:p>
    <w:p w:rsidR="00C628DE" w:rsidRDefault="00C628DE" w:rsidP="00634672">
      <w:pPr>
        <w:rPr>
          <w:rFonts w:ascii="Times New Roman" w:hAnsi="Times New Roman" w:cs="Times New Roman"/>
        </w:rPr>
      </w:pPr>
    </w:p>
    <w:p w:rsidR="00411EFD" w:rsidRDefault="00411EFD" w:rsidP="00634672">
      <w:pPr>
        <w:rPr>
          <w:rFonts w:ascii="Times New Roman" w:hAnsi="Times New Roman" w:cs="Times New Roman"/>
        </w:rPr>
      </w:pPr>
    </w:p>
    <w:p w:rsidR="00411EFD" w:rsidRDefault="00411EFD" w:rsidP="00634672">
      <w:pPr>
        <w:rPr>
          <w:rFonts w:ascii="Times New Roman" w:hAnsi="Times New Roman" w:cs="Times New Roman"/>
        </w:rPr>
      </w:pPr>
    </w:p>
    <w:p w:rsidR="00411EFD" w:rsidRPr="00411EFD" w:rsidRDefault="00411EFD" w:rsidP="00411EFD">
      <w:pPr>
        <w:rPr>
          <w:rFonts w:ascii="Times New Roman" w:hAnsi="Times New Roman" w:cs="Times New Roman"/>
        </w:rPr>
      </w:pPr>
    </w:p>
    <w:p w:rsidR="00411EFD" w:rsidRPr="00411EFD" w:rsidRDefault="00411EFD" w:rsidP="00411E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27"/>
        <w:tblOverlap w:val="never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E474E1" w:rsidRPr="0021077D" w:rsidTr="00E474E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E474E1" w:rsidRPr="0021077D" w:rsidTr="00E474E1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E474E1" w:rsidRPr="0021077D" w:rsidTr="00E474E1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11EFD" w:rsidRDefault="00411EFD" w:rsidP="00411EFD">
      <w:pPr>
        <w:rPr>
          <w:rFonts w:ascii="Times New Roman" w:hAnsi="Times New Roman" w:cs="Times New Roman"/>
        </w:rPr>
      </w:pPr>
    </w:p>
    <w:p w:rsidR="0021077D" w:rsidRPr="00411EFD" w:rsidRDefault="0021077D" w:rsidP="00411EFD">
      <w:pPr>
        <w:rPr>
          <w:rFonts w:ascii="Times New Roman" w:hAnsi="Times New Roman" w:cs="Times New Roman"/>
        </w:rPr>
      </w:pPr>
    </w:p>
    <w:p w:rsidR="00411EFD" w:rsidRDefault="00411EFD" w:rsidP="00411EFD">
      <w:pPr>
        <w:rPr>
          <w:rFonts w:ascii="Times New Roman" w:hAnsi="Times New Roman" w:cs="Times New Roman"/>
        </w:rPr>
      </w:pPr>
    </w:p>
    <w:p w:rsidR="00E474E1" w:rsidRDefault="00E474E1" w:rsidP="00411EFD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:rsidR="00986909" w:rsidRDefault="005A718F" w:rsidP="00411EFD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15</w:t>
      </w:r>
    </w:p>
    <w:p w:rsidR="00411EFD" w:rsidRDefault="00411EFD" w:rsidP="00411EFD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Hasil Uji Hasil Uji Reliabilitas Variabel Upah Kerja (X1)</w:t>
      </w:r>
    </w:p>
    <w:tbl>
      <w:tblPr>
        <w:tblStyle w:val="TableGrid"/>
        <w:tblpPr w:leftFromText="180" w:rightFromText="180" w:vertAnchor="text" w:horzAnchor="margin" w:tblpX="108" w:tblpY="163"/>
        <w:tblOverlap w:val="never"/>
        <w:tblW w:w="4555" w:type="dxa"/>
        <w:shd w:val="clear" w:color="auto" w:fill="FFFFFF" w:themeFill="background1"/>
        <w:tblLayout w:type="fixed"/>
        <w:tblLook w:val="0000"/>
      </w:tblPr>
      <w:tblGrid>
        <w:gridCol w:w="747"/>
        <w:gridCol w:w="1148"/>
        <w:gridCol w:w="1243"/>
        <w:gridCol w:w="1417"/>
      </w:tblGrid>
      <w:tr w:rsidR="00E474E1" w:rsidRPr="0021077D" w:rsidTr="00E474E1">
        <w:tc>
          <w:tcPr>
            <w:tcW w:w="4555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b/>
                <w:bCs/>
                <w:sz w:val="24"/>
                <w:szCs w:val="24"/>
              </w:rPr>
              <w:t>Case Processing Summary</w:t>
            </w:r>
          </w:p>
        </w:tc>
      </w:tr>
      <w:tr w:rsidR="00E474E1" w:rsidRPr="0021077D" w:rsidTr="00E474E1">
        <w:tc>
          <w:tcPr>
            <w:tcW w:w="1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74E1" w:rsidRPr="0021077D" w:rsidTr="00E474E1"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E474E1" w:rsidRPr="0021077D" w:rsidTr="00E474E1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Excluded</w:t>
            </w:r>
            <w:r w:rsidRPr="0021077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E474E1" w:rsidRPr="0021077D" w:rsidTr="00E474E1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E474E1" w:rsidRPr="0021077D" w:rsidTr="00E474E1">
        <w:tc>
          <w:tcPr>
            <w:tcW w:w="4555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21077D">
              <w:rPr>
                <w:rFonts w:ascii="Times New Roman" w:hAnsi="Times New Roman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411EFD" w:rsidRDefault="00411EFD" w:rsidP="00411EFD">
      <w:pPr>
        <w:tabs>
          <w:tab w:val="left" w:pos="2880"/>
        </w:tabs>
        <w:rPr>
          <w:rFonts w:ascii="Times New Roman" w:hAnsi="Times New Roman" w:cs="Times New Roman"/>
        </w:rPr>
      </w:pPr>
    </w:p>
    <w:p w:rsidR="00411EFD" w:rsidRPr="00411EFD" w:rsidRDefault="00411EFD" w:rsidP="00411EFD">
      <w:pPr>
        <w:rPr>
          <w:rFonts w:ascii="Times New Roman" w:hAnsi="Times New Roman" w:cs="Times New Roman"/>
        </w:rPr>
      </w:pPr>
    </w:p>
    <w:p w:rsidR="00B00584" w:rsidRDefault="00B00584" w:rsidP="00411EFD">
      <w:pPr>
        <w:rPr>
          <w:rFonts w:ascii="Times New Roman" w:hAnsi="Times New Roman" w:cs="Times New Roman"/>
        </w:rPr>
      </w:pPr>
    </w:p>
    <w:p w:rsidR="00411EFD" w:rsidRDefault="00411EFD" w:rsidP="00411EFD">
      <w:pPr>
        <w:rPr>
          <w:rFonts w:ascii="Times New Roman" w:hAnsi="Times New Roman" w:cs="Times New Roman"/>
        </w:rPr>
      </w:pPr>
    </w:p>
    <w:p w:rsidR="00411EFD" w:rsidRPr="00411EFD" w:rsidRDefault="00411EFD" w:rsidP="00411EFD">
      <w:pPr>
        <w:rPr>
          <w:rFonts w:ascii="Times New Roman" w:hAnsi="Times New Roman" w:cs="Times New Roman"/>
        </w:rPr>
      </w:pPr>
    </w:p>
    <w:p w:rsidR="00411EFD" w:rsidRPr="00411EFD" w:rsidRDefault="00411EFD" w:rsidP="00411E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8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E474E1" w:rsidRPr="0021077D" w:rsidTr="00E474E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E474E1" w:rsidRPr="0021077D" w:rsidTr="00E474E1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E474E1" w:rsidRPr="0021077D" w:rsidTr="00E474E1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E1" w:rsidRPr="0021077D" w:rsidRDefault="00E474E1" w:rsidP="00E474E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</w:tbl>
    <w:p w:rsidR="00411EFD" w:rsidRPr="00411EFD" w:rsidRDefault="00411EFD" w:rsidP="00411EFD">
      <w:pPr>
        <w:rPr>
          <w:rFonts w:ascii="Times New Roman" w:hAnsi="Times New Roman" w:cs="Times New Roman"/>
        </w:rPr>
      </w:pPr>
    </w:p>
    <w:p w:rsidR="00411EFD" w:rsidRDefault="00411EFD" w:rsidP="00411EFD">
      <w:pPr>
        <w:rPr>
          <w:rFonts w:ascii="Times New Roman" w:hAnsi="Times New Roman" w:cs="Times New Roman"/>
        </w:rPr>
      </w:pPr>
    </w:p>
    <w:p w:rsidR="00411EFD" w:rsidRDefault="00411EFD" w:rsidP="00411EFD">
      <w:pPr>
        <w:rPr>
          <w:rFonts w:ascii="Times New Roman" w:hAnsi="Times New Roman" w:cs="Times New Roman"/>
        </w:rPr>
      </w:pPr>
    </w:p>
    <w:p w:rsidR="007B03C2" w:rsidRDefault="007B03C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474E1" w:rsidRPr="00F46F13" w:rsidRDefault="006C3456" w:rsidP="006C345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</w:t>
      </w:r>
      <w:r w:rsidR="005A718F">
        <w:rPr>
          <w:rFonts w:ascii="Times New Roman" w:hAnsi="Times New Roman"/>
          <w:b/>
          <w:bCs/>
          <w:sz w:val="24"/>
          <w:szCs w:val="24"/>
        </w:rPr>
        <w:t>6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74E1" w:rsidRPr="00F46F13">
        <w:rPr>
          <w:rFonts w:ascii="Times New Roman" w:hAnsi="Times New Roman"/>
          <w:b/>
          <w:bCs/>
          <w:sz w:val="24"/>
          <w:szCs w:val="24"/>
        </w:rPr>
        <w:t>Hasil Uji Hasil Uji Reliabilitas</w:t>
      </w:r>
      <w:r w:rsidR="006F0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74E1" w:rsidRPr="00F46F13">
        <w:rPr>
          <w:rFonts w:ascii="Times New Roman" w:hAnsi="Times New Roman"/>
          <w:b/>
          <w:bCs/>
          <w:sz w:val="24"/>
          <w:szCs w:val="24"/>
        </w:rPr>
        <w:t>Variabel Insentif (X2)</w:t>
      </w:r>
    </w:p>
    <w:tbl>
      <w:tblPr>
        <w:tblStyle w:val="TableGrid"/>
        <w:tblpPr w:leftFromText="180" w:rightFromText="180" w:vertAnchor="text" w:horzAnchor="margin" w:tblpX="108" w:tblpY="102"/>
        <w:tblOverlap w:val="never"/>
        <w:tblW w:w="4555" w:type="dxa"/>
        <w:shd w:val="clear" w:color="auto" w:fill="FFFFFF" w:themeFill="background1"/>
        <w:tblLayout w:type="fixed"/>
        <w:tblLook w:val="0000"/>
      </w:tblPr>
      <w:tblGrid>
        <w:gridCol w:w="747"/>
        <w:gridCol w:w="1148"/>
        <w:gridCol w:w="1243"/>
        <w:gridCol w:w="1417"/>
      </w:tblGrid>
      <w:tr w:rsidR="006C3456" w:rsidRPr="000B1153" w:rsidTr="006C3456">
        <w:tc>
          <w:tcPr>
            <w:tcW w:w="4555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</w:rPr>
            </w:pPr>
            <w:r w:rsidRPr="000B1153">
              <w:rPr>
                <w:rFonts w:ascii="Times New Roman" w:hAnsi="Times New Roman"/>
                <w:b/>
                <w:bCs/>
              </w:rPr>
              <w:t>Case Processing Summary</w:t>
            </w:r>
          </w:p>
        </w:tc>
      </w:tr>
      <w:tr w:rsidR="006C3456" w:rsidRPr="000B1153" w:rsidTr="006C3456">
        <w:tc>
          <w:tcPr>
            <w:tcW w:w="1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6C3456" w:rsidRPr="000B1153" w:rsidTr="006C3456"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6C3456" w:rsidRPr="000B1153" w:rsidTr="006C3456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Excluded</w:t>
            </w:r>
            <w:r w:rsidRPr="000B1153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6C3456" w:rsidRPr="000B1153" w:rsidTr="006C3456">
        <w:tc>
          <w:tcPr>
            <w:tcW w:w="747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6C3456" w:rsidRPr="000B1153" w:rsidTr="006C3456">
        <w:tc>
          <w:tcPr>
            <w:tcW w:w="4555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:rsidR="006C3456" w:rsidRPr="000B1153" w:rsidRDefault="006C3456" w:rsidP="006C3456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E474E1" w:rsidRPr="000B1153" w:rsidRDefault="00E474E1" w:rsidP="00E474E1">
      <w:pPr>
        <w:pStyle w:val="ListParagraph"/>
        <w:ind w:left="99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74E1" w:rsidRPr="000B1153" w:rsidRDefault="00E474E1" w:rsidP="00E474E1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474E1" w:rsidRDefault="00E474E1" w:rsidP="00E474E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45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86"/>
      </w:tblGrid>
      <w:tr w:rsidR="006C3456" w:rsidRPr="0087739D" w:rsidTr="006C345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456" w:rsidRPr="0087739D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7739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6C3456" w:rsidRPr="0087739D" w:rsidTr="006C3456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456" w:rsidRPr="0087739D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39D"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456" w:rsidRPr="0087739D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39D"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6C3456" w:rsidRPr="0087739D" w:rsidTr="006C3456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87739D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39D">
              <w:rPr>
                <w:rFonts w:ascii="Arial" w:hAnsi="Arial" w:cs="Arial"/>
                <w:sz w:val="18"/>
                <w:szCs w:val="18"/>
              </w:rPr>
              <w:t>.9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87739D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3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474E1" w:rsidRPr="0087739D" w:rsidRDefault="00E474E1" w:rsidP="00E474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74E1" w:rsidRPr="0087739D" w:rsidRDefault="00E474E1" w:rsidP="00E474E1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</w:rPr>
      </w:pPr>
    </w:p>
    <w:p w:rsidR="00E474E1" w:rsidRDefault="00E474E1" w:rsidP="00E474E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474E1" w:rsidRDefault="00E474E1" w:rsidP="00E474E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474E1" w:rsidRPr="00E474E1" w:rsidRDefault="00E474E1" w:rsidP="00E474E1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C3456" w:rsidRPr="00DA67B1" w:rsidRDefault="00E474E1" w:rsidP="006C34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bookmarkStart w:id="3" w:name="_Hlk117698532"/>
      <w:r w:rsidR="005A718F">
        <w:rPr>
          <w:rFonts w:ascii="Times New Roman" w:hAnsi="Times New Roman"/>
          <w:b/>
          <w:bCs/>
          <w:sz w:val="24"/>
          <w:szCs w:val="24"/>
        </w:rPr>
        <w:t>17</w:t>
      </w:r>
      <w:r w:rsidR="00612A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456" w:rsidRPr="000B1153">
        <w:rPr>
          <w:rFonts w:ascii="Times New Roman" w:hAnsi="Times New Roman"/>
          <w:b/>
          <w:bCs/>
          <w:sz w:val="24"/>
          <w:szCs w:val="24"/>
          <w:lang w:val="id-ID"/>
        </w:rPr>
        <w:t>Output SPSS Uji Asumsi Klasik Uji Normalitas</w:t>
      </w:r>
      <w:bookmarkEnd w:id="3"/>
    </w:p>
    <w:tbl>
      <w:tblPr>
        <w:tblpPr w:leftFromText="180" w:rightFromText="180" w:vertAnchor="text" w:horzAnchor="margin" w:tblpY="278"/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1445"/>
        <w:gridCol w:w="1475"/>
      </w:tblGrid>
      <w:tr w:rsidR="006C3456" w:rsidRPr="00BB5680" w:rsidTr="006C3456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B5680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6C3456" w:rsidRPr="00BB5680" w:rsidTr="006C3456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6C3456" w:rsidRPr="00BB5680" w:rsidTr="006C3456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C3456" w:rsidRPr="00BB5680" w:rsidTr="006C3456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Normal Parameters</w:t>
            </w:r>
            <w:r w:rsidRPr="00BB5680"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.0000000</w:t>
            </w:r>
          </w:p>
        </w:tc>
      </w:tr>
      <w:tr w:rsidR="006C3456" w:rsidRPr="00BB5680" w:rsidTr="006C3456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7.21671883</w:t>
            </w:r>
          </w:p>
        </w:tc>
      </w:tr>
      <w:tr w:rsidR="006C3456" w:rsidRPr="00BB5680" w:rsidTr="006C3456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</w:tr>
      <w:tr w:rsidR="006C3456" w:rsidRPr="00BB5680" w:rsidTr="006C3456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</w:tr>
      <w:tr w:rsidR="006C3456" w:rsidRPr="00BB5680" w:rsidTr="006C3456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</w:tr>
      <w:tr w:rsidR="006C3456" w:rsidRPr="00BB5680" w:rsidTr="006C3456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</w:tr>
      <w:tr w:rsidR="006C3456" w:rsidRPr="00BB5680" w:rsidTr="006C3456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680">
              <w:rPr>
                <w:rFonts w:ascii="Arial" w:hAnsi="Arial" w:cs="Arial"/>
                <w:sz w:val="18"/>
                <w:szCs w:val="18"/>
              </w:rPr>
              <w:t>.080</w:t>
            </w:r>
            <w:r w:rsidRPr="00BB5680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6C3456" w:rsidRPr="00BB5680" w:rsidTr="006C3456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5680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6C3456" w:rsidRPr="00BB5680" w:rsidTr="006C3456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5680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6C3456" w:rsidRPr="00BB5680" w:rsidTr="006C3456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456" w:rsidRPr="00BB5680" w:rsidRDefault="006C3456" w:rsidP="006C34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5680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</w:tbl>
    <w:p w:rsidR="00E474E1" w:rsidRDefault="00E474E1" w:rsidP="00E474E1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C55429" w:rsidRDefault="00E474E1" w:rsidP="00E474E1">
      <w:pPr>
        <w:rPr>
          <w:lang w:val="id-ID"/>
        </w:rPr>
      </w:pPr>
    </w:p>
    <w:p w:rsidR="00E474E1" w:rsidRPr="006C3456" w:rsidRDefault="00E474E1" w:rsidP="00E474E1"/>
    <w:p w:rsidR="00411EFD" w:rsidRPr="00DA67B1" w:rsidRDefault="00411EFD" w:rsidP="006C3456">
      <w:pPr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1</w:t>
      </w:r>
      <w:r w:rsidR="005A718F">
        <w:rPr>
          <w:rFonts w:ascii="Times New Roman" w:hAnsi="Times New Roman"/>
          <w:b/>
          <w:bCs/>
          <w:sz w:val="24"/>
          <w:szCs w:val="24"/>
        </w:rPr>
        <w:t>8</w:t>
      </w:r>
    </w:p>
    <w:p w:rsidR="00411EFD" w:rsidRDefault="00411EFD" w:rsidP="00986909">
      <w:pPr>
        <w:tabs>
          <w:tab w:val="left" w:pos="6165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55429">
        <w:rPr>
          <w:rFonts w:ascii="Times New Roman" w:hAnsi="Times New Roman"/>
          <w:b/>
          <w:bCs/>
          <w:sz w:val="24"/>
          <w:szCs w:val="24"/>
        </w:rPr>
        <w:t>Output SPSS Uji Asumsi Klasik Uji Multikolonie</w:t>
      </w:r>
      <w:r w:rsidR="0088215F">
        <w:rPr>
          <w:rFonts w:ascii="Times New Roman" w:hAnsi="Times New Roman"/>
          <w:b/>
          <w:bCs/>
          <w:sz w:val="24"/>
          <w:szCs w:val="24"/>
        </w:rPr>
        <w:t>a</w:t>
      </w:r>
      <w:r w:rsidRPr="00C55429">
        <w:rPr>
          <w:rFonts w:ascii="Times New Roman" w:hAnsi="Times New Roman"/>
          <w:b/>
          <w:bCs/>
          <w:sz w:val="24"/>
          <w:szCs w:val="24"/>
        </w:rPr>
        <w:t>ritas</w:t>
      </w:r>
    </w:p>
    <w:tbl>
      <w:tblPr>
        <w:tblpPr w:leftFromText="180" w:rightFromText="180" w:vertAnchor="text" w:horzAnchor="margin" w:tblpY="420"/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1039"/>
        <w:gridCol w:w="850"/>
        <w:gridCol w:w="1134"/>
        <w:gridCol w:w="1276"/>
        <w:gridCol w:w="850"/>
        <w:gridCol w:w="993"/>
        <w:gridCol w:w="992"/>
        <w:gridCol w:w="992"/>
      </w:tblGrid>
      <w:tr w:rsidR="00411EFD" w:rsidRPr="0021077D" w:rsidTr="006C3456">
        <w:trPr>
          <w:cantSplit/>
        </w:trPr>
        <w:tc>
          <w:tcPr>
            <w:tcW w:w="8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efficients</w:t>
            </w: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411EFD" w:rsidRPr="0021077D" w:rsidTr="006C3456">
        <w:trPr>
          <w:cantSplit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88215F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Collinearity Statistics</w:t>
            </w:r>
          </w:p>
        </w:tc>
      </w:tr>
      <w:tr w:rsidR="00411EFD" w:rsidRPr="0021077D" w:rsidTr="006C3456">
        <w:trPr>
          <w:cantSplit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411EFD" w:rsidRPr="0021077D" w:rsidTr="006C3456">
        <w:trPr>
          <w:cantSplit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4.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4.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FD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Upah Ker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5.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.024</w:t>
            </w:r>
          </w:p>
        </w:tc>
      </w:tr>
      <w:tr w:rsidR="00411EFD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Insen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.024</w:t>
            </w:r>
          </w:p>
        </w:tc>
      </w:tr>
      <w:tr w:rsidR="00411EFD" w:rsidRPr="0021077D" w:rsidTr="006C3456">
        <w:trPr>
          <w:cantSplit/>
        </w:trPr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11EFD" w:rsidRPr="0021077D" w:rsidRDefault="00411EFD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Dependent Variable: Kepuasan Kerja</w:t>
            </w:r>
          </w:p>
        </w:tc>
      </w:tr>
    </w:tbl>
    <w:p w:rsidR="00411EFD" w:rsidRDefault="00411EFD" w:rsidP="00411EFD">
      <w:pPr>
        <w:tabs>
          <w:tab w:val="left" w:pos="6165"/>
        </w:tabs>
        <w:rPr>
          <w:rFonts w:ascii="Times New Roman" w:hAnsi="Times New Roman" w:cs="Times New Roman"/>
        </w:rPr>
      </w:pPr>
    </w:p>
    <w:p w:rsidR="00411EFD" w:rsidRPr="00DA67B1" w:rsidRDefault="00411EFD" w:rsidP="0098690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1</w:t>
      </w:r>
      <w:r w:rsidR="005A718F">
        <w:rPr>
          <w:rFonts w:ascii="Times New Roman" w:hAnsi="Times New Roman"/>
          <w:b/>
          <w:bCs/>
          <w:sz w:val="24"/>
          <w:szCs w:val="24"/>
        </w:rPr>
        <w:t>9</w:t>
      </w:r>
    </w:p>
    <w:p w:rsidR="00986909" w:rsidRDefault="00411EFD" w:rsidP="009869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4340</wp:posOffset>
            </wp:positionV>
            <wp:extent cx="4660900" cy="2743200"/>
            <wp:effectExtent l="19050" t="0" r="6350" b="0"/>
            <wp:wrapTopAndBottom/>
            <wp:docPr id="1762275376" name="Picture 176227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Uji Asumsi Klasik Uji </w:t>
      </w:r>
      <w:r w:rsidRPr="000B1153">
        <w:rPr>
          <w:rFonts w:ascii="Times New Roman" w:hAnsi="Times New Roman"/>
          <w:b/>
          <w:bCs/>
          <w:sz w:val="24"/>
          <w:szCs w:val="24"/>
        </w:rPr>
        <w:t>Heteroskedastisitas</w:t>
      </w:r>
    </w:p>
    <w:p w:rsidR="00411EFD" w:rsidRPr="0021077D" w:rsidRDefault="00411EFD" w:rsidP="009869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5A718F">
        <w:rPr>
          <w:rFonts w:ascii="Times New Roman" w:hAnsi="Times New Roman"/>
          <w:b/>
          <w:bCs/>
          <w:sz w:val="24"/>
          <w:szCs w:val="24"/>
        </w:rPr>
        <w:t>20</w:t>
      </w:r>
    </w:p>
    <w:p w:rsidR="00411EFD" w:rsidRPr="00C55429" w:rsidRDefault="00411EFD" w:rsidP="00986909">
      <w:pPr>
        <w:spacing w:line="240" w:lineRule="auto"/>
        <w:rPr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</w:t>
      </w:r>
      <w:r w:rsidRPr="000B1153">
        <w:rPr>
          <w:rFonts w:ascii="Times New Roman" w:hAnsi="Times New Roman"/>
          <w:b/>
          <w:bCs/>
          <w:sz w:val="24"/>
          <w:szCs w:val="24"/>
        </w:rPr>
        <w:t>Analisis Regresi Berganda</w:t>
      </w:r>
    </w:p>
    <w:tbl>
      <w:tblPr>
        <w:tblpPr w:leftFromText="180" w:rightFromText="180" w:vertAnchor="text" w:horzAnchor="margin" w:tblpY="307"/>
        <w:tblW w:w="6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1039"/>
        <w:gridCol w:w="850"/>
        <w:gridCol w:w="1134"/>
        <w:gridCol w:w="1276"/>
        <w:gridCol w:w="850"/>
        <w:gridCol w:w="993"/>
      </w:tblGrid>
      <w:tr w:rsidR="006C3456" w:rsidRPr="0021077D" w:rsidTr="006C3456">
        <w:trPr>
          <w:cantSplit/>
        </w:trPr>
        <w:tc>
          <w:tcPr>
            <w:tcW w:w="6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efficients</w:t>
            </w: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6C3456" w:rsidRPr="0021077D" w:rsidTr="006C3456">
        <w:trPr>
          <w:cantSplit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6C3456" w:rsidRPr="0021077D" w:rsidTr="006C3456">
        <w:trPr>
          <w:cantSplit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56" w:rsidRPr="0021077D" w:rsidTr="006C3456">
        <w:trPr>
          <w:cantSplit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4.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4.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6C3456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Upah Ker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5.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C3456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Insen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</w:tr>
      <w:tr w:rsidR="006C3456" w:rsidRPr="0021077D" w:rsidTr="006C3456">
        <w:trPr>
          <w:cantSplit/>
        </w:trPr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Dependent Variable: Kepuasan Kerja</w:t>
            </w:r>
          </w:p>
        </w:tc>
      </w:tr>
    </w:tbl>
    <w:p w:rsidR="00411EFD" w:rsidRDefault="00411EFD" w:rsidP="00411EFD">
      <w:pPr>
        <w:tabs>
          <w:tab w:val="left" w:pos="6165"/>
        </w:tabs>
        <w:rPr>
          <w:rFonts w:ascii="Times New Roman" w:hAnsi="Times New Roman" w:cs="Times New Roman"/>
        </w:rPr>
      </w:pPr>
    </w:p>
    <w:p w:rsidR="00ED6090" w:rsidRDefault="00ED6090" w:rsidP="00411EFD">
      <w:pPr>
        <w:tabs>
          <w:tab w:val="left" w:pos="6165"/>
        </w:tabs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6C3456" w:rsidRDefault="00ED6090" w:rsidP="00ED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3456" w:rsidRDefault="006C3456" w:rsidP="00ED6090">
      <w:pPr>
        <w:jc w:val="both"/>
        <w:rPr>
          <w:rFonts w:ascii="Times New Roman" w:hAnsi="Times New Roman" w:cs="Times New Roman"/>
        </w:rPr>
      </w:pPr>
    </w:p>
    <w:p w:rsidR="006C3456" w:rsidRDefault="006C3456" w:rsidP="00ED6090">
      <w:pPr>
        <w:jc w:val="both"/>
        <w:rPr>
          <w:rFonts w:ascii="Times New Roman" w:hAnsi="Times New Roman" w:cs="Times New Roman"/>
        </w:rPr>
      </w:pPr>
    </w:p>
    <w:p w:rsidR="00ED6090" w:rsidRPr="00DA67B1" w:rsidRDefault="00ED6090" w:rsidP="00ED609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2</w:t>
      </w:r>
      <w:r w:rsidR="005A718F">
        <w:rPr>
          <w:rFonts w:ascii="Times New Roman" w:hAnsi="Times New Roman"/>
          <w:b/>
          <w:bCs/>
          <w:sz w:val="24"/>
          <w:szCs w:val="24"/>
        </w:rPr>
        <w:t>1</w:t>
      </w:r>
    </w:p>
    <w:p w:rsidR="00ED6090" w:rsidRPr="001E660D" w:rsidRDefault="00ED6090" w:rsidP="001E660D">
      <w:pPr>
        <w:rPr>
          <w:rFonts w:ascii="Times New Roman" w:hAnsi="Times New Roman"/>
          <w:b/>
          <w:bCs/>
          <w:sz w:val="24"/>
          <w:szCs w:val="24"/>
        </w:rPr>
      </w:pPr>
      <w:r w:rsidRPr="001B184E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</w:t>
      </w:r>
      <w:r w:rsidRPr="001B184E">
        <w:rPr>
          <w:rFonts w:ascii="Times New Roman" w:hAnsi="Times New Roman"/>
          <w:b/>
          <w:bCs/>
          <w:sz w:val="24"/>
          <w:szCs w:val="24"/>
        </w:rPr>
        <w:t>Uji Signifikansi Parsial ( Uji t)</w:t>
      </w:r>
    </w:p>
    <w:tbl>
      <w:tblPr>
        <w:tblpPr w:leftFromText="180" w:rightFromText="180" w:vertAnchor="text" w:horzAnchor="margin" w:tblpY="405"/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"/>
        <w:gridCol w:w="1039"/>
        <w:gridCol w:w="850"/>
        <w:gridCol w:w="1134"/>
        <w:gridCol w:w="1276"/>
        <w:gridCol w:w="850"/>
        <w:gridCol w:w="993"/>
        <w:gridCol w:w="992"/>
        <w:gridCol w:w="992"/>
      </w:tblGrid>
      <w:tr w:rsidR="00ED6090" w:rsidRPr="0021077D" w:rsidTr="006C3456">
        <w:trPr>
          <w:cantSplit/>
        </w:trPr>
        <w:tc>
          <w:tcPr>
            <w:tcW w:w="8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21077D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D6090" w:rsidRPr="0021077D" w:rsidTr="006C3456">
        <w:trPr>
          <w:cantSplit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88215F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Collinearity Statistics</w:t>
            </w:r>
          </w:p>
        </w:tc>
      </w:tr>
      <w:tr w:rsidR="00ED6090" w:rsidRPr="0021077D" w:rsidTr="006C3456">
        <w:trPr>
          <w:cantSplit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Tole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VIF</w:t>
            </w:r>
          </w:p>
        </w:tc>
      </w:tr>
      <w:tr w:rsidR="00ED6090" w:rsidRPr="0021077D" w:rsidTr="006C3456">
        <w:trPr>
          <w:cantSplit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(Consta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14.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4.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3.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6090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Upah Ker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5.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1.024</w:t>
            </w:r>
          </w:p>
        </w:tc>
      </w:tr>
      <w:tr w:rsidR="00ED6090" w:rsidRPr="0021077D" w:rsidTr="006C3456">
        <w:trPr>
          <w:cantSplit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Insen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1.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.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21077D">
              <w:rPr>
                <w:rFonts w:ascii="Times New Roman" w:hAnsi="Times New Roman" w:cs="Times New Roman"/>
              </w:rPr>
              <w:t>1.024</w:t>
            </w:r>
          </w:p>
        </w:tc>
      </w:tr>
      <w:tr w:rsidR="00ED6090" w:rsidRPr="0021077D" w:rsidTr="006C3456">
        <w:trPr>
          <w:cantSplit/>
        </w:trPr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D6090" w:rsidRPr="0021077D" w:rsidRDefault="00ED6090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21077D">
              <w:rPr>
                <w:rFonts w:ascii="Times New Roman" w:hAnsi="Times New Roman" w:cs="Times New Roman"/>
                <w:color w:val="010205"/>
              </w:rPr>
              <w:t>a. Dependent Variable: Kepuasan Kerja</w:t>
            </w:r>
          </w:p>
        </w:tc>
      </w:tr>
    </w:tbl>
    <w:p w:rsidR="00986909" w:rsidRDefault="00986909" w:rsidP="0021077D">
      <w:pPr>
        <w:rPr>
          <w:rFonts w:ascii="Times New Roman" w:hAnsi="Times New Roman"/>
          <w:b/>
          <w:bCs/>
          <w:sz w:val="24"/>
          <w:szCs w:val="24"/>
        </w:rPr>
      </w:pPr>
    </w:p>
    <w:p w:rsidR="00ED6090" w:rsidRPr="0021077D" w:rsidRDefault="00ED6090" w:rsidP="0021077D">
      <w:pPr>
        <w:rPr>
          <w:rFonts w:ascii="Times New Roman" w:hAnsi="Times New Roman" w:cs="Times New Roman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2</w:t>
      </w:r>
      <w:r w:rsidR="005A718F">
        <w:rPr>
          <w:rFonts w:ascii="Times New Roman" w:hAnsi="Times New Roman"/>
          <w:b/>
          <w:bCs/>
          <w:sz w:val="24"/>
          <w:szCs w:val="24"/>
        </w:rPr>
        <w:t>2</w:t>
      </w:r>
    </w:p>
    <w:p w:rsidR="00ED6090" w:rsidRDefault="00ED6090" w:rsidP="00ED6090">
      <w:pPr>
        <w:tabs>
          <w:tab w:val="left" w:pos="1770"/>
        </w:tabs>
        <w:rPr>
          <w:rFonts w:ascii="Times New Roman" w:hAnsi="Times New Roman"/>
          <w:b/>
          <w:bCs/>
          <w:sz w:val="24"/>
          <w:szCs w:val="24"/>
        </w:rPr>
      </w:pPr>
      <w:r w:rsidRPr="001B184E">
        <w:rPr>
          <w:rFonts w:ascii="Times New Roman" w:hAnsi="Times New Roman"/>
          <w:b/>
          <w:bCs/>
          <w:sz w:val="24"/>
          <w:szCs w:val="24"/>
          <w:lang w:val="id-ID"/>
        </w:rPr>
        <w:t>Output SPSS</w:t>
      </w:r>
      <w:r w:rsidRPr="001B184E">
        <w:rPr>
          <w:rFonts w:ascii="Times New Roman" w:hAnsi="Times New Roman"/>
          <w:b/>
          <w:bCs/>
          <w:sz w:val="24"/>
          <w:szCs w:val="24"/>
        </w:rPr>
        <w:t xml:space="preserve"> Uji Signifikansi Simultan ( Uji F)</w:t>
      </w:r>
    </w:p>
    <w:tbl>
      <w:tblPr>
        <w:tblpPr w:leftFromText="180" w:rightFromText="180" w:vertAnchor="text" w:horzAnchor="margin" w:tblpY="239"/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134"/>
        <w:gridCol w:w="1559"/>
        <w:gridCol w:w="567"/>
        <w:gridCol w:w="1417"/>
        <w:gridCol w:w="851"/>
        <w:gridCol w:w="850"/>
      </w:tblGrid>
      <w:tr w:rsidR="006C3456" w:rsidRPr="0021077D" w:rsidTr="006C3456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ANOVA</w:t>
            </w:r>
            <w:r w:rsidRPr="0021077D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6C3456" w:rsidRPr="0021077D" w:rsidTr="006C3456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6C3456" w:rsidRPr="0021077D" w:rsidTr="006C3456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663.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831.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15.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2107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6C3456" w:rsidRPr="0021077D" w:rsidTr="006C3456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5156.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53.15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56" w:rsidRPr="0021077D" w:rsidTr="006C3456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6819.1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56" w:rsidRPr="0021077D" w:rsidTr="006C3456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Dependent Variable: Kepuasan Kerja</w:t>
            </w:r>
          </w:p>
        </w:tc>
      </w:tr>
      <w:tr w:rsidR="006C3456" w:rsidRPr="0021077D" w:rsidTr="006C3456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456" w:rsidRPr="0021077D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1077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Predictors: (Constant), Insentif, Upah Kerja</w:t>
            </w:r>
          </w:p>
        </w:tc>
      </w:tr>
    </w:tbl>
    <w:p w:rsidR="00ED6090" w:rsidRDefault="00ED6090" w:rsidP="00ED6090">
      <w:pPr>
        <w:tabs>
          <w:tab w:val="left" w:pos="1770"/>
        </w:tabs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Pr="00DA67B1" w:rsidRDefault="00ED6090" w:rsidP="00ED609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2</w:t>
      </w:r>
      <w:r w:rsidR="005A718F">
        <w:rPr>
          <w:rFonts w:ascii="Times New Roman" w:hAnsi="Times New Roman"/>
          <w:b/>
          <w:bCs/>
          <w:sz w:val="24"/>
          <w:szCs w:val="24"/>
        </w:rPr>
        <w:t>3</w:t>
      </w:r>
    </w:p>
    <w:p w:rsidR="00ED6090" w:rsidRPr="00917FEE" w:rsidRDefault="00ED6090" w:rsidP="00917F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efisien Determinasi</w:t>
      </w:r>
    </w:p>
    <w:tbl>
      <w:tblPr>
        <w:tblpPr w:leftFromText="180" w:rightFromText="180" w:vertAnchor="text" w:horzAnchor="margin" w:tblpY="85"/>
        <w:tblW w:w="6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992"/>
        <w:gridCol w:w="1276"/>
        <w:gridCol w:w="1417"/>
        <w:gridCol w:w="1276"/>
      </w:tblGrid>
      <w:tr w:rsidR="006C3456" w:rsidRPr="00A02DD8" w:rsidTr="006C3456">
        <w:trPr>
          <w:cantSplit/>
        </w:trPr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Model Summary</w:t>
            </w:r>
            <w:r w:rsidRPr="00A02DD8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6C3456" w:rsidRPr="00A02DD8" w:rsidTr="006C3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R Squ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Adjusted R Squ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Std. Error of the Esti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Durbin-Watson</w:t>
            </w:r>
          </w:p>
        </w:tc>
      </w:tr>
      <w:tr w:rsidR="006C3456" w:rsidRPr="00A02DD8" w:rsidTr="006C3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.494</w:t>
            </w:r>
            <w:r w:rsidRPr="00A02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.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7.29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sz w:val="24"/>
                <w:szCs w:val="24"/>
              </w:rPr>
              <w:t>1.690</w:t>
            </w:r>
          </w:p>
        </w:tc>
      </w:tr>
      <w:tr w:rsidR="006C3456" w:rsidRPr="00A02DD8" w:rsidTr="006C3456">
        <w:trPr>
          <w:cantSplit/>
        </w:trPr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Predictors: (Constant), Insentif, Upah Kerja</w:t>
            </w:r>
          </w:p>
        </w:tc>
      </w:tr>
      <w:tr w:rsidR="006C3456" w:rsidRPr="00A02DD8" w:rsidTr="006C3456">
        <w:trPr>
          <w:cantSplit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456" w:rsidRPr="00A02DD8" w:rsidRDefault="006C3456" w:rsidP="006C34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02DD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Dependent Variable: Kepuasan Kerja</w:t>
            </w:r>
          </w:p>
        </w:tc>
      </w:tr>
    </w:tbl>
    <w:p w:rsidR="00ED6090" w:rsidRDefault="00ED6090" w:rsidP="00ED6090">
      <w:pPr>
        <w:tabs>
          <w:tab w:val="left" w:pos="5340"/>
        </w:tabs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A02DD8" w:rsidRDefault="00A02DD8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D32692" w:rsidRDefault="00D32692" w:rsidP="0098690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6909" w:rsidRDefault="00ED6090" w:rsidP="0098690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986909">
        <w:rPr>
          <w:rFonts w:ascii="Times New Roman" w:hAnsi="Times New Roman"/>
          <w:b/>
          <w:bCs/>
          <w:sz w:val="24"/>
          <w:szCs w:val="24"/>
        </w:rPr>
        <w:t>2</w:t>
      </w:r>
      <w:r w:rsidR="005A718F">
        <w:rPr>
          <w:rFonts w:ascii="Times New Roman" w:hAnsi="Times New Roman"/>
          <w:b/>
          <w:bCs/>
          <w:sz w:val="24"/>
          <w:szCs w:val="24"/>
        </w:rPr>
        <w:t>4</w:t>
      </w:r>
    </w:p>
    <w:p w:rsidR="00986909" w:rsidRDefault="00986909" w:rsidP="0098690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 Tabel</w:t>
      </w:r>
    </w:p>
    <w:p w:rsidR="00ED6090" w:rsidRPr="00986909" w:rsidRDefault="00ED6090" w:rsidP="0098690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9375</wp:posOffset>
            </wp:positionV>
            <wp:extent cx="4505325" cy="6438900"/>
            <wp:effectExtent l="1905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090" w:rsidRDefault="00ED6090" w:rsidP="00986909">
      <w:pPr>
        <w:tabs>
          <w:tab w:val="left" w:pos="6420"/>
        </w:tabs>
        <w:spacing w:line="240" w:lineRule="auto"/>
        <w:rPr>
          <w:rFonts w:ascii="Times New Roman" w:hAnsi="Times New Roman" w:cs="Times New Roman"/>
        </w:rPr>
      </w:pPr>
    </w:p>
    <w:p w:rsidR="00ED6090" w:rsidRPr="00ED6090" w:rsidRDefault="00ED6090" w:rsidP="00986909">
      <w:pPr>
        <w:spacing w:line="240" w:lineRule="auto"/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P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/>
          <w:sz w:val="24"/>
          <w:szCs w:val="24"/>
        </w:rPr>
      </w:pPr>
    </w:p>
    <w:p w:rsidR="00D32692" w:rsidRDefault="00D32692" w:rsidP="00ED6090">
      <w:pPr>
        <w:tabs>
          <w:tab w:val="left" w:pos="6345"/>
        </w:tabs>
        <w:rPr>
          <w:rFonts w:ascii="Times New Roman" w:hAnsi="Times New Roman"/>
          <w:sz w:val="24"/>
          <w:szCs w:val="24"/>
        </w:rPr>
      </w:pPr>
    </w:p>
    <w:p w:rsidR="00986909" w:rsidRDefault="005A718F" w:rsidP="009869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25</w:t>
      </w:r>
    </w:p>
    <w:p w:rsidR="00986909" w:rsidRPr="00986909" w:rsidRDefault="00986909" w:rsidP="0098690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 Tabel</w:t>
      </w:r>
    </w:p>
    <w:p w:rsidR="00ED6090" w:rsidRDefault="00ED6090" w:rsidP="00ED6090">
      <w:pPr>
        <w:tabs>
          <w:tab w:val="left" w:pos="6345"/>
        </w:tabs>
        <w:jc w:val="center"/>
        <w:rPr>
          <w:rFonts w:ascii="Times New Roman" w:hAnsi="Times New Roman"/>
          <w:sz w:val="24"/>
          <w:szCs w:val="24"/>
        </w:rPr>
      </w:pPr>
      <w:r w:rsidRPr="008B0B76">
        <w:rPr>
          <w:rFonts w:ascii="Times New Roman" w:hAnsi="Times New Roman"/>
          <w:sz w:val="24"/>
          <w:szCs w:val="24"/>
        </w:rPr>
        <w:t>Tabel t</w:t>
      </w:r>
    </w:p>
    <w:p w:rsidR="00ED6090" w:rsidRDefault="006C3456" w:rsidP="00ED6090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5430</wp:posOffset>
            </wp:positionV>
            <wp:extent cx="5181600" cy="726757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090" w:rsidRPr="008B0B76">
        <w:rPr>
          <w:rFonts w:ascii="Times New Roman" w:hAnsi="Times New Roman"/>
          <w:sz w:val="24"/>
          <w:szCs w:val="24"/>
        </w:rPr>
        <w:t>(Pada taraf signifikansi 0,05) 1 sisi (0,05) dan 2 sisi (0,025</w:t>
      </w:r>
      <w:r w:rsidR="00ED6090">
        <w:rPr>
          <w:rFonts w:ascii="Times New Roman" w:hAnsi="Times New Roman"/>
          <w:sz w:val="24"/>
          <w:szCs w:val="24"/>
        </w:rPr>
        <w:t>)</w:t>
      </w: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ED6090" w:rsidRDefault="00ED6090" w:rsidP="00ED6090">
      <w:pPr>
        <w:tabs>
          <w:tab w:val="left" w:pos="6345"/>
        </w:tabs>
        <w:rPr>
          <w:rFonts w:ascii="Times New Roman" w:hAnsi="Times New Roman" w:cs="Times New Roman"/>
        </w:rPr>
      </w:pPr>
    </w:p>
    <w:p w:rsidR="00673FC1" w:rsidRDefault="00155672" w:rsidP="00673FC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26</w:t>
      </w:r>
    </w:p>
    <w:p w:rsidR="00ED3A26" w:rsidRDefault="00ED3A26" w:rsidP="00673FC1">
      <w:pPr>
        <w:tabs>
          <w:tab w:val="left" w:pos="6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4D1" w:rsidRDefault="002654D1" w:rsidP="00673FC1">
      <w:pPr>
        <w:tabs>
          <w:tab w:val="left" w:pos="6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26</w:t>
      </w:r>
    </w:p>
    <w:p w:rsidR="00673FC1" w:rsidRPr="00673FC1" w:rsidRDefault="00673FC1" w:rsidP="00673FC1">
      <w:pPr>
        <w:tabs>
          <w:tab w:val="left" w:pos="6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C1">
        <w:rPr>
          <w:rFonts w:ascii="Times New Roman" w:hAnsi="Times New Roman" w:cs="Times New Roman"/>
          <w:b/>
          <w:sz w:val="24"/>
          <w:szCs w:val="24"/>
        </w:rPr>
        <w:t>Titik Persentase Distribusi F</w:t>
      </w:r>
      <w:r w:rsidR="00612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672" w:rsidRPr="00155672">
        <w:rPr>
          <w:rFonts w:ascii="Times New Roman" w:hAnsi="Times New Roman" w:cs="Times New Roman"/>
          <w:b/>
          <w:sz w:val="24"/>
          <w:szCs w:val="24"/>
        </w:rPr>
        <w:t>Tabel</w:t>
      </w:r>
    </w:p>
    <w:p w:rsidR="00ED6090" w:rsidRPr="00673FC1" w:rsidRDefault="00155672" w:rsidP="00673FC1">
      <w:pPr>
        <w:tabs>
          <w:tab w:val="left" w:pos="1380"/>
        </w:tabs>
        <w:jc w:val="center"/>
      </w:pPr>
      <w:r>
        <w:rPr>
          <w:rFonts w:ascii="Arial"/>
          <w:b/>
          <w:noProof/>
          <w:sz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41605</wp:posOffset>
            </wp:positionV>
            <wp:extent cx="5981700" cy="79152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4C">
        <w:rPr>
          <w:rFonts w:ascii="Arial"/>
          <w:b/>
          <w:sz w:val="20"/>
        </w:rPr>
        <w:t>Titik Persentase Distribusi F untuk Probabilita = 0,05</w:t>
      </w:r>
    </w:p>
    <w:sectPr w:rsidR="00ED6090" w:rsidRPr="00673FC1" w:rsidSect="009E310A">
      <w:head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9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EA" w:rsidRDefault="008D68EA" w:rsidP="006C51A5">
      <w:pPr>
        <w:spacing w:after="0" w:line="240" w:lineRule="auto"/>
      </w:pPr>
      <w:r>
        <w:separator/>
      </w:r>
    </w:p>
  </w:endnote>
  <w:endnote w:type="continuationSeparator" w:id="1">
    <w:p w:rsidR="008D68EA" w:rsidRDefault="008D68EA" w:rsidP="006C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85" w:rsidRPr="00446D4A" w:rsidRDefault="009E310A" w:rsidP="00446D4A">
    <w:pPr>
      <w:pStyle w:val="Footer"/>
      <w:tabs>
        <w:tab w:val="clear" w:pos="4513"/>
        <w:tab w:val="center" w:pos="3969"/>
      </w:tabs>
      <w:rPr>
        <w:lang w:val="en-US"/>
      </w:rPr>
    </w:pPr>
    <w:r>
      <w:rPr>
        <w:lang w:val="en-US"/>
      </w:rPr>
      <w:tab/>
    </w:r>
  </w:p>
  <w:p w:rsidR="009B1885" w:rsidRDefault="009B1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EA" w:rsidRDefault="008D68EA" w:rsidP="006C51A5">
      <w:pPr>
        <w:spacing w:after="0" w:line="240" w:lineRule="auto"/>
      </w:pPr>
      <w:r>
        <w:separator/>
      </w:r>
    </w:p>
  </w:footnote>
  <w:footnote w:type="continuationSeparator" w:id="1">
    <w:p w:rsidR="008D68EA" w:rsidRDefault="008D68EA" w:rsidP="006C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22426"/>
      <w:docPartObj>
        <w:docPartGallery w:val="Page Numbers (Top of Page)"/>
        <w:docPartUnique/>
      </w:docPartObj>
    </w:sdtPr>
    <w:sdtContent>
      <w:p w:rsidR="009E310A" w:rsidRDefault="000A2353">
        <w:pPr>
          <w:pStyle w:val="Header"/>
          <w:jc w:val="right"/>
        </w:pPr>
        <w:fldSimple w:instr=" PAGE   \* MERGEFORMAT ">
          <w:r w:rsidR="0099171C">
            <w:rPr>
              <w:noProof/>
            </w:rPr>
            <w:t>138</w:t>
          </w:r>
        </w:fldSimple>
      </w:p>
    </w:sdtContent>
  </w:sdt>
  <w:p w:rsidR="009E310A" w:rsidRDefault="009E3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22422"/>
      <w:docPartObj>
        <w:docPartGallery w:val="Page Numbers (Top of Page)"/>
        <w:docPartUnique/>
      </w:docPartObj>
    </w:sdtPr>
    <w:sdtContent>
      <w:p w:rsidR="009E310A" w:rsidRDefault="000A2353">
        <w:pPr>
          <w:pStyle w:val="Header"/>
          <w:jc w:val="right"/>
        </w:pPr>
        <w:fldSimple w:instr=" PAGE   \* MERGEFORMAT ">
          <w:r w:rsidR="0099171C">
            <w:rPr>
              <w:noProof/>
            </w:rPr>
            <w:t>93</w:t>
          </w:r>
        </w:fldSimple>
      </w:p>
    </w:sdtContent>
  </w:sdt>
  <w:p w:rsidR="009E310A" w:rsidRDefault="009E31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A63"/>
    <w:multiLevelType w:val="hybridMultilevel"/>
    <w:tmpl w:val="E8080844"/>
    <w:lvl w:ilvl="0" w:tplc="FC6207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653"/>
    <w:multiLevelType w:val="hybridMultilevel"/>
    <w:tmpl w:val="A0323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D640B9"/>
    <w:multiLevelType w:val="hybridMultilevel"/>
    <w:tmpl w:val="ADC017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64476A"/>
    <w:multiLevelType w:val="hybridMultilevel"/>
    <w:tmpl w:val="EEFE0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0997"/>
    <w:multiLevelType w:val="hybridMultilevel"/>
    <w:tmpl w:val="1A743014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853172D"/>
    <w:multiLevelType w:val="hybridMultilevel"/>
    <w:tmpl w:val="7D98CC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95535D3"/>
    <w:multiLevelType w:val="hybridMultilevel"/>
    <w:tmpl w:val="3586C6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9F47C5B"/>
    <w:multiLevelType w:val="hybridMultilevel"/>
    <w:tmpl w:val="E8B06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C10501"/>
    <w:multiLevelType w:val="hybridMultilevel"/>
    <w:tmpl w:val="EA0EBC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EF5EB8"/>
    <w:multiLevelType w:val="hybridMultilevel"/>
    <w:tmpl w:val="6FD487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587AB4"/>
    <w:multiLevelType w:val="hybridMultilevel"/>
    <w:tmpl w:val="3586C6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E963C31"/>
    <w:multiLevelType w:val="hybridMultilevel"/>
    <w:tmpl w:val="966AE5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8E6F11"/>
    <w:multiLevelType w:val="hybridMultilevel"/>
    <w:tmpl w:val="5484A4E6"/>
    <w:lvl w:ilvl="0" w:tplc="446A15C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0166076"/>
    <w:multiLevelType w:val="hybridMultilevel"/>
    <w:tmpl w:val="61BE53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F2754"/>
    <w:multiLevelType w:val="hybridMultilevel"/>
    <w:tmpl w:val="E13A2946"/>
    <w:lvl w:ilvl="0" w:tplc="E87A4F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46D7F"/>
    <w:multiLevelType w:val="hybridMultilevel"/>
    <w:tmpl w:val="9A9CE0FA"/>
    <w:lvl w:ilvl="0" w:tplc="69FEBA8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17886EE1"/>
    <w:multiLevelType w:val="hybridMultilevel"/>
    <w:tmpl w:val="F0AE0B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9C2484"/>
    <w:multiLevelType w:val="hybridMultilevel"/>
    <w:tmpl w:val="2CFC0E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F315D3C"/>
    <w:multiLevelType w:val="hybridMultilevel"/>
    <w:tmpl w:val="7222F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D527E"/>
    <w:multiLevelType w:val="hybridMultilevel"/>
    <w:tmpl w:val="C68EEB9C"/>
    <w:lvl w:ilvl="0" w:tplc="04210015">
      <w:start w:val="1"/>
      <w:numFmt w:val="upperLetter"/>
      <w:lvlText w:val="%1."/>
      <w:lvlJc w:val="left"/>
      <w:pPr>
        <w:ind w:left="787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747BB"/>
    <w:multiLevelType w:val="hybridMultilevel"/>
    <w:tmpl w:val="202C7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40624A7"/>
    <w:multiLevelType w:val="hybridMultilevel"/>
    <w:tmpl w:val="AC3AD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16B79"/>
    <w:multiLevelType w:val="hybridMultilevel"/>
    <w:tmpl w:val="E7A6624A"/>
    <w:lvl w:ilvl="0" w:tplc="0C0EB1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AB3A3F"/>
    <w:multiLevelType w:val="multilevel"/>
    <w:tmpl w:val="F61C1A9C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EE27A4"/>
    <w:multiLevelType w:val="hybridMultilevel"/>
    <w:tmpl w:val="B540088E"/>
    <w:lvl w:ilvl="0" w:tplc="60169738">
      <w:start w:val="1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38090011">
      <w:start w:val="1"/>
      <w:numFmt w:val="decimal"/>
      <w:lvlText w:val="%2)"/>
      <w:lvlJc w:val="left"/>
      <w:pPr>
        <w:ind w:left="2640" w:hanging="360"/>
      </w:pPr>
    </w:lvl>
    <w:lvl w:ilvl="2" w:tplc="3809001B">
      <w:start w:val="1"/>
      <w:numFmt w:val="lowerRoman"/>
      <w:lvlText w:val="%3."/>
      <w:lvlJc w:val="right"/>
      <w:pPr>
        <w:ind w:left="3360" w:hanging="180"/>
      </w:pPr>
    </w:lvl>
    <w:lvl w:ilvl="3" w:tplc="38090011">
      <w:start w:val="1"/>
      <w:numFmt w:val="decimal"/>
      <w:lvlText w:val="%4)"/>
      <w:lvlJc w:val="left"/>
      <w:pPr>
        <w:ind w:left="1287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28450F33"/>
    <w:multiLevelType w:val="hybridMultilevel"/>
    <w:tmpl w:val="AB74F746"/>
    <w:lvl w:ilvl="0" w:tplc="46186F0A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B41F0"/>
    <w:multiLevelType w:val="hybridMultilevel"/>
    <w:tmpl w:val="0B284826"/>
    <w:lvl w:ilvl="0" w:tplc="0421000F">
      <w:start w:val="1"/>
      <w:numFmt w:val="decimal"/>
      <w:lvlText w:val="%1."/>
      <w:lvlJc w:val="left"/>
      <w:pPr>
        <w:ind w:left="2204" w:hanging="360"/>
      </w:pPr>
    </w:lvl>
    <w:lvl w:ilvl="1" w:tplc="1F7C4A5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6CCEABC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CB30719"/>
    <w:multiLevelType w:val="multilevel"/>
    <w:tmpl w:val="C440509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34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6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1287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DE04EE"/>
    <w:multiLevelType w:val="hybridMultilevel"/>
    <w:tmpl w:val="91A60044"/>
    <w:lvl w:ilvl="0" w:tplc="B12C61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466B7B"/>
    <w:multiLevelType w:val="hybridMultilevel"/>
    <w:tmpl w:val="4470D8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FCA0AF4"/>
    <w:multiLevelType w:val="hybridMultilevel"/>
    <w:tmpl w:val="D11474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584F87"/>
    <w:multiLevelType w:val="hybridMultilevel"/>
    <w:tmpl w:val="EF2606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2B7667E"/>
    <w:multiLevelType w:val="hybridMultilevel"/>
    <w:tmpl w:val="8E3C3B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48520DA"/>
    <w:multiLevelType w:val="hybridMultilevel"/>
    <w:tmpl w:val="0310C764"/>
    <w:lvl w:ilvl="0" w:tplc="692078C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61585"/>
    <w:multiLevelType w:val="hybridMultilevel"/>
    <w:tmpl w:val="6FF692B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7C94EB1"/>
    <w:multiLevelType w:val="hybridMultilevel"/>
    <w:tmpl w:val="3BB0221E"/>
    <w:lvl w:ilvl="0" w:tplc="56E0561E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8137D7F"/>
    <w:multiLevelType w:val="hybridMultilevel"/>
    <w:tmpl w:val="7612FCD6"/>
    <w:lvl w:ilvl="0" w:tplc="38090019">
      <w:start w:val="1"/>
      <w:numFmt w:val="lowerLetter"/>
      <w:lvlText w:val="%1."/>
      <w:lvlJc w:val="left"/>
      <w:pPr>
        <w:ind w:left="1364" w:hanging="360"/>
      </w:pPr>
    </w:lvl>
    <w:lvl w:ilvl="1" w:tplc="38090019">
      <w:start w:val="1"/>
      <w:numFmt w:val="lowerLetter"/>
      <w:lvlText w:val="%2."/>
      <w:lvlJc w:val="left"/>
      <w:pPr>
        <w:ind w:left="2084" w:hanging="360"/>
      </w:pPr>
    </w:lvl>
    <w:lvl w:ilvl="2" w:tplc="3809001B">
      <w:start w:val="1"/>
      <w:numFmt w:val="lowerRoman"/>
      <w:lvlText w:val="%3."/>
      <w:lvlJc w:val="right"/>
      <w:pPr>
        <w:ind w:left="2804" w:hanging="180"/>
      </w:pPr>
    </w:lvl>
    <w:lvl w:ilvl="3" w:tplc="3809000F">
      <w:start w:val="1"/>
      <w:numFmt w:val="decimal"/>
      <w:lvlText w:val="%4."/>
      <w:lvlJc w:val="left"/>
      <w:pPr>
        <w:ind w:left="3524" w:hanging="360"/>
      </w:pPr>
    </w:lvl>
    <w:lvl w:ilvl="4" w:tplc="38090019">
      <w:start w:val="1"/>
      <w:numFmt w:val="lowerLetter"/>
      <w:lvlText w:val="%5."/>
      <w:lvlJc w:val="left"/>
      <w:pPr>
        <w:ind w:left="4244" w:hanging="360"/>
      </w:pPr>
    </w:lvl>
    <w:lvl w:ilvl="5" w:tplc="3809001B">
      <w:start w:val="1"/>
      <w:numFmt w:val="lowerRoman"/>
      <w:lvlText w:val="%6."/>
      <w:lvlJc w:val="right"/>
      <w:pPr>
        <w:ind w:left="4964" w:hanging="180"/>
      </w:pPr>
    </w:lvl>
    <w:lvl w:ilvl="6" w:tplc="3809000F">
      <w:start w:val="1"/>
      <w:numFmt w:val="decimal"/>
      <w:lvlText w:val="%7."/>
      <w:lvlJc w:val="left"/>
      <w:pPr>
        <w:ind w:left="5684" w:hanging="360"/>
      </w:pPr>
    </w:lvl>
    <w:lvl w:ilvl="7" w:tplc="38090019">
      <w:start w:val="1"/>
      <w:numFmt w:val="lowerLetter"/>
      <w:lvlText w:val="%8."/>
      <w:lvlJc w:val="left"/>
      <w:pPr>
        <w:ind w:left="6404" w:hanging="360"/>
      </w:pPr>
    </w:lvl>
    <w:lvl w:ilvl="8" w:tplc="3809001B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381408F8"/>
    <w:multiLevelType w:val="hybridMultilevel"/>
    <w:tmpl w:val="2298A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91069AD"/>
    <w:multiLevelType w:val="hybridMultilevel"/>
    <w:tmpl w:val="0A48E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73B37"/>
    <w:multiLevelType w:val="hybridMultilevel"/>
    <w:tmpl w:val="F0AE0B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AA742E"/>
    <w:multiLevelType w:val="hybridMultilevel"/>
    <w:tmpl w:val="863AFF34"/>
    <w:lvl w:ilvl="0" w:tplc="384E5F82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D937D49"/>
    <w:multiLevelType w:val="hybridMultilevel"/>
    <w:tmpl w:val="2EAABB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DF5304B"/>
    <w:multiLevelType w:val="hybridMultilevel"/>
    <w:tmpl w:val="B6C407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E5B6C28"/>
    <w:multiLevelType w:val="hybridMultilevel"/>
    <w:tmpl w:val="99C0C6E0"/>
    <w:lvl w:ilvl="0" w:tplc="F9B4FF24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E962F9A"/>
    <w:multiLevelType w:val="hybridMultilevel"/>
    <w:tmpl w:val="F0AE0B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F5C7F7F"/>
    <w:multiLevelType w:val="hybridMultilevel"/>
    <w:tmpl w:val="E382B1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02634A0"/>
    <w:multiLevelType w:val="hybridMultilevel"/>
    <w:tmpl w:val="30406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E91343"/>
    <w:multiLevelType w:val="hybridMultilevel"/>
    <w:tmpl w:val="EC94808E"/>
    <w:lvl w:ilvl="0" w:tplc="4F1430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61D10D7"/>
    <w:multiLevelType w:val="hybridMultilevel"/>
    <w:tmpl w:val="58FACC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6352FA9"/>
    <w:multiLevelType w:val="hybridMultilevel"/>
    <w:tmpl w:val="D0BEB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69F0D13"/>
    <w:multiLevelType w:val="hybridMultilevel"/>
    <w:tmpl w:val="91B8DBE4"/>
    <w:lvl w:ilvl="0" w:tplc="31A03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A054FD"/>
    <w:multiLevelType w:val="hybridMultilevel"/>
    <w:tmpl w:val="3B64F5A2"/>
    <w:lvl w:ilvl="0" w:tplc="F22407B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82B1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105B9"/>
    <w:multiLevelType w:val="hybridMultilevel"/>
    <w:tmpl w:val="5E9288B2"/>
    <w:lvl w:ilvl="0" w:tplc="7D92D60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A501C44"/>
    <w:multiLevelType w:val="hybridMultilevel"/>
    <w:tmpl w:val="8C7A8B4C"/>
    <w:lvl w:ilvl="0" w:tplc="1C2E7B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B8D2604"/>
    <w:multiLevelType w:val="multilevel"/>
    <w:tmpl w:val="D08E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ind w:left="17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D02177"/>
    <w:multiLevelType w:val="hybridMultilevel"/>
    <w:tmpl w:val="7222F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356EC"/>
    <w:multiLevelType w:val="multilevel"/>
    <w:tmpl w:val="74045A08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3D3928"/>
    <w:multiLevelType w:val="hybridMultilevel"/>
    <w:tmpl w:val="E382B1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2A00C21"/>
    <w:multiLevelType w:val="hybridMultilevel"/>
    <w:tmpl w:val="318C1DB4"/>
    <w:lvl w:ilvl="0" w:tplc="A7B098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D3537"/>
    <w:multiLevelType w:val="hybridMultilevel"/>
    <w:tmpl w:val="8C5C16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3136F0"/>
    <w:multiLevelType w:val="hybridMultilevel"/>
    <w:tmpl w:val="202C7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3FE76C1"/>
    <w:multiLevelType w:val="hybridMultilevel"/>
    <w:tmpl w:val="9FEA8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40B67B5"/>
    <w:multiLevelType w:val="hybridMultilevel"/>
    <w:tmpl w:val="AE7EC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000F97"/>
    <w:multiLevelType w:val="hybridMultilevel"/>
    <w:tmpl w:val="B1DA84A6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7FF28A1"/>
    <w:multiLevelType w:val="hybridMultilevel"/>
    <w:tmpl w:val="51AED5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9974614"/>
    <w:multiLevelType w:val="hybridMultilevel"/>
    <w:tmpl w:val="24FAD5C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5A745746"/>
    <w:multiLevelType w:val="hybridMultilevel"/>
    <w:tmpl w:val="E3C48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C087605"/>
    <w:multiLevelType w:val="hybridMultilevel"/>
    <w:tmpl w:val="C03662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5CC53FC3"/>
    <w:multiLevelType w:val="hybridMultilevel"/>
    <w:tmpl w:val="B582C24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5DAC4C2A"/>
    <w:multiLevelType w:val="hybridMultilevel"/>
    <w:tmpl w:val="7FBCE596"/>
    <w:lvl w:ilvl="0" w:tplc="DDAA6B22">
      <w:start w:val="1"/>
      <w:numFmt w:val="decimal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>
      <w:start w:val="1"/>
      <w:numFmt w:val="decimal"/>
      <w:lvlText w:val="%4."/>
      <w:lvlJc w:val="left"/>
      <w:pPr>
        <w:ind w:left="2804" w:hanging="360"/>
      </w:pPr>
    </w:lvl>
    <w:lvl w:ilvl="4" w:tplc="38090019">
      <w:start w:val="1"/>
      <w:numFmt w:val="lowerLetter"/>
      <w:lvlText w:val="%5."/>
      <w:lvlJc w:val="left"/>
      <w:pPr>
        <w:ind w:left="3524" w:hanging="360"/>
      </w:pPr>
    </w:lvl>
    <w:lvl w:ilvl="5" w:tplc="3809001B">
      <w:start w:val="1"/>
      <w:numFmt w:val="lowerRoman"/>
      <w:lvlText w:val="%6."/>
      <w:lvlJc w:val="right"/>
      <w:pPr>
        <w:ind w:left="4244" w:hanging="180"/>
      </w:pPr>
    </w:lvl>
    <w:lvl w:ilvl="6" w:tplc="3809000F">
      <w:start w:val="1"/>
      <w:numFmt w:val="decimal"/>
      <w:lvlText w:val="%7."/>
      <w:lvlJc w:val="left"/>
      <w:pPr>
        <w:ind w:left="4964" w:hanging="360"/>
      </w:pPr>
    </w:lvl>
    <w:lvl w:ilvl="7" w:tplc="38090019">
      <w:start w:val="1"/>
      <w:numFmt w:val="lowerLetter"/>
      <w:lvlText w:val="%8."/>
      <w:lvlJc w:val="left"/>
      <w:pPr>
        <w:ind w:left="5684" w:hanging="360"/>
      </w:pPr>
    </w:lvl>
    <w:lvl w:ilvl="8" w:tplc="3809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E413495"/>
    <w:multiLevelType w:val="hybridMultilevel"/>
    <w:tmpl w:val="E5DCC086"/>
    <w:lvl w:ilvl="0" w:tplc="ADAAE62C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854559"/>
    <w:multiLevelType w:val="hybridMultilevel"/>
    <w:tmpl w:val="0A48E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7C6526"/>
    <w:multiLevelType w:val="hybridMultilevel"/>
    <w:tmpl w:val="CF301F48"/>
    <w:lvl w:ilvl="0" w:tplc="FE188E7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4445A3F"/>
    <w:multiLevelType w:val="hybridMultilevel"/>
    <w:tmpl w:val="4490A36E"/>
    <w:lvl w:ilvl="0" w:tplc="63A87DB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8246CE4"/>
    <w:multiLevelType w:val="hybridMultilevel"/>
    <w:tmpl w:val="1A8E09E0"/>
    <w:lvl w:ilvl="0" w:tplc="74C4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7F104C"/>
    <w:multiLevelType w:val="hybridMultilevel"/>
    <w:tmpl w:val="202C7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9A371C7"/>
    <w:multiLevelType w:val="hybridMultilevel"/>
    <w:tmpl w:val="A3EAB1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6BED2B93"/>
    <w:multiLevelType w:val="hybridMultilevel"/>
    <w:tmpl w:val="84F08796"/>
    <w:lvl w:ilvl="0" w:tplc="38090017">
      <w:start w:val="1"/>
      <w:numFmt w:val="lowerLetter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8">
    <w:nsid w:val="6E1E3881"/>
    <w:multiLevelType w:val="hybridMultilevel"/>
    <w:tmpl w:val="F0AE0B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E271CFC"/>
    <w:multiLevelType w:val="hybridMultilevel"/>
    <w:tmpl w:val="7222F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CB34C0"/>
    <w:multiLevelType w:val="hybridMultilevel"/>
    <w:tmpl w:val="12D86462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6F4456F4"/>
    <w:multiLevelType w:val="multilevel"/>
    <w:tmpl w:val="6896D47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F7B21E9"/>
    <w:multiLevelType w:val="hybridMultilevel"/>
    <w:tmpl w:val="574C6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76BA0F11"/>
    <w:multiLevelType w:val="hybridMultilevel"/>
    <w:tmpl w:val="1396B62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581209EE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C18A6C94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6D35C10"/>
    <w:multiLevelType w:val="hybridMultilevel"/>
    <w:tmpl w:val="7676EB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774B56D1"/>
    <w:multiLevelType w:val="hybridMultilevel"/>
    <w:tmpl w:val="B7C246A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B47765"/>
    <w:multiLevelType w:val="hybridMultilevel"/>
    <w:tmpl w:val="B6C407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7FD0655"/>
    <w:multiLevelType w:val="hybridMultilevel"/>
    <w:tmpl w:val="FFC6E8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7B105B9C"/>
    <w:multiLevelType w:val="hybridMultilevel"/>
    <w:tmpl w:val="780E3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C7C6EAC"/>
    <w:multiLevelType w:val="hybridMultilevel"/>
    <w:tmpl w:val="E40E9B44"/>
    <w:lvl w:ilvl="0" w:tplc="F620F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7CEB1107"/>
    <w:multiLevelType w:val="hybridMultilevel"/>
    <w:tmpl w:val="BF5018E0"/>
    <w:lvl w:ilvl="0" w:tplc="38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>
    <w:nsid w:val="7EA437F7"/>
    <w:multiLevelType w:val="hybridMultilevel"/>
    <w:tmpl w:val="65889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EDA520A"/>
    <w:multiLevelType w:val="hybridMultilevel"/>
    <w:tmpl w:val="3A8A15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F5D5F3E"/>
    <w:multiLevelType w:val="hybridMultilevel"/>
    <w:tmpl w:val="8834C9DC"/>
    <w:lvl w:ilvl="0" w:tplc="84BC9D3C">
      <w:start w:val="1"/>
      <w:numFmt w:val="lowerLetter"/>
      <w:lvlText w:val="%1."/>
      <w:lvlJc w:val="left"/>
      <w:pPr>
        <w:ind w:left="1996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7F8742F1"/>
    <w:multiLevelType w:val="hybridMultilevel"/>
    <w:tmpl w:val="A1469590"/>
    <w:lvl w:ilvl="0" w:tplc="0409000F">
      <w:start w:val="1"/>
      <w:numFmt w:val="decimal"/>
      <w:lvlText w:val="%1."/>
      <w:lvlJc w:val="left"/>
      <w:pPr>
        <w:ind w:left="3938" w:hanging="360"/>
      </w:pPr>
    </w:lvl>
    <w:lvl w:ilvl="1" w:tplc="04090019" w:tentative="1">
      <w:start w:val="1"/>
      <w:numFmt w:val="lowerLetter"/>
      <w:lvlText w:val="%2."/>
      <w:lvlJc w:val="left"/>
      <w:pPr>
        <w:ind w:left="4658" w:hanging="360"/>
      </w:pPr>
    </w:lvl>
    <w:lvl w:ilvl="2" w:tplc="0409001B" w:tentative="1">
      <w:start w:val="1"/>
      <w:numFmt w:val="lowerRoman"/>
      <w:lvlText w:val="%3."/>
      <w:lvlJc w:val="right"/>
      <w:pPr>
        <w:ind w:left="5378" w:hanging="180"/>
      </w:pPr>
    </w:lvl>
    <w:lvl w:ilvl="3" w:tplc="0409000F" w:tentative="1">
      <w:start w:val="1"/>
      <w:numFmt w:val="decimal"/>
      <w:lvlText w:val="%4."/>
      <w:lvlJc w:val="left"/>
      <w:pPr>
        <w:ind w:left="6098" w:hanging="360"/>
      </w:pPr>
    </w:lvl>
    <w:lvl w:ilvl="4" w:tplc="04090019" w:tentative="1">
      <w:start w:val="1"/>
      <w:numFmt w:val="lowerLetter"/>
      <w:lvlText w:val="%5."/>
      <w:lvlJc w:val="left"/>
      <w:pPr>
        <w:ind w:left="6818" w:hanging="360"/>
      </w:pPr>
    </w:lvl>
    <w:lvl w:ilvl="5" w:tplc="0409001B" w:tentative="1">
      <w:start w:val="1"/>
      <w:numFmt w:val="lowerRoman"/>
      <w:lvlText w:val="%6."/>
      <w:lvlJc w:val="right"/>
      <w:pPr>
        <w:ind w:left="7538" w:hanging="180"/>
      </w:pPr>
    </w:lvl>
    <w:lvl w:ilvl="6" w:tplc="0409000F" w:tentative="1">
      <w:start w:val="1"/>
      <w:numFmt w:val="decimal"/>
      <w:lvlText w:val="%7."/>
      <w:lvlJc w:val="left"/>
      <w:pPr>
        <w:ind w:left="8258" w:hanging="360"/>
      </w:pPr>
    </w:lvl>
    <w:lvl w:ilvl="7" w:tplc="04090019" w:tentative="1">
      <w:start w:val="1"/>
      <w:numFmt w:val="lowerLetter"/>
      <w:lvlText w:val="%8."/>
      <w:lvlJc w:val="left"/>
      <w:pPr>
        <w:ind w:left="8978" w:hanging="360"/>
      </w:pPr>
    </w:lvl>
    <w:lvl w:ilvl="8" w:tplc="0409001B" w:tentative="1">
      <w:start w:val="1"/>
      <w:numFmt w:val="lowerRoman"/>
      <w:lvlText w:val="%9."/>
      <w:lvlJc w:val="right"/>
      <w:pPr>
        <w:ind w:left="9698" w:hanging="180"/>
      </w:pPr>
    </w:lvl>
  </w:abstractNum>
  <w:num w:numId="1">
    <w:abstractNumId w:val="3"/>
  </w:num>
  <w:num w:numId="2">
    <w:abstractNumId w:val="7"/>
  </w:num>
  <w:num w:numId="3">
    <w:abstractNumId w:val="46"/>
  </w:num>
  <w:num w:numId="4">
    <w:abstractNumId w:val="8"/>
  </w:num>
  <w:num w:numId="5">
    <w:abstractNumId w:val="14"/>
  </w:num>
  <w:num w:numId="6">
    <w:abstractNumId w:val="61"/>
  </w:num>
  <w:num w:numId="7">
    <w:abstractNumId w:val="37"/>
  </w:num>
  <w:num w:numId="8">
    <w:abstractNumId w:val="67"/>
  </w:num>
  <w:num w:numId="9">
    <w:abstractNumId w:val="65"/>
  </w:num>
  <w:num w:numId="10">
    <w:abstractNumId w:val="76"/>
  </w:num>
  <w:num w:numId="11">
    <w:abstractNumId w:val="5"/>
  </w:num>
  <w:num w:numId="12">
    <w:abstractNumId w:val="10"/>
  </w:num>
  <w:num w:numId="13">
    <w:abstractNumId w:val="84"/>
  </w:num>
  <w:num w:numId="14">
    <w:abstractNumId w:val="6"/>
  </w:num>
  <w:num w:numId="15">
    <w:abstractNumId w:val="17"/>
  </w:num>
  <w:num w:numId="16">
    <w:abstractNumId w:val="91"/>
  </w:num>
  <w:num w:numId="17">
    <w:abstractNumId w:val="66"/>
  </w:num>
  <w:num w:numId="18">
    <w:abstractNumId w:val="21"/>
  </w:num>
  <w:num w:numId="19">
    <w:abstractNumId w:val="2"/>
  </w:num>
  <w:num w:numId="20">
    <w:abstractNumId w:val="31"/>
  </w:num>
  <w:num w:numId="21">
    <w:abstractNumId w:val="92"/>
  </w:num>
  <w:num w:numId="22">
    <w:abstractNumId w:val="48"/>
  </w:num>
  <w:num w:numId="23">
    <w:abstractNumId w:val="1"/>
  </w:num>
  <w:num w:numId="24">
    <w:abstractNumId w:val="41"/>
  </w:num>
  <w:num w:numId="25">
    <w:abstractNumId w:val="86"/>
  </w:num>
  <w:num w:numId="26">
    <w:abstractNumId w:val="42"/>
  </w:num>
  <w:num w:numId="27">
    <w:abstractNumId w:val="87"/>
  </w:num>
  <w:num w:numId="28">
    <w:abstractNumId w:val="20"/>
  </w:num>
  <w:num w:numId="29">
    <w:abstractNumId w:val="51"/>
  </w:num>
  <w:num w:numId="30">
    <w:abstractNumId w:val="9"/>
  </w:num>
  <w:num w:numId="31">
    <w:abstractNumId w:val="47"/>
  </w:num>
  <w:num w:numId="32">
    <w:abstractNumId w:val="26"/>
  </w:num>
  <w:num w:numId="33">
    <w:abstractNumId w:val="13"/>
  </w:num>
  <w:num w:numId="34">
    <w:abstractNumId w:val="94"/>
  </w:num>
  <w:num w:numId="35">
    <w:abstractNumId w:val="93"/>
  </w:num>
  <w:num w:numId="36">
    <w:abstractNumId w:val="80"/>
  </w:num>
  <w:num w:numId="37">
    <w:abstractNumId w:val="4"/>
  </w:num>
  <w:num w:numId="38">
    <w:abstractNumId w:val="62"/>
  </w:num>
  <w:num w:numId="39">
    <w:abstractNumId w:val="19"/>
  </w:num>
  <w:num w:numId="40">
    <w:abstractNumId w:val="85"/>
  </w:num>
  <w:num w:numId="41">
    <w:abstractNumId w:val="49"/>
  </w:num>
  <w:num w:numId="42">
    <w:abstractNumId w:val="79"/>
  </w:num>
  <w:num w:numId="43">
    <w:abstractNumId w:val="88"/>
  </w:num>
  <w:num w:numId="44">
    <w:abstractNumId w:val="29"/>
  </w:num>
  <w:num w:numId="45">
    <w:abstractNumId w:val="60"/>
  </w:num>
  <w:num w:numId="46">
    <w:abstractNumId w:val="75"/>
  </w:num>
  <w:num w:numId="47">
    <w:abstractNumId w:val="64"/>
  </w:num>
  <w:num w:numId="48">
    <w:abstractNumId w:val="68"/>
  </w:num>
  <w:num w:numId="49">
    <w:abstractNumId w:val="34"/>
  </w:num>
  <w:num w:numId="50">
    <w:abstractNumId w:val="32"/>
  </w:num>
  <w:num w:numId="51">
    <w:abstractNumId w:val="82"/>
  </w:num>
  <w:num w:numId="52">
    <w:abstractNumId w:val="39"/>
  </w:num>
  <w:num w:numId="53">
    <w:abstractNumId w:val="70"/>
  </w:num>
  <w:num w:numId="54">
    <w:abstractNumId w:val="22"/>
  </w:num>
  <w:num w:numId="55">
    <w:abstractNumId w:val="30"/>
  </w:num>
  <w:num w:numId="56">
    <w:abstractNumId w:val="53"/>
  </w:num>
  <w:num w:numId="57">
    <w:abstractNumId w:val="52"/>
  </w:num>
  <w:num w:numId="58">
    <w:abstractNumId w:val="0"/>
  </w:num>
  <w:num w:numId="59">
    <w:abstractNumId w:val="58"/>
  </w:num>
  <w:num w:numId="60">
    <w:abstractNumId w:val="90"/>
  </w:num>
  <w:num w:numId="61">
    <w:abstractNumId w:val="54"/>
  </w:num>
  <w:num w:numId="62">
    <w:abstractNumId w:val="83"/>
  </w:num>
  <w:num w:numId="63">
    <w:abstractNumId w:val="27"/>
  </w:num>
  <w:num w:numId="64">
    <w:abstractNumId w:val="24"/>
  </w:num>
  <w:num w:numId="65">
    <w:abstractNumId w:val="73"/>
  </w:num>
  <w:num w:numId="66">
    <w:abstractNumId w:val="77"/>
  </w:num>
  <w:num w:numId="67">
    <w:abstractNumId w:val="72"/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</w:num>
  <w:num w:numId="70">
    <w:abstractNumId w:val="74"/>
  </w:num>
  <w:num w:numId="71">
    <w:abstractNumId w:val="50"/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1"/>
  </w:num>
  <w:num w:numId="80">
    <w:abstractNumId w:val="23"/>
  </w:num>
  <w:num w:numId="81">
    <w:abstractNumId w:val="56"/>
  </w:num>
  <w:num w:numId="82">
    <w:abstractNumId w:val="71"/>
  </w:num>
  <w:num w:numId="83">
    <w:abstractNumId w:val="38"/>
  </w:num>
  <w:num w:numId="84">
    <w:abstractNumId w:val="18"/>
  </w:num>
  <w:num w:numId="85">
    <w:abstractNumId w:val="55"/>
  </w:num>
  <w:num w:numId="86">
    <w:abstractNumId w:val="25"/>
  </w:num>
  <w:num w:numId="87">
    <w:abstractNumId w:val="28"/>
  </w:num>
  <w:num w:numId="88">
    <w:abstractNumId w:val="33"/>
  </w:num>
  <w:num w:numId="89">
    <w:abstractNumId w:val="78"/>
  </w:num>
  <w:num w:numId="90">
    <w:abstractNumId w:val="16"/>
  </w:num>
  <w:num w:numId="91">
    <w:abstractNumId w:val="44"/>
  </w:num>
  <w:num w:numId="92">
    <w:abstractNumId w:val="57"/>
  </w:num>
  <w:num w:numId="93">
    <w:abstractNumId w:val="45"/>
  </w:num>
  <w:num w:numId="94">
    <w:abstractNumId w:val="11"/>
  </w:num>
  <w:num w:numId="95">
    <w:abstractNumId w:val="15"/>
  </w:num>
  <w:num w:numId="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3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73369"/>
    <w:rsid w:val="00001E84"/>
    <w:rsid w:val="00001F98"/>
    <w:rsid w:val="00002B0D"/>
    <w:rsid w:val="0000317C"/>
    <w:rsid w:val="00007D13"/>
    <w:rsid w:val="0001111B"/>
    <w:rsid w:val="0001470B"/>
    <w:rsid w:val="00017C59"/>
    <w:rsid w:val="000241DC"/>
    <w:rsid w:val="00024977"/>
    <w:rsid w:val="00035B2A"/>
    <w:rsid w:val="00036025"/>
    <w:rsid w:val="00041BC7"/>
    <w:rsid w:val="00043AF1"/>
    <w:rsid w:val="000459B9"/>
    <w:rsid w:val="00047281"/>
    <w:rsid w:val="000652A6"/>
    <w:rsid w:val="00066264"/>
    <w:rsid w:val="0007188C"/>
    <w:rsid w:val="00072E20"/>
    <w:rsid w:val="000961DE"/>
    <w:rsid w:val="000A2353"/>
    <w:rsid w:val="000A2895"/>
    <w:rsid w:val="000A3CF0"/>
    <w:rsid w:val="000A3CFE"/>
    <w:rsid w:val="000A726B"/>
    <w:rsid w:val="000B6C08"/>
    <w:rsid w:val="000C219A"/>
    <w:rsid w:val="000C3B66"/>
    <w:rsid w:val="000C42B9"/>
    <w:rsid w:val="000E090E"/>
    <w:rsid w:val="000E5DB9"/>
    <w:rsid w:val="000E6CFC"/>
    <w:rsid w:val="000F2EAB"/>
    <w:rsid w:val="000F5295"/>
    <w:rsid w:val="00101DA0"/>
    <w:rsid w:val="00102CCE"/>
    <w:rsid w:val="00104708"/>
    <w:rsid w:val="001073DD"/>
    <w:rsid w:val="001143EB"/>
    <w:rsid w:val="00123E04"/>
    <w:rsid w:val="00127349"/>
    <w:rsid w:val="00144042"/>
    <w:rsid w:val="001521A8"/>
    <w:rsid w:val="00153993"/>
    <w:rsid w:val="00155672"/>
    <w:rsid w:val="0016111B"/>
    <w:rsid w:val="001618C6"/>
    <w:rsid w:val="00165BE7"/>
    <w:rsid w:val="00174577"/>
    <w:rsid w:val="001752FA"/>
    <w:rsid w:val="001771F5"/>
    <w:rsid w:val="0018114B"/>
    <w:rsid w:val="0019702B"/>
    <w:rsid w:val="001B29B0"/>
    <w:rsid w:val="001B2EA2"/>
    <w:rsid w:val="001B6CF9"/>
    <w:rsid w:val="001C0A36"/>
    <w:rsid w:val="001C274C"/>
    <w:rsid w:val="001D1A39"/>
    <w:rsid w:val="001D58AC"/>
    <w:rsid w:val="001D61D8"/>
    <w:rsid w:val="001D6816"/>
    <w:rsid w:val="001D7DA0"/>
    <w:rsid w:val="001D7E4D"/>
    <w:rsid w:val="001E660D"/>
    <w:rsid w:val="001F24E6"/>
    <w:rsid w:val="001F64B1"/>
    <w:rsid w:val="001F6629"/>
    <w:rsid w:val="0020183C"/>
    <w:rsid w:val="002024A7"/>
    <w:rsid w:val="00202753"/>
    <w:rsid w:val="00206317"/>
    <w:rsid w:val="00207DB8"/>
    <w:rsid w:val="0021077D"/>
    <w:rsid w:val="00220B19"/>
    <w:rsid w:val="002223E9"/>
    <w:rsid w:val="00226BB9"/>
    <w:rsid w:val="0023128B"/>
    <w:rsid w:val="002337CC"/>
    <w:rsid w:val="00236931"/>
    <w:rsid w:val="00246220"/>
    <w:rsid w:val="0025047C"/>
    <w:rsid w:val="00251596"/>
    <w:rsid w:val="0025636E"/>
    <w:rsid w:val="0025729C"/>
    <w:rsid w:val="00257780"/>
    <w:rsid w:val="00261007"/>
    <w:rsid w:val="00263920"/>
    <w:rsid w:val="002654D1"/>
    <w:rsid w:val="00267ED2"/>
    <w:rsid w:val="002735AA"/>
    <w:rsid w:val="002769D2"/>
    <w:rsid w:val="00285E6A"/>
    <w:rsid w:val="00286610"/>
    <w:rsid w:val="00297206"/>
    <w:rsid w:val="002A0281"/>
    <w:rsid w:val="002A09A2"/>
    <w:rsid w:val="002A1784"/>
    <w:rsid w:val="002A6690"/>
    <w:rsid w:val="002A7429"/>
    <w:rsid w:val="002B289E"/>
    <w:rsid w:val="002B41FA"/>
    <w:rsid w:val="002B6B8B"/>
    <w:rsid w:val="002C462D"/>
    <w:rsid w:val="002C5185"/>
    <w:rsid w:val="002C7CC3"/>
    <w:rsid w:val="002D1C78"/>
    <w:rsid w:val="002D552D"/>
    <w:rsid w:val="002D581F"/>
    <w:rsid w:val="002D5FC5"/>
    <w:rsid w:val="002E2228"/>
    <w:rsid w:val="002E3A77"/>
    <w:rsid w:val="002E6251"/>
    <w:rsid w:val="002E6FEB"/>
    <w:rsid w:val="002E770B"/>
    <w:rsid w:val="002F02D3"/>
    <w:rsid w:val="002F49F4"/>
    <w:rsid w:val="002F7170"/>
    <w:rsid w:val="003023C2"/>
    <w:rsid w:val="00302405"/>
    <w:rsid w:val="00307354"/>
    <w:rsid w:val="00314C78"/>
    <w:rsid w:val="003155F0"/>
    <w:rsid w:val="00315DF1"/>
    <w:rsid w:val="00320C6C"/>
    <w:rsid w:val="003225BE"/>
    <w:rsid w:val="003227ED"/>
    <w:rsid w:val="00326637"/>
    <w:rsid w:val="0033100D"/>
    <w:rsid w:val="00332F8F"/>
    <w:rsid w:val="0033783A"/>
    <w:rsid w:val="00337B6F"/>
    <w:rsid w:val="0034011B"/>
    <w:rsid w:val="00340D32"/>
    <w:rsid w:val="0034376D"/>
    <w:rsid w:val="00355EF4"/>
    <w:rsid w:val="00362731"/>
    <w:rsid w:val="00362756"/>
    <w:rsid w:val="00364952"/>
    <w:rsid w:val="00372AB1"/>
    <w:rsid w:val="003739E8"/>
    <w:rsid w:val="003739FD"/>
    <w:rsid w:val="00382F54"/>
    <w:rsid w:val="00397B00"/>
    <w:rsid w:val="003B27EA"/>
    <w:rsid w:val="003C0B9D"/>
    <w:rsid w:val="003C3B85"/>
    <w:rsid w:val="003E083E"/>
    <w:rsid w:val="003E66EF"/>
    <w:rsid w:val="00405DCB"/>
    <w:rsid w:val="0041060A"/>
    <w:rsid w:val="004118E1"/>
    <w:rsid w:val="00411EFD"/>
    <w:rsid w:val="004148F8"/>
    <w:rsid w:val="00414EB8"/>
    <w:rsid w:val="00426A2B"/>
    <w:rsid w:val="004342D4"/>
    <w:rsid w:val="00434F9F"/>
    <w:rsid w:val="0044321B"/>
    <w:rsid w:val="0044679D"/>
    <w:rsid w:val="00446D4A"/>
    <w:rsid w:val="00447A2C"/>
    <w:rsid w:val="00457F28"/>
    <w:rsid w:val="00460887"/>
    <w:rsid w:val="004718E4"/>
    <w:rsid w:val="0047494E"/>
    <w:rsid w:val="00477BB8"/>
    <w:rsid w:val="00482C1F"/>
    <w:rsid w:val="0048597A"/>
    <w:rsid w:val="004935C6"/>
    <w:rsid w:val="00496A12"/>
    <w:rsid w:val="00497008"/>
    <w:rsid w:val="004A14FF"/>
    <w:rsid w:val="004A15A6"/>
    <w:rsid w:val="004A6304"/>
    <w:rsid w:val="004B3105"/>
    <w:rsid w:val="004B7E98"/>
    <w:rsid w:val="004C13F5"/>
    <w:rsid w:val="004C3E4D"/>
    <w:rsid w:val="004D6AB4"/>
    <w:rsid w:val="004E736B"/>
    <w:rsid w:val="004F2BED"/>
    <w:rsid w:val="00501B74"/>
    <w:rsid w:val="0050242B"/>
    <w:rsid w:val="00505F74"/>
    <w:rsid w:val="00506BC6"/>
    <w:rsid w:val="00511E13"/>
    <w:rsid w:val="00511FFB"/>
    <w:rsid w:val="005152DC"/>
    <w:rsid w:val="00522D57"/>
    <w:rsid w:val="00531CAB"/>
    <w:rsid w:val="00534910"/>
    <w:rsid w:val="0054153E"/>
    <w:rsid w:val="005437D6"/>
    <w:rsid w:val="005507A7"/>
    <w:rsid w:val="00555C4B"/>
    <w:rsid w:val="0055737E"/>
    <w:rsid w:val="00557763"/>
    <w:rsid w:val="00557DFF"/>
    <w:rsid w:val="00570997"/>
    <w:rsid w:val="00571123"/>
    <w:rsid w:val="00572757"/>
    <w:rsid w:val="00584336"/>
    <w:rsid w:val="00586B4E"/>
    <w:rsid w:val="00586C5A"/>
    <w:rsid w:val="005912CE"/>
    <w:rsid w:val="005A026F"/>
    <w:rsid w:val="005A12C2"/>
    <w:rsid w:val="005A132A"/>
    <w:rsid w:val="005A2FD6"/>
    <w:rsid w:val="005A718F"/>
    <w:rsid w:val="005B1B88"/>
    <w:rsid w:val="005B2880"/>
    <w:rsid w:val="005B69F3"/>
    <w:rsid w:val="005C3036"/>
    <w:rsid w:val="005C7C17"/>
    <w:rsid w:val="005D0E37"/>
    <w:rsid w:val="005D484E"/>
    <w:rsid w:val="005D6F95"/>
    <w:rsid w:val="005E4100"/>
    <w:rsid w:val="005F42DA"/>
    <w:rsid w:val="00601FB2"/>
    <w:rsid w:val="00606F7C"/>
    <w:rsid w:val="00607CFA"/>
    <w:rsid w:val="00610778"/>
    <w:rsid w:val="00612A58"/>
    <w:rsid w:val="00616F72"/>
    <w:rsid w:val="00630201"/>
    <w:rsid w:val="00634672"/>
    <w:rsid w:val="006355BE"/>
    <w:rsid w:val="00641896"/>
    <w:rsid w:val="00641C82"/>
    <w:rsid w:val="00644A97"/>
    <w:rsid w:val="00645BED"/>
    <w:rsid w:val="00646A7B"/>
    <w:rsid w:val="00647602"/>
    <w:rsid w:val="00660B00"/>
    <w:rsid w:val="00663130"/>
    <w:rsid w:val="006639FA"/>
    <w:rsid w:val="00663C4F"/>
    <w:rsid w:val="006667CD"/>
    <w:rsid w:val="0066772E"/>
    <w:rsid w:val="00673FC1"/>
    <w:rsid w:val="0067465C"/>
    <w:rsid w:val="0068485E"/>
    <w:rsid w:val="006A3155"/>
    <w:rsid w:val="006A5DB9"/>
    <w:rsid w:val="006A70C6"/>
    <w:rsid w:val="006A7B7C"/>
    <w:rsid w:val="006B0DDE"/>
    <w:rsid w:val="006C02BE"/>
    <w:rsid w:val="006C3456"/>
    <w:rsid w:val="006C51A5"/>
    <w:rsid w:val="006D0872"/>
    <w:rsid w:val="006D7D52"/>
    <w:rsid w:val="006E066D"/>
    <w:rsid w:val="006F053D"/>
    <w:rsid w:val="006F6F9F"/>
    <w:rsid w:val="00701084"/>
    <w:rsid w:val="0070278F"/>
    <w:rsid w:val="007029F8"/>
    <w:rsid w:val="00703177"/>
    <w:rsid w:val="00725FA1"/>
    <w:rsid w:val="0073772E"/>
    <w:rsid w:val="00737946"/>
    <w:rsid w:val="00751918"/>
    <w:rsid w:val="007642B6"/>
    <w:rsid w:val="007674FA"/>
    <w:rsid w:val="0077658B"/>
    <w:rsid w:val="007858AE"/>
    <w:rsid w:val="007860C4"/>
    <w:rsid w:val="0079127A"/>
    <w:rsid w:val="00797066"/>
    <w:rsid w:val="0079731E"/>
    <w:rsid w:val="007A5D0D"/>
    <w:rsid w:val="007A5EBC"/>
    <w:rsid w:val="007A6F8F"/>
    <w:rsid w:val="007B03C2"/>
    <w:rsid w:val="007B5428"/>
    <w:rsid w:val="007B74AA"/>
    <w:rsid w:val="007B79E5"/>
    <w:rsid w:val="007C3C72"/>
    <w:rsid w:val="007C64BE"/>
    <w:rsid w:val="007D1927"/>
    <w:rsid w:val="007D2976"/>
    <w:rsid w:val="007D2E27"/>
    <w:rsid w:val="007D48B9"/>
    <w:rsid w:val="007E76B3"/>
    <w:rsid w:val="007F6DE7"/>
    <w:rsid w:val="008030D8"/>
    <w:rsid w:val="00804E09"/>
    <w:rsid w:val="008065F4"/>
    <w:rsid w:val="00811631"/>
    <w:rsid w:val="008141F4"/>
    <w:rsid w:val="00814756"/>
    <w:rsid w:val="00817519"/>
    <w:rsid w:val="008325D0"/>
    <w:rsid w:val="00834DAC"/>
    <w:rsid w:val="00835E1A"/>
    <w:rsid w:val="00836062"/>
    <w:rsid w:val="00837C9C"/>
    <w:rsid w:val="00855353"/>
    <w:rsid w:val="0085584E"/>
    <w:rsid w:val="00856D67"/>
    <w:rsid w:val="00872857"/>
    <w:rsid w:val="00873369"/>
    <w:rsid w:val="0088215F"/>
    <w:rsid w:val="00885965"/>
    <w:rsid w:val="0089330B"/>
    <w:rsid w:val="008A3448"/>
    <w:rsid w:val="008A5737"/>
    <w:rsid w:val="008B3B35"/>
    <w:rsid w:val="008C15A3"/>
    <w:rsid w:val="008C536D"/>
    <w:rsid w:val="008D19FF"/>
    <w:rsid w:val="008D4AC8"/>
    <w:rsid w:val="008D68EA"/>
    <w:rsid w:val="008D739E"/>
    <w:rsid w:val="008D744A"/>
    <w:rsid w:val="008D7BF0"/>
    <w:rsid w:val="008E3691"/>
    <w:rsid w:val="008E6CC2"/>
    <w:rsid w:val="008F0591"/>
    <w:rsid w:val="008F5401"/>
    <w:rsid w:val="009110C7"/>
    <w:rsid w:val="00917FEE"/>
    <w:rsid w:val="00922206"/>
    <w:rsid w:val="009245E0"/>
    <w:rsid w:val="009273B5"/>
    <w:rsid w:val="00930570"/>
    <w:rsid w:val="00941F64"/>
    <w:rsid w:val="009453F7"/>
    <w:rsid w:val="00956A7E"/>
    <w:rsid w:val="00962880"/>
    <w:rsid w:val="009712D2"/>
    <w:rsid w:val="0097419D"/>
    <w:rsid w:val="00982297"/>
    <w:rsid w:val="00982998"/>
    <w:rsid w:val="00982CEC"/>
    <w:rsid w:val="00986909"/>
    <w:rsid w:val="0098698A"/>
    <w:rsid w:val="0099171C"/>
    <w:rsid w:val="00997DE9"/>
    <w:rsid w:val="009A0131"/>
    <w:rsid w:val="009A4336"/>
    <w:rsid w:val="009A5732"/>
    <w:rsid w:val="009B1885"/>
    <w:rsid w:val="009C2774"/>
    <w:rsid w:val="009C374C"/>
    <w:rsid w:val="009C5F62"/>
    <w:rsid w:val="009C612E"/>
    <w:rsid w:val="009C6CEB"/>
    <w:rsid w:val="009D63B5"/>
    <w:rsid w:val="009E258B"/>
    <w:rsid w:val="009E310A"/>
    <w:rsid w:val="009E32C6"/>
    <w:rsid w:val="009E5DEC"/>
    <w:rsid w:val="009F205E"/>
    <w:rsid w:val="009F4735"/>
    <w:rsid w:val="009F7A2B"/>
    <w:rsid w:val="00A02398"/>
    <w:rsid w:val="00A02DD8"/>
    <w:rsid w:val="00A046E1"/>
    <w:rsid w:val="00A06515"/>
    <w:rsid w:val="00A14483"/>
    <w:rsid w:val="00A23D12"/>
    <w:rsid w:val="00A259BC"/>
    <w:rsid w:val="00A274FD"/>
    <w:rsid w:val="00A310A1"/>
    <w:rsid w:val="00A3382F"/>
    <w:rsid w:val="00A358BC"/>
    <w:rsid w:val="00A42D2C"/>
    <w:rsid w:val="00A44A91"/>
    <w:rsid w:val="00A45EF2"/>
    <w:rsid w:val="00A473BF"/>
    <w:rsid w:val="00A473D9"/>
    <w:rsid w:val="00A5042D"/>
    <w:rsid w:val="00A57730"/>
    <w:rsid w:val="00A57B0B"/>
    <w:rsid w:val="00A6604D"/>
    <w:rsid w:val="00A67892"/>
    <w:rsid w:val="00A72234"/>
    <w:rsid w:val="00A72910"/>
    <w:rsid w:val="00A73BDD"/>
    <w:rsid w:val="00A75D79"/>
    <w:rsid w:val="00A94B9C"/>
    <w:rsid w:val="00AA1937"/>
    <w:rsid w:val="00AA6113"/>
    <w:rsid w:val="00AB355F"/>
    <w:rsid w:val="00AB4E67"/>
    <w:rsid w:val="00AB5B6C"/>
    <w:rsid w:val="00AB7B18"/>
    <w:rsid w:val="00AC32E3"/>
    <w:rsid w:val="00AE144B"/>
    <w:rsid w:val="00AE50E7"/>
    <w:rsid w:val="00AE6596"/>
    <w:rsid w:val="00AF03A4"/>
    <w:rsid w:val="00AF1E08"/>
    <w:rsid w:val="00AF4351"/>
    <w:rsid w:val="00B00584"/>
    <w:rsid w:val="00B06481"/>
    <w:rsid w:val="00B069BD"/>
    <w:rsid w:val="00B07B3F"/>
    <w:rsid w:val="00B12FEC"/>
    <w:rsid w:val="00B16DD4"/>
    <w:rsid w:val="00B17A19"/>
    <w:rsid w:val="00B2213C"/>
    <w:rsid w:val="00B26074"/>
    <w:rsid w:val="00B26AA1"/>
    <w:rsid w:val="00B31555"/>
    <w:rsid w:val="00B42362"/>
    <w:rsid w:val="00B44A72"/>
    <w:rsid w:val="00B463F9"/>
    <w:rsid w:val="00B53A44"/>
    <w:rsid w:val="00B651DB"/>
    <w:rsid w:val="00B80562"/>
    <w:rsid w:val="00B84AD5"/>
    <w:rsid w:val="00B85FC2"/>
    <w:rsid w:val="00B87A52"/>
    <w:rsid w:val="00B925AE"/>
    <w:rsid w:val="00B93555"/>
    <w:rsid w:val="00B93E97"/>
    <w:rsid w:val="00BA3CD9"/>
    <w:rsid w:val="00BA5C66"/>
    <w:rsid w:val="00BA5DC5"/>
    <w:rsid w:val="00BA7261"/>
    <w:rsid w:val="00BB2E11"/>
    <w:rsid w:val="00BB77D2"/>
    <w:rsid w:val="00BC4F58"/>
    <w:rsid w:val="00BC4FA0"/>
    <w:rsid w:val="00BD32F3"/>
    <w:rsid w:val="00BD4986"/>
    <w:rsid w:val="00BD50DC"/>
    <w:rsid w:val="00BD5408"/>
    <w:rsid w:val="00BE6E50"/>
    <w:rsid w:val="00BF7E63"/>
    <w:rsid w:val="00C02071"/>
    <w:rsid w:val="00C03E73"/>
    <w:rsid w:val="00C15DAF"/>
    <w:rsid w:val="00C174DC"/>
    <w:rsid w:val="00C23116"/>
    <w:rsid w:val="00C23BB1"/>
    <w:rsid w:val="00C254F7"/>
    <w:rsid w:val="00C3148E"/>
    <w:rsid w:val="00C315AC"/>
    <w:rsid w:val="00C33EC2"/>
    <w:rsid w:val="00C44177"/>
    <w:rsid w:val="00C451E0"/>
    <w:rsid w:val="00C45FC6"/>
    <w:rsid w:val="00C532DB"/>
    <w:rsid w:val="00C54253"/>
    <w:rsid w:val="00C57AA6"/>
    <w:rsid w:val="00C628DE"/>
    <w:rsid w:val="00C811D2"/>
    <w:rsid w:val="00C82F13"/>
    <w:rsid w:val="00C90A30"/>
    <w:rsid w:val="00C9492F"/>
    <w:rsid w:val="00CA2E58"/>
    <w:rsid w:val="00CA7AAF"/>
    <w:rsid w:val="00CB149E"/>
    <w:rsid w:val="00CC2602"/>
    <w:rsid w:val="00CD281F"/>
    <w:rsid w:val="00CD488C"/>
    <w:rsid w:val="00CD781B"/>
    <w:rsid w:val="00CF25F7"/>
    <w:rsid w:val="00D023BE"/>
    <w:rsid w:val="00D12DF8"/>
    <w:rsid w:val="00D165C9"/>
    <w:rsid w:val="00D17C81"/>
    <w:rsid w:val="00D222AA"/>
    <w:rsid w:val="00D230D5"/>
    <w:rsid w:val="00D25F5D"/>
    <w:rsid w:val="00D27D44"/>
    <w:rsid w:val="00D32692"/>
    <w:rsid w:val="00D32F61"/>
    <w:rsid w:val="00D336BE"/>
    <w:rsid w:val="00D35BEF"/>
    <w:rsid w:val="00D44BC3"/>
    <w:rsid w:val="00D52744"/>
    <w:rsid w:val="00D54E5B"/>
    <w:rsid w:val="00D57A8A"/>
    <w:rsid w:val="00D640B9"/>
    <w:rsid w:val="00D72F5C"/>
    <w:rsid w:val="00D74011"/>
    <w:rsid w:val="00D75B43"/>
    <w:rsid w:val="00D7772D"/>
    <w:rsid w:val="00D8143A"/>
    <w:rsid w:val="00D81DFB"/>
    <w:rsid w:val="00D928DB"/>
    <w:rsid w:val="00D93288"/>
    <w:rsid w:val="00D9421A"/>
    <w:rsid w:val="00D97419"/>
    <w:rsid w:val="00DA1098"/>
    <w:rsid w:val="00DA416F"/>
    <w:rsid w:val="00DA501D"/>
    <w:rsid w:val="00DA643B"/>
    <w:rsid w:val="00DA65A2"/>
    <w:rsid w:val="00DB23F4"/>
    <w:rsid w:val="00DB29C9"/>
    <w:rsid w:val="00DB3008"/>
    <w:rsid w:val="00DB36F8"/>
    <w:rsid w:val="00DB482A"/>
    <w:rsid w:val="00DB4BE4"/>
    <w:rsid w:val="00DB619C"/>
    <w:rsid w:val="00DB73D9"/>
    <w:rsid w:val="00DD2712"/>
    <w:rsid w:val="00DD7EB6"/>
    <w:rsid w:val="00DE3DA5"/>
    <w:rsid w:val="00DE4A22"/>
    <w:rsid w:val="00DE4C53"/>
    <w:rsid w:val="00DF21F9"/>
    <w:rsid w:val="00E0121D"/>
    <w:rsid w:val="00E11E04"/>
    <w:rsid w:val="00E152EE"/>
    <w:rsid w:val="00E169F5"/>
    <w:rsid w:val="00E26F6C"/>
    <w:rsid w:val="00E347FA"/>
    <w:rsid w:val="00E35B42"/>
    <w:rsid w:val="00E40D19"/>
    <w:rsid w:val="00E40F9B"/>
    <w:rsid w:val="00E41AE5"/>
    <w:rsid w:val="00E43E43"/>
    <w:rsid w:val="00E44081"/>
    <w:rsid w:val="00E45401"/>
    <w:rsid w:val="00E474E1"/>
    <w:rsid w:val="00E501D7"/>
    <w:rsid w:val="00E54710"/>
    <w:rsid w:val="00E61AB3"/>
    <w:rsid w:val="00E666DD"/>
    <w:rsid w:val="00E7502B"/>
    <w:rsid w:val="00E7522F"/>
    <w:rsid w:val="00E75952"/>
    <w:rsid w:val="00E75F20"/>
    <w:rsid w:val="00E7652D"/>
    <w:rsid w:val="00E8200C"/>
    <w:rsid w:val="00E920DA"/>
    <w:rsid w:val="00EA3109"/>
    <w:rsid w:val="00EA5C4C"/>
    <w:rsid w:val="00EC2CF1"/>
    <w:rsid w:val="00EC3464"/>
    <w:rsid w:val="00EC558F"/>
    <w:rsid w:val="00EC73A6"/>
    <w:rsid w:val="00EC7579"/>
    <w:rsid w:val="00ED1460"/>
    <w:rsid w:val="00ED3A26"/>
    <w:rsid w:val="00ED6090"/>
    <w:rsid w:val="00EE0B62"/>
    <w:rsid w:val="00EE152B"/>
    <w:rsid w:val="00EE3245"/>
    <w:rsid w:val="00EE7DA7"/>
    <w:rsid w:val="00EF39E1"/>
    <w:rsid w:val="00EF6613"/>
    <w:rsid w:val="00EF6706"/>
    <w:rsid w:val="00F00664"/>
    <w:rsid w:val="00F13F92"/>
    <w:rsid w:val="00F20C4D"/>
    <w:rsid w:val="00F21DA9"/>
    <w:rsid w:val="00F22AC9"/>
    <w:rsid w:val="00F238ED"/>
    <w:rsid w:val="00F25AC9"/>
    <w:rsid w:val="00F278F3"/>
    <w:rsid w:val="00F3212B"/>
    <w:rsid w:val="00F42293"/>
    <w:rsid w:val="00F43095"/>
    <w:rsid w:val="00F46170"/>
    <w:rsid w:val="00F530A5"/>
    <w:rsid w:val="00F55B1D"/>
    <w:rsid w:val="00F56532"/>
    <w:rsid w:val="00F56CFA"/>
    <w:rsid w:val="00F64274"/>
    <w:rsid w:val="00F64500"/>
    <w:rsid w:val="00F71BEF"/>
    <w:rsid w:val="00F73A8C"/>
    <w:rsid w:val="00F759E7"/>
    <w:rsid w:val="00F806B6"/>
    <w:rsid w:val="00F83FA9"/>
    <w:rsid w:val="00F94B8C"/>
    <w:rsid w:val="00F95AAB"/>
    <w:rsid w:val="00F96475"/>
    <w:rsid w:val="00FA2A00"/>
    <w:rsid w:val="00FB0221"/>
    <w:rsid w:val="00FB5BEC"/>
    <w:rsid w:val="00FB7DF7"/>
    <w:rsid w:val="00FC02E7"/>
    <w:rsid w:val="00FC1F49"/>
    <w:rsid w:val="00FC241B"/>
    <w:rsid w:val="00FC2576"/>
    <w:rsid w:val="00FC3DC4"/>
    <w:rsid w:val="00FC6E99"/>
    <w:rsid w:val="00FC6FFA"/>
    <w:rsid w:val="00FD2FE4"/>
    <w:rsid w:val="00FD35BD"/>
    <w:rsid w:val="00FD3D3C"/>
    <w:rsid w:val="00FE3CD1"/>
    <w:rsid w:val="00FE6A12"/>
    <w:rsid w:val="00FF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7A"/>
  </w:style>
  <w:style w:type="paragraph" w:styleId="Heading1">
    <w:name w:val="heading 1"/>
    <w:basedOn w:val="Normal"/>
    <w:next w:val="Normal"/>
    <w:link w:val="Heading1Char"/>
    <w:uiPriority w:val="9"/>
    <w:qFormat/>
    <w:rsid w:val="00297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B9"/>
    <w:pPr>
      <w:keepNext/>
      <w:keepLines/>
      <w:spacing w:before="40" w:after="0" w:line="259" w:lineRule="auto"/>
      <w:outlineLvl w:val="1"/>
    </w:pPr>
    <w:rPr>
      <w:rFonts w:ascii="Times New Roman" w:eastAsia="Times New Roman" w:hAnsi="Times New Roman" w:cs="Times New Roman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7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,Body of text,skripsi,Body Text Char1,Char Char2,List Paragraph2,spasi 2 taiiii,Char Char21,Colorful List - Accent 11,List Paragraph11,List Paragraph111,Body of text+1,Body of text+2,Body of text+3,rpp3"/>
    <w:basedOn w:val="Normal"/>
    <w:link w:val="ListParagraphChar"/>
    <w:uiPriority w:val="34"/>
    <w:qFormat/>
    <w:rsid w:val="00873369"/>
    <w:pPr>
      <w:ind w:left="720"/>
      <w:contextualSpacing/>
    </w:pPr>
  </w:style>
  <w:style w:type="table" w:styleId="TableGrid">
    <w:name w:val="Table Grid"/>
    <w:basedOn w:val="TableNormal"/>
    <w:uiPriority w:val="39"/>
    <w:rsid w:val="00D2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E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ub de titre 4 Char,ANNEX Char,List Paragraph1 Char,Body of text Char,skripsi Char,Body Text Char1 Char,Char Char2 Char,List Paragraph2 Char,spasi 2 taiiii Char,Char Char21 Char,Colorful List - Accent 11 Char,List Paragraph11 Char"/>
    <w:link w:val="ListParagraph"/>
    <w:uiPriority w:val="34"/>
    <w:qFormat/>
    <w:locked/>
    <w:rsid w:val="002223E9"/>
  </w:style>
  <w:style w:type="paragraph" w:styleId="Header">
    <w:name w:val="header"/>
    <w:basedOn w:val="Normal"/>
    <w:link w:val="HeaderChar"/>
    <w:uiPriority w:val="99"/>
    <w:unhideWhenUsed/>
    <w:rsid w:val="00A75D7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75D79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A5DB9"/>
    <w:rPr>
      <w:rFonts w:ascii="Times New Roman" w:eastAsia="Times New Roman" w:hAnsi="Times New Roman" w:cs="Times New Roman"/>
      <w:b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9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97206"/>
  </w:style>
  <w:style w:type="paragraph" w:styleId="Footer">
    <w:name w:val="footer"/>
    <w:basedOn w:val="Normal"/>
    <w:link w:val="FooterChar"/>
    <w:uiPriority w:val="99"/>
    <w:unhideWhenUsed/>
    <w:rsid w:val="00C57AA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57AA6"/>
    <w:rPr>
      <w:rFonts w:ascii="Times New Roman" w:hAnsi="Times New Roman" w:cs="Times New Roman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05DC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73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73A6"/>
    <w:rPr>
      <w:rFonts w:ascii="Times New Roman" w:eastAsia="Times New Roman" w:hAnsi="Times New Roman" w:cs="Times New Roman"/>
      <w:sz w:val="24"/>
      <w:szCs w:val="24"/>
    </w:rPr>
  </w:style>
  <w:style w:type="character" w:customStyle="1" w:styleId="wpsmteam2bdesig">
    <w:name w:val="wpsm_team_2_b_desig"/>
    <w:basedOn w:val="DefaultParagraphFont"/>
    <w:rsid w:val="005D0E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772E"/>
    <w:pPr>
      <w:spacing w:after="120" w:line="240" w:lineRule="auto"/>
      <w:ind w:left="283"/>
    </w:pPr>
    <w:rPr>
      <w:rFonts w:ascii="Calibri" w:eastAsia="Calibri" w:hAnsi="Calibri" w:cs="Times New Roman"/>
      <w:lang w:val="en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772E"/>
    <w:rPr>
      <w:rFonts w:ascii="Calibri" w:eastAsia="Calibri" w:hAnsi="Calibri" w:cs="Times New Roman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6772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fontstyle01">
    <w:name w:val="fontstyle01"/>
    <w:rsid w:val="0066772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7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772E"/>
    <w:pPr>
      <w:spacing w:after="0" w:line="240" w:lineRule="auto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72E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72E"/>
    <w:rPr>
      <w:vertAlign w:val="superscript"/>
    </w:rPr>
  </w:style>
  <w:style w:type="numbering" w:customStyle="1" w:styleId="CurrentList1">
    <w:name w:val="Current List1"/>
    <w:uiPriority w:val="99"/>
    <w:rsid w:val="0066772E"/>
    <w:pPr>
      <w:numPr>
        <w:numId w:val="79"/>
      </w:numPr>
    </w:pPr>
  </w:style>
  <w:style w:type="numbering" w:customStyle="1" w:styleId="CurrentList2">
    <w:name w:val="Current List2"/>
    <w:uiPriority w:val="99"/>
    <w:rsid w:val="0066772E"/>
    <w:pPr>
      <w:numPr>
        <w:numId w:val="80"/>
      </w:numPr>
    </w:pPr>
  </w:style>
  <w:style w:type="numbering" w:customStyle="1" w:styleId="CurrentList3">
    <w:name w:val="Current List3"/>
    <w:uiPriority w:val="99"/>
    <w:rsid w:val="0066772E"/>
    <w:pPr>
      <w:numPr>
        <w:numId w:val="81"/>
      </w:numPr>
    </w:pPr>
  </w:style>
  <w:style w:type="character" w:customStyle="1" w:styleId="apple-tab-span">
    <w:name w:val="apple-tab-span"/>
    <w:basedOn w:val="DefaultParagraphFont"/>
    <w:rsid w:val="0066772E"/>
  </w:style>
  <w:style w:type="paragraph" w:styleId="TOCHeading">
    <w:name w:val="TOC Heading"/>
    <w:basedOn w:val="Heading1"/>
    <w:next w:val="Normal"/>
    <w:uiPriority w:val="39"/>
    <w:unhideWhenUsed/>
    <w:qFormat/>
    <w:rsid w:val="0066772E"/>
    <w:pPr>
      <w:spacing w:before="240" w:line="259" w:lineRule="auto"/>
      <w:outlineLvl w:val="9"/>
    </w:pPr>
    <w:rPr>
      <w:b w:val="0"/>
      <w:bCs w:val="0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6772E"/>
    <w:pPr>
      <w:tabs>
        <w:tab w:val="left" w:pos="993"/>
        <w:tab w:val="right" w:leader="dot" w:pos="7921"/>
      </w:tabs>
      <w:spacing w:after="100" w:line="480" w:lineRule="auto"/>
      <w:ind w:left="567" w:hanging="141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66772E"/>
    <w:pPr>
      <w:tabs>
        <w:tab w:val="right" w:leader="dot" w:pos="7921"/>
      </w:tabs>
      <w:spacing w:after="100" w:line="480" w:lineRule="auto"/>
      <w:jc w:val="center"/>
    </w:pPr>
    <w:rPr>
      <w:rFonts w:ascii="Times New Roman" w:eastAsiaTheme="minorEastAsia" w:hAnsi="Times New Roman" w:cs="Times New Roman"/>
      <w:noProof/>
      <w:color w:val="000000" w:themeColor="text1"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66772E"/>
    <w:pPr>
      <w:tabs>
        <w:tab w:val="left" w:pos="709"/>
        <w:tab w:val="left" w:pos="1134"/>
        <w:tab w:val="right" w:leader="dot" w:pos="7921"/>
      </w:tabs>
      <w:spacing w:after="100" w:line="480" w:lineRule="auto"/>
      <w:ind w:left="709" w:firstLine="284"/>
    </w:pPr>
    <w:rPr>
      <w:rFonts w:ascii="Times New Roman" w:eastAsiaTheme="minorEastAsia" w:hAnsi="Times New Roman" w:cs="Times New Roman"/>
      <w:noProof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72E"/>
    <w:pPr>
      <w:spacing w:after="160"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72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2E"/>
    <w:rPr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772E"/>
    <w:pPr>
      <w:spacing w:line="240" w:lineRule="auto"/>
    </w:pPr>
    <w:rPr>
      <w:i/>
      <w:iCs/>
      <w:noProof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772E"/>
    <w:pPr>
      <w:spacing w:after="0" w:line="259" w:lineRule="auto"/>
    </w:pPr>
    <w:rPr>
      <w:noProof/>
    </w:rPr>
  </w:style>
  <w:style w:type="table" w:customStyle="1" w:styleId="TableGridLight1">
    <w:name w:val="Table Grid Light1"/>
    <w:basedOn w:val="TableNormal"/>
    <w:uiPriority w:val="40"/>
    <w:rsid w:val="0066772E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66772E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772E"/>
    <w:rPr>
      <w:color w:val="954F72"/>
      <w:u w:val="single"/>
    </w:rPr>
  </w:style>
  <w:style w:type="paragraph" w:customStyle="1" w:styleId="msonormal0">
    <w:name w:val="msonormal"/>
    <w:basedOn w:val="Normal"/>
    <w:rsid w:val="0066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66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66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66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72">
    <w:name w:val="xl72"/>
    <w:basedOn w:val="Normal"/>
    <w:rsid w:val="0066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6677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val="en-ID" w:eastAsia="en-ID"/>
    </w:rPr>
  </w:style>
  <w:style w:type="paragraph" w:customStyle="1" w:styleId="xl74">
    <w:name w:val="xl74"/>
    <w:basedOn w:val="Normal"/>
    <w:rsid w:val="0066772E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d01</b:Tag>
    <b:SourceType>Book</b:SourceType>
    <b:Guid>{75CBD076-BCDA-42FD-80FE-BEE5BDDDDFE6}</b:Guid>
    <b:Title>Pengantar Bisnis</b:Title>
    <b:Year>2001</b:Year>
    <b:Author>
      <b:Author>
        <b:NameList>
          <b:Person>
            <b:Last>Madura</b:Last>
            <b:First>J</b:First>
          </b:Person>
        </b:NameList>
      </b:Author>
    </b:Author>
    <b:City>Jakarta</b:City>
    <b:Publisher>Salemba Empat</b:Publisher>
    <b:RefOrder>1</b:RefOrder>
  </b:Source>
  <b:Source>
    <b:Tag>Rob161</b:Tag>
    <b:SourceType>Book</b:SourceType>
    <b:Guid>{CBDE819F-D20E-49E3-B9FC-8F89D8107649}</b:Guid>
    <b:Author>
      <b:Author>
        <b:NameList>
          <b:Person>
            <b:Last>Robbins</b:Last>
            <b:First>Stephen</b:First>
            <b:Middle>P. dan Timothy A. Judge</b:Middle>
          </b:Person>
        </b:NameList>
      </b:Author>
    </b:Author>
    <b:Title>Perilaku Organisasi Edisi ke-14</b:Title>
    <b:Year>2016</b:Year>
    <b:City>Jakarta</b:City>
    <b:Publisher>Salemba Empat</b:Publisher>
    <b:RefOrder>2</b:RefOrder>
  </b:Source>
  <b:Source>
    <b:Tag>Han11</b:Tag>
    <b:SourceType>Book</b:SourceType>
    <b:Guid>{8ABEE243-E14D-4637-8302-9CDC4C5B0688}</b:Guid>
    <b:Author>
      <b:Author>
        <b:NameList>
          <b:Person>
            <b:Last>Handoko</b:Last>
            <b:First>T.</b:First>
            <b:Middle>Hani</b:Middle>
          </b:Person>
        </b:NameList>
      </b:Author>
    </b:Author>
    <b:Title>Manajemen Personalia Sumber Daya Manusia</b:Title>
    <b:Year>2011</b:Year>
    <b:City>Yogyakarta</b:City>
    <b:Publisher>BPFE</b:Publisher>
    <b:RefOrder>3</b:RefOrder>
  </b:Source>
  <b:Source>
    <b:Tag>Has171</b:Tag>
    <b:SourceType>Book</b:SourceType>
    <b:Guid>{5EE3A49B-8F4F-4C3C-8079-87B0CC01D881}</b:Guid>
    <b:Author>
      <b:Author>
        <b:NameList>
          <b:Person>
            <b:Last>Hasibuan</b:Last>
            <b:First>Malayu.</b:First>
            <b:Middle>S.P</b:Middle>
          </b:Person>
        </b:NameList>
      </b:Author>
    </b:Author>
    <b:Title>Manajemen Sumber Daya Manusia (Edisi Revisi)</b:Title>
    <b:Year>2017</b:Year>
    <b:City>Jakarta</b:City>
    <b:Publisher>Bumi Aksara</b:Publisher>
    <b:RefOrder>4</b:RefOrder>
  </b:Source>
  <b:Source>
    <b:Tag>AsaIV</b:Tag>
    <b:SourceType>Book</b:SourceType>
    <b:Guid>{1C8CF67E-70DB-48C0-9082-F6790FF265AF}</b:Guid>
    <b:Author>
      <b:Author>
        <b:NameList>
          <b:Person>
            <b:Last>As’ad</b:Last>
            <b:First>M</b:First>
          </b:Person>
        </b:NameList>
      </b:Author>
    </b:Author>
    <b:Title>2009</b:Title>
    <b:Year>Seri Ilmu Sumber Daya Manusia: Psikologi Industri, Edisi IV</b:Year>
    <b:City>Yogyakarta</b:City>
    <b:Publisher>Liberty</b:Publisher>
    <b:RefOrder>5</b:RefOrder>
  </b:Source>
  <b:Source>
    <b:Tag>Wib11</b:Tag>
    <b:SourceType>Book</b:SourceType>
    <b:Guid>{21E72421-2252-45E7-B1D0-4198150EF4B1}</b:Guid>
    <b:Author>
      <b:Author>
        <b:NameList>
          <b:Person>
            <b:Last>Wibowo</b:Last>
          </b:Person>
        </b:NameList>
      </b:Author>
    </b:Author>
    <b:Title>Manajemen Kinerja</b:Title>
    <b:Year>2011</b:Year>
    <b:City>Jakarta</b:City>
    <b:Publisher>Rajagrafindo Persada</b:Publisher>
    <b:RefOrder>6</b:RefOrder>
  </b:Source>
  <b:Source>
    <b:Tag>Lut08</b:Tag>
    <b:SourceType>Book</b:SourceType>
    <b:Guid>{C583D2CE-F7E3-4734-BC17-BF68FA5D446B}</b:Guid>
    <b:Author>
      <b:Author>
        <b:NameList>
          <b:Person>
            <b:Last>Luthans</b:Last>
            <b:First>F</b:First>
          </b:Person>
        </b:NameList>
      </b:Author>
    </b:Author>
    <b:Title>Organizational behavior</b:Title>
    <b:Year>2008</b:Year>
    <b:City>New York</b:City>
    <b:Publisher>McGraw-Hill</b:Publisher>
    <b:RefOrder>7</b:RefOrder>
  </b:Source>
  <b:Source>
    <b:Tag>Nil16</b:Tag>
    <b:SourceType>Book</b:SourceType>
    <b:Guid>{82F5BFF8-BA49-4CBB-94F7-BCBFB7FE16F5}</b:Guid>
    <b:Author>
      <b:Author>
        <b:NameList>
          <b:Person>
            <b:Last>Nilasari</b:Last>
            <b:First>S</b:First>
          </b:Person>
        </b:NameList>
      </b:Author>
    </b:Author>
    <b:Title>Panduan Praktis Menyusun Sistem Penggajian dan Benefit</b:Title>
    <b:Year>2016</b:Year>
    <b:City>Jakarta</b:City>
    <b:Publisher>Raih Asa Sukses</b:Publisher>
    <b:RefOrder>8</b:RefOrder>
  </b:Source>
  <b:Source>
    <b:Tag>Pri08</b:Tag>
    <b:SourceType>Book</b:SourceType>
    <b:Guid>{410A0BAC-7DDD-4FCB-8694-05F454D7F0D4}</b:Guid>
    <b:Author>
      <b:Author>
        <b:NameList>
          <b:Person>
            <b:Last>Priyono</b:Last>
            <b:First>&amp;</b:First>
            <b:Middle>Marnis</b:Middle>
          </b:Person>
        </b:NameList>
      </b:Author>
    </b:Author>
    <b:Title> Manajemen Sumber Daya Manusia</b:Title>
    <b:Year>2008</b:Year>
    <b:City>Sidoarjo</b:City>
    <b:Publisher>Zifatama</b:Publisher>
    <b:RefOrder>9</b:RefOrder>
  </b:Source>
  <b:Source>
    <b:Tag>Ban122</b:Tag>
    <b:SourceType>Book</b:SourceType>
    <b:Guid>{2F2B0237-108C-48D6-B876-7F3F1932EFD3}</b:Guid>
    <b:Author>
      <b:Author>
        <b:NameList>
          <b:Person>
            <b:Last>Bangun</b:Last>
            <b:First>W</b:First>
          </b:Person>
        </b:NameList>
      </b:Author>
    </b:Author>
    <b:Title>Manajemen Sumber Daya Manusia</b:Title>
    <b:Year>2012</b:Year>
    <b:City>Jakarta</b:City>
    <b:Publisher>Erlangga</b:Publisher>
    <b:RefOrder>10</b:RefOrder>
  </b:Source>
  <b:Source>
    <b:Tag>Mas15</b:Tag>
    <b:SourceType>Book</b:SourceType>
    <b:Guid>{48C2E65E-1FCE-40A2-AF97-927BFC1977D9}</b:Guid>
    <b:Author>
      <b:Author>
        <b:NameList>
          <b:Person>
            <b:Last>Masram</b:Last>
            <b:First>&amp;</b:First>
            <b:Middle>Mu'ah</b:Middle>
          </b:Person>
        </b:NameList>
      </b:Author>
    </b:Author>
    <b:Title>Manajemen Sumber Daya Manusia</b:Title>
    <b:Year>2015</b:Year>
    <b:City>Sidoarjo</b:City>
    <b:Publisher>Zifatama</b:Publisher>
    <b:RefOrder>11</b:RefOrder>
  </b:Source>
  <b:Source>
    <b:Tag>Has00</b:Tag>
    <b:SourceType>Book</b:SourceType>
    <b:Guid>{6A47E447-A692-4215-827E-ED54ACF5A7CA}</b:Guid>
    <b:Author>
      <b:Author>
        <b:NameList>
          <b:Person>
            <b:Last>Hasibuan</b:Last>
            <b:First>M.</b:First>
            <b:Middle>S</b:Middle>
          </b:Person>
        </b:NameList>
      </b:Author>
    </b:Author>
    <b:Title>Manajemen Sumber Daya Manusia</b:Title>
    <b:Year>2000</b:Year>
    <b:City>Jakarta</b:City>
    <b:Publisher>PT Bumi Aksara</b:Publisher>
    <b:RefOrder>12</b:RefOrder>
  </b:Source>
  <b:Source>
    <b:Tag>Riv11</b:Tag>
    <b:SourceType>Book</b:SourceType>
    <b:Guid>{0CBE91D4-1ABB-4B61-9B36-31184FF5AF69}</b:Guid>
    <b:Author>
      <b:Author>
        <b:NameList>
          <b:Person>
            <b:Last>Rivai</b:Last>
            <b:First>V</b:First>
          </b:Person>
        </b:NameList>
      </b:Author>
    </b:Author>
    <b:Title>Manajemen Sumber Daya Manusia Untuk Perusahaan</b:Title>
    <b:Year>2011</b:Year>
    <b:City>Jakarta</b:City>
    <b:Publisher>PT.Raja Grafindo Persada</b:Publisher>
    <b:RefOrder>13</b:RefOrder>
  </b:Source>
  <b:Source>
    <b:Tag>Jen76</b:Tag>
    <b:SourceType>JournalArticle</b:SourceType>
    <b:Guid>{B9714DFF-75B6-42C4-A30B-5AB8771822D7}</b:Guid>
    <b:Title>Thery of The Firm: Managerial Behavior, Agency Cost, and Ownership Structure</b:Title>
    <b:Year>1976</b:Year>
    <b:Author>
      <b:Author>
        <b:NameList>
          <b:Person>
            <b:Last>Meckling</b:Last>
            <b:First>Jensen</b:First>
            <b:Middle>dan</b:Middle>
          </b:Person>
        </b:NameList>
      </b:Author>
    </b:Author>
    <b:JournalName>Jurnal of Financial Economics</b:JournalName>
    <b:Pages>305-306</b:Pages>
    <b:Volume>Vol. 3, No. 4</b:Volume>
    <b:RefOrder>14</b:RefOrder>
  </b:Source>
  <b:Source>
    <b:Tag>Sad06</b:Tag>
    <b:SourceType>Book</b:SourceType>
    <b:Guid>{A29D086B-F038-49FF-BB76-62BDEA67B79A}</b:Guid>
    <b:Title>Manajemen Sumber Daya Manusia</b:Title>
    <b:Year>2006</b:Year>
    <b:Author>
      <b:Author>
        <b:NameList>
          <b:Person>
            <b:Last>Sadili</b:Last>
            <b:First>Samsudin</b:First>
          </b:Person>
        </b:NameList>
      </b:Author>
    </b:Author>
    <b:City>Jakarta</b:City>
    <b:Publisher>CV Pustaka Setia</b:Publisher>
    <b:RefOrder>15</b:RefOrder>
  </b:Source>
  <b:Source>
    <b:Tag>Pan12</b:Tag>
    <b:SourceType>Book</b:SourceType>
    <b:Guid>{497C9BA6-F265-477B-AD5A-84CB7274FC22}</b:Guid>
    <b:Author>
      <b:Author>
        <b:NameList>
          <b:Person>
            <b:Last>Panggabean</b:Last>
            <b:First>M</b:First>
          </b:Person>
        </b:NameList>
      </b:Author>
    </b:Author>
    <b:Title>Manajemen Sumber Daya Manusia</b:Title>
    <b:Year>2012</b:Year>
    <b:City>Jakarta</b:City>
    <b:Publisher>Ghalia Indonesia</b:Publisher>
    <b:RefOrder>16</b:RefOrder>
  </b:Source>
  <b:Source>
    <b:Tag>Sim14</b:Tag>
    <b:SourceType>Book</b:SourceType>
    <b:Guid>{6C4AA4D7-70F0-463F-B692-5474676C0C68}</b:Guid>
    <b:Author>
      <b:Author>
        <b:NameList>
          <b:Person>
            <b:Last>Simamora</b:Last>
            <b:First>Henry</b:First>
          </b:Person>
        </b:NameList>
      </b:Author>
    </b:Author>
    <b:Title>Manajemen Sumber Daya Manusia </b:Title>
    <b:Year>2014</b:Year>
    <b:City>Yogyakarta</b:City>
    <b:Publisher>Bagian Penerbitan Sekolah Tinggi Ilmu Ekonomi YKPN</b:Publisher>
    <b:RefOrder>17</b:RefOrder>
  </b:Source>
  <b:Source>
    <b:Tag>Man16</b:Tag>
    <b:SourceType>Book</b:SourceType>
    <b:Guid>{F5EDCE11-1070-41EB-A85D-FAF3EA620BFE}</b:Guid>
    <b:Author>
      <b:Author>
        <b:NameList>
          <b:Person>
            <b:Last>Mangkunegara</b:Last>
            <b:First>A</b:First>
          </b:Person>
        </b:NameList>
      </b:Author>
    </b:Author>
    <b:Title>Manajemen Sumber Daya Manusia Perusahaan</b:Title>
    <b:Year>2016</b:Year>
    <b:City>Bandung</b:City>
    <b:Publisher> PT. Remaja Rosdakarya</b:Publisher>
    <b:RefOrder>18</b:RefOrder>
  </b:Source>
  <b:Source>
    <b:Tag>Swa95</b:Tag>
    <b:SourceType>Book</b:SourceType>
    <b:Guid>{09A4E362-D9B3-41B4-B0F8-8934C4599DB5}</b:Guid>
    <b:Author>
      <b:Author>
        <b:NameList>
          <b:Person>
            <b:Last>Swastha</b:Last>
            <b:First>Basu</b:First>
            <b:Middle>dan Sukotjo, Ibnu</b:Middle>
          </b:Person>
        </b:NameList>
      </b:Author>
    </b:Author>
    <b:Title>Pengantar Bisnis Modern</b:Title>
    <b:Year>1995</b:Year>
    <b:City>Bandung</b:City>
    <b:Publisher>PT. Remaja Rosdakarya</b:Publisher>
    <b:RefOrder>19</b:RefOrder>
  </b:Source>
  <b:Source>
    <b:Tag>Ran00</b:Tag>
    <b:SourceType>Book</b:SourceType>
    <b:Guid>{7D876A39-CF98-4CA7-90DE-69A8BB84916F}</b:Guid>
    <b:Author>
      <b:Author>
        <b:NameList>
          <b:Person>
            <b:Last>Husnan</b:Last>
            <b:First>Ranupandojo</b:First>
            <b:Middle>dan</b:Middle>
          </b:Person>
        </b:NameList>
      </b:Author>
    </b:Author>
    <b:Title>Organisasi dan Motivasi: Pasar Peningkatan Produktivitas</b:Title>
    <b:Year>2000</b:Year>
    <b:City>Jakarta</b:City>
    <b:Publisher>Bumi Angkasa</b:Publisher>
    <b:RefOrder>20</b:RefOrder>
  </b:Source>
  <b:Source>
    <b:Tag>Han121</b:Tag>
    <b:SourceType>Book</b:SourceType>
    <b:Guid>{74CC1F88-9136-4342-892B-0D95296E5673}</b:Guid>
    <b:Author>
      <b:Author>
        <b:NameList>
          <b:Person>
            <b:Last>Hanggraeni</b:Last>
            <b:First>Dewi</b:First>
          </b:Person>
        </b:NameList>
      </b:Author>
    </b:Author>
    <b:Title>Manajemen Sumber Daya Manusia</b:Title>
    <b:Year>2012</b:Year>
    <b:City>Jakata</b:City>
    <b:Publisher>Lembaga Penerbit Fakultas Ekonomi Universitas Indonesia</b:Publisher>
    <b:RefOrder>21</b:RefOrder>
  </b:Source>
  <b:Source>
    <b:Tag>Ruk06</b:Tag>
    <b:SourceType>Book</b:SourceType>
    <b:Guid>{EA9307AA-EDB2-45EB-9997-1C5035466813}</b:Guid>
    <b:Author>
      <b:Author>
        <b:NameList>
          <b:Person>
            <b:Last>Ruky</b:Last>
            <b:First>Ahmad</b:First>
            <b:Middle>S</b:Middle>
          </b:Person>
        </b:NameList>
      </b:Author>
    </b:Author>
    <b:Title>Manajemen Penggajian &amp; Pengupahan Untuk Karyawan Perusahaan</b:Title>
    <b:Year>2006</b:Year>
    <b:City>Jakarta</b:City>
    <b:Publisher>PT Gramedia Pustaka Utama</b:Publisher>
    <b:RefOrder>22</b:RefOrder>
  </b:Source>
  <b:Source>
    <b:Tag>Sof13</b:Tag>
    <b:SourceType>Book</b:SourceType>
    <b:Guid>{DB6CE505-C97A-422E-B555-4F7C13969954}</b:Guid>
    <b:Author>
      <b:Author>
        <b:NameList>
          <b:Person>
            <b:Last>Sofyandi</b:Last>
            <b:First>Herman</b:First>
          </b:Person>
        </b:NameList>
      </b:Author>
    </b:Author>
    <b:Title>Manajemen Sumber Daya Manusia</b:Title>
    <b:Year> 2013</b:Year>
    <b:City>Yogyakarta</b:City>
    <b:Publisher>Graha Ilmu</b:Publisher>
    <b:RefOrder>23</b:RefOrder>
  </b:Source>
  <b:Source>
    <b:Tag>Zap13</b:Tag>
    <b:SourceType>JournalArticle</b:SourceType>
    <b:Guid>{0FBB2821-8598-4EE9-99A8-8EC89D58649E}</b:Guid>
    <b:Title>Pengaruh Insentif Material Dan Insentif Non Material Terhadap Kepuasan Kerja Dan Kinerja</b:Title>
    <b:Year>2013</b:Year>
    <b:Author>
      <b:Author>
        <b:NameList>
          <b:Person>
            <b:Last>Zaputri</b:Last>
            <b:First>A.</b:First>
            <b:Middle>R., Rahardjo, K. &amp; Utami, H. N. 2013.</b:Middle>
          </b:Person>
        </b:NameList>
      </b:Author>
    </b:Author>
    <b:Pages>6-17</b:Pages>
    <b:RefOrder>24</b:RefOrder>
  </b:Source>
  <b:Source>
    <b:Tag>Deb18</b:Tag>
    <b:SourceType>JournalArticle</b:SourceType>
    <b:Guid>{7DD004B2-A2A4-439D-9E7B-32782ECAAF70}</b:Guid>
    <b:Author>
      <b:Author>
        <b:NameList>
          <b:Person>
            <b:Last>Debby Octaviani</b:Last>
            <b:First>M.Jufri,</b:First>
            <b:Middle>dan Iskandarini. 2018.</b:Middle>
          </b:Person>
        </b:NameList>
      </b:Author>
    </b:Author>
    <b:Title>Analisis Pengaruh Upah Terhadap Kepuasan Karyawan Tetap”. PTPN III PKS Sei Mangkei</b:Title>
    <b:JournalName>Junal:Universitas Sumatra Utara</b:JournalName>
    <b:Year>2018</b:Year>
    <b:Pages>112-118</b:Pages>
    <b:RefOrder>25</b:RefOrder>
  </b:Source>
  <b:Source>
    <b:Tag>Sop14</b:Tag>
    <b:SourceType>JournalArticle</b:SourceType>
    <b:Guid>{4958835E-F204-465A-8EFA-E1F6CD9CA3EC}</b:Guid>
    <b:Author>
      <b:Author>
        <b:NameList>
          <b:Person>
            <b:Last>Sopyan H</b:Last>
            <b:First>P</b:First>
          </b:Person>
        </b:NameList>
      </b:Author>
    </b:Author>
    <b:Title>Pengaruh Upah Terhadap Kepuasan Kerja Karyawan Pada Bagian Inseminasi Buatan Kesehatan Hewan Koperasi Peternakan Sapi Bandung Utara (KPSBU) Jabar</b:Title>
    <b:JournalName> Jurnal: Universitas Pendidikan Indonesia</b:JournalName>
    <b:Year>2014</b:Year>
    <b:Pages>89-97</b:Pages>
    <b:RefOrder>26</b:RefOrder>
  </b:Source>
  <b:Source>
    <b:Tag>She17</b:Tag>
    <b:SourceType>JournalArticle</b:SourceType>
    <b:Guid>{D77B64CC-6336-4E22-BAE2-A7B251C406F2}</b:Guid>
    <b:Author>
      <b:Author>
        <b:NameList>
          <b:Person>
            <b:Last>Shelvia</b:Last>
            <b:First>P</b:First>
            <b:Middle>A</b:Middle>
          </b:Person>
        </b:NameList>
      </b:Author>
    </b:Author>
    <b:Title> Pengaruh Insentif dan Lingkungan Kerja Terhadap Kepuasan Kerja Karyawan Pada AJB Bumiputera 1912 KPR Pekanbaru</b:Title>
    <b:JournalName>Jurnal Online Mahasiswa Fakultas Ilmu sosial dan Politik Universitas Riau</b:JournalName>
    <b:Year>2017</b:Year>
    <b:Pages>127-138</b:Pages>
    <b:RefOrder>27</b:RefOrder>
  </b:Source>
  <b:Source>
    <b:Tag>Yul13</b:Tag>
    <b:SourceType>JournalArticle</b:SourceType>
    <b:Guid>{4357E6A1-489D-4932-BBA6-B258E261FB88}</b:Guid>
    <b:Author>
      <b:Author>
        <b:NameList>
          <b:Person>
            <b:Last>Peny</b:Last>
            <b:First>Yulia</b:First>
          </b:Person>
        </b:NameList>
      </b:Author>
    </b:Author>
    <b:Title>Pengaruh Insentif Terhadap Kepuasan Kerja Karyawan di PT. Sinkona Indonesia Lestari (SIL) Ciater – Subang</b:Title>
    <b:JournalName>Jurnal Universitas Pendidikan Indonesia</b:JournalName>
    <b:Year>2013</b:Year>
    <b:Pages>64-71</b:Pages>
    <b:RefOrder>28</b:RefOrder>
  </b:Source>
  <b:Source>
    <b:Tag>Hen16</b:Tag>
    <b:SourceType>JournalArticle</b:SourceType>
    <b:Guid>{6CF90CC6-1B6F-4130-B01E-EC2F463B2662}</b:Guid>
    <b:Author>
      <b:Author>
        <b:NameList>
          <b:Person>
            <b:Last>H</b:Last>
            <b:First>Hendra</b:First>
          </b:Person>
        </b:NameList>
      </b:Author>
    </b:Author>
    <b:Title> Pengaruh Insentif dan Pengembangan Karir Terhadap Kepuasan Kerja Melalui Kinerja Karyawan Sebagai Variabel Intervening (Studi Kasus Pada PT. Smartfren Telekomunikasi Palembang)</b:Title>
    <b:JournalName>Jurnal ekonomi dan bisnis</b:JournalName>
    <b:Year>2016</b:Year>
    <b:Pages>74-79</b:Pages>
    <b:RefOrder>29</b:RefOrder>
  </b:Source>
  <b:Source>
    <b:Tag>Sug174</b:Tag>
    <b:SourceType>Book</b:SourceType>
    <b:Guid>{07EA6791-BDE1-4CF7-AF0F-6A3ED3A00ECB}</b:Guid>
    <b:Title>Metode Penelitian Pendidikan (Pendekatan Kuantitatif, Kualitatif, dan R &amp; D)</b:Title>
    <b:Year>2017</b:Year>
    <b:Author>
      <b:Author>
        <b:NameList>
          <b:Person>
            <b:Last>Sugiyono</b:Last>
          </b:Person>
        </b:NameList>
      </b:Author>
    </b:Author>
    <b:City>Bandung</b:City>
    <b:Publisher> Alfabeta</b:Publisher>
    <b:RefOrder>30</b:RefOrder>
  </b:Source>
  <b:Source>
    <b:Tag>Mal93</b:Tag>
    <b:SourceType>Book</b:SourceType>
    <b:Guid>{C5DA8F18-71EA-44CE-947B-17AD75BC8628}</b:Guid>
    <b:Author>
      <b:Author>
        <b:NameList>
          <b:Person>
            <b:Last>K</b:Last>
            <b:First>Malhotra</b:First>
            <b:Middle>Naresh</b:Middle>
          </b:Person>
        </b:NameList>
      </b:Author>
    </b:Author>
    <b:Title>Marketing Research and Applied Orientation</b:Title>
    <b:Year>1993</b:Year>
    <b:City>USA</b:City>
    <b:Publisher>Prentice Hall International</b:Publisher>
    <b:RefOrder>31</b:RefOrder>
  </b:Source>
  <b:Source>
    <b:Tag>Ari13</b:Tag>
    <b:SourceType>Book</b:SourceType>
    <b:Guid>{195F43CB-2740-443B-92DD-7DE290D245A6}</b:Guid>
    <b:Author>
      <b:Author>
        <b:NameList>
          <b:Person>
            <b:Last>Suharsimi</b:Last>
            <b:First>Arikunto</b:First>
          </b:Person>
        </b:NameList>
      </b:Author>
    </b:Author>
    <b:Title>Prosedur Penelitian : Suatu Pendekatan Praktik</b:Title>
    <b:Year>2013</b:Year>
    <b:City>Jakarta</b:City>
    <b:Publisher> PT Rineka Cipta</b:Publisher>
    <b:RefOrder>32</b:RefOrder>
  </b:Source>
  <b:Source>
    <b:Tag>Sug183</b:Tag>
    <b:SourceType>Book</b:SourceType>
    <b:Guid>{1F083D91-FFFA-4EBF-835A-DD1BAE5A67CD}</b:Guid>
    <b:Author>
      <b:Author>
        <b:NameList>
          <b:Person>
            <b:Last>Sugiyono</b:Last>
          </b:Person>
        </b:NameList>
      </b:Author>
    </b:Author>
    <b:Title>Metode Penelitian Manajemen</b:Title>
    <b:Year>2018</b:Year>
    <b:City>Yogyakarta</b:City>
    <b:Publisher>Alfabeta</b:Publisher>
    <b:RefOrder>33</b:RefOrder>
  </b:Source>
  <b:Source>
    <b:Tag>Gho114</b:Tag>
    <b:SourceType>Book</b:SourceType>
    <b:Guid>{A94C6A69-45DE-42D9-9D28-9021C4A4731C}</b:Guid>
    <b:Author>
      <b:Author>
        <b:NameList>
          <b:Person>
            <b:Last>Ghozali</b:Last>
            <b:First>I</b:First>
          </b:Person>
        </b:NameList>
      </b:Author>
    </b:Author>
    <b:Title>Aplikasi Analisis Multivariate dengan Program IBM SPSS 19</b:Title>
    <b:Year>2011</b:Year>
    <b:City>Semarang</b:City>
    <b:Publisher>Universitas Diponegoro</b:Publisher>
    <b:RefOrder>34</b:RefOrder>
  </b:Source>
  <b:Source>
    <b:Tag>Gho182</b:Tag>
    <b:SourceType>Book</b:SourceType>
    <b:Guid>{78017840-4C5F-4866-8882-05B812CD2279}</b:Guid>
    <b:Author>
      <b:Author>
        <b:NameList>
          <b:Person>
            <b:Last>Ghozali</b:Last>
            <b:First>Imam</b:First>
          </b:Person>
        </b:NameList>
      </b:Author>
    </b:Author>
    <b:Title>Aplikasi Analisis Multivarite, Dengan Program IBM SPSS 25</b:Title>
    <b:Year>2018</b:Year>
    <b:City>Semarang</b:City>
    <b:Publisher> Universitas Diponegoro Semarang</b:Publisher>
    <b:RefOrder>35</b:RefOrder>
  </b:Source>
  <b:Source>
    <b:Tag>Abd14</b:Tag>
    <b:SourceType>Book</b:SourceType>
    <b:Guid>{53CB5646-4B66-474C-A2F2-5F2835705CA2}</b:Guid>
    <b:Title>Manajemen dan Evaluasi Kinerja Karyawan</b:Title>
    <b:Year>2014</b:Year>
    <b:City>Yogyakarta</b:City>
    <b:Publisher>Aswaja Pressindo</b:Publisher>
    <b:Author>
      <b:Author>
        <b:NameList>
          <b:Person>
            <b:Last>Abdullah</b:Last>
            <b:First>M</b:First>
          </b:Person>
        </b:NameList>
      </b:Author>
    </b:Author>
    <b:RefOrder>1</b:RefOrder>
  </b:Source>
  <b:Source>
    <b:Tag>Ano09</b:Tag>
    <b:SourceType>Book</b:SourceType>
    <b:Guid>{6F5E4C02-E937-472B-99C7-19DBD19E437B}</b:Guid>
    <b:Author>
      <b:Author>
        <b:NameList>
          <b:Person>
            <b:Last>Anorga</b:Last>
            <b:First>Panji</b:First>
          </b:Person>
        </b:NameList>
      </b:Author>
    </b:Author>
    <b:Title>Manajemen Bisnis</b:Title>
    <b:Year>2009</b:Year>
    <b:City>Semarang</b:City>
    <b:Publisher>Pt. Rineka Cipta</b:Publisher>
    <b:RefOrder>2</b:RefOrder>
  </b:Source>
  <b:Source>
    <b:Tag>Ban12</b:Tag>
    <b:SourceType>Book</b:SourceType>
    <b:Guid>{18DCAF52-B963-4754-8A3B-8C5D0387DFAB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3</b:RefOrder>
  </b:Source>
  <b:Source>
    <b:Tag>Has09</b:Tag>
    <b:SourceType>Book</b:SourceType>
    <b:Guid>{2C3F1658-6996-4A4E-BD87-ABBEF9D626B0}</b:Guid>
    <b:Author>
      <b:Author>
        <b:NameList>
          <b:Person>
            <b:Last>Hasibuan</b:Last>
            <b:First>Melayu</b:First>
          </b:Person>
        </b:NameList>
      </b:Author>
    </b:Author>
    <b:Title>Manajemen Sumber Daya Manusia</b:Title>
    <b:Year>2009</b:Year>
    <b:City>Jakarta</b:City>
    <b:Publisher>PT. Bumi Aksara</b:Publisher>
    <b:RefOrder>4</b:RefOrder>
  </b:Source>
  <b:Source>
    <b:Tag>Sed11</b:Tag>
    <b:SourceType>Book</b:SourceType>
    <b:Guid>{FD5DA24A-7902-4617-83E5-5FFDDBC26E70}</b:Guid>
    <b:Author>
      <b:Author>
        <b:NameList>
          <b:Person>
            <b:Last>Sedarmayanti</b:Last>
          </b:Person>
        </b:NameList>
      </b:Author>
    </b:Author>
    <b:Title>Manajemen Sumber Daya Manusia</b:Title>
    <b:Year>2011</b:Year>
    <b:City>Bandung</b:City>
    <b:Publisher>Refika aditama</b:Publisher>
    <b:RefOrder>5</b:RefOrder>
  </b:Source>
  <b:Source>
    <b:Tag>Sut12</b:Tag>
    <b:SourceType>Book</b:SourceType>
    <b:Guid>{5DC91D86-FE15-4ECB-A591-19CCEADBEEF8}</b:Guid>
    <b:Author>
      <b:Author>
        <b:NameList>
          <b:Person>
            <b:Last>Sutrisno</b:Last>
            <b:First>Edy</b:First>
          </b:Person>
        </b:NameList>
      </b:Author>
    </b:Author>
    <b:Title>Manajemen Sumber Daya Manusia</b:Title>
    <b:Year>2012</b:Year>
    <b:City>Jakarta</b:City>
    <b:Publisher>Kencana</b:Publisher>
    <b:RefOrder>6</b:RefOrder>
  </b:Source>
  <b:Source>
    <b:Tag>Wib07</b:Tag>
    <b:SourceType>Book</b:SourceType>
    <b:Guid>{8D8F6365-E401-4623-A6EA-3246EE645E57}</b:Guid>
    <b:Author>
      <b:Author>
        <b:NameList>
          <b:Person>
            <b:Last>Wibowo</b:Last>
          </b:Person>
        </b:NameList>
      </b:Author>
    </b:Author>
    <b:Title>Manajemen Kinerja</b:Title>
    <b:Year>2007</b:Year>
    <b:City>Bandung</b:City>
    <b:Publisher>PT. Rajagrafindo Persada</b:Publisher>
    <b:RefOrder>7</b:RefOrder>
  </b:Source>
  <b:Source>
    <b:Tag>Han12</b:Tag>
    <b:SourceType>Book</b:SourceType>
    <b:Guid>{25D2713D-EE48-4279-890B-BEB5D9B3B0ED}</b:Guid>
    <b:Author>
      <b:Author>
        <b:NameList>
          <b:Person>
            <b:Last>Handoko</b:Last>
            <b:First>T.H</b:First>
          </b:Person>
        </b:NameList>
      </b:Author>
      <b:Editor>
        <b:NameList>
          <b:Person>
            <b:Last>2</b:Last>
            <b:First>edisi</b:First>
          </b:Person>
        </b:NameList>
      </b:Editor>
    </b:Author>
    <b:Title>Manajemen Sumber Daya Manusia</b:Title>
    <b:Year>2012</b:Year>
    <b:City>Yogyakarta</b:City>
    <b:Publisher>BPFE</b:Publisher>
    <b:RefOrder>8</b:RefOrder>
  </b:Source>
  <b:Source>
    <b:Tag>Man09</b:Tag>
    <b:SourceType>Book</b:SourceType>
    <b:Guid>{E405607C-D345-4315-ACA2-66655CDF6249}</b:Guid>
    <b:Author>
      <b:Author>
        <b:NameList>
          <b:Person>
            <b:Last>Mangkunegara</b:Last>
            <b:First>Anwar</b:First>
          </b:Person>
        </b:NameList>
      </b:Author>
    </b:Author>
    <b:Title>Manajemen Sumber Daya Manusia Perusahaan</b:Title>
    <b:Year>2009</b:Year>
    <b:City>Bandung</b:City>
    <b:Publisher>PT. Remaja Rosdakarya</b:Publisher>
    <b:RefOrder>9</b:RefOrder>
  </b:Source>
  <b:Source>
    <b:Tag>Eff11</b:Tag>
    <b:SourceType>Book</b:SourceType>
    <b:Guid>{77D365A7-CCFD-4AFE-AA43-3EC2E2FA10E0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</b:Title>
    <b:Year>2011</b:Year>
    <b:City>Bandung </b:City>
    <b:Publisher>PT. Remaja Rosdakarya</b:Publisher>
    <b:RefOrder>10</b:RefOrder>
  </b:Source>
  <b:Source>
    <b:Tag>Rob15</b:Tag>
    <b:SourceType>Book</b:SourceType>
    <b:Guid>{53ED77D0-76D8-428A-A42A-75592CA2CC4E}</b:Guid>
    <b:Author>
      <b:Author>
        <b:NameList>
          <b:Person>
            <b:Last>Robbins</b:Last>
            <b:First>Stephen</b:First>
            <b:Middle>P. &amp; Timothy A. Judge</b:Middle>
          </b:Person>
        </b:NameList>
      </b:Author>
    </b:Author>
    <b:Title>Perilaku Organisasi </b:Title>
    <b:Year>2015</b:Year>
    <b:City>Jakarta</b:City>
    <b:Publisher>Salemba Empat</b:Publisher>
    <b:RefOrder>11</b:RefOrder>
  </b:Source>
  <b:Source>
    <b:Tag>Ard09</b:Tag>
    <b:SourceType>Book</b:SourceType>
    <b:Guid>{CDA818B5-0AB9-4899-98C6-77281B17A340}</b:Guid>
    <b:Author>
      <b:Author>
        <b:NameList>
          <b:Person>
            <b:Last>Ardana</b:Last>
            <b:First>dkk.</b:First>
          </b:Person>
        </b:NameList>
      </b:Author>
    </b:Author>
    <b:Title>Perilaku Organisasi</b:Title>
    <b:Year>2009</b:Year>
    <b:City>Yogyakarta</b:City>
    <b:Publisher>Graha Ilmu</b:Publisher>
    <b:RefOrder>12</b:RefOrder>
  </b:Source>
  <b:Source>
    <b:Tag>Sug17</b:Tag>
    <b:SourceType>Book</b:SourceType>
    <b:Guid>{71D81CB9-BB1A-4D8E-9933-F917E9B4B7B6}</b:Guid>
    <b:Author>
      <b:Author>
        <b:NameList>
          <b:Person>
            <b:Last>Sugiyono</b:Last>
          </b:Person>
        </b:NameList>
      </b:Author>
    </b:Author>
    <b:Title> Metode Penelitian Pendidikan (Pendekatan Kuantitatif, Kualitatif, dan R &amp; D)</b:Title>
    <b:Year>2017</b:Year>
    <b:City>Bandung</b:City>
    <b:Publisher>Alfabeta</b:Publisher>
    <b:RefOrder>13</b:RefOrder>
  </b:Source>
  <b:Source>
    <b:Tag>Gho11</b:Tag>
    <b:SourceType>Book</b:SourceType>
    <b:Guid>{0271011D-97C2-4C82-AC19-ACFACCBA8D72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19</b:Title>
    <b:Year>2011</b:Year>
    <b:City>Semarang</b:City>
    <b:Publisher>Universitas Diponegoro</b:Publisher>
    <b:RefOrder>14</b:RefOrder>
  </b:Source>
  <b:Source>
    <b:Tag>Erl21</b:Tag>
    <b:SourceType>JournalArticle</b:SourceType>
    <b:Guid>{04816D5D-97E7-4215-97C1-D26B20D04741}</b:Guid>
    <b:Title>Pengaruh Kepemimpinan dan Motivasi terhadap Kinerja Karyawan PDAM Tirta Musi Unit Sako Kenten</b:Title>
    <b:Year>2021</b:Year>
    <b:JournalName>Jurnal Nasional Manajemen Pemasaran &amp; SDM</b:JournalName>
    <b:Pages>45-57</b:Pages>
    <b:Author>
      <b:Author>
        <b:NameList>
          <b:Person>
            <b:Last>Erlangga</b:Last>
            <b:Middle>Hafis</b:Middle>
            <b:First>M</b:First>
          </b:Person>
        </b:NameList>
      </b:Author>
      <b:Editor>
        <b:NameList>
          <b:Person>
            <b:Last>No.1</b:Last>
            <b:First>vol</b:First>
            <b:Middle>2</b:Middle>
          </b:Person>
        </b:NameList>
      </b:Editor>
    </b:Author>
    <b:RefOrder>15</b:RefOrder>
  </b:Source>
  <b:Source>
    <b:Tag>Mar17</b:Tag>
    <b:SourceType>JournalArticle</b:SourceType>
    <b:Guid>{98741437-BD92-45AE-8148-55A874B63741}</b:Guid>
    <b:Author>
      <b:Author>
        <b:NameList>
          <b:Person>
            <b:Last>Marjaya</b:Last>
            <b:First>Indra</b:First>
          </b:Person>
          <b:Person>
            <b:Last>Pasaribu</b:Last>
            <b:First>Fajar</b:First>
          </b:Person>
        </b:NameList>
      </b:Author>
    </b:Author>
    <b:Title>Pengaruh Kepemimpinan, Motivasi, Dan Pelatihan Terhadap Kinerja Pegawai</b:Title>
    <b:JournalName>Jurnal Ilmiah Magister Manajemen</b:JournalName>
    <b:Year>2017</b:Year>
    <b:Pages>129-147</b:Pages>
    <b:RefOrder>16</b:RefOrder>
  </b:Source>
  <b:Source>
    <b:Tag>Ard15</b:Tag>
    <b:SourceType>JournalArticle</b:SourceType>
    <b:Guid>{3792B34A-2853-48E1-9E57-113E2BE70FB2}</b:Guid>
    <b:Title>PENGARUH KEPEMIMPINAN, KOMUNIKASI INTERNAL, DAN MOTIVASI KERJA TERHADAP KINERJA PEGAWAI BP3AKB PROVINSI  JAWA TENGAH </b:Title>
    <b:JournalName>Jurnal Pendidikan Ekonomi Dinamika Pendidikan</b:JournalName>
    <b:Year>2015</b:Year>
    <b:Pages>53-66</b:Pages>
    <b:Author>
      <b:Author>
        <b:NameList>
          <b:Person>
            <b:Last>Ardilla</b:Last>
            <b:Middle>Dwi</b:Middle>
            <b:First>Niken</b:First>
          </b:Person>
          <b:Person>
            <b:Last>Pramusinto</b:Last>
            <b:First>Hengky</b:First>
          </b:Person>
        </b:NameList>
      </b:Author>
    </b:Author>
    <b:RefOrder>17</b:RefOrder>
  </b:Source>
  <b:Source>
    <b:Tag>Pur17</b:Tag>
    <b:SourceType>JournalArticle</b:SourceType>
    <b:Guid>{F197932A-3F76-4918-AD36-3C5C0DE47A01}</b:Guid>
    <b:Title>Pengaruh Kepemimpinan, Motivasi, Dan Disiplin Kerja Terhadap Kinerja Karyawan PDAM Tirta Moedal Semarang </b:Title>
    <b:JournalName>Jurnal Eknomi &amp; Bisnis</b:JournalName>
    <b:Year>2017</b:Year>
    <b:Pages>66-79</b:Pages>
    <b:Author>
      <b:Author>
        <b:NameList>
          <b:Person>
            <b:Last>Purnomo</b:Last>
            <b:Middle>Fajar</b:Middle>
            <b:First>M</b:First>
          </b:Person>
        </b:NameList>
      </b:Author>
    </b:Author>
    <b:RefOrder>18</b:RefOrder>
  </b:Source>
  <b:Source>
    <b:Tag>Mun17</b:Tag>
    <b:SourceType>JournalArticle</b:SourceType>
    <b:Guid>{BD2C211D-C410-42E7-91D2-76BC715A88C1}</b:Guid>
    <b:Author>
      <b:Author>
        <b:NameList>
          <b:Person>
            <b:Last>Munthe</b:Last>
            <b:First>Kristina</b:First>
          </b:Person>
          <b:Person>
            <b:Last>Tiorida</b:Last>
            <b:First>Ermina</b:First>
          </b:Person>
        </b:NameList>
      </b:Author>
    </b:Author>
    <b:Title>Pengaruh Komunikasi Internal  Terhadap Kinerja Karyawan </b:Title>
    <b:JournalName>Jurnal Ekonomi</b:JournalName>
    <b:Year>2017</b:Year>
    <b:Pages>53-66</b:Pages>
    <b:RefOrder>19</b:RefOrder>
  </b:Source>
  <b:Source>
    <b:Tag>Kot09</b:Tag>
    <b:SourceType>Book</b:SourceType>
    <b:Guid>{9927A765-695C-4483-A42B-F75EEACE3A3B}</b:Guid>
    <b:Title>Manajemen Pemasaran</b:Title>
    <b:Year>2009</b:Year>
    <b:City>Jakarta</b:City>
    <b:Publisher>PT. Indeks</b:Publisher>
    <b:Author>
      <b:Author>
        <b:NameList>
          <b:Person>
            <b:Last>Kotler</b:Last>
            <b:First>Philip</b:First>
          </b:Person>
          <b:Person>
            <b:Last>Keller</b:Last>
            <b:Middle>Kane</b:Middle>
            <b:First>David</b:First>
          </b:Person>
        </b:NameList>
      </b:Author>
    </b:Author>
    <b:Edition>12</b:Edition>
    <b:RefOrder>1</b:RefOrder>
  </b:Source>
  <b:Source>
    <b:Tag>Kot14</b:Tag>
    <b:SourceType>Book</b:SourceType>
    <b:Guid>{ED0E27D9-C527-4FF4-87B4-AF5EA1ECA0B6}</b:Guid>
    <b:Title>Principles of Marketing</b:Title>
    <b:Year>2014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  <b:Translator>
        <b:NameList>
          <b:Person>
            <b:Last>Sabran</b:Last>
            <b:First>Bob</b:First>
          </b:Person>
        </b:NameList>
      </b:Translator>
    </b:Author>
    <b:Edition>12</b:Edition>
    <b:RefOrder>2</b:RefOrder>
  </b:Source>
  <b:Source>
    <b:Tag>Sug18</b:Tag>
    <b:SourceType>Book</b:SourceType>
    <b:Guid>{0B6D0C82-E26D-4C77-9AE8-5FEEC91E9A81}</b:Guid>
    <b:Author>
      <b:Author>
        <b:NameList>
          <b:Person>
            <b:Last>Sugiyono</b:Last>
          </b:Person>
        </b:NameList>
      </b:Author>
    </b:Author>
    <b:Title>Metode Penelitian Manajemen</b:Title>
    <b:Year>2018</b:Year>
    <b:City>Yogyakarta</b:City>
    <b:Publisher>Alfabeta</b:Publisher>
    <b:RefOrder>3</b:RefOrder>
  </b:Source>
  <b:Source>
    <b:Tag>Kot13</b:Tag>
    <b:SourceType>Book</b:SourceType>
    <b:Guid>{678EFB61-6548-4EB8-9E71-9A57E1D1E6CA}</b:Guid>
    <b:Author>
      <b:Author>
        <b:NameList>
          <b:Person>
            <b:Last>Kotler</b:Last>
            <b:First>Philip</b:First>
          </b:Person>
        </b:NameList>
      </b:Author>
    </b:Author>
    <b:Title>Teori, Kuesioner &amp; Analisis Data Untuk Pemasaran dan Perilaku Konsumen</b:Title>
    <b:Year>2013</b:Year>
    <b:City>Yogyakarta</b:City>
    <b:Publisher>Graha Ilmu</b:Publisher>
    <b:RefOrder>4</b:RefOrder>
  </b:Source>
  <b:Source>
    <b:Tag>Kot12</b:Tag>
    <b:SourceType>Book</b:SourceType>
    <b:Guid>{AC24D1D9-71E4-45A3-82EF-C7F25F1774BD}</b:Guid>
    <b:Title>Manajemen Pemasaran,Jilid 1 dan 2, Edisi 13</b:Title>
    <b:Year>2012</b:Year>
    <b:City>Jakarta</b:City>
    <b:Publisher>Erlangga</b:Publisher>
    <b:Author>
      <b:Author>
        <b:NameList>
          <b:Person>
            <b:First>Kotler</b:First>
          </b:Person>
          <b:Person>
            <b:First> Keller</b:First>
          </b:Person>
        </b:NameList>
      </b:Author>
    </b:Author>
    <b:RefOrder>5</b:RefOrder>
  </b:Source>
  <b:Source>
    <b:Tag>Kot08</b:Tag>
    <b:SourceType>Book</b:SourceType>
    <b:Guid>{2DB2A503-0DFD-40FF-8F6C-24E3639BB274}</b:Guid>
    <b:Author>
      <b:Author>
        <b:NameList>
          <b:Person>
            <b:Last>Kotler</b:Last>
            <b:First>Philip</b:First>
          </b:Person>
        </b:NameList>
      </b:Author>
    </b:Author>
    <b:Title>Manajemen Pemasaran Edisi 12</b:Title>
    <b:Year>2008</b:Year>
    <b:City>.Jakarta</b:City>
    <b:Publisher>Indeks</b:Publisher>
    <b:RefOrder>6</b:RefOrder>
  </b:Source>
  <b:Source>
    <b:Tag>Nug10</b:Tag>
    <b:SourceType>Book</b:SourceType>
    <b:Guid>{271C2626-0FC9-435E-A591-5188C6B4269A}</b:Guid>
    <b:Author>
      <b:Author>
        <b:NameList>
          <b:Person>
            <b:Last>Nugraha</b:Last>
            <b:First>Adrian,</b:First>
            <b:Middle>R</b:Middle>
          </b:Person>
        </b:NameList>
      </b:Author>
    </b:Author>
    <b:Title>Atletik untuk Sekolah Menengah Pertama</b:Title>
    <b:Year>2010</b:Year>
    <b:City>Bandung</b:City>
    <b:Publisher>Alfabeta</b:Publisher>
    <b:RefOrder>7</b:RefOrder>
  </b:Source>
  <b:Source>
    <b:Tag>Zun18</b:Tag>
    <b:SourceType>JournalArticle</b:SourceType>
    <b:Guid>{0578F7BA-0CE0-4AC4-B030-13F7E7A5155A}</b:Guid>
    <b:Title>KUALITAS, HARGA DAN KERAGAMAN PRODUK TERHADAP LOYALITAS PELANGGAN</b:Title>
    <b:Year>2018</b:Year>
    <b:Author>
      <b:Author>
        <b:NameList>
          <b:Person>
            <b:Last>Zunita</b:Last>
            <b:First>Rohmawati</b:First>
          </b:Person>
        </b:NameList>
      </b:Author>
    </b:Author>
    <b:Pages>22</b:Pages>
    <b:JournalName>Jurnal Riset Entrepreneurship</b:JournalName>
    <b:RefOrder>8</b:RefOrder>
  </b:Source>
  <b:Source>
    <b:Tag>Wal10</b:Tag>
    <b:SourceType>Book</b:SourceType>
    <b:Guid>{1D8F281A-864D-419B-95F0-8A5BE3F02D00}</b:Guid>
    <b:Author>
      <b:Author>
        <b:NameList>
          <b:Person>
            <b:Last>Walgit</b:Last>
            <b:First>Bimo</b:First>
          </b:Person>
        </b:NameList>
      </b:Author>
    </b:Author>
    <b:Title>Pengantar Psikolog Umum</b:Title>
    <b:Year>2010</b:Year>
    <b:City>Yogyakarta</b:City>
    <b:Publisher> C.V Andi Offset</b:Publisher>
    <b:RefOrder>9</b:RefOrder>
  </b:Source>
  <b:Source>
    <b:Tag>Adi18</b:Tag>
    <b:SourceType>JournalArticle</b:SourceType>
    <b:Guid>{D2C48D7F-E4BF-4B65-9C7C-65D0063F9F0C}</b:Guid>
    <b:Title>Pengaruh Kualitas Pelayanan Dan Persepsi Harga Terhadap Kepuasan Dan Loyalitas Pelanggan Gojek Di Kota Denpasar</b:Title>
    <b:Year>2018</b:Year>
    <b:Pages>6041-6069</b:Pages>
    <b:JournalName>E-Jurnal Manajemen Unud, Vol. 7, No.11</b:JournalName>
    <b:Author>
      <b:Author>
        <b:NameList>
          <b:Person>
            <b:Last>Adi</b:Last>
            <b:Middle>Gede </b:Middle>
            <b:First>Dewa </b:First>
          </b:Person>
          <b:Person>
            <b:Last>Sri </b:Last>
            <b:Middle>Wayan </b:Middle>
            <b:First>Ni </b:First>
          </b:Person>
        </b:NameList>
      </b:Author>
    </b:Author>
    <b:RefOrder>10</b:RefOrder>
  </b:Source>
  <b:Source>
    <b:Tag>Ira19</b:Tag>
    <b:SourceType>JournalArticle</b:SourceType>
    <b:Guid>{0DAEAEA3-AA5F-43D7-BE7E-C99C55998766}</b:Guid>
    <b:Title>PENGARUH PERSEPSI HARGA, KUALITAS PRODUK, DAN KEPUASAN PELANGGAN TERHADAP LOYALITAS PELANGGAN PADA PT. SCHNEIDER ELECTRIC–CIKARANG PLANT</b:Title>
    <b:JournalName>Jurnal Manajemen Kewirausahaan Vol. 16 No. 02</b:JournalName>
    <b:Year>2019</b:Year>
    <b:Pages>179-188</b:Pages>
    <b:Author>
      <b:Author>
        <b:NameList>
          <b:Person>
            <b:First>Irawan</b:First>
          </b:Person>
          <b:Person>
            <b:Last>Sulistyono</b:Last>
            <b:First>Sugoto </b:First>
          </b:Person>
          <b:Person>
            <b:Last> Tanju</b:Last>
            <b:Middle>S.M. </b:Middle>
            <b:First>Parulian</b:First>
          </b:Person>
        </b:NameList>
      </b:Author>
    </b:Author>
    <b:RefOrder>11</b:RefOrder>
  </b:Source>
  <b:Source>
    <b:Tag>Jen17</b:Tag>
    <b:SourceType>JournalArticle</b:SourceType>
    <b:Guid>{5A86C4D6-7324-4AB8-85C7-2251E1E6B34D}</b:Guid>
    <b:Author>
      <b:Author>
        <b:NameList>
          <b:Person>
            <b:Last>Jenet</b:Last>
            <b:First>Natasya,Rorimpandey</b:First>
          </b:Person>
          <b:Person>
            <b:Last>Jantje</b:Last>
            <b:First>L,Sepang</b:First>
          </b:Person>
          <b:Person>
            <b:Last>Fitty</b:Last>
            <b:First>Valdi,Arie</b:First>
          </b:Person>
        </b:NameList>
      </b:Author>
    </b:Author>
    <b:Title>ANALYSIS THE INFLUENCE OF STORE ATMOSPHERE AND PRODUCT DIVERSITY ON COSTUMER LOYALITY IN CAFÉ BLACK CUP COFFEE &amp; ROASTERY</b:Title>
    <b:JournalName>Jurnal EMBA, Vol.5 No.2</b:JournalName>
    <b:Year>2017</b:Year>
    <b:Pages>893 - 900</b:Pages>
    <b:RefOrder>12</b:RefOrder>
  </b:Source>
  <b:Source>
    <b:Tag>Ich20</b:Tag>
    <b:SourceType>JournalArticle</b:SourceType>
    <b:Guid>{0716854C-7C9F-404E-BF09-55053E532FB5}</b:Guid>
    <b:Author>
      <b:Author>
        <b:NameList>
          <b:Person>
            <b:Last>Ichsan</b:Last>
            <b:First>Aminudhin</b:First>
          </b:Person>
        </b:NameList>
      </b:Author>
    </b:Author>
    <b:Title>LOYALITAS KONSUMEN DITINJAU DARI KEPERCAYAAN, KOMUNIKASI DAN KERAGAMAN PRODUK (STUDI KASUS DI PASAR KLEWER)</b:Title>
    <b:JournalName>Seminar Nasional UNIBA Surakarta </b:JournalName>
    <b:Year>2020 </b:Year>
    <b:Pages>42-59</b:Pages>
    <b:RefOrder>13</b:RefOrder>
  </b:Source>
  <b:Source>
    <b:Tag>Mar20</b:Tag>
    <b:SourceType>JournalArticle</b:SourceType>
    <b:Guid>{EEC67A28-4358-4A62-BD15-C0DFF16BE8D6}</b:Guid>
    <b:Author>
      <b:Author>
        <b:NameList>
          <b:Person>
            <b:Last>Dewi</b:Last>
            <b:First>Mariana,</b:First>
            <b:Middle>Puspa</b:Middle>
          </b:Person>
        </b:NameList>
      </b:Author>
    </b:Author>
    <b:Title>Pengaruh Persepsi Harga dan Kualitas Pelayanan terhadap Loyalitas Pelanggan Dimediasi Kepuasan Konsumen Pada RM. Wongsolo Malang</b:Title>
    <b:JournalName>IQTISHODUNA Vol. 16 No 2</b:JournalName>
    <b:Year>2020</b:Year>
    <b:Pages>167-190</b:Pages>
    <b:RefOrder>14</b:RefOrder>
  </b:Source>
  <b:Source>
    <b:Tag>Jam131</b:Tag>
    <b:SourceType>Book</b:SourceType>
    <b:Guid>{2E475305-9C0F-432C-874C-FDB18892B6F4}</b:Guid>
    <b:Author>
      <b:Author>
        <b:NameList>
          <b:Person>
            <b:Last>James</b:Last>
            <b:First>G</b:First>
          </b:Person>
        </b:NameList>
      </b:Author>
    </b:Author>
    <b:Title>Secerets of Customer Relationship Management</b:Title>
    <b:Year>2013</b:Year>
    <b:City>Jakarta</b:City>
    <b:Publisher>Andi</b:Publisher>
    <b:RefOrder>15</b:RefOrder>
  </b:Source>
  <b:Source>
    <b:Tag>Lov17</b:Tag>
    <b:SourceType>Book</b:SourceType>
    <b:Guid>{537CF361-AB58-4729-B019-BC16E71BDF68}</b:Guid>
    <b:Author>
      <b:Author>
        <b:NameList>
          <b:Person>
            <b:Last>Priansa</b:Last>
          </b:Person>
        </b:NameList>
      </b:Author>
    </b:Author>
    <b:Title>Perilaku Konsumen dalam Persaingan Bisnis Kontemporer</b:Title>
    <b:Year>2017</b:Year>
    <b:City>Yogjakarta</b:City>
    <b:Publisher>Alfabeta</b:Publisher>
    <b:LCID>id-ID</b:LCID>
    <b:RefOrder>16</b:RefOrder>
  </b:Source>
  <b:Source>
    <b:Tag>alX11</b:Tag>
    <b:SourceType>JournalArticle</b:SourceType>
    <b:Guid>{F35F39C0-7902-4DC0-9A0A-980034B4A7F6}</b:Guid>
    <b:Title>Perceived Price of Dynamic Pricing</b:Title>
    <b:Year>2011</b:Year>
    <b:Author>
      <b:Author>
        <b:NameList>
          <b:Person>
            <b:Last>Lee</b:Last>
          </b:Person>
          <b:Person>
            <b:Last>Lawson</b:Last>
          </b:Person>
        </b:NameList>
      </b:Author>
    </b:Author>
    <b:JournalName>Journal of Indutrial Management + Data Systems</b:JournalName>
    <b:Pages>111</b:Pages>
    <b:RefOrder>17</b:RefOrder>
  </b:Source>
  <b:Source>
    <b:Tag>Placeholder1</b:Tag>
    <b:SourceType>Book</b:SourceType>
    <b:Guid>{B2E7FA01-9506-4741-AB81-25F86D0E95AF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18</b:RefOrder>
  </b:Source>
  <b:Source>
    <b:Tag>Gho18</b:Tag>
    <b:SourceType>Book</b:SourceType>
    <b:Guid>{A74B7174-233F-49DE-AEEC-B50284778206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RefOrder>19</b:RefOrder>
  </b:Source>
  <b:Source>
    <b:Tag>Abd11</b:Tag>
    <b:SourceType>Book</b:SourceType>
    <b:Guid>{E1451D7F-5F85-48A3-AAA5-C146A4BA5DA3}</b:Guid>
    <b:Author>
      <b:Author>
        <b:NameList>
          <b:Person>
            <b:Last>Abdurahman</b:Last>
          </b:Person>
          <b:Person>
            <b:Last>Muhidin</b:Last>
          </b:Person>
          <b:Person>
            <b:Last>Somantri</b:Last>
          </b:Person>
        </b:NameList>
      </b:Author>
    </b:Author>
    <b:Title>Dasar - Dasar Metode Statistika. Untuk Penelitian</b:Title>
    <b:Year>2011</b:Year>
    <b:City>Bandung</b:City>
    <b:Publisher>Pustaka Setia</b:Publisher>
    <b:RefOrder>20</b:RefOrder>
  </b:Source>
  <b:Source>
    <b:Tag>FIR16</b:Tag>
    <b:SourceType>JournalArticle</b:SourceType>
    <b:Guid>{0C0F7161-A1E9-491A-8559-A65CE3AE3DC4}</b:Guid>
    <b:Author>
      <b:Author>
        <b:NameList>
          <b:Person>
            <b:Last>Firda</b:Last>
            <b:First>Ismasabila</b:First>
            <b:Middle>Jannatul</b:Middle>
          </b:Person>
        </b:NameList>
      </b:Author>
    </b:Author>
    <b:Title>PENGARUH PERSEPSI KERAGAMAN PRODUK, PERSEPSI HARGA, DAN PERSEPSI KUALITAS PELAYANAN TERHADAP KEPUTUSAN PEMBELIAN ONLINE (PADA MAHASISWA FAKULTAS EKONOMI UN PGRI KEDIRI)</b:Title>
    <b:Year>2016</b:Year>
    <b:JournalName>Artikel Skripsi Universitas Nusantara PGRI Kediri</b:JournalName>
    <b:RefOrder>21</b:RefOrder>
  </b:Source>
  <b:Source>
    <b:Tag>Ari10</b:Tag>
    <b:SourceType>Book</b:SourceType>
    <b:Guid>{65DC1B56-A9C9-4AB4-8577-5D2435A4C649}</b:Guid>
    <b:Author>
      <b:Author>
        <b:NameList>
          <b:Person>
            <b:Last>Arikunto</b:Last>
            <b:First>S</b:First>
          </b:Person>
        </b:NameList>
      </b:Author>
    </b:Author>
    <b:Title>Prosedur  Penelitian  Suatu  Pendekatan  Praktik</b:Title>
    <b:Year>2010</b:Year>
    <b:City>Jakarta</b:City>
    <b:Publisher>Rineka Cipta</b:Publisher>
    <b:RefOrder>22</b:RefOrder>
  </b:Source>
  <b:Source>
    <b:Tag>Gha12</b:Tag>
    <b:SourceType>JournalArticle</b:SourceType>
    <b:Guid>{BBD7283B-9884-4484-96A9-32A927D703DE}</b:Guid>
    <b:Title>Analisis Pengaruh Harga, Kualitas Produk, dan Lokasi Terhadap Keputusan Pembelian</b:Title>
    <b:Year>2012</b:Year>
    <b:JournalName>Manajemen Fakultas Ekonomika dan Bisnis Universitas Diponegoro</b:JournalName>
    <b:Pages>1-70</b:Pages>
    <b:Author>
      <b:Author>
        <b:NameList>
          <b:Person>
            <b:Last>Ghanimata</b:Last>
            <b:First>Fifyanita</b:First>
          </b:Person>
          <b:Person>
            <b:Last>Kamal</b:Last>
            <b:First>Mustafa </b:First>
          </b:Person>
        </b:NameList>
      </b:Author>
    </b:Author>
    <b:RefOrder>23</b:RefOrder>
  </b:Source>
  <b:Source>
    <b:Tag>Sch08</b:Tag>
    <b:SourceType>Book</b:SourceType>
    <b:Guid>{8A2AF3C5-64B4-4628-8966-18DD0B4633A7}</b:Guid>
    <b:Author>
      <b:Author>
        <b:NameList>
          <b:Person>
            <b:Last>Schiffman</b:Last>
          </b:Person>
          <b:Person>
            <b:Last>Kanuk</b:Last>
          </b:Person>
        </b:NameList>
      </b:Author>
    </b:Author>
    <b:Title>Perilaku konsumen Edisi 7</b:Title>
    <b:Year>2008</b:Year>
    <b:City>Jakarta</b:City>
    <b:Publisher>Indeks</b:Publisher>
    <b:RefOrder>24</b:RefOrder>
  </b:Source>
  <b:Source>
    <b:Tag>Sut15</b:Tag>
    <b:SourceType>Book</b:SourceType>
    <b:Guid>{024ED0BC-CA59-409B-ABD1-89823C8D5B4F}</b:Guid>
    <b:Title>Manajemen Pemasaran Jasa</b:Title>
    <b:Year>2015</b:Year>
    <b:City>Yogjakarta</b:City>
    <b:Publisher>PT. Buku Seru</b:Publisher>
    <b:Author>
      <b:Author>
        <b:NameList>
          <b:Person>
            <b:Last>Sunyoto</b:Last>
            <b:First>Danang</b:First>
          </b:Person>
          <b:Person>
            <b:Last>Eka</b:Last>
            <b:First>Fathona</b:First>
            <b:Middle>S</b:Middle>
          </b:Person>
        </b:NameList>
      </b:Author>
    </b:Author>
    <b:RefOrder>25</b:RefOrder>
  </b:Source>
  <b:Source>
    <b:Tag>Kot16</b:Tag>
    <b:SourceType>Book</b:SourceType>
    <b:Guid>{81AFA120-5AFD-46D6-9378-89AD7840E3CA}</b:Guid>
    <b:Author>
      <b:Author>
        <b:NameList>
          <b:Person>
            <b:Last>Kotler</b:Last>
            <b:First>Phillip</b:First>
          </b:Person>
          <b:Person>
            <b:Last>Keller</b:Last>
            <b:First>Kevin,</b:First>
            <b:Middle>Lane</b:Middle>
          </b:Person>
        </b:NameList>
      </b:Author>
    </b:Author>
    <b:Title>Manajemen Pemasaran edisi 12 Jilid 1 &amp; 2</b:Title>
    <b:Year>2016</b:Year>
    <b:City>Jakarta</b:City>
    <b:Publisher>PT. Indeks</b:Publisher>
    <b:RefOrder>26</b:RefOrder>
  </b:Source>
  <b:Source>
    <b:Tag>Kot161</b:Tag>
    <b:SourceType>Book</b:SourceType>
    <b:Guid>{2139487B-DD9E-40F3-A1F1-833C4CB98561}</b:Guid>
    <b:Author>
      <b:Author>
        <b:NameList>
          <b:Person>
            <b:Last>Kotler</b:Last>
          </b:Person>
          <b:Person>
            <b:Last>Amstrong</b:Last>
            <b:First>Gary</b:First>
          </b:Person>
        </b:NameList>
      </b:Author>
    </b:Author>
    <b:Title>Dasar-dasar Pemasaran. Jilid 1, Edisi Kesembilan</b:Title>
    <b:Year>2016</b:Year>
    <b:City>Jakarta</b:City>
    <b:Publisher>Erlangga</b:Publisher>
    <b:RefOrder>27</b:RefOrder>
  </b:Source>
  <b:Source>
    <b:Tag>Kot121</b:Tag>
    <b:SourceType>Book</b:SourceType>
    <b:Guid>{ADA47876-B2E0-447A-8290-DD43A1C0C26B}</b:Guid>
    <b:Author>
      <b:Author>
        <b:NameList>
          <b:Person>
            <b:Last>Kotler</b:Last>
            <b:First>Philip.</b:First>
          </b:Person>
          <b:Person>
            <b:Last>Amstrong</b:Last>
            <b:First>G</b:First>
          </b:Person>
        </b:NameList>
      </b:Author>
    </b:Author>
    <b:Title>Prinsip-Prinsip Pemasaran Edisi 12</b:Title>
    <b:Year>2012</b:Year>
    <b:City>Jakarta</b:City>
    <b:Publisher>Erlangga</b:Publisher>
    <b:RefOrder>28</b:RefOrder>
  </b:Source>
  <b:Source>
    <b:Tag>Far13</b:Tag>
    <b:SourceType>JournalArticle</b:SourceType>
    <b:Guid>{6A9F365A-BD95-45F2-957C-6134A731DFB1}</b:Guid>
    <b:Author>
      <b:Author>
        <b:NameList>
          <b:Person>
            <b:Last>Farli</b:Last>
            <b:First>Liwe</b:First>
          </b:Person>
        </b:NameList>
      </b:Author>
    </b:Author>
    <b:Title>KESADARAN MEREK, KERAGAMAN PRODUK, DAN KUALITAS PRODUK PENGARUHNYA TERHADAP PENGAMBILAN KEPUTUSAN KONSUMEN MEMBELI DI KENTUCKY FRIED CHICKEN MANADO</b:Title>
    <b:Year>2013</b:Year>
    <b:JournalName>Jurnal EMBA</b:JournalName>
    <b:Pages>2107-2116</b:Pages>
    <b:RefOrder>29</b:RefOrder>
  </b:Source>
  <b:Source>
    <b:Tag>Fat17</b:Tag>
    <b:SourceType>JournalArticle</b:SourceType>
    <b:Guid>{BA8A9C0E-8DD5-4CF1-8F62-9CCF048D1E6F}</b:Guid>
    <b:Author>
      <b:Author>
        <b:NameList>
          <b:Person>
            <b:Last>Fatma</b:Last>
            <b:First>Citra,</b:First>
            <b:Middle>Febriana</b:Middle>
          </b:Person>
        </b:NameList>
      </b:Author>
    </b:Author>
    <b:Title>PENGARUH SUASANA TOKO, KERAGAMAN PRODUK, DAN HARGA TERHADAP IMPULSE BUYING PADA TOKO KOMPAS NGRONGGO KOTA KEDIRI</b:Title>
    <b:JournalName>Artikel Skripsi Universitas Nusantara PGRI Kediri</b:JournalName>
    <b:Year>2017</b:Year>
    <b:Pages>1-13</b:Pages>
    <b:RefOrder>30</b:RefOrder>
  </b:Source>
  <b:Source>
    <b:Tag>Dan13</b:Tag>
    <b:SourceType>JournalArticle</b:SourceType>
    <b:Guid>{51D7B1B9-192E-4A21-AA05-6B870CBCF1A3}</b:Guid>
    <b:Author>
      <b:Author>
        <b:NameList>
          <b:Person>
            <b:Last>Daniel</b:Last>
            <b:First>Krisno</b:First>
          </b:Person>
          <b:Person>
            <b:Last>Samuel</b:Last>
            <b:First>Hatane</b:First>
          </b:Person>
        </b:NameList>
      </b:Author>
    </b:Author>
    <b:Title>Pengaruh Perceived Quality, Perceived Sacrifice dan Perceived Value terhadap Customer Satisfaction di Informa Innovative Furnishing Pakuwon City Surabaya</b:Title>
    <b:JournalName>JURNAL MANAJEMEN PEMASARAN PETRA</b:JournalName>
    <b:Year>2013</b:Year>
    <b:Pages>1-12</b:Pages>
    <b:RefOrder>31</b:RefOrder>
  </b:Source>
  <b:Source>
    <b:Tag>Kot122</b:Tag>
    <b:SourceType>Book</b:SourceType>
    <b:Guid>{CC318A8E-F15D-47F5-9094-79B604C03047}</b:Guid>
    <b:Title>Manajemen Pemasaran edisi ketigabelas jilid 1 dan 2</b:Title>
    <b:Year>2012</b:Year>
    <b:Author>
      <b:Author>
        <b:NameList>
          <b:Person>
            <b:Last>Kotler</b:Last>
          </b:Person>
          <b:Person>
            <b:Last>Keller</b:Last>
          </b:Person>
        </b:NameList>
      </b:Author>
      <b:Translator>
        <b:NameList>
          <b:Person>
            <b:Last>Sabran</b:Last>
            <b:First>Bob</b:First>
          </b:Person>
        </b:NameList>
      </b:Translator>
    </b:Author>
    <b:City>Jakarta</b:City>
    <b:Publisher>Erlangga</b:Publisher>
    <b:RefOrder>32</b:RefOrder>
  </b:Source>
  <b:Source>
    <b:Tag>Ass10</b:Tag>
    <b:SourceType>Book</b:SourceType>
    <b:Guid>{B2959DD7-34DF-485F-BA8A-B9422D955DF0}</b:Guid>
    <b:Author>
      <b:Author>
        <b:NameList>
          <b:Person>
            <b:Last>Assauri</b:Last>
          </b:Person>
          <b:Person>
            <b:Last>Sofjan</b:Last>
          </b:Person>
        </b:NameList>
      </b:Author>
    </b:Author>
    <b:Title>Manajemen Pemasaran: Dasar, Konsep &amp; Strategi</b:Title>
    <b:Year>2010</b:Year>
    <b:City>Jakarta</b:City>
    <b:Publisher>Raja Grafindo Persada</b:Publisher>
    <b:RefOrder>33</b:RefOrder>
  </b:Source>
  <b:Source>
    <b:Tag>Placeholder2</b:Tag>
    <b:SourceType>Book</b:SourceType>
    <b:Guid>{ABA7401A-4EFA-4B09-A658-C3230E312F22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 Bisnis (Pendekatan Kuantitatif, Kualitatif, Kombinasi dan R&amp;D)</b:Title>
    <b:Year>2017</b:Year>
    <b:City>Bandung</b:City>
    <b:Publisher>ALFABETA</b:Publisher>
    <b:RefOrder>1</b:RefOrder>
  </b:Source>
  <b:Source>
    <b:Tag>Placeholder3</b:Tag>
    <b:SourceType>Book</b:SourceType>
    <b:Guid>{2C902AE2-A959-4CAA-9178-2D0BE062211C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RefOrder>2</b:RefOrder>
  </b:Source>
  <b:Source>
    <b:Tag>Placeholder4</b:Tag>
    <b:SourceType>Book</b:SourceType>
    <b:Guid>{5641B627-67E8-4BE5-9930-F2B11B440373}</b:Guid>
    <b:Title>Aplikasi Analisis Multivariate Dengan Program SPSS</b:Title>
    <b:Year>2011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4</b:RefOrder>
  </b:Source>
  <b:Source>
    <b:Tag>Placeholder5</b:Tag>
    <b:SourceType>Book</b:SourceType>
    <b:Guid>{142BCC22-1D1D-4C72-A2B3-B52223229FA6}</b:Guid>
    <b:Title>Manajemen Sumber Daya Manusia</b:Title>
    <b:Year>2012</b:Year>
    <b:City>Jakarta</b:City>
    <b:Publisher>Penerbit Erlangga</b:Publisher>
    <b:Author>
      <b:Author>
        <b:NameList>
          <b:Person>
            <b:Last>Bangun</b:Last>
            <b:First>Wilson</b:First>
          </b:Person>
        </b:NameList>
      </b:Author>
    </b:Author>
    <b:RefOrder>5</b:RefOrder>
  </b:Source>
  <b:Source>
    <b:Tag>Dar15</b:Tag>
    <b:SourceType>Book</b:SourceType>
    <b:Guid>{01C55FFE-54FA-4594-9750-41D535AA3721}</b:Guid>
    <b:Title>Pentingnya Budaya Kerja Tinggi &amp; Kuat Absolute</b:Title>
    <b:Year>2015</b:Year>
    <b:City>Bandung</b:City>
    <b:Publisher>PT. Refika Aditama</b:Publisher>
    <b:Author>
      <b:Author>
        <b:NameList>
          <b:Person>
            <b:Last>Darodjat</b:Last>
            <b:Middle>Achmad</b:Middle>
            <b:First>Tubagus</b:First>
          </b:Person>
        </b:NameList>
      </b:Author>
    </b:Author>
    <b:RefOrder>6</b:RefOrder>
  </b:Source>
  <b:Source>
    <b:Tag>Placeholder6</b:Tag>
    <b:SourceType>Book</b:SourceType>
    <b:Guid>{4E3AAB06-7DE1-441E-A9BA-68FD7E6312B8}</b:Guid>
    <b:Title>Manajemen Sumber Daya Manusia Perusahaan</b:Title>
    <b:Year>2009</b:Year>
    <b:City>Bandung</b:City>
    <b:Publisher>PT. Remaja Rosdakarya</b:Publisher>
    <b:Author>
      <b:Author>
        <b:NameList>
          <b:Person>
            <b:Last>Mangkunegara</b:Last>
            <b:Middle>Prabu</b:Middle>
            <b:First>Anwar</b:First>
          </b:Person>
        </b:NameList>
      </b:Author>
    </b:Author>
    <b:RefOrder>7</b:RefOrder>
  </b:Source>
  <b:Source>
    <b:Tag>Nit20</b:Tag>
    <b:SourceType>Book</b:SourceType>
    <b:Guid>{15DEF4A0-73F0-4DD0-9F3D-3930BEB8F017}</b:Guid>
    <b:Title>Manajemen Personalia</b:Title>
    <b:Year>2020</b:Year>
    <b:City>Jakarta</b:City>
    <b:Publisher>Ghalia Indonesia</b:Publisher>
    <b:Author>
      <b:Author>
        <b:NameList>
          <b:Person>
            <b:Last>Nitisemito</b:Last>
            <b:First>Alex</b:First>
          </b:Person>
        </b:NameList>
      </b:Author>
    </b:Author>
    <b:RefOrder>8</b:RefOrder>
  </b:Source>
  <b:Source>
    <b:Tag>Nit02</b:Tag>
    <b:SourceType>Book</b:SourceType>
    <b:Guid>{CAAC3591-EFFE-4AE8-A8E0-1C2841AEE67B}</b:Guid>
    <b:Title>Manajemen Personalia</b:Title>
    <b:Year>2002</b:Year>
    <b:City>Jakarta</b:City>
    <b:Publisher>Ghalia Indonesia</b:Publisher>
    <b:Author>
      <b:Author>
        <b:NameList>
          <b:Person>
            <b:Last>Nitisemito</b:Last>
            <b:First>Alex</b:First>
          </b:Person>
        </b:NameList>
      </b:Author>
    </b:Author>
    <b:RefOrder>9</b:RefOrder>
  </b:Source>
  <b:Source>
    <b:Tag>Sin20</b:Tag>
    <b:SourceType>Book</b:SourceType>
    <b:Guid>{A5231BB5-72B0-43E9-8FFB-C1C4F387E7C7}</b:Guid>
    <b:Title>8 Etos Kerja Profesional</b:Title>
    <b:Year>2020</b:Year>
    <b:City>Jakarta</b:City>
    <b:Publisher>Institut Darma Mahardika</b:Publisher>
    <b:Author>
      <b:Author>
        <b:NameList>
          <b:Person>
            <b:Last>Sinamo</b:Last>
            <b:First>Jansen</b:First>
          </b:Person>
        </b:NameList>
      </b:Author>
    </b:Author>
    <b:RefOrder>10</b:RefOrder>
  </b:Source>
  <b:Source>
    <b:Tag>Sim03</b:Tag>
    <b:SourceType>Book</b:SourceType>
    <b:Guid>{86020F08-C312-465C-8424-228CA5900CA2}</b:Guid>
    <b:Title>Pengantar Ekonomi Sumber Daya Manusia</b:Title>
    <b:Year>2003</b:Year>
    <b:City>Jakarta</b:City>
    <b:Publisher>Lembaga Penerbit Fakultas Ekonomi Universitas Indonesia</b:Publisher>
    <b:Author>
      <b:Author>
        <b:NameList>
          <b:Person>
            <b:Last>Simanjuntak</b:Last>
            <b:First>Payaman J</b:First>
          </b:Person>
        </b:NameList>
      </b:Author>
    </b:Author>
    <b:RefOrder>11</b:RefOrder>
  </b:Source>
  <b:Source>
    <b:Tag>Sia14</b:Tag>
    <b:SourceType>Book</b:SourceType>
    <b:Guid>{788619BC-7F9C-46D0-942A-A85DE7C980B2}</b:Guid>
    <b:Title>Manajemen Sumber Daya Manusia </b:Title>
    <b:Year>2014</b:Year>
    <b:City>Jakarta</b:City>
    <b:Publisher>Bumi Aksara</b:Publisher>
    <b:Author>
      <b:Author>
        <b:NameList>
          <b:Person>
            <b:Last>Siagian</b:Last>
            <b:First>Sondang</b:First>
          </b:Person>
        </b:NameList>
      </b:Author>
    </b:Author>
    <b:RefOrder>12</b:RefOrder>
  </b:Source>
  <b:Source>
    <b:Tag>Placeholder7</b:Tag>
    <b:SourceType>Book</b:SourceType>
    <b:Guid>{86A9B3BC-02AE-4D4F-9FD8-5E8A8DB23098}</b:Guid>
    <b:Title>Tata Kerja dan Produktivitas Kerja (Suatu Tinjauan Dari Aspek Ergonomi Atau Kaitan Antara Manusia Dengan Lingkungan Kerjanya)</b:Title>
    <b:Year>2011</b:Year>
    <b:City>Bandung</b:City>
    <b:Publisher>Mandar Maju</b:Publisher>
    <b:Author>
      <b:Author>
        <b:NameList>
          <b:Person>
            <b:Last>Sedarmayanti</b:Last>
          </b:Person>
        </b:NameList>
      </b:Author>
    </b:Author>
    <b:RefOrder>13</b:RefOrder>
  </b:Source>
  <b:Source>
    <b:Tag>Sed09</b:Tag>
    <b:SourceType>Book</b:SourceType>
    <b:Guid>{F9E018DA-BDC9-41DD-9D16-F0B87FFD0A02}</b:Guid>
    <b:Title>Sumber Daya Manusia dan Produktivitas Kerja</b:Title>
    <b:Year>2009</b:Year>
    <b:City>Bandung</b:City>
    <b:Publisher>CV Mandar Maju</b:Publisher>
    <b:Author>
      <b:Author>
        <b:NameList>
          <b:Person>
            <b:Last>Sedarmayanti</b:Last>
          </b:Person>
        </b:NameList>
      </b:Author>
    </b:Author>
    <b:RefOrder>14</b:RefOrder>
  </b:Source>
  <b:Source>
    <b:Tag>Sug12</b:Tag>
    <b:SourceType>Book</b:SourceType>
    <b:Guid>{B83512EE-95C0-455B-B43C-012D99EED45E}</b:Guid>
    <b:Title>Metode Penelitian Kuantitatif, Kualitatif, Dan R&amp;D</b:Title>
    <b:Year>2012</b:Year>
    <b:City>Bandung</b:City>
    <b:Publisher>Alfabeta</b:Publisher>
    <b:Author>
      <b:Author>
        <b:NameList>
          <b:Person>
            <b:Last>Sugiyono</b:Last>
            <b:First>Prof</b:First>
            <b:Middle>Dr</b:Middle>
          </b:Person>
        </b:NameList>
      </b:Author>
    </b:Author>
    <b:RefOrder>15</b:RefOrder>
  </b:Source>
  <b:Source>
    <b:Tag>Sul18</b:Tag>
    <b:SourceType>Book</b:SourceType>
    <b:Guid>{667C8D8F-04AD-4751-B9D7-A77F3F5BA8C1}</b:Guid>
    <b:Title>Metode Penelitian Bisnis (Skripsi, Tesis, dan Disertasi)</b:Title>
    <b:Year>2018</b:Year>
    <b:City>Yogyakarta</b:City>
    <b:Publisher>ANDI OFFSET</b:Publisher>
    <b:Author>
      <b:Author>
        <b:NameList>
          <b:Person>
            <b:Last>Suliyanto</b:Last>
          </b:Person>
        </b:NameList>
      </b:Author>
    </b:Author>
    <b:RefOrder>16</b:RefOrder>
  </b:Source>
  <b:Source>
    <b:Tag>Sup13</b:Tag>
    <b:SourceType>Book</b:SourceType>
    <b:Guid>{0F5E0779-5987-4EE5-AC58-6C5D00E957CE}</b:Guid>
    <b:Title>Metode Penelitian Manajemen Sumberdaya Manusia (Teori, Kuesioner, dan Analisis Data)</b:Title>
    <b:Year>2013</b:Year>
    <b:City>Malang</b:City>
    <b:Publisher>UIN MALIKI PRESS</b:Publisher>
    <b:Author>
      <b:Author>
        <b:NameList>
          <b:Person>
            <b:Last>Supriyanto</b:Last>
            <b:Middle>Sani</b:Middle>
            <b:First>Achmad</b:First>
          </b:Person>
          <b:Person>
            <b:Last>Maharani</b:Last>
            <b:First>Vivin</b:First>
          </b:Person>
        </b:NameList>
      </b:Author>
    </b:Author>
    <b:RefOrder>17</b:RefOrder>
  </b:Source>
  <b:Source>
    <b:Tag>Sun15</b:Tag>
    <b:SourceType>Book</b:SourceType>
    <b:Guid>{E1AF00D8-6B8B-430B-842D-CE7425C6C428}</b:Guid>
    <b:Title>Teori Perilaku Keorganisasian</b:Title>
    <b:Year>2015</b:Year>
    <b:City>Yogyakarta</b:City>
    <b:Publisher>CAPS (Center of Academic Publishing Service)</b:Publisher>
    <b:Author>
      <b:Author>
        <b:NameList>
          <b:Person>
            <b:Last>Sunyoto </b:Last>
            <b:First>Danang</b:First>
          </b:Person>
          <b:Person>
            <b:Last>Burhanudin</b:Last>
          </b:Person>
        </b:NameList>
      </b:Author>
    </b:Author>
    <b:RefOrder>18</b:RefOrder>
  </b:Source>
  <b:Source>
    <b:Tag>Placeholder8</b:Tag>
    <b:SourceType>Book</b:SourceType>
    <b:Guid>{45ED7E7C-EA13-46FA-8A06-59619E3EF215}</b:Guid>
    <b:Title>Prosedur Penelitian Suatu Pendekatan Praktek</b:Title>
    <b:Year>2010</b:Year>
    <b:City>Jakarta</b:City>
    <b:Publisher>Rineka Cipta</b:Publisher>
    <b:Author>
      <b:Author>
        <b:NameList>
          <b:Person>
            <b:Last>Arikunto</b:Last>
            <b:First>Suharsini</b:First>
          </b:Person>
        </b:NameList>
      </b:Author>
    </b:Author>
    <b:RefOrder>19</b:RefOrder>
  </b:Source>
  <b:Source>
    <b:Tag>And20</b:Tag>
    <b:SourceType>JournalArticle</b:SourceType>
    <b:Guid>{8BCDE8BA-2ACE-4BC2-9655-B1CD1010D6DC}</b:Guid>
    <b:Title>Pengaruh Ethos Kerja, Dan Lingkungan Kerja Terhadap Kinerja Karyawan Pada PT. HENRY UNION</b:Title>
    <b:JournalName>Jurnal Manajerial dan Kewirausahaan</b:JournalName>
    <b:Year>2020</b:Year>
    <b:Pages>290-298</b:Pages>
    <b:Publisher>Program Studi Manajemen Fakultas Ekonomi &amp; Bisnis Universitas Tarumanegara</b:Publisher>
    <b:Volume>Vol. 2, No. 2</b:Volume>
    <b:YearAccessed>2021</b:YearAccessed>
    <b:MonthAccessed>Februari</b:MonthAccessed>
    <b:DayAccessed>1</b:DayAccessed>
    <b:URL>https://journal.untar.ac.id/index.php/JMDK/article/view/7904</b:URL>
    <b:Author>
      <b:Author>
        <b:NameList>
          <b:Person>
            <b:Last>Andry</b:Last>
          </b:Person>
          <b:Person>
            <b:Last>Adiputra</b:Last>
            <b:Middle>Gede</b:Middle>
            <b:First>I</b:First>
          </b:Person>
        </b:NameList>
      </b:Author>
    </b:Author>
    <b:RefOrder>20</b:RefOrder>
  </b:Source>
  <b:Source>
    <b:Tag>Can18</b:Tag>
    <b:SourceType>JournalArticle</b:SourceType>
    <b:Guid>{B5A01DF2-45BC-4923-A906-5A970F349D80}</b:Guid>
    <b:Title>Pengaruh Disiplin Kerja, Lingkungan Kerja, Dan Insentif Terhadap Kinerja Karyawan PT. Incasi Raya Muaro Sakai Kecamatan Pancung Soal Kabupaten Pesisir Selatan</b:Title>
    <b:JournalName>Jurnal EKOBISTEK Fakultas Ekonomi</b:JournalName>
    <b:Year>2018</b:Year>
    <b:Pages>1-8</b:Pages>
    <b:Month>April</b:Month>
    <b:Publisher>Fakultas Ekonomi Universitas Putra Indonesia YPTK Padang</b:Publisher>
    <b:Volume>Vo. 7, No. 1</b:Volume>
    <b:YearAccessed>2021</b:YearAccessed>
    <b:MonthAccessed>Februari</b:MonthAccessed>
    <b:DayAccessed>1</b:DayAccessed>
    <b:URL>http://lppm.upiyptk.ac.id/ekobistek/index.php/EKOBISTEK/article/view/163.</b:URL>
    <b:Author>
      <b:Author>
        <b:NameList>
          <b:Person>
            <b:Last>Candana</b:Last>
            <b:Middle>Mittra</b:Middle>
            <b:First>Doni</b:First>
          </b:Person>
        </b:NameList>
      </b:Author>
    </b:Author>
    <b:RefOrder>21</b:RefOrder>
  </b:Source>
  <b:Source>
    <b:Tag>Has19</b:Tag>
    <b:SourceType>JournalArticle</b:SourceType>
    <b:Guid>{EB58A051-E6D3-40D1-AF7B-FAB9CD90B82B}</b:Guid>
    <b:Title>Pengaruh Budaya Kerja, Kompensasi, Dan Etos Kerja Terhadap Kinerja Karyawan Pada PT. Telkom Indonesia</b:Title>
    <b:JournalName>Jurnal Balanca</b:JournalName>
    <b:Year>2019</b:Year>
    <b:Pages>238-258</b:Pages>
    <b:Month>Juli-Desember</b:Month>
    <b:Publisher>Pasca Sarjana Universitas Muslim Indonesia (UMI) Makasar, Institut Agama Islam Negeri (IAIN) Parepare</b:Publisher>
    <b:Volume>Vol. 1, No. 2</b:Volume>
    <b:YearAccessed>2021</b:YearAccessed>
    <b:MonthAccessed>Februari</b:MonthAccessed>
    <b:DayAccessed>1</b:DayAccessed>
    <b:URL>https://ejurnal.iainpare.ac.id/index.php/balanca/article/view/1146.</b:URL>
    <b:Author>
      <b:Author>
        <b:NameList>
          <b:Person>
            <b:Last>Hasing</b:Last>
            <b:Middle>Firmansyah</b:Middle>
            <b:First>Wahyu</b:First>
          </b:Person>
          <b:Person>
            <b:Last>Sulkarnain</b:Last>
          </b:Person>
        </b:NameList>
      </b:Author>
    </b:Author>
    <b:RefOrder>22</b:RefOrder>
  </b:Source>
  <b:Source>
    <b:Tag>Isl19</b:Tag>
    <b:SourceType>JournalArticle</b:SourceType>
    <b:Guid>{283B0B00-B2A5-4125-82F7-C3F6CBA02B15}</b:Guid>
    <b:Title>Pengaruh Lingkungan Kerja Dan Motivasi Terhadap Kinerja Karyawan Bank Maybank Balikpapan Tahun 2019 </b:Title>
    <b:JournalName>Jurnal Edueco</b:JournalName>
    <b:Year>2019</b:Year>
    <b:Pages>29-35</b:Pages>
    <b:Month>Desember</b:Month>
    <b:Publisher>Universitas Balikpapan</b:Publisher>
    <b:Volume>Vol. 2, No. 2</b:Volume>
    <b:YearAccessed>2021</b:YearAccessed>
    <b:MonthAccessed>Februari</b:MonthAccessed>
    <b:DayAccessed>1</b:DayAccessed>
    <b:URL>http://Jurnal.peko.uniba-bpn.ac.id</b:URL>
    <b:Author>
      <b:Author>
        <b:NameList>
          <b:Person>
            <b:Last>Islamiah</b:Last>
            <b:First>Darmin</b:First>
          </b:Person>
          <b:Person>
            <b:Last>Sugianto</b:Last>
          </b:Person>
          <b:Person>
            <b:Last>Deden</b:Last>
          </b:Person>
        </b:NameList>
      </b:Author>
    </b:Author>
    <b:RefOrder>23</b:RefOrder>
  </b:Source>
  <b:Source>
    <b:Tag>Law19</b:Tag>
    <b:SourceType>JournalArticle</b:SourceType>
    <b:Guid>{706C6723-047B-459B-97EF-B9EE527E9D5C}</b:Guid>
    <b:Title>Pengaruh Etos Kerja Terhadap Kinerja Karyawan Pada PT. Pos Indonesia Cabang Pemuda Jakarta Timur</b:Title>
    <b:JournalName>Jurnal Penelitian Ilmu Manajemen</b:JournalName>
    <b:Year>2019</b:Year>
    <b:Pages>51-60</b:Pages>
    <b:Publisher>Universitas Bina Sarana Informatika Jakarta</b:Publisher>
    <b:Volume>2 (1)</b:Volume>
    <b:YearAccessed>2021</b:YearAccessed>
    <b:MonthAccessed>Februari</b:MonthAccessed>
    <b:DayAccessed>1</b:DayAccessed>
    <b:URL>https://repository.bsi.ac.id/index.php/unduh/item/257620/Pengaruh-Etos-Kerja-Terhadap-Kinerja-Karyawan-(OJS-Manajerial-2019).pdf.</b:URL>
    <b:Author>
      <b:Author>
        <b:NameList>
          <b:Person>
            <b:Last>Lawu</b:Last>
            <b:Middle>Hi</b:Middle>
            <b:First>Suparman</b:First>
          </b:Person>
          <b:Person>
            <b:Last>Suhaila</b:Last>
            <b:First>Agus</b:First>
          </b:Person>
          <b:Person>
            <b:Last>Lestiowati</b:Last>
            <b:First>Riris</b:First>
          </b:Person>
        </b:NameList>
      </b:Author>
    </b:Author>
    <b:RefOrder>24</b:RefOrder>
  </b:Source>
  <b:Source>
    <b:Tag>Mal17</b:Tag>
    <b:SourceType>JournalArticle</b:SourceType>
    <b:Guid>{A45B9CDB-24E0-4573-9D46-862117F45BFC}</b:Guid>
    <b:Title>Pengaruh Budaya Organisasi, Dan Pelatihan Kerja Terhadap Kinerja Karyawan PT. Pos Indonesia (PERSERO) Kantor Pos Baturaja 32100</b:Title>
    <b:Year>2017</b:Year>
    <b:Publisher>Program Studi Manajemen, STIE Dwi Sakti Baturaja</b:Publisher>
    <b:JournalName>Jurnal Kolegial</b:JournalName>
    <b:Pages>20-35</b:Pages>
    <b:Month>Juni</b:Month>
    <b:Volume>Vol. 5, No. 1</b:Volume>
    <b:YearAccessed>2021</b:YearAccessed>
    <b:MonthAccessed>Februari</b:MonthAccessed>
    <b:DayAccessed>1</b:DayAccessed>
    <b:URL>http://journals.stiedwisakti.ac.id/ojs/index.php/kolegial/article/view/32</b:URL>
    <b:Author>
      <b:Author>
        <b:NameList>
          <b:Person>
            <b:Last>Malini</b:Last>
            <b:First>Hema</b:First>
          </b:Person>
        </b:NameList>
      </b:Author>
    </b:Author>
    <b:RefOrder>25</b:RefOrder>
  </b:Source>
  <b:Source>
    <b:Tag>Sap201</b:Tag>
    <b:SourceType>JournalArticle</b:SourceType>
    <b:Guid>{30A24C2E-CDA0-4B6E-8AAC-F02A4AA5D76E}</b:Guid>
    <b:Title>Pengaruh Lingkungan Kerja, Budaya Kerja, Dan Kedisiplinan Kerja Terhadap Kinerja Karyawan Pada PT. Epson Batam</b:Title>
    <b:Year>2020</b:Year>
    <b:Publisher>Fakultas Ilmu Sosial Dan Humaniora, Prodi Manajemen, Universitas Putera Batam</b:Publisher>
    <b:JournalName>Ekuivalensi Jurnal Ekonomi dan Bisnis</b:JournalName>
    <b:Pages>133-147</b:Pages>
    <b:Month>April</b:Month>
    <b:Volume>Vol. 6, No. 1</b:Volume>
    <b:YearAccessed>2021</b:YearAccessed>
    <b:MonthAccessed>Februari</b:MonthAccessed>
    <b:DayAccessed>1</b:DayAccessed>
    <b:URL>https://ejournal.kahuripan.ac.id/index.php/Ekuivalensi/article/view/361.</b:URL>
    <b:Author>
      <b:Author>
        <b:NameList>
          <b:Person>
            <b:Last>Saputri</b:Last>
            <b:First>Chika</b:First>
          </b:Person>
          <b:Person>
            <b:Last>Syaifullah</b:Last>
          </b:Person>
        </b:NameList>
      </b:Author>
    </b:Author>
    <b:RefOrder>26</b:RefOrder>
  </b:Source>
  <b:Source>
    <b:Tag>Yan18</b:Tag>
    <b:SourceType>JournalArticle</b:SourceType>
    <b:Guid>{AD3B47B4-4D49-4329-92AF-B2A1632ECF0F}</b:Guid>
    <b:Title>Pengaruh Lingkungan Kerja, Etos Kerja, Dan Disiplin Kerja Terhadap Kinerja Karyawan (Studi Kasus Pada PEMKAB Bondowoso)</b:Title>
    <b:JournalName>Jurnal Manajemen Dan Bisnis Indonesia</b:JournalName>
    <b:Year>2018</b:Year>
    <b:Pages>174-188</b:Pages>
    <b:Month>Desember</b:Month>
    <b:Publisher>Fakultas Ekonomi Universitas Muhammadiyah Jember</b:Publisher>
    <b:Volume>Vol. 4, No. 2</b:Volume>
    <b:YearAccessed>2021</b:YearAccessed>
    <b:MonthAccessed>Februari</b:MonthAccessed>
    <b:DayAccessed>1</b:DayAccessed>
    <b:URL>http://jurnal.unmuhjember.ac.id/index.php/JMBI/article/view/1760</b:URL>
    <b:Author>
      <b:Author>
        <b:NameList>
          <b:Person>
            <b:Last>Yantika</b:Last>
            <b:First>Yuli</b:First>
          </b:Person>
          <b:Person>
            <b:Last>Herlambang</b:Last>
            <b:First>Toni</b:First>
          </b:Person>
          <b:Person>
            <b:Last>Rozzaid</b:Last>
            <b:First>Yusron</b:First>
          </b:Person>
        </b:NameList>
      </b:Author>
    </b:Author>
    <b:RefOrder>27</b:RefOrder>
  </b:Source>
  <b:Source>
    <b:Tag>Wal19</b:Tag>
    <b:SourceType>JournalArticle</b:SourceType>
    <b:Guid>{3F399A0D-28D4-4BEF-A590-79F37887B4F7}</b:Guid>
    <b:Title>Pengaruh Budaya Organisais Dan Lingkungan Kerja Terhadap Kinerja Karyawan Pada Pegadaian CP Manado Utara</b:Title>
    <b:JournalName>Jurnal EMBA</b:JournalName>
    <b:Year>2019</b:Year>
    <b:Pages>4311-4320</b:Pages>
    <b:Month>Juli</b:Month>
    <b:Publisher>Fakultas Ekonomi dan Bisnis, Jurusan Manajemen Universitas Sam Ratulangi Manado</b:Publisher>
    <b:Volume>Vol. 7, No. 3</b:Volume>
    <b:YearAccessed>2021</b:YearAccessed>
    <b:MonthAccessed>Februari</b:MonthAccessed>
    <b:DayAccessed>1</b:DayAccessed>
    <b:URL>https://ejournal.unsrat.ac.id/index.php/emba/article/view/25068</b:URL>
    <b:Author>
      <b:Author>
        <b:NameList>
          <b:Person>
            <b:Last>Walewangko</b:Last>
            <b:Middle>Maria</b:Middle>
            <b:First>Thalia</b:First>
          </b:Person>
          <b:Person>
            <b:Last>Koleangan</b:Last>
            <b:First>Rosalina</b:First>
          </b:Person>
          <b:Person>
            <b:Last>Kojo</b:Last>
            <b:First>Christoffel</b:First>
          </b:Person>
        </b:NameList>
      </b:Author>
    </b:Author>
    <b:RefOrder>28</b:RefOrder>
  </b:Source>
  <b:Source>
    <b:Tag>Uso20</b:Tag>
    <b:SourceType>JournalArticle</b:SourceType>
    <b:Guid>{CA7ABE0C-5043-457B-949B-7899DEA27B5F}</b:Guid>
    <b:Title>Pengaruh Etos Kerja, Kepuasan Kerja, Dan Budaya Organisasi Terhadap Kinerja Karyawan Pada Tasik Ria Resort</b:Title>
    <b:JournalName>Jurnal EMBA</b:JournalName>
    <b:Year>2020</b:Year>
    <b:Pages>2126-2136</b:Pages>
    <b:Month>Januari</b:Month>
    <b:Publisher>Fakultas Ekonomi dan Bisnis Jurusan Manajemen Universitas Sam Ratulangi Manado</b:Publisher>
    <b:Volume>Vol. 8, No. 1</b:Volume>
    <b:YearAccessed>2021</b:YearAccessed>
    <b:MonthAccessed>Februari</b:MonthAccessed>
    <b:DayAccessed>1</b:DayAccessed>
    <b:URL>https://ejournal.unsrat.ac.id/index.php/emba/article/view/28125.</b:URL>
    <b:Author>
      <b:Author>
        <b:NameList>
          <b:Person>
            <b:Last>Usoh</b:Last>
            <b:Middle>Maria</b:Middle>
            <b:First>Nikita</b:First>
          </b:Person>
          <b:Person>
            <b:Last>Tewal</b:Last>
            <b:First>Bernhard</b:First>
          </b:Person>
          <b:Person>
            <b:Last>Saerang</b:Last>
            <b:First>Regina</b:First>
          </b:Person>
        </b:NameList>
      </b:Author>
    </b:Author>
    <b:RefOrder>29</b:RefOrder>
  </b:Source>
  <b:Source>
    <b:Tag>Suh09</b:Tag>
    <b:SourceType>Book</b:SourceType>
    <b:Guid>{A64D6EE8-FB9C-4554-A009-7B75EBEAB790}</b:Guid>
    <b:Title>Statistika</b:Title>
    <b:Year>2009</b:Year>
    <b:City>Jakarta</b:City>
    <b:Publisher>Salemba Empat</b:Publisher>
    <b:Author>
      <b:Author>
        <b:NameList>
          <b:Person>
            <b:Last>Suharyadi</b:Last>
            <b:First>Purwanto</b:First>
          </b:Person>
        </b:NameList>
      </b:Author>
    </b:Author>
    <b:RefOrder>30</b:RefOrder>
  </b:Source>
  <b:Source>
    <b:Tag>Sar11</b:Tag>
    <b:SourceType>Book</b:SourceType>
    <b:Guid>{8B12BEA6-B2D3-4CB6-B055-980CB8F69408}</b:Guid>
    <b:Title>SPSS vs LISREL</b:Title>
    <b:Year>2011</b:Year>
    <b:City>Jakarta</b:City>
    <b:Publisher>Salemba Empat</b:Publisher>
    <b:Author>
      <b:Author>
        <b:NameList>
          <b:Person>
            <b:Last>Sarjono</b:Last>
            <b:First>Haryadi</b:First>
          </b:Person>
          <b:Person>
            <b:Last>Winda</b:Last>
            <b:First>Julianita</b:First>
          </b:Person>
        </b:NameList>
      </b:Author>
    </b:Author>
    <b:RefOrder>31</b:RefOrder>
  </b:Source>
  <b:Source>
    <b:Tag>AlR97</b:Tag>
    <b:SourceType>Book</b:SourceType>
    <b:Guid>{B2761716-0D6B-4D9B-ABF5-3768CBB714E8}</b:Guid>
    <b:Title>Teknik Penentuan Sampel dan Penyusunan Skala</b:Title>
    <b:Year>1997</b:Year>
    <b:City>Bandung</b:City>
    <b:Publisher>Program Pascasarjana Universitas Padjajaran</b:Publisher>
    <b:Author>
      <b:Author>
        <b:NameList>
          <b:Person>
            <b:Last>Al-Rasyid</b:Last>
            <b:First>Harun</b:First>
          </b:Person>
        </b:NameList>
      </b:Author>
    </b:Author>
    <b:RefOrder>32</b:RefOrder>
  </b:Source>
  <b:Source>
    <b:Tag>Sin09</b:Tag>
    <b:SourceType>Book</b:SourceType>
    <b:Guid>{045E3AD1-7F31-41F6-BB85-BB3551896A6C}</b:Guid>
    <b:Title>Delapan Etos Kerja Profesional: Navigator Anda Menuju Sukses</b:Title>
    <b:Year>2005</b:Year>
    <b:City>Bogor</b:City>
    <b:Publisher>Grafika Mardi Yuana</b:Publisher>
    <b:Author>
      <b:Author>
        <b:NameList>
          <b:Person>
            <b:Last>Sinamo</b:Last>
            <b:First>Jansen</b:First>
          </b:Person>
        </b:NameList>
      </b:Author>
    </b:Author>
    <b:RefOrder>33</b:RefOrder>
  </b:Source>
  <b:Source>
    <b:Tag>Wij09</b:Tag>
    <b:SourceType>Book</b:SourceType>
    <b:Guid>{9B9BFE7C-CE40-451E-A258-831EC18A3AAE}</b:Guid>
    <b:Title>Analisis Data Penelitian Menggunakan SPSS</b:Title>
    <b:Year>2009</b:Year>
    <b:City>Yogyakarta</b:City>
    <b:Publisher>Universitas Atmajaya</b:Publisher>
    <b:Author>
      <b:Author>
        <b:NameList>
          <b:Person>
            <b:Last>Wijaya</b:Last>
            <b:First>Tony</b:First>
          </b:Person>
        </b:NameList>
      </b:Author>
    </b:Author>
    <b:RefOrder>34</b:RefOrder>
  </b:Source>
  <b:Source>
    <b:Tag>Sal16</b:Tag>
    <b:SourceType>JournalArticle</b:SourceType>
    <b:Guid>{04AD1835-C188-4792-8C47-9D1B6E71C595}</b:Guid>
    <b:Title>Pengaruh Lingkungan Kerja, Etos Kerja, Dan Budaya Kerja Terhadap Kinerja Pegawai Pada Dinas Bina Marga Propinsi Sulawesi Tengah</b:Title>
    <b:Year>2016</b:Year>
    <b:Publisher>Program Studi Magister Manajemen Pascasarjana Universitas Tadulako</b:Publisher>
    <b:JournalName>Jurnal Katalogis</b:JournalName>
    <b:Pages>196-203</b:Pages>
    <b:Author>
      <b:Author>
        <b:NameList>
          <b:Person>
            <b:Last>Saleha</b:Last>
          </b:Person>
        </b:NameList>
      </b:Author>
    </b:Author>
    <b:Month>Maret</b:Month>
    <b:Volume>Vol. 4, No. 3</b:Volume>
    <b:YearAccessed>2021</b:YearAccessed>
    <b:MonthAccessed>Februari</b:MonthAccessed>
    <b:DayAccessed>1</b:DayAccessed>
    <b:URL>http://jurnal.untad.ac.id/jurnal/index.php/Katalogis/article/view/6566</b:URL>
    <b:RefOrder>35</b:RefOrder>
  </b:Source>
  <b:Source>
    <b:Tag>Mas17</b:Tag>
    <b:SourceType>JournalArticle</b:SourceType>
    <b:Guid>{ECC1EF7A-7F8F-40F9-BAD5-C34F770490F0}</b:Guid>
    <b:Title>Pengaruh Budaya Organisasi, Kepemimpinan, Dan Lingkungan Kerja Terhadap Kinerja Karyawan PT. Telkom, TBK Manado</b:Title>
    <b:Year>2017</b:Year>
    <b:Month>September</b:Month>
    <b:URL>https://ejournal.unsrat.ac.id/index.php/emba/article/view/18286</b:URL>
    <b:JournalName>Jurnal EMBA</b:JournalName>
    <b:Pages>4025-4034</b:Pages>
    <b:Publisher>Fakultas Ekonomi dan Bisnis, Jurusan Manajemen Universitas Sam Ratulangi Manado</b:Publisher>
    <b:Volume>Vol. 5, No.3</b:Volume>
    <b:YearAccessed>2021</b:YearAccessed>
    <b:MonthAccessed>07</b:MonthAccessed>
    <b:DayAccessed>25</b:DayAccessed>
    <b:Author>
      <b:Author>
        <b:NameList>
          <b:Person>
            <b:Last>Massie</b:Last>
            <b:Middle>M</b:Middle>
            <b:First>Eunike</b:First>
          </b:Person>
          <b:Person>
            <b:Last>Kawet</b:Last>
            <b:First>Lotje</b:First>
          </b:Person>
          <b:Person>
            <b:Last>Sendow</b:Last>
            <b:First>Greis</b:First>
          </b:Person>
        </b:NameList>
      </b:Author>
    </b:Author>
    <b:RefOrder>3</b:RefOrder>
  </b:Source>
  <b:Source>
    <b:Tag>Abd141</b:Tag>
    <b:SourceType>Book</b:SourceType>
    <b:Guid>{4EE97859-5A01-40CC-9F1A-DE5F8AE91D28}</b:Guid>
    <b:Title>Abdullah, M. 2014. Manajemen dan Evaluasi Kinerja Karyawan. Yogyakarta :</b:Title>
    <b:Year>2014</b:Year>
    <b:City>Yogyakarta</b:City>
    <b:Publisher>Aswaja Pressindo</b:Publisher>
    <b:Author>
      <b:Author>
        <b:NameList>
          <b:Person>
            <b:Last>Abdullah</b:Last>
            <b:First>M</b:First>
          </b:Person>
        </b:NameList>
      </b:Author>
    </b:Author>
    <b:RefOrder>1</b:RefOrder>
  </b:Source>
  <b:Source>
    <b:Tag>Ano091</b:Tag>
    <b:SourceType>Book</b:SourceType>
    <b:Guid>{24012AF5-D63E-4F90-8AE6-F3343149C80E}</b:Guid>
    <b:Author>
      <b:Author>
        <b:NameList>
          <b:Person>
            <b:Last>Anoraga</b:Last>
          </b:Person>
        </b:NameList>
      </b:Author>
    </b:Author>
    <b:Title>Psikologi Kerja</b:Title>
    <b:Year>2009</b:Year>
    <b:City>Jakarta</b:City>
    <b:Publisher>Rineka Cipta</b:Publisher>
    <b:RefOrder>2</b:RefOrder>
  </b:Source>
  <b:Source>
    <b:Tag>Ban121</b:Tag>
    <b:SourceType>Book</b:SourceType>
    <b:Guid>{01F61DA3-055C-4777-9A00-A1F8880BF5D9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3</b:RefOrder>
  </b:Source>
  <b:Source>
    <b:Tag>Man092</b:Tag>
    <b:SourceType>Book</b:SourceType>
    <b:Guid>{11DC65BC-371C-457B-87AD-58DB25B0284B}</b:Guid>
    <b:Author>
      <b:Author>
        <b:NameList>
          <b:Person>
            <b:Last>Mangkunegara</b:Last>
            <b:First>A.P</b:First>
          </b:Person>
        </b:NameList>
      </b:Author>
    </b:Author>
    <b:Title>Manajemen Sumber Daya Manusia Perusahaan</b:Title>
    <b:Year>2009</b:Year>
    <b:City>Bandung</b:City>
    <b:Publisher>PT Remaja Rosdakarya</b:Publisher>
    <b:RefOrder>4</b:RefOrder>
  </b:Source>
  <b:Source>
    <b:Tag>Rob16</b:Tag>
    <b:SourceType>Book</b:SourceType>
    <b:Guid>{32CF0EAC-2EB3-4643-B691-18F0DCCB245B}</b:Guid>
    <b:Author>
      <b:Author>
        <b:NameList>
          <b:Person>
            <b:Last>Robbins</b:Last>
            <b:First>Stephen</b:First>
            <b:Middle>P</b:Middle>
          </b:Person>
          <b:Person>
            <b:Last>Timothy</b:Last>
            <b:Middle>Judge</b:Middle>
            <b:First>A</b:First>
          </b:Person>
        </b:NameList>
      </b:Author>
    </b:Author>
    <b:Title>Perilaku Organisasi</b:Title>
    <b:Year>2016</b:Year>
    <b:City>Jakarta</b:City>
    <b:Publisher>Salemba Empat</b:Publisher>
    <b:Volume>Edisi 16</b:Volume>
    <b:RefOrder>5</b:RefOrder>
  </b:Source>
  <b:Source>
    <b:Tag>Ach101</b:Tag>
    <b:SourceType>Book</b:SourceType>
    <b:Guid>{49365631-64B0-4E09-87F8-E19D974C6C1F}</b:Guid>
    <b:Title>Kepemimpinan Yang Efektif</b:Title>
    <b:Year>2010</b:Year>
    <b:City>Jakarta</b:City>
    <b:Publisher>Salemba Empat</b:Publisher>
    <b:Author>
      <b:Author>
        <b:NameList>
          <b:Person>
            <b:Last>Achua </b:Last>
            <b:First>Christopher</b:First>
          </b:Person>
          <b:Person>
            <b:Last>Robbert</b:Last>
            <b:Middle>Lussier</b:Middle>
            <b:First>N</b:First>
          </b:Person>
        </b:NameList>
      </b:Author>
    </b:Author>
    <b:RefOrder>6</b:RefOrder>
  </b:Source>
  <b:Source>
    <b:Tag>Her14</b:Tag>
    <b:SourceType>Book</b:SourceType>
    <b:Guid>{26DCD310-821B-4353-BB74-A4D3580D3559}</b:Guid>
    <b:Title>Kepemimpinan Birokrasi</b:Title>
    <b:Year>2014</b:Year>
    <b:City>Bandung</b:City>
    <b:Publisher>Alfabeta</b:Publisher>
    <b:Author>
      <b:Author>
        <b:NameList>
          <b:Person>
            <b:Last>Hersey</b:Last>
            <b:First>Paul</b:First>
          </b:Person>
          <b:Person>
            <b:Last>Kenneth </b:Last>
            <b:Middle>Blanchard</b:Middle>
            <b:First>H</b:First>
          </b:Person>
        </b:NameList>
      </b:Author>
    </b:Author>
    <b:RefOrder>7</b:RefOrder>
  </b:Source>
  <b:Source>
    <b:Tag>War151</b:Tag>
    <b:SourceType>Book</b:SourceType>
    <b:Guid>{8B8DDDD6-2EC6-4D38-84D5-99E4DD582630}</b:Guid>
    <b:Title>Evaluasi Kinerja Sumber Daya Manusia : Teori, Aplikasi, dan Penelitian</b:Title>
    <b:Year>2015</b:Year>
    <b:City>Jakarta</b:City>
    <b:Publisher>Salemba Empat</b:Publisher>
    <b:Author>
      <b:Author>
        <b:NameList>
          <b:Person>
            <b:Last>Waridin</b:Last>
          </b:Person>
          <b:Person>
            <b:Last>Guritno</b:Last>
          </b:Person>
        </b:NameList>
      </b:Author>
    </b:Author>
    <b:RefOrder>8</b:RefOrder>
  </b:Source>
  <b:Source>
    <b:Tag>Has17</b:Tag>
    <b:SourceType>Book</b:SourceType>
    <b:Guid>{F5014A82-9BA8-4DD1-A29F-32AF13CEBEA1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7</b:Year>
    <b:City>Jakarta</b:City>
    <b:Publisher>Bumi Aksara</b:Publisher>
    <b:RefOrder>9</b:RefOrder>
  </b:Source>
  <b:Source>
    <b:Tag>Zai12</b:Tag>
    <b:SourceType>Book</b:SourceType>
    <b:Guid>{2FF4500F-4A23-4986-B40E-231B5F571B45}</b:Guid>
    <b:Author>
      <b:Author>
        <b:NameList>
          <b:Person>
            <b:Last>Zainal</b:Last>
            <b:First>Veithzal</b:First>
            <b:Middle>Rivai</b:Middle>
          </b:Person>
        </b:NameList>
      </b:Author>
    </b:Author>
    <b:Title>Manajemen Sumber Daya Manusia untuk Perusahaan : dari Teori ke Praktik</b:Title>
    <b:Year>2012</b:Year>
    <b:City>Jakarta</b:City>
    <b:Publisher>Rajawali Pers</b:Publisher>
    <b:RefOrder>10</b:RefOrder>
  </b:Source>
  <b:Source>
    <b:Tag>Mar141</b:Tag>
    <b:SourceType>Book</b:SourceType>
    <b:Guid>{6AF91226-549C-49E9-A58B-A8C5619E6252}</b:Guid>
    <b:Author>
      <b:Author>
        <b:NameList>
          <b:Person>
            <b:Last>Marwan</b:Last>
            <b:First>Asri</b:First>
          </b:Person>
          <b:Person>
            <b:Last>John</b:Last>
            <b:First>Suprihanto</b:First>
          </b:Person>
        </b:NameList>
      </b:Author>
    </b:Author>
    <b:Title>Manajemen Perusahaan Pendekatan Operasional</b:Title>
    <b:Year>2014</b:Year>
    <b:City>Jakarta</b:City>
    <b:Publisher>BPFE</b:Publisher>
    <b:RefOrder>11</b:RefOrder>
  </b:Source>
  <b:Source>
    <b:Tag>Pur111</b:Tag>
    <b:SourceType>Book</b:SourceType>
    <b:Guid>{A1DFFA85-4A1A-4666-B739-39F4CB68A570}</b:Guid>
    <b:Author>
      <b:Author>
        <b:NameList>
          <b:Person>
            <b:Last>Purwanto</b:Last>
            <b:First>Djoko</b:First>
          </b:Person>
        </b:NameList>
      </b:Author>
    </b:Author>
    <b:Title>Komunikasi Bisnis</b:Title>
    <b:Year>2011</b:Year>
    <b:City>Jakarta</b:City>
    <b:Publisher>Erlangga</b:Publisher>
    <b:RefOrder>12</b:RefOrder>
  </b:Source>
  <b:Source>
    <b:Tag>Bun081</b:Tag>
    <b:SourceType>Book</b:SourceType>
    <b:Guid>{97F17EEE-1079-4B99-9B77-854A4CD770ED}</b:Guid>
    <b:Author>
      <b:Author>
        <b:NameList>
          <b:Person>
            <b:Last>Bungin</b:Last>
            <b:First>Burhan</b:First>
          </b:Person>
        </b:NameList>
      </b:Author>
    </b:Author>
    <b:Title>Sosiologi Komunikasi</b:Title>
    <b:Year>2008</b:Year>
    <b:City>Jakarta</b:City>
    <b:Publisher>Kencana Prenada</b:Publisher>
    <b:RefOrder>13</b:RefOrder>
  </b:Source>
  <b:Source>
    <b:Tag>Wur05</b:Tag>
    <b:SourceType>Book</b:SourceType>
    <b:Guid>{FE5893CC-B994-4DE8-AF65-0498E46CD145}</b:Guid>
    <b:Author>
      <b:Author>
        <b:NameList>
          <b:Person>
            <b:Last>Wursanto</b:Last>
          </b:Person>
        </b:NameList>
      </b:Author>
    </b:Author>
    <b:Title>Dasar-dasar Ilmu Organisasi</b:Title>
    <b:Year>2005</b:Year>
    <b:City>Yogyakarta</b:City>
    <b:Publisher>Andi</b:Publisher>
    <b:RefOrder>14</b:RefOrder>
  </b:Source>
  <b:Source>
    <b:Tag>Wah10</b:Tag>
    <b:SourceType>Book</b:SourceType>
    <b:Guid>{1C78509C-8878-46FB-A7B3-F20ABB031856}</b:Guid>
    <b:Author>
      <b:Author>
        <b:NameList>
          <b:Person>
            <b:Last>Wahjono</b:Last>
            <b:First>Sentot</b:First>
            <b:Middle>Imam</b:Middle>
          </b:Person>
        </b:NameList>
      </b:Author>
    </b:Author>
    <b:Title>Perilaku Organisasi</b:Title>
    <b:Year>2010</b:Year>
    <b:City>Yogyakarta</b:City>
    <b:Publisher>Graha Ilmu</b:Publisher>
    <b:Volume>Edisi Pertama</b:Volume>
    <b:RefOrder>15</b:RefOrder>
  </b:Source>
  <b:Source>
    <b:Tag>Man11</b:Tag>
    <b:SourceType>Book</b:SourceType>
    <b:Guid>{201E0DDF-6D3C-49EF-8F57-BCE3A6D0DE37}</b:Guid>
    <b:Author>
      <b:Author>
        <b:NameList>
          <b:Person>
            <b:Last>Mangkunegara</b:Last>
          </b:Person>
        </b:NameList>
      </b:Author>
    </b:Author>
    <b:Title>Manajemen Sumber Daya Perusahaan</b:Title>
    <b:Year>2011</b:Year>
    <b:City>Bandung</b:City>
    <b:Publisher>PT Remaja Rosdakarya</b:Publisher>
    <b:RefOrder>16</b:RefOrder>
  </b:Source>
  <b:Source>
    <b:Tag>Uma12</b:Tag>
    <b:SourceType>Book</b:SourceType>
    <b:Guid>{2340E73B-E522-41EB-83A1-6715BDDDACDA}</b:Guid>
    <b:Author>
      <b:Author>
        <b:NameList>
          <b:Person>
            <b:Last>Umam</b:Last>
            <b:First>Khaerul</b:First>
          </b:Person>
        </b:NameList>
      </b:Author>
    </b:Author>
    <b:Title>Manajemen Organisasi</b:Title>
    <b:Year>2012</b:Year>
    <b:City>Bandung</b:City>
    <b:Publisher>Pustaka Setia</b:Publisher>
    <b:RefOrder>17</b:RefOrder>
  </b:Source>
  <b:Source>
    <b:Tag>Say05</b:Tag>
    <b:SourceType>Book</b:SourceType>
    <b:Guid>{9A954DB0-014D-4447-BF20-B7B9822CE7C0}</b:Guid>
    <b:Author>
      <b:Author>
        <b:NameList>
          <b:Person>
            <b:Last>Saydam</b:Last>
            <b:First>Gouzali</b:First>
          </b:Person>
        </b:NameList>
      </b:Author>
    </b:Author>
    <b:Title>Manajemen Sumber Daya Manusia : Suatu Pendekatan Mikro</b:Title>
    <b:Year>2005</b:Year>
    <b:City>Jakarta </b:City>
    <b:Publisher>Djambaran</b:Publisher>
    <b:RefOrder>18</b:RefOrder>
  </b:Source>
  <b:Source>
    <b:Tag>Usm131</b:Tag>
    <b:SourceType>Book</b:SourceType>
    <b:Guid>{C1749F37-039A-46B3-B2B3-74AEEB7CDE14}</b:Guid>
    <b:Author>
      <b:Author>
        <b:NameList>
          <b:Person>
            <b:Last>Usman</b:Last>
            <b:First>Hasaini</b:First>
          </b:Person>
        </b:NameList>
      </b:Author>
    </b:Author>
    <b:Title>Manajemen Teori,Praktik, Dan Riset Pendidikan</b:Title>
    <b:Year>2013</b:Year>
    <b:City>Jakarta</b:City>
    <b:Publisher>PT Bumi Aksara</b:Publisher>
    <b:RefOrder>19</b:RefOrder>
  </b:Source>
  <b:Source>
    <b:Tag>Riv13</b:Tag>
    <b:SourceType>Book</b:SourceType>
    <b:Guid>{D3AD57CB-9DB8-45E3-97E1-35BFC147980F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 Dari Teori Ke Praktek</b:Title>
    <b:Year>2013</b:Year>
    <b:City>Bandung</b:City>
    <b:Publisher>Rajagrafindo Persada</b:Publisher>
    <b:RefOrder>20</b:RefOrder>
  </b:Source>
  <b:Source>
    <b:Tag>Wij10</b:Tag>
    <b:SourceType>Book</b:SourceType>
    <b:Guid>{8183B498-1849-4241-A0DC-BD65F3709D10}</b:Guid>
    <b:Author>
      <b:Author>
        <b:NameList>
          <b:Person>
            <b:Last>Wijono</b:Last>
            <b:First>Sutarto</b:First>
          </b:Person>
        </b:NameList>
      </b:Author>
    </b:Author>
    <b:Title>Psikologi Industri dan Organisasi</b:Title>
    <b:Year>2010</b:Year>
    <b:City>Jakarta</b:City>
    <b:Publisher>Fajar Interpratama Offset</b:Publisher>
    <b:RefOrder>21</b:RefOrder>
  </b:Source>
  <b:Source>
    <b:Tag>Ham12</b:Tag>
    <b:SourceType>Book</b:SourceType>
    <b:Guid>{90A52EB9-B65A-4D6A-9CAF-8AEA69F54625}</b:Guid>
    <b:Title>Teori Motivasi dan Pengukurannya</b:Title>
    <b:Year>2012</b:Year>
    <b:City>Jakarta</b:City>
    <b:Publisher>PT Bumi Aksara</b:Publisher>
    <b:Author>
      <b:Author>
        <b:NameList>
          <b:Person>
            <b:Last>Hamzah</b:Last>
            <b:Middle>Uno</b:Middle>
            <b:First>B</b:First>
          </b:Person>
        </b:NameList>
      </b:Author>
    </b:Author>
    <b:RefOrder>22</b:RefOrder>
  </b:Source>
  <b:Source>
    <b:Tag>Has10</b:Tag>
    <b:SourceType>Book</b:SourceType>
    <b:Guid>{A0807274-2895-4E9B-B1F9-8FCE97801DCC}</b:Guid>
    <b:Title>Manajemen Sumber Daya Manusia</b:Title>
    <b:Year>2010</b:Year>
    <b:City>Jakarta</b:City>
    <b:Publisher>PT Bumi Aksara</b:Publisher>
    <b:Author>
      <b:Author>
        <b:NameList>
          <b:Person>
            <b:Last>Hasibuan</b:Last>
            <b:Middle>S.P</b:Middle>
            <b:First>Melayu</b:First>
          </b:Person>
        </b:NameList>
      </b:Author>
    </b:Author>
    <b:RefOrder>23</b:RefOrder>
  </b:Source>
  <b:Source>
    <b:Tag>Gom03</b:Tag>
    <b:SourceType>Book</b:SourceType>
    <b:Guid>{7DC394FB-8931-46E9-9397-D4A788343A07}</b:Guid>
    <b:Title>Manajemen  Sumber Daya Manusia</b:Title>
    <b:Year>2003</b:Year>
    <b:City>Jakarta</b:City>
    <b:Publisher>Andi Offset</b:Publisher>
    <b:Author>
      <b:Author>
        <b:NameList>
          <b:Person>
            <b:Last>Gomes</b:Last>
            <b:Middle>Cardoso</b:Middle>
            <b:First>Faustino</b:First>
          </b:Person>
        </b:NameList>
      </b:Author>
    </b:Author>
    <b:RefOrder>24</b:RefOrder>
  </b:Source>
  <b:Source>
    <b:Tag>Sis05</b:Tag>
    <b:SourceType>Book</b:SourceType>
    <b:Guid>{3712CECB-9E24-4CCE-A875-65B053637CC8}</b:Guid>
    <b:Author>
      <b:Author>
        <b:NameList>
          <b:Person>
            <b:Last>Siswanto</b:Last>
            <b:First>Bejo</b:First>
          </b:Person>
        </b:NameList>
      </b:Author>
    </b:Author>
    <b:Title>Manajemen Tenaga Kerja Indonesia Pendekatan Administrarif dan Operasional</b:Title>
    <b:Year>2005</b:Year>
    <b:City>Jakara</b:City>
    <b:Publisher>Bumi Aksara</b:Publisher>
    <b:RefOrder>25</b:RefOrder>
  </b:Source>
  <b:Source>
    <b:Tag>Placeholder9</b:Tag>
    <b:SourceType>Book</b:SourceType>
    <b:Guid>{CD20157C-E866-49BB-90CF-5089DA88AA8B}</b:Guid>
    <b:Author>
      <b:Author>
        <b:NameList>
          <b:Person>
            <b:Last>Danang</b:Last>
            <b:First>Sunyoto</b:First>
          </b:Person>
        </b:NameList>
      </b:Author>
    </b:Author>
    <b:Title>Metodologi Penelitian Akuntansi</b:Title>
    <b:Year>2013</b:Year>
    <b:City>Jakarta</b:City>
    <b:Publisher>Erlangga</b:Publisher>
    <b:Volume>Edisi ketiga</b:Volume>
    <b:RefOrder>26</b:RefOrder>
  </b:Source>
  <b:Source>
    <b:Tag>Wdy16</b:Tag>
    <b:SourceType>Book</b:SourceType>
    <b:Guid>{1733F18C-0459-4153-9E1D-03AF75F0D42A}</b:Guid>
    <b:Author>
      <b:Author>
        <b:NameList>
          <b:Person>
            <b:Last>Wdy</b:Last>
            <b:First>Sutrisno</b:First>
          </b:Person>
        </b:NameList>
      </b:Author>
    </b:Author>
    <b:Title>Manajemen Sumber Daya Manusia</b:Title>
    <b:Year>2016</b:Year>
    <b:City>Jakarta</b:City>
    <b:Publisher>Kencana Prenada Media Group</b:Publisher>
    <b:RefOrder>27</b:RefOrder>
  </b:Source>
  <b:Source>
    <b:Tag>Sug172</b:Tag>
    <b:SourceType>Book</b:SourceType>
    <b:Guid>{612C907D-9032-4593-840B-73E322FF1547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28</b:RefOrder>
  </b:Source>
  <b:Source>
    <b:Tag>Man13</b:Tag>
    <b:SourceType>Book</b:SourceType>
    <b:Guid>{5E508C0C-1831-41A2-8E3D-19F59C97FFDD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3</b:Year>
    <b:City>Bandung</b:City>
    <b:Publisher>PT Remaja Rosdakarya</b:Publisher>
    <b:RefOrder>29</b:RefOrder>
  </b:Source>
  <b:Source>
    <b:Tag>Sud09</b:Tag>
    <b:SourceType>Book</b:SourceType>
    <b:Guid>{E5AF67F7-3AAF-4F8E-8A2D-C3440C231BD2}</b:Guid>
    <b:Author>
      <b:Author>
        <b:NameList>
          <b:Person>
            <b:Last>Sudarmanto</b:Last>
          </b:Person>
        </b:NameList>
      </b:Author>
    </b:Author>
    <b:Title>Kinerja dan Pengembangan Kompetensi SDM</b:Title>
    <b:Year>2009</b:Year>
    <b:City>Yogyakarta</b:City>
    <b:Publisher>Pustaka Pelajar</b:Publisher>
    <b:RefOrder>30</b:RefOrder>
  </b:Source>
  <b:Source>
    <b:Tag>Eff112</b:Tag>
    <b:SourceType>Book</b:SourceType>
    <b:Guid>{5D5C3C99-A42E-4FCA-9AC8-F0AED3EA14D2}</b:Guid>
    <b:Author>
      <b:Author>
        <b:NameList>
          <b:Person>
            <b:Last>Effendy</b:Last>
            <b:First>Onong</b:First>
            <b:Middle>Uchyana</b:Middle>
          </b:Person>
        </b:NameList>
      </b:Author>
    </b:Author>
    <b:Title>Ilmu Komunikasi: Teori dan Prakteknya</b:Title>
    <b:Year>2011</b:Year>
    <b:City>Bandung</b:City>
    <b:Publisher>PT Remaja Rosdakarya</b:Publisher>
    <b:RefOrder>31</b:RefOrder>
  </b:Source>
  <b:Source>
    <b:Tag>Sut091</b:Tag>
    <b:SourceType>Book</b:SourceType>
    <b:Guid>{7FA3FD43-8ABC-4F0B-9034-C07AF3BD980B}</b:Guid>
    <b:Author>
      <b:Author>
        <b:NameList>
          <b:Person>
            <b:Last>Sutrisno</b:Last>
            <b:First>Edy</b:First>
          </b:Person>
        </b:NameList>
      </b:Author>
    </b:Author>
    <b:Title>Manajemen Sumber Daya Manusia </b:Title>
    <b:Year>2009</b:Year>
    <b:City>Jakarta</b:City>
    <b:Publisher>Kencana Prenada Media</b:Publisher>
    <b:RefOrder>32</b:RefOrder>
  </b:Source>
  <b:Source>
    <b:Tag>Pac151</b:Tag>
    <b:SourceType>Book</b:SourceType>
    <b:Guid>{0A335CC0-EB20-4B1D-BF19-C0E431EED600}</b:Guid>
    <b:Title>Komunikasi Organisasi: Strategi Meningkatkan Kinerja Perusahaan</b:Title>
    <b:Year>2015</b:Year>
    <b:City>Bandung</b:City>
    <b:Publisher>PT Remaja Rosdakarya</b:Publisher>
    <b:Author>
      <b:Author>
        <b:NameList>
          <b:Person>
            <b:Last>Pace</b:Last>
            <b:Middle>Wayne</b:Middle>
            <b:First>R</b:First>
          </b:Person>
          <b:Person>
            <b:Last>Faules</b:Last>
          </b:Person>
        </b:NameList>
      </b:Author>
    </b:Author>
    <b:RefOrder>33</b:RefOrder>
  </b:Source>
  <b:Source>
    <b:Tag>Edy161</b:Tag>
    <b:SourceType>Book</b:SourceType>
    <b:Guid>{10C7B354-08A4-4B55-8030-206C75B4B37C}</b:Guid>
    <b:Author>
      <b:Author>
        <b:NameList>
          <b:Person>
            <b:Last>Edy</b:Last>
            <b:First>Sutrisno</b:First>
          </b:Person>
        </b:NameList>
      </b:Author>
    </b:Author>
    <b:Title>Manajemen Sumber Daya Manusia</b:Title>
    <b:Year>2016</b:Year>
    <b:City>Jakarta</b:City>
    <b:Publisher>Kencana Prenada Media</b:Publisher>
    <b:RefOrder>34</b:RefOrder>
  </b:Source>
  <b:Source>
    <b:Tag>Sul181</b:Tag>
    <b:SourceType>Book</b:SourceType>
    <b:Guid>{87B8AC07-0A45-4FBA-8264-852E3680EF14}</b:Guid>
    <b:Author>
      <b:Author>
        <b:NameList>
          <b:Person>
            <b:Last>Suliyanto</b:Last>
          </b:Person>
        </b:NameList>
      </b:Author>
    </b:Author>
    <b:Title>Metode Penelitian Bisnis (Skripsi, Tesis, dan Disertasi)</b:Title>
    <b:Year>2018</b:Year>
    <b:City>Yogyakarta</b:City>
    <b:Publisher>Andi Offset</b:Publisher>
    <b:RefOrder>35</b:RefOrder>
  </b:Source>
  <b:Source>
    <b:Tag>Placeholder10</b:Tag>
    <b:SourceType>Book</b:SourceType>
    <b:Guid>{A3DB62E8-634F-43E6-A65F-30881DF17016}</b:Guid>
    <b:Title>Metode Penelitian Manajemen Sumberdaya Manusia (Teori, Kuesioner, dan Analisis Data)</b:Title>
    <b:Year>2013</b:Year>
    <b:City>Malang</b:City>
    <b:Publisher>UIN Maliki Press</b:Publisher>
    <b:Author>
      <b:Author>
        <b:NameList>
          <b:Person>
            <b:Last>Supriyanto,A.S</b:Last>
          </b:Person>
          <b:Person>
            <b:Last>Maharani, V</b:Last>
          </b:Person>
        </b:NameList>
      </b:Author>
    </b:Author>
    <b:RefOrder>36</b:RefOrder>
  </b:Source>
  <b:Source>
    <b:Tag>Sim04</b:Tag>
    <b:SourceType>Book</b:SourceType>
    <b:Guid>{E23CF526-D075-4E4C-8DD7-021B1DB5DCCF}</b:Guid>
    <b:Author>
      <b:Author>
        <b:NameList>
          <b:Person>
            <b:Last>Simamora</b:Last>
          </b:Person>
        </b:NameList>
      </b:Author>
    </b:Author>
    <b:Title>Manajemen Sumber Daya Manusia</b:Title>
    <b:Year>2004</b:Year>
    <b:City>Yogyakarta</b:City>
    <b:Publisher>STIE YKPN</b:Publisher>
    <b:RefOrder>37</b:RefOrder>
  </b:Source>
  <b:Source>
    <b:Tag>Sug15</b:Tag>
    <b:SourceType>Book</b:SourceType>
    <b:Guid>{C1716128-E7EA-4B95-AFE4-37317690FF93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38</b:RefOrder>
  </b:Source>
  <b:Source>
    <b:Tag>AlR93</b:Tag>
    <b:SourceType>Book</b:SourceType>
    <b:Guid>{37FA3C85-9568-42DC-9E62-043CE6669265}</b:Guid>
    <b:Author>
      <b:Author>
        <b:NameList>
          <b:Person>
            <b:Last>Al Rasyid</b:Last>
            <b:First>Harun</b:First>
          </b:Person>
        </b:NameList>
      </b:Author>
    </b:Author>
    <b:Title>Teknik Penarikan Sampel dan Penyusunan Skala</b:Title>
    <b:Year>1993</b:Year>
    <b:City>Bandung</b:City>
    <b:Publisher>Diktat Kuliah Pasca sarjana UNPAD</b:Publisher>
    <b:RefOrder>39</b:RefOrder>
  </b:Source>
  <b:Source>
    <b:Tag>Gho111</b:Tag>
    <b:SourceType>Book</b:SourceType>
    <b:Guid>{F9703DF0-25A0-463A-AC65-B800ACF5ABAE}</b:Guid>
    <b:Author>
      <b:Author>
        <b:NameList>
          <b:Person>
            <b:Last>Ghoazali</b:Last>
            <b:First>Imam</b:First>
          </b:Person>
        </b:NameList>
      </b:Author>
    </b:Author>
    <b:Title>Aplikasi Analisis Multivariate Dengan Program SPSS</b:Title>
    <b:Year>2011</b:Year>
    <b:City>Semarang</b:City>
    <b:Publisher>Badan Penerbit Universitas Diponegoro</b:Publisher>
    <b:RefOrder>40</b:RefOrder>
  </b:Source>
  <b:Source>
    <b:Tag>Gho181</b:Tag>
    <b:SourceType>Book</b:SourceType>
    <b:Guid>{BD0CB979-B2E3-41CF-83A3-5F5415168721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DIP</b:Publisher>
    <b:RefOrder>41</b:RefOrder>
  </b:Source>
  <b:Source>
    <b:Tag>Pan11</b:Tag>
    <b:SourceType>Book</b:SourceType>
    <b:Guid>{707F49B3-AE35-4EE9-8210-B2502D7BE6BE}</b:Guid>
    <b:Title>Statistik Induktif</b:Title>
    <b:Year>2011</b:Year>
    <b:City>Yogyakarta</b:City>
    <b:Publisher>Penerbit BPFE</b:Publisher>
    <b:Author>
      <b:Author>
        <b:NameList>
          <b:Person>
            <b:Last>Pangestu</b:Last>
            <b:First>Subagyo</b:First>
          </b:Person>
          <b:Person>
            <b:Last>Djarwanto</b:Last>
          </b:Person>
        </b:NameList>
      </b:Author>
    </b:Author>
    <b:RefOrder>42</b:RefOrder>
  </b:Source>
  <b:Source>
    <b:Tag>Pur171</b:Tag>
    <b:SourceType>JournalArticle</b:SourceType>
    <b:Guid>{F09525B5-7E3E-496C-A7C5-F6302A9632BA}</b:Guid>
    <b:Title>Pengaruh Kepemimpinan, Motivasi, Dan Disiplin Kerja Terhadap Kinerja Karyawan PDAM Tirta Moedal Semarang</b:Title>
    <b:Year>2017</b:Year>
    <b:Author>
      <b:Author>
        <b:NameList>
          <b:Person>
            <b:Last>Purnomo</b:Last>
            <b:First>Mohammad</b:First>
            <b:Middle>Fajar</b:Middle>
          </b:Person>
        </b:NameList>
      </b:Author>
    </b:Author>
    <b:JournalName>Jurnal Ekonomi dan Bisnis</b:JournalName>
    <b:Pages>52-88</b:Pages>
    <b:RefOrder>43</b:RefOrder>
  </b:Source>
  <b:Source>
    <b:Tag>Rom16</b:Tag>
    <b:SourceType>JournalArticle</b:SourceType>
    <b:Guid>{4D990829-7351-4FEF-AEF2-8D4717AEC77B}</b:Guid>
    <b:Title>PENGARUH KEPEMIMPINAN, MOTIVASI, DAN DISIPLIN KERJA TERHADAP KINERJA PEGAWAI PADA KANWIL DITJEN KEKAYAAN NEGARA SULUTTENGGOMALUT</b:Title>
    <b:JournalName>Jurnal EMBA</b:JournalName>
    <b:Year>2016</b:Year>
    <b:Pages>254-264</b:Pages>
    <b:Author>
      <b:Author>
        <b:NameList>
          <b:Person>
            <b:Last>Rommy </b:Last>
            <b:Middle>Rumondor</b:Middle>
            <b:First>Beno</b:First>
          </b:Person>
          <b:Person>
            <b:Last>Altje </b:Last>
            <b:First>Tumbel</b:First>
          </b:Person>
        </b:NameList>
      </b:Author>
    </b:Author>
    <b:Volume>Vol 4 No 2</b:Volume>
    <b:RefOrder>44</b:RefOrder>
  </b:Source>
  <b:Source>
    <b:Tag>Yan14</b:Tag>
    <b:SourceType>JournalArticle</b:SourceType>
    <b:Guid>{7A907CF3-FCA6-4392-824B-BAD74297C1D0}</b:Guid>
    <b:Title>PENGARUH KEPEMIMPINAN, MOTIVASI DAN DISIPLIN KERJA TERHADAP KINERJA KARYAWAN PADA PT. PATRA KOMALA DI DUMAI</b:Title>
    <b:JournalName>Jurnal Tepak Manajemen Bisnis</b:JournalName>
    <b:Year>2014</b:Year>
    <b:Pages>120-134</b:Pages>
    <b:Author>
      <b:Author>
        <b:NameList>
          <b:Person>
            <b:Last>Yanti</b:Last>
            <b:First>komala</b:First>
            <b:Middle>sari</b:Middle>
          </b:Person>
        </b:NameList>
      </b:Author>
    </b:Author>
    <b:Volume>vol 6 No. 2</b:Volume>
    <b:RefOrder>45</b:RefOrder>
  </b:Source>
  <b:Source>
    <b:Tag>Set17</b:Tag>
    <b:SourceType>JournalArticle</b:SourceType>
    <b:Guid>{BE45B717-10D9-4DB1-8094-D095D400F843}</b:Guid>
    <b:Author>
      <b:Author>
        <b:NameList>
          <b:Person>
            <b:Last>Setyaningsih</b:Last>
            <b:First>Sri</b:First>
            <b:Middle>utami</b:Middle>
          </b:Person>
        </b:NameList>
      </b:Author>
    </b:Author>
    <b:Title>PENGARUH KEPEMIMPINAN, MOTIVASI, KOMUNIKASI DAN LINGKUNGAN KERJA TERHADAP KINERJA PEGAWAI KECAMATAN JUMANTONO KABUPATEN KARANGANYAR</b:Title>
    <b:JournalName>Jurnal manajemen sumber daya manusia</b:JournalName>
    <b:Year>2017</b:Year>
    <b:Pages>58-67</b:Pages>
    <b:Volume>vol 4 No.1</b:Volume>
    <b:RefOrder>46</b:RefOrder>
  </b:Source>
  <b:Source>
    <b:Tag>Nik15</b:Tag>
    <b:SourceType>JournalArticle</b:SourceType>
    <b:Guid>{5CB2011C-9F23-4E4C-A3D2-0B9248078BD7}</b:Guid>
    <b:Author>
      <b:Author>
        <b:NameList>
          <b:Person>
            <b:Last>Niken</b:Last>
            <b:First>Dwi</b:First>
            <b:Middle>ardila</b:Middle>
          </b:Person>
          <b:Person>
            <b:Last>Hengky</b:Last>
            <b:First>Pramusinto</b:First>
          </b:Person>
        </b:NameList>
      </b:Author>
    </b:Author>
    <b:Title>PENGARUH KEPEMIMPINAN, KOMUNIKASI INTERNAL, DAN MOTIVASI KERJA TERHADAP KINERJA PEGAWAI BP3AKB PROVINSI  JAWA TENGAH</b:Title>
    <b:JournalName>Jurnal pendidikan ekonomi dan dinamika ekonomi</b:JournalName>
    <b:Year>2015</b:Year>
    <b:Pages>53-66</b:Pages>
    <b:Volume>vol 10 No.1</b:Volume>
    <b:RefOrder>47</b:RefOrder>
  </b:Source>
  <b:Source>
    <b:Tag>Mar19</b:Tag>
    <b:SourceType>JournalArticle</b:SourceType>
    <b:Guid>{094E4B44-D653-47FD-9113-C3ED0997B22D}</b:Guid>
    <b:Author>
      <b:Author>
        <b:NameList>
          <b:Person>
            <b:Last>Marjaya</b:Last>
            <b:First>Indra</b:First>
          </b:Person>
          <b:Person>
            <b:Last>Pasaribu</b:Last>
            <b:First>Fajar</b:First>
          </b:Person>
        </b:NameList>
      </b:Author>
    </b:Author>
    <b:Title>Pengaruh Kepemimpinan, Motivasi, Dan Pelatihan Terhadap Kinerja Pegawai</b:Title>
    <b:JournalName>Jurnal Ilmiah Magister Manajemen</b:JournalName>
    <b:Year>2019</b:Year>
    <b:Pages>129-147</b:Pages>
    <b:Volume>Vol 2 No.1</b:Volume>
    <b:RefOrder>48</b:RefOrder>
  </b:Source>
  <b:Source>
    <b:Tag>Kri17</b:Tag>
    <b:SourceType>JournalArticle</b:SourceType>
    <b:Guid>{225C928B-B66B-45EC-8480-903861680496}</b:Guid>
    <b:Author>
      <b:Author>
        <b:NameList>
          <b:Person>
            <b:Last>Kristina</b:Last>
            <b:First>Munthe</b:First>
          </b:Person>
          <b:Person>
            <b:Last>Tiorid</b:Last>
            <b:First>Ermina</b:First>
          </b:Person>
        </b:NameList>
      </b:Author>
    </b:Author>
    <b:Title>Pengaruh Komunikasi Internal  Terhadap Kinerja Karyawan</b:Title>
    <b:JournalName>Jurnal Riset Bisnis dan Investasi</b:JournalName>
    <b:Year>2017</b:Year>
    <b:Pages>66-82</b:Pages>
    <b:Volume>vol 3 No 1</b:Volume>
    <b:RefOrder>49</b:RefOrder>
  </b:Source>
  <b:Source>
    <b:Tag>MHa21</b:Tag>
    <b:SourceType>JournalArticle</b:SourceType>
    <b:Guid>{0CB9D8A7-B1A0-4C40-BC55-3DECC50C70F0}</b:Guid>
    <b:Author>
      <b:Author>
        <b:NameList>
          <b:Person>
            <b:Last>M Hafis</b:Last>
            <b:First>Erlangga</b:First>
          </b:Person>
        </b:NameList>
      </b:Author>
    </b:Author>
    <b:Title>Pengaruh Kepemimpinan dan Motivasi terhadap Kinerja Karyawan PDAM Tirta Musi Unit Sako Kenten</b:Title>
    <b:JournalName>Jurnal nasional pemasaran dan SDM</b:JournalName>
    <b:Year>2021</b:Year>
    <b:Pages>111-121</b:Pages>
    <b:Volume>Vol 2 No.1</b:Volume>
    <b:RefOrder>50</b:RefOrder>
  </b:Source>
  <b:Source>
    <b:Tag>Placeholder11</b:Tag>
    <b:SourceType>Book</b:SourceType>
    <b:Guid>{CCF5A576-ED85-485E-8619-0F4739ABB5DA}</b:Guid>
    <b:Title>Dasar-dasar Pemasaran jilid 1</b:Title>
    <b:Year>2008</b:Year>
    <b:City>Jakarta</b:City>
    <b:Publisher>Indeks</b:Publisher>
    <b:Author>
      <b:Author>
        <b:NameList>
          <b:Person>
            <b:First>Kotler</b:First>
          </b:Person>
          <b:Person>
            <b:First>Philip</b:First>
          </b:Person>
          <b:Person>
            <b:Last>Gery Armstrong</b:Last>
          </b:Person>
        </b:NameList>
      </b:Author>
    </b:Author>
    <b:RefOrder>1</b:RefOrder>
  </b:Source>
  <b:Source>
    <b:Tag>Sum16</b:Tag>
    <b:SourceType>JournalArticle</b:SourceType>
    <b:Guid>{CEC3FDA2-45D0-4B37-BF32-A04EB9A8DFFF}</b:Guid>
    <b:Author>
      <b:Author>
        <b:NameList>
          <b:Person>
            <b:Last>Ummu  </b:Last>
            <b:Middle>Habibah</b:Middle>
            <b:First>Sumiati</b:First>
          </b:Person>
        </b:NameList>
      </b:Author>
    </b:Author>
    <b:Title>Pengaruh kualitas produk dan harga terhadap keputusan pembelian produk kosmetik wardah di kota Bangkalan Madura</b:Title>
    <b:Year>2016</b:Year>
    <b:JournalName>Jurnal Ekonomi dan Bisnis</b:JournalName>
    <b:Volume>1</b:Volume>
    <b:Issue>1</b:Issue>
    <b:RefOrder>2</b:RefOrder>
  </b:Source>
  <b:Source>
    <b:Tag>Nas10</b:Tag>
    <b:SourceType>Book</b:SourceType>
    <b:Guid>{9D1DBF13-076F-4FC4-B0F4-7F9453119107}</b:Guid>
    <b:Title>Berbagai Pendekatan dalam Proses Belajar Mengajar</b:Title>
    <b:Year>2010</b:Year>
    <b:Author>
      <b:Author>
        <b:NameList>
          <b:Person>
            <b:Last>Nasution</b:Last>
          </b:Person>
        </b:NameList>
      </b:Author>
    </b:Author>
    <b:City>Jakarta</b:City>
    <b:Publisher>PT Bumi Aksara</b:Publisher>
    <b:RefOrder>3</b:RefOrder>
  </b:Source>
  <b:Source>
    <b:Tag>Ran13</b:Tag>
    <b:SourceType>Book</b:SourceType>
    <b:Guid>{F0A37CBE-3E3F-4F85-A7B4-2CB6581F17CB}</b:Guid>
    <b:Title>Teknik Membedah Kasus Bisnis Analisis SWOT Cara Perhitungan Bobot, Rating, dan OCAI</b:Title>
    <b:Year>2013</b:Year>
    <b:City>Jakarta</b:City>
    <b:Publisher>PT. 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4</b:RefOrder>
  </b:Source>
  <b:Source>
    <b:Tag>Kot97</b:Tag>
    <b:SourceType>Book</b:SourceType>
    <b:Guid>{8BD1AB65-5FD3-4CC2-A400-7AF71C0473CB}</b:Guid>
    <b:Title>Manajemen Pemasaran Analisa Perencanaan dan Pengendalian</b:Title>
    <b:Year>1997</b:Year>
    <b:City>Jakarta</b:City>
    <b:Publisher>PT Prenhallindo</b:Publisher>
    <b:Author>
      <b:Author>
        <b:NameList>
          <b:Person>
            <b:Last>Kotler</b:Last>
            <b:First>Philip</b:First>
          </b:Person>
        </b:NameList>
      </b:Author>
    </b:Author>
    <b:RefOrder>5</b:RefOrder>
  </b:Source>
  <b:Source>
    <b:Tag>Sta96</b:Tag>
    <b:SourceType>Book</b:SourceType>
    <b:Guid>{D5181038-9CA8-4EF1-A4D1-EA1D60C2A69F}</b:Guid>
    <b:Title>Dasar-dasar Pemasaran</b:Title>
    <b:Year>1996</b:Year>
    <b:City>Jakarta</b:City>
    <b:Publisher>Erlangga</b:Publisher>
    <b:Author>
      <b:Author>
        <b:NameList>
          <b:Person>
            <b:Last>Stanton</b:Last>
            <b:Middle>J</b:Middle>
            <b:First>W</b:First>
          </b:Person>
        </b:NameList>
      </b:Author>
    </b:Author>
    <b:Edition>Jilid I Edisi Ketujuh</b:Edition>
    <b:RefOrder>6</b:RefOrder>
  </b:Source>
  <b:Source>
    <b:Tag>Kot00</b:Tag>
    <b:SourceType>Book</b:SourceType>
    <b:Guid>{EE385BB5-0293-43B7-8BB5-7778621A885D}</b:Guid>
    <b:Title>Marketing Management, The Millenium Edition, New Jersey</b:Title>
    <b:Year>2000</b:Year>
    <b:Author>
      <b:Author>
        <b:NameList>
          <b:Person>
            <b:Last>Kotler</b:Last>
            <b:First>Philip</b:First>
          </b:Person>
        </b:NameList>
      </b:Author>
    </b:Author>
    <b:Publisher>Prentice Hall International, Inc</b:Publisher>
    <b:RefOrder>7</b:RefOrder>
  </b:Source>
  <b:Source>
    <b:Tag>Kot07</b:Tag>
    <b:SourceType>Book</b:SourceType>
    <b:Guid>{2D922196-5940-4F63-91B4-BAE75BC9DEFC}</b:Guid>
    <b:Title>Dasar-dasar Pemasaran jilid 1</b:Title>
    <b:Year>2007</b:Year>
    <b:City>Jakarta</b:City>
    <b:Publisher>Indeks</b:Publisher>
    <b:Author>
      <b:Author>
        <b:NameList>
          <b:Person>
            <b:Last>Kotler</b:Last>
          </b:Person>
          <b:Person>
            <b:Last>Philip</b:Last>
          </b:Person>
          <b:Person>
            <b:Last>Gery Armstrong</b:Last>
          </b:Person>
        </b:NameList>
      </b:Author>
    </b:Author>
    <b:RefOrder>8</b:RefOrder>
  </b:Source>
  <b:Source>
    <b:Tag>Ols14</b:Tag>
    <b:SourceType>Book</b:SourceType>
    <b:Guid>{9C5682C7-15D8-4825-9C56-649023215D31}</b:Guid>
    <b:Title>Perilaku Konsumen &amp; Strategi Pemasaran</b:Title>
    <b:Year>2014</b:Year>
    <b:City>Jakarta</b:City>
    <b:Publisher>Salemba Empat</b:Publisher>
    <b:Author>
      <b:Author>
        <b:NameList>
          <b:Person>
            <b:Last>Peter, J.P</b:Last>
          </b:Person>
          <b:Person>
            <b:Last>Olson, J.C</b:Last>
          </b:Person>
        </b:NameList>
      </b:Author>
    </b:Author>
    <b:RefOrder>9</b:RefOrder>
  </b:Source>
  <b:Source>
    <b:Tag>Placeholder12</b:Tag>
    <b:SourceType>Book</b:SourceType>
    <b:Guid>{08589321-0288-44D7-A6EF-8F6D182D6148}</b:Guid>
    <b:Title>Perilaku Konsumen</b:Title>
    <b:Year>2008 </b:Year>
    <b:City>Jakarta</b:City>
    <b:Publisher>Indeks</b:Publisher>
    <b:Author>
      <b:Author>
        <b:NameList>
          <b:Person>
            <b:Last>Schiffman</b:Last>
          </b:Person>
          <b:Person>
            <b:Last>Leon </b:Last>
          </b:Person>
          <b:Person>
            <b:Last>Leslie Lazar Kanuk</b:Last>
          </b:Person>
        </b:NameList>
      </b:Author>
    </b:Author>
    <b:Edition> Edisi 7</b:Edition>
    <b:RefOrder>10</b:RefOrder>
  </b:Source>
  <b:Source>
    <b:Tag>Tji08</b:Tag>
    <b:SourceType>Book</b:SourceType>
    <b:Guid>{863EB6C1-E758-475F-81F9-E5228B13AEFB}</b:Guid>
    <b:Author>
      <b:Author>
        <b:NameList>
          <b:Person>
            <b:Last>Tjiptono</b:Last>
            <b:First>Fandy</b:First>
          </b:Person>
        </b:NameList>
      </b:Author>
    </b:Author>
    <b:Title>Strategi Pemasaran</b:Title>
    <b:Year>2008</b:Year>
    <b:City>Yogyakarta</b:City>
    <b:Publisher>CV.Andi Offset</b:Publisher>
    <b:RefOrder>11</b:RefOrder>
  </b:Source>
  <b:Source>
    <b:Tag>Kot96</b:Tag>
    <b:SourceType>Book</b:SourceType>
    <b:Guid>{0010C041-FBCA-4DCC-9811-1CC42A2C7EEA}</b:Guid>
    <b:Author>
      <b:Author>
        <b:NameList>
          <b:Person>
            <b:Last>Kotler, P</b:Last>
          </b:Person>
          <b:Person>
            <b:Last>Swee, Hong Ang Siew</b:Last>
          </b:Person>
          <b:Person>
            <b:Last>Meng. Leong </b:Last>
          </b:Person>
          <b:Person>
            <b:Last>Chin, T. T</b:Last>
          </b:Person>
        </b:NameList>
      </b:Author>
    </b:Author>
    <b:Title>Marketing Management</b:Title>
    <b:Year>1996</b:Year>
    <b:City>An Asian Persective. Singapore</b:City>
    <b:Publisher>Prentice Hall</b:Publisher>
    <b:RefOrder>12</b:RefOrder>
  </b:Source>
  <b:Source>
    <b:Tag>Placeholder13</b:Tag>
    <b:SourceType>Book</b:SourceType>
    <b:Guid>{5FBF4D0E-1C23-4273-ADAC-80E51DBFAA8F}</b:Guid>
    <b:Title>Manajemen Pemasaran</b:Title>
    <b:Year>2009</b:Year>
    <b:City>Jakarta</b:City>
    <b:Publisher>Erlangga</b:Publisher>
    <b:Author>
      <b:Author>
        <b:NameList>
          <b:Person>
            <b:Last>Kotler, Philip</b:Last>
          </b:Person>
          <b:Person>
            <b:Last>Kevin Lane Keller</b:Last>
          </b:Person>
        </b:NameList>
      </b:Author>
    </b:Author>
    <b:RefOrder>13</b:RefOrder>
  </b:Source>
  <b:Source>
    <b:Tag>Tji12</b:Tag>
    <b:SourceType>Book</b:SourceType>
    <b:Guid>{133F1876-5E8A-40E4-ACF4-CD71FC464AE3}</b:Guid>
    <b:Title>Strategi Pemasaran</b:Title>
    <b:Year>2012</b:Year>
    <b:City>Yogyakarta</b:City>
    <b:Publisher>Andi</b:Publisher>
    <b:Author>
      <b:Author>
        <b:NameList>
          <b:Person>
            <b:Last>Tjiptono, Fandy</b:Last>
          </b:Person>
        </b:NameList>
      </b:Author>
    </b:Author>
    <b:RefOrder>14</b:RefOrder>
  </b:Source>
  <b:Source>
    <b:Tag>Dur11</b:Tag>
    <b:SourceType>Book</b:SourceType>
    <b:Guid>{E92D44F6-0662-4A14-89D5-9A97538CA8D1}</b:Guid>
    <b:Title>Strategi Menaklukkan Pasar Melalui Riset Ekuitas dan Perilaku Merek</b:Title>
    <b:Year>2011</b:Year>
    <b:City>Jakarta</b:City>
    <b:Publisher>Gramedia Pustaka Utama</b:Publisher>
    <b:Author>
      <b:Author>
        <b:NameList>
          <b:Person>
            <b:Last>Durianto, Darmadi</b:Last>
          </b:Person>
          <b:Person>
            <b:Last>Sugiarto</b:Last>
          </b:Person>
          <b:Person>
            <b:Last>Tony Sitinjak</b:Last>
          </b:Person>
        </b:NameList>
      </b:Author>
    </b:Author>
    <b:RefOrder>15</b:RefOrder>
  </b:Source>
  <b:Source>
    <b:Tag>Suw10</b:Tag>
    <b:SourceType>InternetSite</b:SourceType>
    <b:Guid>{DB28FCAD-7440-4544-9D04-82C676004BB4}</b:Guid>
    <b:Title>Citra Perusahaan</b:Title>
    <b:Year>2010</b:Year>
    <b:Author>
      <b:Author>
        <b:NameList>
          <b:Person>
            <b:Last>Suwandi, Iman Mulyana Dwi</b:Last>
          </b:Person>
        </b:NameList>
      </b:Author>
    </b:Author>
    <b:InternetSiteTitle>Seri Manajemen Pemasaran</b:InternetSiteTitle>
    <b:URL>Online http://www.e- iman.uni.cc</b:URL>
    <b:RefOrder>16</b:RefOrder>
  </b:Source>
  <b:Source>
    <b:Tag>Mur10</b:Tag>
    <b:SourceType>Book</b:SourceType>
    <b:Guid>{B2C7C0C3-7BF8-4637-B71A-6F59D1F2CB0C}</b:Guid>
    <b:Title>Manajemen Pemasaran</b:Title>
    <b:Year>2010</b:Year>
    <b:City>Jakarta</b:City>
    <b:Publisher>Bumi Aksara</b:Publisher>
    <b:Author>
      <b:Author>
        <b:NameList>
          <b:Person>
            <b:Last>Mursid</b:Last>
            <b:First>M</b:First>
          </b:Person>
        </b:NameList>
      </b:Author>
    </b:Author>
    <b:RefOrder>17</b:RefOrder>
  </b:Source>
  <b:Source>
    <b:Tag>Alm11</b:Tag>
    <b:SourceType>Book</b:SourceType>
    <b:Guid>{4BA48CF4-CDA6-42C8-B74A-06984A65A1C4}</b:Guid>
    <b:Title>Manajemen Pemasaran dan Pemasaran Jasa</b:Title>
    <b:Year>2011</b:Year>
    <b:City>Bandung</b:City>
    <b:Publisher>Alfabeta</b:Publisher>
    <b:Author>
      <b:Author>
        <b:NameList>
          <b:Person>
            <b:Last>Alma</b:Last>
            <b:First>Buchari</b:First>
          </b:Person>
        </b:NameList>
      </b:Author>
    </b:Author>
    <b:RefOrder>18</b:RefOrder>
  </b:Source>
  <b:Source>
    <b:Tag>Alm18</b:Tag>
    <b:SourceType>Book</b:SourceType>
    <b:Guid>{36E4C2C3-704B-4380-B947-3C869AD4B8B3}</b:Guid>
    <b:Title>Manajemen Pemasaran dan Pemasaran Jasa</b:Title>
    <b:Year>2018</b:Year>
    <b:City>Bandung</b:City>
    <b:Publisher>Alfabeta</b:Publisher>
    <b:Author>
      <b:Author>
        <b:NameList>
          <b:Person>
            <b:Last>Alma</b:Last>
            <b:First>Buchari</b:First>
          </b:Person>
        </b:NameList>
      </b:Author>
    </b:Author>
    <b:RefOrder>19</b:RefOrder>
  </b:Source>
  <b:Source>
    <b:Tag>Swa07</b:Tag>
    <b:SourceType>Book</b:SourceType>
    <b:Guid>{AD578F51-AD94-4D10-A204-E7F7B75EBA2F}</b:Guid>
    <b:Title>Pengantar Bisnis Modern</b:Title>
    <b:Year>2007</b:Year>
    <b:City>Yogyakarta</b:City>
    <b:Publisher>Liberty</b:Publisher>
    <b:Author>
      <b:Author>
        <b:NameList>
          <b:Person>
            <b:Last>Swasta</b:Last>
            <b:First>B</b:First>
          </b:Person>
        </b:NameList>
      </b:Author>
    </b:Author>
    <b:RefOrder>20</b:RefOrder>
  </b:Source>
  <b:Source>
    <b:Tag>Placeholder14</b:Tag>
    <b:SourceType>Book</b:SourceType>
    <b:Guid>{555C1ECE-887A-4FC7-BDF6-25E0940287CF}</b:Guid>
    <b:Title>Manajemen Pemasaran Teori dan Aplikasi Pemasaran Era Tradisional Sampai Era Modernisasi Global</b:Title>
    <b:Year>2017</b:Year>
    <b:City>Bandung</b:City>
    <b:Publisher>Alfabeta</b:Publisher>
    <b:Author>
      <b:Author>
        <b:NameList>
          <b:Person>
            <b:Last>Malau</b:Last>
          </b:Person>
          <b:Person>
            <b:Last>Harman</b:Last>
          </b:Person>
        </b:NameList>
      </b:Author>
    </b:Author>
    <b:RefOrder>21</b:RefOrder>
  </b:Source>
  <b:Source>
    <b:Tag>Placeholder15</b:Tag>
    <b:SourceType>Book</b:SourceType>
    <b:Guid>{ECDC9873-844A-4091-9EBB-D15DDBA1A96E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</b:First>
          </b:Person>
        </b:NameList>
      </b:Author>
    </b:Author>
    <b:RefOrder>22</b:RefOrder>
  </b:Source>
  <b:Source>
    <b:Tag>Placeholder16</b:Tag>
    <b:SourceType>Book</b:SourceType>
    <b:Guid>{8FA7CC66-CD62-4F10-B5E8-D0FBD3068918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23</b:RefOrder>
  </b:Source>
  <b:Source>
    <b:Tag>Placeholder17</b:Tag>
    <b:SourceType>Book</b:SourceType>
    <b:Guid>{BCD833AE-3D0B-47A3-9C4D-A6D7F3C77A7F}</b:Guid>
    <b:Author>
      <b:Author>
        <b:NameList>
          <b:Person>
            <b:Last>Sugiyono</b:Last>
          </b:Person>
        </b:NameList>
      </b:Author>
    </b:Author>
    <b:Title>Metode Penelitian Manajemen</b:Title>
    <b:Year>2018</b:Year>
    <b:City>Yogyakarta</b:City>
    <b:Publisher>Alfabeta</b:Publisher>
    <b:RefOrder>24</b:RefOrder>
  </b:Source>
  <b:Source>
    <b:Tag>Pri16</b:Tag>
    <b:SourceType>JournalArticle</b:SourceType>
    <b:Guid>{2CD3A1D9-81E1-4626-8C10-CB4B971BA79E}</b:Guid>
    <b:Title>PENGARUH KUALITAS PRODUK DAN HARGA TERHADAP KEPUTUSAN PEMBELIAN DI WARUNG IKAN BAKAR SEAFOOD GENTENG BESAR</b:Title>
    <b:Year>2016</b:Year>
    <b:Author>
      <b:Author>
        <b:NameList>
          <b:Person>
            <b:Last>Prihatini</b:Last>
            <b:Middle>Widha</b:Middle>
            <b:First>Chanifah</b:First>
          </b:Person>
        </b:NameList>
      </b:Author>
    </b:Author>
    <b:JournalName>Universitas Negeri Surabaya</b:JournalName>
    <b:RefOrder>25</b:RefOrder>
  </b:Source>
  <b:Source>
    <b:Tag>Sen19</b:Tag>
    <b:SourceType>JournalArticle</b:SourceType>
    <b:Guid>{039D6ED8-F069-4901-B6C9-DFFDED7C9A87}</b:Guid>
    <b:Title>PENGARUH LOKASI, PROMOSI DAN PERSEPSI HARGA TERHADAP KEPUTUSAN PEMBELIAN KONSUMEN PADA PERUMAHAN KAWANUA EMERALD CITY MANADO</b:Title>
    <b:Year>2019</b:Year>
    <b:Pages>881 – 890</b:Pages>
    <b:Author>
      <b:Author>
        <b:NameList>
          <b:Person>
            <b:Last>Senggetang</b:Last>
            <b:First>Vania </b:First>
          </b:Person>
          <b:Person>
            <b:Last>Mandey</b:Last>
            <b:Middle>L</b:Middle>
            <b:First>Silvya </b:First>
          </b:Person>
          <b:Person>
            <b:Last>Moniharapon</b:Last>
            <b:First>Silcyljeova </b:First>
          </b:Person>
        </b:NameList>
      </b:Author>
    </b:Author>
    <b:RefOrder>26</b:RefOrder>
  </b:Source>
  <b:Source>
    <b:Tag>Rum17</b:Tag>
    <b:SourceType>JournalArticle</b:SourceType>
    <b:Guid>{69E7AEB2-7AAB-4268-B987-34ED33418123}</b:Guid>
    <b:Title>PENGARUH KUALITAS PRODUK, HARGA, DAN WORD OF MOUTH TERHADAP KEPUTUSAN PEMBELIAN PADA RUMAH KOPI DAN MIE TORONATA DI KAWANGKOAN</b:Title>
    <b:JournalName>Universitas Sam Ratulangi Manado</b:JournalName>
    <b:Year>2017</b:Year>
    <b:Pages>1102 –1112</b:Pages>
    <b:Author>
      <b:Author>
        <b:NameList>
          <b:Person>
            <b:Last>Rumondor</b:Last>
            <b:Middle>Wenda</b:Middle>
            <b:First>Priskyla</b:First>
          </b:Person>
          <b:Person>
            <b:Last>Tumbel</b:Last>
            <b:Middle>L</b:Middle>
            <b:First>Altje</b:First>
          </b:Person>
          <b:Person>
            <b:Last>Ogi</b:Last>
            <b:Middle>W. J. </b:Middle>
            <b:First>Imelda </b:First>
          </b:Person>
        </b:NameList>
      </b:Author>
    </b:Author>
    <b:RefOrder>27</b:RefOrder>
  </b:Source>
  <b:Source>
    <b:Tag>Nad20</b:Tag>
    <b:SourceType>JournalArticle</b:SourceType>
    <b:Guid>{ACDD0D46-B4AA-4EF0-8D38-7EC405672150}</b:Guid>
    <b:Title>Pengaruh Kualitas Produk, Harga dan Citra Merek Terhadap Keputusan Pembelian Fashion 3second Di Marketplace (Studi Pada Mahasiswa Pengguna Fashion 3second Di Kota Semarang)</b:Title>
    <b:JournalName>Prosiding Seminar Nasional Unimus</b:JournalName>
    <b:Year>2020</b:Year>
    <b:Author>
      <b:Author>
        <b:NameList>
          <b:Person>
            <b:Last>Nadiya</b:Last>
            <b:First>Farisa Hasna </b:First>
          </b:Person>
          <b:Person>
            <b:Last>Wahyuningsih</b:Last>
            <b:First>Susanti </b:First>
          </b:Person>
        </b:NameList>
      </b:Author>
    </b:Author>
    <b:Volume>3</b:Volume>
    <b:RefOrder>28</b:RefOrder>
  </b:Source>
  <b:Source>
    <b:Tag>Sar21</b:Tag>
    <b:SourceType>JournalArticle</b:SourceType>
    <b:Guid>{1602BC23-EB65-45C3-A207-95704C9C48D3}</b:Guid>
    <b:Title>PENGARUH KUALITAS PRODUK, PERSEPSI HARGA DAN PROMOSI TERHADAP PROSES KEPUTUSAN PEMBELIAN E-COMMERCE TOKOPEDIA DI KOTA SEMARANG</b:Title>
    <b:JournalName>Proceeding SENDIU</b:JournalName>
    <b:Year>2021 </b:Year>
    <b:Author>
      <b:Author>
        <b:NameList>
          <b:Person>
            <b:Last>Sari</b:Last>
            <b:First>Dila Purnama </b:First>
          </b:Person>
          <b:Person>
            <b:Last>Soliha</b:Last>
            <b:First>Euis </b:First>
          </b:Person>
        </b:NameList>
      </b:Author>
    </b:Author>
    <b:RefOrder>29</b:RefOrder>
  </b:Source>
  <b:Source>
    <b:Tag>Cah18</b:Tag>
    <b:SourceType>JournalArticle</b:SourceType>
    <b:Guid>{B107F8AF-10FA-4026-AA78-1DCE15D36A1F}</b:Guid>
    <b:Title>PENGARUH PERSEPSI HARGA, KUALITAS PRODUK, CITRA MEREK DAN LAYANAN PURNA JUAL TERHADAP KEPUTUSAN PEMBELIAN DAN DAMPAKNYA TERHADAP KEPUASAN PELANGGAN SMARTPHONE ASUS STUDI KASUS DI PT.DATASCRIP</b:Title>
    <b:JournalName>Journal of Entrepreneurship, Management, and Industry (JEMI)</b:JournalName>
    <b:Year>2018</b:Year>
    <b:Pages>34-46</b:Pages>
    <b:Author>
      <b:Author>
        <b:NameList>
          <b:Person>
            <b:Last>Cahya</b:Last>
            <b:First>Nur </b:First>
          </b:Person>
          <b:Person>
            <b:Last>Shihab</b:Last>
            <b:First>Muchsin Saggaff </b:First>
          </b:Person>
        </b:NameList>
      </b:Author>
    </b:Author>
    <b:Volume>1</b:Volume>
    <b:RefOrder>30</b:RefOrder>
  </b:Source>
  <b:Source>
    <b:Tag>Per17</b:Tag>
    <b:SourceType>JournalArticle</b:SourceType>
    <b:Guid>{02F716A6-DFC5-48C1-A728-3A8ACEC90ADA}</b:Guid>
    <b:Title>PENGARUH PROMOSI TERHADAP KEPUTUSAN PEMBELIAN PRODUK LANTAI KAYU DAN PINTU PT.PIJI DI JAWA TIMUR</b:Title>
    <b:JournalName>PERFORMA: Jurnal Manajemen dan Start-Up Bisnis</b:JournalName>
    <b:Year>2017</b:Year>
    <b:Author>
      <b:Author>
        <b:NameList>
          <b:Person>
            <b:Last>Permana</b:Last>
            <b:First>Dony Indra </b:First>
          </b:Person>
        </b:NameList>
      </b:Author>
    </b:Author>
    <b:RefOrder>31</b:RefOrder>
  </b:Source>
  <b:Source>
    <b:Tag>Sol20</b:Tag>
    <b:SourceType>JournalArticle</b:SourceType>
    <b:Guid>{49EBCD67-CFB9-4D8C-8D79-2B17399CF7EF}</b:Guid>
    <b:Title>Pengaruh Kepercayaan Pelanggan dan Promosi Terhadap Keputusan Pembelian Konsumen Pada Online Shop Mikaylaku  Dengan Minat Beli Sebagai Variabel Intervening</b:Title>
    <b:JournalName>JURNAL MANDIRI: Ilmu Pengetahuan, Seni, dan Teknologi</b:JournalName>
    <b:Year>2020</b:Year>
    <b:Pages>38 - 51</b:Pages>
    <b:Author>
      <b:Author>
        <b:NameList>
          <b:Person>
            <b:Last>Solihin</b:Last>
            <b:First>Dede </b:First>
          </b:Person>
        </b:NameList>
      </b:Author>
    </b:Author>
    <b:RefOrder>32</b:RefOrder>
  </b:Source>
  <b:Source>
    <b:Tag>Kot15</b:Tag>
    <b:SourceType>Book</b:SourceType>
    <b:Guid>{CBFF7B43-F184-4684-B9DE-CF845BC1E9B4}</b:Guid>
    <b:Title>Manajemen Pemasaran</b:Title>
    <b:Year>2015</b:Year>
    <b:City>Jakarta</b:City>
    <b:Publisher>Erlangga</b:Publisher>
    <b:Author>
      <b:Author>
        <b:NameList>
          <b:Person>
            <b:Last>Kotler</b:Last>
            <b:First>Keller</b:First>
          </b:Person>
        </b:NameList>
      </b:Author>
    </b:Author>
    <b:Edition>Ketiga belas Jilid 1</b:Edition>
    <b:RefOrder>1</b:RefOrder>
  </b:Source>
  <b:Source>
    <b:Tag>Sut02</b:Tag>
    <b:SourceType>Book</b:SourceType>
    <b:Guid>{8DF37321-637F-4AC5-9DB8-8CC5C98D2829}</b:Guid>
    <b:Author>
      <b:Author>
        <b:NameList>
          <b:Person>
            <b:Last>Sutisna</b:Last>
          </b:Person>
        </b:NameList>
      </b:Author>
    </b:Author>
    <b:Title>Perilaku Konsumen dan Komunikasi Pemasaran</b:Title>
    <b:Year>2002</b:Year>
    <b:City>Bandung</b:City>
    <b:Publisher>PT Remaja Rosdakarya</b:Publisher>
    <b:RefOrder>7</b:RefOrder>
  </b:Source>
  <b:Source>
    <b:Tag>Kot081</b:Tag>
    <b:SourceType>Book</b:SourceType>
    <b:Guid>{2E6447C8-C2C3-4754-AF35-0ED3833B6735}</b:Guid>
    <b:Title>Dasar-dasar Pemasaran jilid 1</b:Title>
    <b:Year>2008</b:Year>
    <b:City>Jakarta</b:City>
    <b:Publisher>Indeks</b:Publisher>
    <b:Author>
      <b:Author>
        <b:NameList>
          <b:Person>
            <b:Last>Kotler</b:Last>
            <b:First>Philip</b:First>
          </b:Person>
          <b:Person>
            <b:Last>Gery</b:Last>
            <b:First>Amstrong</b:First>
          </b:Person>
        </b:NameList>
      </b:Author>
    </b:Author>
    <b:RefOrder>8</b:RefOrder>
  </b:Source>
  <b:Source>
    <b:Tag>Placeholder18</b:Tag>
    <b:SourceType>Book</b:SourceType>
    <b:Guid>{D6E7B100-FDAA-47BE-BDB6-6A55AA80AEE6}</b:Guid>
    <b:Title>Manajemen Pemasaran, Jilid 1 dan 2</b:Title>
    <b:Year>2012</b:Year>
    <b:City>Jakarta</b:City>
    <b:Publisher>Erlangga</b:Publisher>
    <b:Author>
      <b:Author>
        <b:NameList>
          <b:Person>
            <b:Last>Kotler</b:Last>
          </b:Person>
          <b:Person>
            <b:Last>Keller</b:Last>
          </b:Person>
        </b:NameList>
      </b:Author>
    </b:Author>
    <b:Edition>Edisi 13 </b:Edition>
    <b:RefOrder>9</b:RefOrder>
  </b:Source>
  <b:Source>
    <b:Tag>Pri17</b:Tag>
    <b:SourceType>Book</b:SourceType>
    <b:Guid>{AF258FF6-55D2-4819-9A6C-2832408A2C20}</b:Guid>
    <b:Author>
      <b:Author>
        <b:NameList>
          <b:Person>
            <b:Last>Priansa</b:Last>
          </b:Person>
        </b:NameList>
      </b:Author>
    </b:Author>
    <b:Title>Perilaku Konsumen dalam Persaingan Bisnis Kontemporer</b:Title>
    <b:Year>2017</b:Year>
    <b:City>Yogyakarta</b:City>
    <b:Publisher>Alfabeta</b:Publisher>
    <b:RefOrder>10</b:RefOrder>
  </b:Source>
  <b:Source>
    <b:Tag>Placeholder19</b:Tag>
    <b:SourceType>Book</b:SourceType>
    <b:Guid>{87618D3A-E08A-48F5-AD8A-CF9A4F4B9732}</b:Guid>
    <b:Title>Manajemen  Pemasaran edisi 12 Jilid 1 dan 2 </b:Title>
    <b:Year>2016</b:Year>
    <b:City>Jakarta</b:City>
    <b:Publisher>PT. Indeks</b:Publisher>
    <b:Author>
      <b:Author>
        <b:NameList>
          <b:Person>
            <b:Last>Kotler</b:Last>
            <b:First>P</b:First>
          </b:Person>
          <b:Person>
            <b:Last>Keller </b:Last>
            <b:Middle>L</b:Middle>
            <b:First>K</b:First>
          </b:Person>
        </b:NameList>
      </b:Author>
    </b:Author>
    <b:RefOrder>11</b:RefOrder>
  </b:Source>
  <b:Source>
    <b:Tag>Lee11</b:Tag>
    <b:SourceType>JournalArticle</b:SourceType>
    <b:Guid>{45A6FD0C-2750-4518-8227-3181E026BA16}</b:Guid>
    <b:Title>Perceived Price of Dynamic Pricing</b:Title>
    <b:Year>2011</b:Year>
    <b:Author>
      <b:Author>
        <b:NameList>
          <b:Person>
            <b:Last>Lee</b:Last>
          </b:Person>
          <b:Person>
            <b:Last>Lawson</b:Last>
          </b:Person>
        </b:NameList>
      </b:Author>
    </b:Author>
    <b:JournalName>Journal of Industrial Management + Data Systems</b:JournalName>
    <b:Pages>111</b:Pages>
    <b:RefOrder>12</b:RefOrder>
  </b:Source>
  <b:Source>
    <b:Tag>Placeholder20</b:Tag>
    <b:SourceType>Book</b:SourceType>
    <b:Guid>{3F9FDBA2-4515-4A7A-ABB3-BC60CC1ABDF6}</b:Guid>
    <b:Title>Prinsip-prinsip Pemasaran Jilid 12</b:Title>
    <b:Year>2012</b:Year>
    <b:Author>
      <b:Author>
        <b:NameList>
          <b:Person>
            <b:Last>Kotler</b:Last>
            <b:First>P</b:First>
          </b:Person>
          <b:Person>
            <b:Last>Amstrong </b:Last>
            <b:First>G</b:First>
          </b:Person>
        </b:NameList>
      </b:Author>
    </b:Author>
    <b:City>Jakarta</b:City>
    <b:Publisher>Erlangga</b:Publisher>
    <b:RefOrder>13</b:RefOrder>
  </b:Source>
  <b:Source>
    <b:Tag>Kot01</b:Tag>
    <b:SourceType>Book</b:SourceType>
    <b:Guid>{51EB4A66-ADCA-40B8-AE43-AF4C9A8E118C}</b:Guid>
    <b:Title>Prinsip-prinsip Pemasaran Edisi kedua belas Jilid 1</b:Title>
    <b:Year>2001</b:Year>
    <b:City>Jakarta</b:City>
    <b:Publisher>Erlangga</b:Publisher>
    <b:Author>
      <b:Author>
        <b:NameList>
          <b:Person>
            <b:Last>Kotler</b:Last>
          </b:Person>
          <b:Person>
            <b:Last>Amstrong</b:Last>
          </b:Person>
        </b:NameList>
      </b:Author>
    </b:Author>
    <b:RefOrder>14</b:RefOrder>
  </b:Source>
  <b:Source>
    <b:Tag>Kot03</b:Tag>
    <b:SourceType>Book</b:SourceType>
    <b:Guid>{768EB75E-F431-41F7-9FA3-9662B71BF5E5}</b:Guid>
    <b:Title>Manajemen Pemasaran</b:Title>
    <b:Year>2003</b:Year>
    <b:City>Jakarta</b:City>
    <b:Publisher>Indeks Kelompok Gramedia</b:Publisher>
    <b:Author>
      <b:Author>
        <b:NameList>
          <b:Person>
            <b:Last>Kotler</b:Last>
            <b:First>Philip</b:First>
          </b:Person>
        </b:NameList>
      </b:Author>
    </b:Author>
    <b:Edition>kesebelas</b:Edition>
    <b:RefOrder>15</b:RefOrder>
  </b:Source>
  <b:Source>
    <b:Tag>Dur111</b:Tag>
    <b:SourceType>Book</b:SourceType>
    <b:Guid>{8E7D52ED-3DB7-41DA-BCE4-837E557FE471}</b:Guid>
    <b:Title>Strategi Menaklukan Pasar Melalui Riset Ekuitas dan Perilaku Merek</b:Title>
    <b:Year>2011</b:Year>
    <b:City>Jakarta</b:City>
    <b:Publisher>Gramedia Pustaka Utama</b:Publisher>
    <b:Author>
      <b:Author>
        <b:NameList>
          <b:Person>
            <b:Last>Durianto</b:Last>
          </b:Person>
          <b:Person>
            <b:Last>Darmadi</b:Last>
          </b:Person>
          <b:Person>
            <b:Last>Sugiarto</b:Last>
          </b:Person>
          <b:Person>
            <b:Last>Tony</b:Last>
            <b:First>Sitinjak</b:First>
          </b:Person>
        </b:NameList>
      </b:Author>
    </b:Author>
    <b:RefOrder>16</b:RefOrder>
  </b:Source>
  <b:Source>
    <b:Tag>Placeholder21</b:Tag>
    <b:SourceType>Book</b:SourceType>
    <b:Guid>{7ED9B863-DFE8-4447-BCC6-F29845723F13}</b:Guid>
    <b:Title>Manajemen Pemasaran Jasa</b:Title>
    <b:Year>2015</b:Year>
    <b:City>Yogyakarta</b:City>
    <b:Publisher>PT. Buku Seru</b:Publisher>
    <b:Author>
      <b:Author>
        <b:NameList>
          <b:Person>
            <b:Last>Sunyoto</b:Last>
            <b:First>D</b:First>
          </b:Person>
          <b:Person>
            <b:Last>Eka</b:Last>
            <b:Middle>S</b:Middle>
            <b:First>F</b:First>
          </b:Person>
        </b:NameList>
      </b:Author>
    </b:Author>
    <b:RefOrder>21</b:RefOrder>
  </b:Source>
  <b:Source>
    <b:Tag>Placeholder22</b:Tag>
    <b:SourceType>Book</b:SourceType>
    <b:Guid>{3F6A011C-0408-4849-ADD9-B014A72F13A8}</b:Guid>
    <b:Title>Prosedur Penelitian Suatu Pendekatan Praktik</b:Title>
    <b:Year>2010</b:Year>
    <b:City>Jakarta </b:City>
    <b:Publisher>Rineka Cipta</b:Publisher>
    <b:Author>
      <b:Author>
        <b:NameList>
          <b:Person>
            <b:Last>Arikunto</b:Last>
            <b:First>S</b:First>
          </b:Person>
        </b:NameList>
      </b:Author>
    </b:Author>
    <b:RefOrder>23</b:RefOrder>
  </b:Source>
  <b:Source>
    <b:Tag>Abd18</b:Tag>
    <b:SourceType>JournalArticle</b:SourceType>
    <b:Guid>{37DB6A04-FA92-4E69-9871-D2BF113EF58B}</b:Guid>
    <b:Title>PENGARUH PERSEPSI HARGA DAN  KUALITAS LAYANAN TERHADAP KEPUTUSAN PEMBELIAN KONSUMEN DI BARBERSHOP ‘X’ KOTA PADANG</b:Title>
    <b:Year>2018</b:Year>
    <b:JournalName>Menara Ekonomi</b:JournalName>
    <b:Author>
      <b:Author>
        <b:NameList>
          <b:Person>
            <b:Last>Abdilla</b:Last>
            <b:First>Mohammad</b:First>
          </b:Person>
          <b:Person>
            <b:Last>Husni</b:Last>
            <b:First>Erdasti</b:First>
          </b:Person>
        </b:NameList>
      </b:Author>
    </b:Author>
    <b:Volume>Volume IV No. 1</b:Volume>
    <b:RefOrder>24</b:RefOrder>
  </b:Source>
  <b:Source>
    <b:Tag>Adi19</b:Tag>
    <b:SourceType>JournalArticle</b:SourceType>
    <b:Guid>{045B1F4A-9CDB-48F6-AF9A-590D6CC1401B}</b:Guid>
    <b:Title>PENGARUH KUALITAS PELAYANAN, PERSEPSI HARGA, DAN LOKASI TERHADAP KEPUTUSAN PEMBELIAN DI TOKO PERHIASAN EMAS LANCAR JAYA SEKARAN, LAMONGAN</b:Title>
    <b:JournalName>JURNAL EKONOMI MANAJEMEN (JEM17)</b:JournalName>
    <b:Year>2019</b:Year>
    <b:Pages>80 – 90</b:Pages>
    <b:Author>
      <b:Author>
        <b:NameList>
          <b:Person>
            <b:Last>Adipramita</b:Last>
            <b:First>Vionna</b:First>
          </b:Person>
          <b:Person>
            <b:Last>Cempena</b:Last>
            <b:First>Ida Bagus</b:First>
          </b:Person>
        </b:NameList>
      </b:Author>
    </b:Author>
    <b:Volume>Volume 4, Nomor 1</b:Volume>
    <b:RefOrder>26</b:RefOrder>
  </b:Source>
  <b:Source>
    <b:Tag>Adi17</b:Tag>
    <b:SourceType>JournalArticle</b:SourceType>
    <b:Guid>{0034F441-4AC1-4A4E-AD89-02C4F6E33291}</b:Guid>
    <b:Title>PENGARUH BRAND IMAGE DAN BRAND TRUST TERHADAP KEPUTUSAN PEMBELIAN SEPATU CONVERSE</b:Title>
    <b:JournalName>AGORA</b:JournalName>
    <b:Year>2017</b:Year>
    <b:Author>
      <b:Author>
        <b:NameList>
          <b:Person>
            <b:Last>Adiwidjaja</b:Last>
            <b:First>Adrian Junio</b:First>
          </b:Person>
          <b:Person>
            <b:Last>Tarigan</b:Last>
            <b:First>Zeplin Jiwa Husada</b:First>
          </b:Person>
        </b:NameList>
      </b:Author>
    </b:Author>
    <b:Volume>Vol. 5, No : 3</b:Volume>
    <b:RefOrder>27</b:RefOrder>
  </b:Source>
  <b:Source>
    <b:Tag>HID19</b:Tag>
    <b:SourceType>JournalArticle</b:SourceType>
    <b:Guid>{CE5D1B07-F578-4837-ACD7-4631A20F0F0F}</b:Guid>
    <b:Title>ANALISIS PENGARUH PERSEPSI HARGA, BRAND IMAGE DAN KOMITMEN KONSUMEN TERHADAP KEPUTUSAN PEMBELIAN INDOMIE GORENG DI SIDOARJO</b:Title>
    <b:Year>2019</b:Year>
    <b:Author>
      <b:Author>
        <b:NameList>
          <b:Person>
            <b:Last>HIDAYAT</b:Last>
            <b:First>ALFREDO TAUFIK</b:First>
          </b:Person>
        </b:NameList>
      </b:Author>
    </b:Author>
    <b:RefOrder>28</b:RefOrder>
  </b:Source>
  <b:Source>
    <b:Tag>Kot18</b:Tag>
    <b:SourceType>BookSection</b:SourceType>
    <b:Guid>{B10E1C45-AC20-4186-BFBA-767B7035EE8B}</b:Guid>
    <b:Author>
      <b:Author>
        <b:NameList>
          <b:Person>
            <b:Last>Kotler</b:Last>
            <b:First>Philip</b:First>
            <b:Middle>and Gary Amstrong</b:Middle>
          </b:Person>
        </b:NameList>
      </b:Author>
    </b:Author>
    <b:Title>Principles of marketing, edisi 15</b:Title>
    <b:Year>2018</b:Year>
    <b:Pages>18</b:Pages>
    <b:Publisher>Global Edition. Pearson</b:Publisher>
    <b:RefOrder>29</b:RefOrder>
  </b:Source>
  <b:Source>
    <b:Tag>Sus13</b:Tag>
    <b:SourceType>JournalArticle</b:SourceType>
    <b:Guid>{05878048-95E1-48E2-AEE2-9A0A820C2C80}</b:Guid>
    <b:Title>Pengaruh Promosi, Harga dan Inovasi Produk Terhadap Keputusan Pembelian Pada Batik Tulis Karangmlati</b:Title>
    <b:Year>2013</b:Year>
    <b:Author>
      <b:Author>
        <b:NameList>
          <b:Person>
            <b:Last>Susanto</b:Last>
            <b:First>Agus</b:First>
          </b:Person>
        </b:NameList>
      </b:Author>
    </b:Author>
    <b:JournalName>Jurnal TECHNOBIZ</b:JournalName>
    <b:RefOrder>30</b:RefOrder>
  </b:Source>
  <b:Source>
    <b:Tag>Set10</b:Tag>
    <b:SourceType>JournalArticle</b:SourceType>
    <b:Guid>{9A5023D3-EA77-464E-990C-DC8110AC052C}</b:Guid>
    <b:Author>
      <b:Author>
        <b:NameList>
          <b:Person>
            <b:Last>Nugroho</b:Last>
            <b:First>Setiadi</b:First>
          </b:Person>
        </b:NameList>
      </b:Author>
    </b:Author>
    <b:Title>Perilaku Konsumen cetakan 4 edisi revisi</b:Title>
    <b:Year>2010</b:Year>
    <b:Pages>331</b:Pages>
    <b:City>Jakarta</b:City>
    <b:Publisher>Kencana</b:Publisher>
    <b:RefOrder>31</b:RefOrder>
  </b:Source>
  <b:Source>
    <b:Tag>Placeholder23</b:Tag>
    <b:SourceType>Book</b:SourceType>
    <b:Guid>{6017C0F8-1F0C-4AA4-AD70-EC0B266F098A}</b:Guid>
    <b:Author>
      <b:Author>
        <b:NameList>
          <b:Person>
            <b:Last>Kotler</b:Last>
            <b:First>P.,</b:First>
            <b:Middle>&amp; Amstrong, G</b:Middle>
          </b:Person>
        </b:NameList>
      </b:Author>
      <b:Editor>
        <b:NameList>
          <b:Person>
            <b:Last>12</b:Last>
            <b:First>Edisi</b:First>
          </b:Person>
        </b:NameList>
      </b:Editor>
    </b:Author>
    <b:Title>Prinsip-Prinsip Pemasaran</b:Title>
    <b:Year>2012</b:Year>
    <b:City>Jakarta</b:City>
    <b:Publisher>Erlangga</b:Publisher>
    <b:RefOrder>32</b:RefOrder>
  </b:Source>
  <b:Source>
    <b:Tag>Ram01</b:Tag>
    <b:SourceType>Book</b:SourceType>
    <b:Guid>{E60701B6-E75A-4607-B184-EBAB1AA0F4DF}</b:Guid>
    <b:Author>
      <b:Author>
        <b:NameList>
          <b:Person>
            <b:Last>Rambat</b:Last>
            <b:First>Lupiyoadi</b:First>
          </b:Person>
        </b:NameList>
      </b:Author>
    </b:Author>
    <b:Title>Manajemen Pemasaran Jasa: Teori dan praktik</b:Title>
    <b:Year>2001</b:Year>
    <b:City>Jakarta</b:City>
    <b:Publisher>PT. Salemba Emban Patria</b:Publisher>
    <b:RefOrder>33</b:RefOrder>
  </b:Source>
  <b:Source>
    <b:Tag>Bas08</b:Tag>
    <b:SourceType>Book</b:SourceType>
    <b:Guid>{A34AEF13-4E49-4DB7-A32D-04C56B3AE921}</b:Guid>
    <b:Author>
      <b:Author>
        <b:NameList>
          <b:Person>
            <b:Last>Basu</b:Last>
            <b:First>Swasta</b:First>
          </b:Person>
          <b:Person>
            <b:Last>irawan</b:Last>
          </b:Person>
        </b:NameList>
      </b:Author>
    </b:Author>
    <b:Title>Manajemen Pemasaran Modern</b:Title>
    <b:Year>2008</b:Year>
    <b:City>Yogyakarta</b:City>
    <b:Publisher>Liberty</b:Publisher>
    <b:RefOrder>34</b:RefOrder>
  </b:Source>
  <b:Source>
    <b:Tag>Buc07</b:Tag>
    <b:SourceType>Book</b:SourceType>
    <b:Guid>{6606B31C-9DC8-43DB-8701-D96E02C54E0E}</b:Guid>
    <b:Author>
      <b:Author>
        <b:NameList>
          <b:Person>
            <b:Last>Buchari</b:Last>
            <b:First>Alma</b:First>
          </b:Person>
        </b:NameList>
      </b:Author>
    </b:Author>
    <b:Title>Manajamen Pemasaran dan Pemasaran Jasa</b:Title>
    <b:Year>2007</b:Year>
    <b:City>Bandung</b:City>
    <b:Publisher>Alfabeta</b:Publisher>
    <b:RefOrder>35</b:RefOrder>
  </b:Source>
  <b:Source>
    <b:Tag>Fan00</b:Tag>
    <b:SourceType>Book</b:SourceType>
    <b:Guid>{8E0971CB-E8EF-430D-9CA4-903CFE27AB7F}</b:Guid>
    <b:Author>
      <b:Author>
        <b:NameList>
          <b:Person>
            <b:Last>Fandy</b:Last>
            <b:First>Tjiptono</b:First>
          </b:Person>
        </b:NameList>
      </b:Author>
    </b:Author>
    <b:Title>Manajemen Jasa</b:Title>
    <b:Year>2000</b:Year>
    <b:City>Yogyakarta</b:City>
    <b:Publisher>Andy</b:Publisher>
    <b:RefOrder>36</b:RefOrder>
  </b:Source>
  <b:Source>
    <b:Tag>Sch04</b:Tag>
    <b:SourceType>Book</b:SourceType>
    <b:Guid>{AC0E139A-50AE-40F1-84CF-C07CD186797B}</b:Guid>
    <b:Author>
      <b:Author>
        <b:NameList>
          <b:Person>
            <b:Last>Kanuk</b:Last>
            <b:First>Schiffman</b:First>
            <b:Middle>&amp;</b:Middle>
          </b:Person>
        </b:NameList>
      </b:Author>
      <b:Editor>
        <b:NameList>
          <b:Person>
            <b:Last>7</b:Last>
            <b:First>Edisi</b:First>
          </b:Person>
        </b:NameList>
      </b:Editor>
    </b:Author>
    <b:Title>Perilaku Konsumen</b:Title>
    <b:Year>2004</b:Year>
    <b:City>Jakarta</b:City>
    <b:Publisher>Practice Hall</b:Publisher>
    <b:RefOrder>37</b:RefOrder>
  </b:Source>
  <b:Source>
    <b:Tag>Kel09</b:Tag>
    <b:SourceType>Book</b:SourceType>
    <b:Guid>{F0289334-E440-4270-AC05-DD45F33FBA1C}</b:Guid>
    <b:Author>
      <b:Author>
        <b:NameList>
          <b:Person>
            <b:Last>Keller</b:Last>
            <b:First>Kotler</b:First>
            <b:Middle>dan</b:Middle>
          </b:Person>
        </b:NameList>
      </b:Author>
      <b:Editor>
        <b:NameList>
          <b:Person>
            <b:Last>13</b:Last>
            <b:First>Jilid</b:First>
            <b:Middle>I. Edisi ke</b:Middle>
          </b:Person>
        </b:NameList>
      </b:Editor>
    </b:Author>
    <b:Title>Manajemen Pemasaran</b:Title>
    <b:Year>2009</b:Year>
    <b:City>Jakarta</b:City>
    <b:Publisher>Erlangga</b:Publisher>
    <b:RefOrder>38</b:RefOrder>
  </b:Source>
  <b:Source>
    <b:Tag>Fan02</b:Tag>
    <b:SourceType>Book</b:SourceType>
    <b:Guid>{E6891517-9F04-41E5-AB50-274B666A5062}</b:Guid>
    <b:Author>
      <b:Author>
        <b:NameList>
          <b:Person>
            <b:Last>Fandy</b:Last>
            <b:First>Tjiptono</b:First>
          </b:Person>
        </b:NameList>
      </b:Author>
    </b:Author>
    <b:Title>Strategi Pemasaran</b:Title>
    <b:Year>2002</b:Year>
    <b:City>Yogyakarta</b:City>
    <b:Publisher>Andi</b:Publisher>
    <b:RefOrder>39</b:RefOrder>
  </b:Source>
  <b:Source>
    <b:Tag>Tji14</b:Tag>
    <b:SourceType>Book</b:SourceType>
    <b:Guid>{1BDDE93E-9FDA-4C5C-A23C-73BF7CEED42C}</b:Guid>
    <b:Author>
      <b:Author>
        <b:NameList>
          <b:Person>
            <b:Last>Tjiptono</b:Last>
            <b:First>Fandy</b:First>
          </b:Person>
        </b:NameList>
      </b:Author>
    </b:Author>
    <b:Title>Pemasaran Jasa – Prinsip, Penerapan, dan Penelitian</b:Title>
    <b:Year>2014</b:Year>
    <b:City>Yogyakarta</b:City>
    <b:Publisher>Andi Offset</b:Publisher>
    <b:RefOrder>40</b:RefOrder>
  </b:Source>
  <b:Source>
    <b:Tag>Placeholder24</b:Tag>
    <b:SourceType>Book</b:SourceType>
    <b:Guid>{41CBF694-6979-4E11-A388-340B351DBFB3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  <b:Editor>
        <b:NameList>
          <b:Person>
            <b:Last>edition</b:Last>
            <b:First>15</b:First>
            <b:Middle>th</b:Middle>
          </b:Person>
        </b:NameList>
      </b:Editor>
    </b:Author>
    <b:Title>Marketing Management</b:Title>
    <b:Year>2016</b:Year>
    <b:City>New Jersey</b:City>
    <b:Publisher>Perason Practice Hall</b:Publisher>
    <b:RefOrder>41</b:RefOrder>
  </b:Source>
  <b:Source>
    <b:Tag>Placeholder25</b:Tag>
    <b:SourceType>Book</b:SourceType>
    <b:Guid>{A693580C-CBE7-4324-A311-59A4C1CE3654}</b:Guid>
    <b:Author>
      <b:Author>
        <b:NameList>
          <b:Person>
            <b:Last>Kanuk</b:Last>
            <b:First>Schiffman</b:First>
            <b:Middle>dan</b:Middle>
          </b:Person>
        </b:NameList>
      </b:Author>
    </b:Author>
    <b:Title>Perilaku konsumen</b:Title>
    <b:Year>2008</b:Year>
    <b:City>Jakarta</b:City>
    <b:Publisher>Indeks</b:Publisher>
    <b:RefOrder>42</b:RefOrder>
  </b:Source>
  <b:Source>
    <b:Tag>Abd12</b:Tag>
    <b:SourceType>Book</b:SourceType>
    <b:Guid>{547B904D-46D6-4FDC-BFB4-0105E586895C}</b:Guid>
    <b:Author>
      <b:Author>
        <b:NameList>
          <b:Person>
            <b:Last>Abdullah</b:Last>
            <b:First>Thamrin,</b:First>
            <b:Middle>dkk</b:Middle>
          </b:Person>
        </b:NameList>
      </b:Author>
    </b:Author>
    <b:Title>Manajemen Pemasaran</b:Title>
    <b:Year>2012</b:Year>
    <b:City>Jakarta</b:City>
    <b:Publisher>PT. Rajagrafindo</b:Publisher>
    <b:RefOrder>43</b:RefOrder>
  </b:Source>
  <b:Source>
    <b:Tag>Nit17</b:Tag>
    <b:SourceType>Book</b:SourceType>
    <b:Guid>{0DF4B228-F6C2-4962-AD2B-B6D499D7B6CC}</b:Guid>
    <b:Author>
      <b:Author>
        <b:NameList>
          <b:Person>
            <b:Last>Nitisusastro</b:Last>
            <b:First>Mulyadi</b:First>
          </b:Person>
        </b:NameList>
      </b:Author>
    </b:Author>
    <b:Title>Kewirausahaan &amp; Manajemen Usaha Keci</b:Title>
    <b:Year>2017</b:Year>
    <b:City>Bandung</b:City>
    <b:Publisher>Alfabeta</b:Publisher>
    <b:RefOrder>44</b:RefOrder>
  </b:Source>
  <b:Source>
    <b:Tag>Placeholder26</b:Tag>
    <b:SourceType>Book</b:SourceType>
    <b:Guid>{C822515D-742A-4717-9C8D-C53839D0DC46}</b:Guid>
    <b:Author>
      <b:Author>
        <b:NameList>
          <b:Person>
            <b:Last>Alma</b:Last>
            <b:First>Buchari</b:First>
          </b:Person>
        </b:NameList>
      </b:Author>
      <b:Editor>
        <b:NameList>
          <b:Person>
            <b:Last>kesembilan</b:Last>
            <b:First>cetakan</b:First>
          </b:Person>
        </b:NameList>
      </b:Editor>
    </b:Author>
    <b:Title>Manajemen Pemasaran dan Pemasaran Jasa</b:Title>
    <b:Year>2011</b:Year>
    <b:City>Bandung</b:City>
    <b:Publisher>Alfabeta</b:Publisher>
    <b:RefOrder>45</b:RefOrder>
  </b:Source>
  <b:Source>
    <b:Tag>Fan04</b:Tag>
    <b:SourceType>Book</b:SourceType>
    <b:Guid>{5B0722A1-15CF-4D0E-AF92-5EC3834117C0}</b:Guid>
    <b:Author>
      <b:Author>
        <b:NameList>
          <b:Person>
            <b:Last>Fandy</b:Last>
            <b:First>Tjiptono</b:First>
          </b:Person>
        </b:NameList>
      </b:Author>
    </b:Author>
    <b:Title>Manajemen Jasa</b:Title>
    <b:Year>2004</b:Year>
    <b:City>Yogyakarta</b:City>
    <b:Publisher>Andi Offset</b:Publisher>
    <b:RefOrder>46</b:RefOrder>
  </b:Source>
  <b:Source>
    <b:Tag>Placeholder27</b:Tag>
    <b:SourceType>Book</b:SourceType>
    <b:Guid>{A0269751-D98C-46AF-95B1-9AAD2AD38C1E}</b:Guid>
    <b:Author>
      <b:Author>
        <b:NameList>
          <b:Person>
            <b:Last>Tjiptono</b:Last>
            <b:First>Fandy</b:First>
          </b:Person>
        </b:NameList>
      </b:Author>
      <b:Editor>
        <b:NameList>
          <b:Person>
            <b:Last>III</b:Last>
            <b:First>Edidi</b:First>
          </b:Person>
        </b:NameList>
      </b:Editor>
    </b:Author>
    <b:Title>.Strategi Pemasaran</b:Title>
    <b:Year>2008</b:Year>
    <b:City>Yogyakarta</b:City>
    <b:Publisher>Andi Offset</b:Publisher>
    <b:RefOrder>47</b:RefOrder>
  </b:Source>
  <b:Source>
    <b:Tag>Fan11</b:Tag>
    <b:SourceType>Book</b:SourceType>
    <b:Guid>{1CCEBFDE-48BE-4687-90D4-27E80CFA2A19}</b:Guid>
    <b:Author>
      <b:Author>
        <b:NameList>
          <b:Person>
            <b:Last>Fandy</b:Last>
            <b:First>Tjiptono</b:First>
          </b:Person>
        </b:NameList>
      </b:Author>
      <b:Editor>
        <b:NameList>
          <b:Person>
            <b:Last>2</b:Last>
            <b:First>edisi</b:First>
          </b:Person>
        </b:NameList>
      </b:Editor>
    </b:Author>
    <b:Title>Service Management Mewujudkan Layanan Prima</b:Title>
    <b:Year>2011</b:Year>
    <b:City>Yogyakarta</b:City>
    <b:Publisher>Andi Offset</b:Publisher>
    <b:RefOrder>48</b:RefOrder>
  </b:Source>
  <b:Source>
    <b:Tag>Placeholder28</b:Tag>
    <b:SourceType>Book</b:SourceType>
    <b:Guid>{FF5EF6A4-3262-44BF-A8D6-2CAB59F47D9A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49</b:RefOrder>
  </b:Source>
  <b:Source>
    <b:Tag>Sug181</b:Tag>
    <b:SourceType>Book</b:SourceType>
    <b:Guid>{19BB9297-4280-409E-BC3B-478E2A9CFD92}</b:Guid>
    <b:Author>
      <b:Author>
        <b:NameList>
          <b:Person>
            <b:Last>Sugiyono</b:Last>
          </b:Person>
        </b:NameList>
      </b:Author>
    </b:Author>
    <b:Title>Metode Penelitian Manajemen</b:Title>
    <b:Year>2018</b:Year>
    <b:City>yogyakarta</b:City>
    <b:Publisher>Alfabeta</b:Publisher>
    <b:RefOrder>50</b:RefOrder>
  </b:Source>
  <b:Source>
    <b:Tag>Placeholder29</b:Tag>
    <b:SourceType>Book</b:SourceType>
    <b:Guid>{D94B0D6C-2B57-453D-9FA3-CB5D733F9C5F}</b:Guid>
    <b:Author>
      <b:Author>
        <b:NameList>
          <b:Person>
            <b:Last>Arikunto</b:Last>
            <b:First>S</b:First>
          </b:Person>
        </b:NameList>
      </b:Author>
    </b:Author>
    <b:Title>Prosedur Penelitian Suatu Pendekatan Praktik</b:Title>
    <b:Year>2010</b:Year>
    <b:City>Jakarta</b:City>
    <b:Publisher>Rineka Cipta</b:Publisher>
    <b:RefOrder>51</b:RefOrder>
  </b:Source>
  <b:Source>
    <b:Tag>Placeholder30</b:Tag>
    <b:SourceType>Book</b:SourceType>
    <b:Guid>{BA72C818-6F89-44D4-9C62-A30E1AD56D7C}</b:Guid>
    <b:Author>
      <b:Author>
        <b:NameList>
          <b:Person>
            <b:Last>Abdurahman</b:Last>
            <b:First>Muhidin,</b:First>
            <b:Middle>&amp; Somantri</b:Middle>
          </b:Person>
        </b:NameList>
      </b:Author>
    </b:Author>
    <b:Title>Dasar - Dasar Metode Statistika. Untuk Penelitian</b:Title>
    <b:Year>2011</b:Year>
    <b:City>Bandung</b:City>
    <b:Publisher>Pustaka Setia</b:Publisher>
    <b:RefOrder>52</b:RefOrder>
  </b:Source>
  <b:Source>
    <b:Tag>Fer95</b:Tag>
    <b:SourceType>Book</b:SourceType>
    <b:Guid>{EDECFC67-AC3B-4BD8-85EA-2AF2998F510D}</b:Guid>
    <b:Author>
      <b:Author>
        <b:NameList>
          <b:Person>
            <b:Last>Ferrell</b:Last>
          </b:Person>
          <b:Person>
            <b:Last>Pride</b:Last>
          </b:Person>
        </b:NameList>
      </b:Author>
    </b:Author>
    <b:Title>Pemasaran</b:Title>
    <b:Year>1995</b:Year>
    <b:City>Jakarta</b:City>
    <b:Publisher>Binarupa aksara</b:Publisher>
    <b:RefOrder>86</b:RefOrder>
  </b:Source>
  <b:Source>
    <b:Tag>Tji02</b:Tag>
    <b:SourceType>Book</b:SourceType>
    <b:Guid>{ADB58116-26E8-421B-9BC3-35E233985AA4}</b:Guid>
    <b:Author>
      <b:Author>
        <b:NameList>
          <b:Person>
            <b:Last>Tjiptono</b:Last>
            <b:First>Fandy</b:First>
          </b:Person>
        </b:NameList>
      </b:Author>
    </b:Author>
    <b:Title>Strategi Pemasaran</b:Title>
    <b:Year>2002</b:Year>
    <b:City>Yogyakarta</b:City>
    <b:Publisher>Andi</b:Publisher>
    <b:Pages>20</b:Pages>
    <b:Edition>edisi II</b:Edition>
    <b:RefOrder>87</b:RefOrder>
  </b:Source>
  <b:Source>
    <b:Tag>Placeholder31</b:Tag>
    <b:SourceType>Book</b:SourceType>
    <b:Guid>{9944C6CB-E491-4B16-8D3D-382AD6003A53}</b:Guid>
    <b:Author>
      <b:Author>
        <b:NameList>
          <b:Person>
            <b:Last>Kotler</b:Last>
            <b:First>P</b:First>
          </b:Person>
        </b:NameList>
      </b:Author>
    </b:Author>
    <b:Title>Manajemen Pemasaran</b:Title>
    <b:Year>1996</b:Year>
    <b:City>Jakarta</b:City>
    <b:Publisher>Erlangga</b:Publisher>
    <b:RefOrder>88</b:RefOrder>
  </b:Source>
  <b:Source>
    <b:Tag>kel08</b:Tag>
    <b:SourceType>Book</b:SourceType>
    <b:Guid>{194ED299-E102-481A-AECB-B776B2DB8551}</b:Guid>
    <b:Author>
      <b:Author>
        <b:NameList>
          <b:Person>
            <b:Last>keller</b:Last>
          </b:Person>
          <b:Person>
            <b:Last>Kotler</b:Last>
          </b:Person>
        </b:NameList>
      </b:Author>
    </b:Author>
    <b:Title>Manajemen Pemasaran</b:Title>
    <b:Year>2008</b:Year>
    <b:City>Jakarta</b:City>
    <b:Publisher>Erlangga</b:Publisher>
    <b:RefOrder>89</b:RefOrder>
  </b:Source>
  <b:Source>
    <b:Tag>PKo12</b:Tag>
    <b:SourceType>JournalArticle</b:SourceType>
    <b:Guid>{7DCF55A7-3B8F-4A5B-9826-B44D492E106B}</b:Guid>
    <b:Author>
      <b:Author>
        <b:NameList>
          <b:Person>
            <b:Last>P.Kotler</b:Last>
          </b:Person>
          <b:Person>
            <b:Last>K.L.Keller</b:Last>
          </b:Person>
        </b:NameList>
      </b:Author>
    </b:Author>
    <b:Title>Manajemen Pemasaran</b:Title>
    <b:Year>2012</b:Year>
    <b:JournalName>Internasional Jurnal Economic</b:JournalName>
    <b:Pages>478</b:Pages>
    <b:RefOrder>90</b:RefOrder>
  </b:Source>
  <b:Source>
    <b:Tag>Placeholder32</b:Tag>
    <b:SourceType>JournalArticle</b:SourceType>
    <b:Guid>{6CB793C3-68AB-4FB5-92F0-05827C6AFA38}</b:Guid>
    <b:Author>
      <b:Author>
        <b:NameList>
          <b:Person>
            <b:Last>Kotler</b:Last>
          </b:Person>
          <b:Person>
            <b:Last>Amstrong</b:Last>
          </b:Person>
        </b:NameList>
      </b:Author>
    </b:Author>
    <b:Title>Manajemen Pemasaran</b:Title>
    <b:JournalName>Jurnal Ekonomi</b:JournalName>
    <b:Year>2007</b:Year>
    <b:Pages>430</b:Pages>
    <b:RefOrder>91</b:RefOrder>
  </b:Source>
  <b:Source>
    <b:Tag>Kot071</b:Tag>
    <b:SourceType>JournalArticle</b:SourceType>
    <b:Guid>{04D1D161-62CC-41F4-8A6C-DA1EE57D1FDE}</b:Guid>
    <b:Author>
      <b:Author>
        <b:NameList>
          <b:Person>
            <b:Last>Kotler</b:Last>
          </b:Person>
          <b:Person>
            <b:Last>Amstrong</b:Last>
          </b:Person>
        </b:NameList>
      </b:Author>
    </b:Author>
    <b:Title>Manajemen Pemasaran</b:Title>
    <b:JournalName>Jurnal Ekonomi</b:JournalName>
    <b:Year>2007</b:Year>
    <b:Pages>470</b:Pages>
    <b:Volume>2</b:Volume>
    <b:RefOrder>92</b:RefOrder>
  </b:Source>
  <b:Source>
    <b:Tag>kot17</b:Tag>
    <b:SourceType>Book</b:SourceType>
    <b:Guid>{04A7A05F-A958-49CA-86C7-304CD926922B}</b:Guid>
    <b:Title>prinsip-prinsippemasaran</b:Title>
    <b:Year>2017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  <b:Editor>
        <b:NameList>
          <b:Person>
            <b:Last>2</b:Last>
            <b:First>12</b:First>
            <b:Middle>jilid</b:Middle>
          </b:Person>
        </b:NameList>
      </b:Editor>
    </b:Author>
    <b:RefOrder>93</b:RefOrder>
  </b:Source>
  <b:Source>
    <b:Tag>Placeholder33</b:Tag>
    <b:SourceType>Book</b:SourceType>
    <b:Guid>{95A2E910-DE6A-4C11-8DE9-FFB81AD9CD7B}</b:Guid>
    <b:Title>Strategi Pemasaran</b:Title>
    <b:Year>2015</b:Year>
    <b:City>Yogyakarta</b:City>
    <b:Publisher>CAPS</b:Publisher>
    <b:Author>
      <b:Author>
        <b:NameList>
          <b:Person>
            <b:Last>Sunyoto</b:Last>
            <b:First>Danang</b:First>
          </b:Person>
        </b:NameList>
      </b:Author>
    </b:Author>
    <b:RefOrder>94</b:RefOrder>
  </b:Source>
  <b:Source>
    <b:Tag>Placeholder34</b:Tag>
    <b:SourceType>Book</b:SourceType>
    <b:Guid>{F4A4C84F-B2D5-4A69-9083-8D21ABB53048}</b:Guid>
    <b:Title>Pemasaran Jasa - Prinsip, Penerapan dan penelitian</b:Title>
    <b:Year>2014</b:Year>
    <b:City>Yogyakarta</b:City>
    <b:Publisher>Andi Offset</b:Publisher>
    <b:Author>
      <b:Author>
        <b:NameList>
          <b:Person>
            <b:Last>Tjiptono</b:Last>
            <b:First>F</b:First>
          </b:Person>
        </b:NameList>
      </b:Author>
    </b:Author>
    <b:RefOrder>95</b:RefOrder>
  </b:Source>
  <b:Source>
    <b:Tag>Placeholder35</b:Tag>
    <b:SourceType>Book</b:SourceType>
    <b:Guid>{8B2ABAE2-0648-4790-929D-B2464D8F7D9B}</b:Guid>
    <b:Title>Manajemen Pemasaran</b:Title>
    <b:Year>2012</b:Year>
    <b:City>Jakarta</b:City>
    <b:Publisher>Erlangga</b:Publisher>
    <b:Author>
      <b:Author>
        <b:NameList>
          <b:Person>
            <b:Last>Kotler</b:Last>
          </b:Person>
          <b:Person>
            <b:Last>keller</b:Last>
          </b:Person>
        </b:NameList>
      </b:Author>
      <b:Editor>
        <b:NameList>
          <b:Person>
            <b:Last>2</b:Last>
            <b:First>Edisi</b:First>
            <b:Middle>13 jilid 1 dan</b:Middle>
          </b:Person>
        </b:NameList>
      </b:Editor>
    </b:Author>
    <b:RefOrder>96</b:RefOrder>
  </b:Source>
  <b:Source>
    <b:Tag>Lov11</b:Tag>
    <b:SourceType>Book</b:SourceType>
    <b:Guid>{A85C14D9-FF2A-42E0-B23E-16D9DDB66A5B}</b:Guid>
    <b:Title>Pemasaran Jasa Manusia, Teknologi, Strategi </b:Title>
    <b:Year>2011</b:Year>
    <b:City>Jakarta</b:City>
    <b:Publisher>Erlangga</b:Publisher>
    <b:Author>
      <b:Author>
        <b:NameList>
          <b:Person>
            <b:Last>Lovelock</b:Last>
            <b:First>Christope</b:First>
          </b:Person>
          <b:Person>
            <b:Last>Wirtz</b:Last>
            <b:First>Jochen</b:First>
          </b:Person>
        </b:NameList>
      </b:Author>
    </b:Author>
    <b:RefOrder>97</b:RefOrder>
  </b:Source>
  <b:Source>
    <b:Tag>Placeholder36</b:Tag>
    <b:SourceType>Book</b:SourceType>
    <b:Guid>{2609D54A-16DD-40DB-9329-90587D853CC6}</b:Guid>
    <b:Title>Prinsip-prinsip Manajemen</b:Title>
    <b:Year>2001</b:Year>
    <b:City>Jakarta</b:City>
    <b:Publisher>Erlangga</b:Publisher>
    <b:Author>
      <b:Author>
        <b:NameList>
          <b:Person>
            <b:Last>Kotler</b:Last>
            <b:First>Philip</b:First>
          </b:Person>
        </b:NameList>
      </b:Author>
      <b:Editor>
        <b:NameList>
          <b:Person>
            <b:Last>1</b:Last>
            <b:First>Edisi</b:First>
            <b:Middle>8 Jilid</b:Middle>
          </b:Person>
        </b:NameList>
      </b:Editor>
    </b:Author>
    <b:RefOrder>98</b:RefOrder>
  </b:Source>
  <b:Source>
    <b:Tag>Kin95</b:Tag>
    <b:SourceType>Book</b:SourceType>
    <b:Guid>{E434094E-50F1-41FE-B6E4-F54C0FA6C6AB}</b:Guid>
    <b:Title>Riset Pemasaran</b:Title>
    <b:Year>1995</b:Year>
    <b:City>Jakarta</b:City>
    <b:Publisher>Erlangga</b:Publisher>
    <b:Author>
      <b:Author>
        <b:NameList>
          <b:Person>
            <b:Last>Kinnear </b:Last>
            <b:First>Thomas</b:First>
          </b:Person>
          <b:Person>
            <b:Last>Taylor</b:Last>
            <b:First>James</b:First>
          </b:Person>
        </b:NameList>
      </b:Author>
      <b:Editor>
        <b:NameList>
          <b:Person>
            <b:Last>3</b:Last>
            <b:First>Edisi</b:First>
          </b:Person>
        </b:NameList>
      </b:Editor>
    </b:Author>
    <b:RefOrder>99</b:RefOrder>
  </b:Source>
  <b:Source>
    <b:Tag>Placeholder37</b:Tag>
    <b:SourceType>Book</b:SourceType>
    <b:Guid>{F482B2B5-52A1-4328-992B-9078BA520511}</b:Guid>
    <b:Title>Perilaku Konsumen</b:Title>
    <b:Year>2008</b:Year>
    <b:City>Jakarta</b:City>
    <b:Publisher>Indeks</b:Publisher>
    <b:Author>
      <b:Author>
        <b:NameList>
          <b:Person>
            <b:Last>Schiffman</b:Last>
          </b:Person>
          <b:Person>
            <b:Last>Kanuk</b:Last>
          </b:Person>
        </b:NameList>
      </b:Author>
    </b:Author>
    <b:RefOrder>100</b:RefOrder>
  </b:Source>
  <b:Source>
    <b:Tag>Ami02</b:Tag>
    <b:SourceType>Book</b:SourceType>
    <b:Guid>{3A1D28B5-C76A-4D3C-B640-8A39F4E065A1}</b:Guid>
    <b:Author>
      <b:Author>
        <b:NameList>
          <b:Person>
            <b:Last>Amiruallah</b:Last>
          </b:Person>
        </b:NameList>
      </b:Author>
      <b:Editor>
        <b:NameList>
          <b:Person>
            <b:Last>Pertama</b:Last>
            <b:First>Edisi</b:First>
          </b:Person>
        </b:NameList>
      </b:Editor>
    </b:Author>
    <b:Title>Perilaku Konsumen</b:Title>
    <b:Year>2002</b:Year>
    <b:City>Jakarta</b:City>
    <b:Publisher>Graha Ilmu</b:Publisher>
    <b:RefOrder>101</b:RefOrder>
  </b:Source>
  <b:Source>
    <b:Tag>Placeholder38</b:Tag>
    <b:SourceType>Book</b:SourceType>
    <b:Guid>{07DF0282-08A3-4B1A-8603-37A4C40C8D47}</b:Guid>
    <b:Title>Manajemen Pemasaran: Teori dan Aplikasi Pemasaran Era Tradisional Sampai Era Modernisasi Global</b:Title>
    <b:Year>2017</b:Year>
    <b:City>Bandung</b:City>
    <b:Publisher>Alfabeta</b:Publisher>
    <b:Author>
      <b:Author>
        <b:NameList>
          <b:Person>
            <b:Last>Malau</b:Last>
            <b:First>Herman</b:First>
          </b:Person>
        </b:NameList>
      </b:Author>
    </b:Author>
    <b:RefOrder>102</b:RefOrder>
  </b:Source>
  <b:Source>
    <b:Tag>Placeholder39</b:Tag>
    <b:SourceType>Book</b:SourceType>
    <b:Guid>{321005AE-302D-4B08-85B7-3DAEF8672B1F}</b:Guid>
    <b:Title>Manajemen Pemasaran</b:Title>
    <b:Year>2009</b:Year>
    <b:City>Jakarta</b:City>
    <b:Publisher>Erlangga</b:Publisher>
    <b:Author>
      <b:Author>
        <b:NameList>
          <b:Person>
            <b:Last>Kotler</b:Last>
          </b:Person>
          <b:Person>
            <b:Last>Keller</b:Last>
          </b:Person>
        </b:NameList>
      </b:Author>
      <b:Editor>
        <b:NameList>
          <b:Person>
            <b:Last>1</b:Last>
            <b:First>Edisi</b:First>
            <b:Middle>13 jilid</b:Middle>
          </b:Person>
        </b:NameList>
      </b:Editor>
    </b:Author>
    <b:RefOrder>103</b:RefOrder>
  </b:Source>
  <b:Source>
    <b:Tag>Placeholder40</b:Tag>
    <b:SourceType>Book</b:SourceType>
    <b:Guid>{62935654-7D12-417D-87BD-EEB7C76083C2}</b:Guid>
    <b:Title>Marketing Manajemen</b:Title>
    <b:Year>2016</b:Year>
    <b:Publisher>Pearson Pretice Hall</b:Publisher>
    <b:Author>
      <b:Author>
        <b:NameList>
          <b:Person>
            <b:Last>Kotler</b:Last>
          </b:Person>
          <b:Person>
            <b:Last>Keller</b:Last>
          </b:Person>
        </b:NameList>
      </b:Author>
      <b:Editor>
        <b:NameList>
          <b:Person>
            <b:Last>Jersey</b:Last>
            <b:First>15</b:First>
            <b:Middle>th edition New</b:Middle>
          </b:Person>
        </b:NameList>
      </b:Editor>
    </b:Author>
    <b:RefOrder>104</b:RefOrder>
  </b:Source>
  <b:Source>
    <b:Tag>Placeholder41</b:Tag>
    <b:SourceType>Book</b:SourceType>
    <b:Guid>{0F9E725C-8649-43E0-8148-DBE9D06BAF59}</b:Guid>
    <b:Title>Manajemen Pemasaran</b:Title>
    <b:Year>2012</b:Year>
    <b:City>Jakarta</b:City>
    <b:Publisher>PT Raja Grafindo</b:Publisher>
    <b:Author>
      <b:Author>
        <b:NameList>
          <b:Person>
            <b:Last>Abdullah</b:Last>
            <b:First>Thamrin</b:First>
          </b:Person>
        </b:NameList>
      </b:Author>
    </b:Author>
    <b:RefOrder>105</b:RefOrder>
  </b:Source>
  <b:Source>
    <b:Tag>Sch11</b:Tag>
    <b:SourceType>Book</b:SourceType>
    <b:Guid>{920210B0-9A6B-417B-AF65-8BE0359FADE9}</b:Guid>
    <b:Title>Persepsi Kualitas, Customer Behavior</b:Title>
    <b:Year>2011</b:Year>
    <b:City>Jakarta</b:City>
    <b:Publisher>PT. Indeks</b:Publisher>
    <b:Author>
      <b:Author>
        <b:NameList>
          <b:Person>
            <b:Last>Schiffman</b:Last>
          </b:Person>
          <b:Person>
            <b:Last>Kanuk</b:Last>
          </b:Person>
        </b:NameList>
      </b:Author>
    </b:Author>
    <b:RefOrder>106</b:RefOrder>
  </b:Source>
  <b:Source>
    <b:Tag>Sup15</b:Tag>
    <b:SourceType>Book</b:SourceType>
    <b:Guid>{F69B0B7E-6729-4E98-9D4F-4EFA802B85DC}</b:Guid>
    <b:Author>
      <b:Author>
        <b:NameList>
          <b:Person>
            <b:Last>Suparyanto</b:Last>
          </b:Person>
        </b:NameList>
      </b:Author>
    </b:Author>
    <b:Title>Manajemen Pemasaran</b:Title>
    <b:Year>2015</b:Year>
    <b:City>Bogor</b:City>
    <b:Publisher>In Media</b:Publisher>
    <b:RefOrder>107</b:RefOrder>
  </b:Source>
  <b:Source>
    <b:Tag>Hur15</b:Tag>
    <b:SourceType>Book</b:SourceType>
    <b:Guid>{B8F68E18-AB95-4AB9-AB33-C735B25CFE92}</b:Guid>
    <b:Title>Bauran Pemasaran dan Loyalitas Konsumen</b:Title>
    <b:Year>2015</b:Year>
    <b:City>Bandung</b:City>
    <b:Publisher>Alfabeta</b:Publisher>
    <b:Author>
      <b:Author>
        <b:NameList>
          <b:Person>
            <b:Last>Hurriyati</b:Last>
            <b:First>Ratih</b:First>
          </b:Person>
        </b:NameList>
      </b:Author>
    </b:Author>
    <b:RefOrder>108</b:RefOrder>
  </b:Source>
  <b:Source>
    <b:Tag>Sta04</b:Tag>
    <b:SourceType>Book</b:SourceType>
    <b:Guid>{F23672A8-6F42-42B9-8D59-D3D4F5E2B378}</b:Guid>
    <b:Author>
      <b:Author>
        <b:NameList>
          <b:Person>
            <b:Last>Stanton</b:Last>
          </b:Person>
        </b:NameList>
      </b:Author>
    </b:Author>
    <b:Title>Prinsip Pemasaran</b:Title>
    <b:Year>2004</b:Year>
    <b:City>Jakarta</b:City>
    <b:Publisher>Erlangga</b:Publisher>
    <b:RefOrder>109</b:RefOrder>
  </b:Source>
  <b:Source>
    <b:Tag>Mon03</b:Tag>
    <b:SourceType>Book</b:SourceType>
    <b:Guid>{737BEECC-56B5-48ED-9B78-1FAF4B3B54AC}</b:Guid>
    <b:Author>
      <b:Author>
        <b:NameList>
          <b:Person>
            <b:Last>Monroe</b:Last>
          </b:Person>
        </b:NameList>
      </b:Author>
      <b:Editor>
        <b:NameList>
          <b:Person>
            <b:Last>Edition</b:Last>
            <b:First>3nd</b:First>
          </b:Person>
        </b:NameList>
      </b:Editor>
    </b:Author>
    <b:Title>Pricing : Making Profitable Decission</b:Title>
    <b:Year>2003</b:Year>
    <b:City>New York</b:City>
    <b:Publisher>McGraw-Hill</b:Publisher>
    <b:RefOrder>110</b:RefOrder>
  </b:Source>
  <b:Source>
    <b:Tag>Dar14</b:Tag>
    <b:SourceType>Book</b:SourceType>
    <b:Guid>{7B07C917-1F19-4E9E-BF51-526545CA5A48}</b:Guid>
    <b:Title>Konsumen dan Pelayanan Prima</b:Title>
    <b:Year>2014</b:Year>
    <b:City>Yogyakarta</b:City>
    <b:Publisher>Gava Media</b:Publisher>
    <b:Author>
      <b:Author>
        <b:NameList>
          <b:Person>
            <b:Last>Daryanto</b:Last>
          </b:Person>
          <b:Person>
            <b:Last>Setyobudi</b:Last>
          </b:Person>
        </b:NameList>
      </b:Author>
    </b:Author>
    <b:RefOrder>111</b:RefOrder>
  </b:Source>
  <b:Source>
    <b:Tag>Eng95</b:Tag>
    <b:SourceType>Book</b:SourceType>
    <b:Guid>{FAFE5BA1-CFBC-4C81-84F2-0C72AADDE342}</b:Guid>
    <b:Author>
      <b:Author>
        <b:NameList>
          <b:Person>
            <b:Last>Engel</b:Last>
          </b:Person>
          <b:Person>
            <b:Last>James.F.Roger</b:Last>
          </b:Person>
          <b:Person>
            <b:Last>Paul.W.Miniard</b:Last>
            <b:First>D.Balck</b:First>
            <b:Middle>Well And</b:Middle>
          </b:Person>
        </b:NameList>
      </b:Author>
    </b:Author>
    <b:Title>Perilaku Konsumen</b:Title>
    <b:Year>1995</b:Year>
    <b:City>Jakarta</b:City>
    <b:Publisher>Bina Rupa Aksara</b:Publisher>
    <b:RefOrder>112</b:RefOrder>
  </b:Source>
  <b:Source>
    <b:Tag>Placeholder42</b:Tag>
    <b:SourceType>Book</b:SourceType>
    <b:Guid>{5099BBD4-7947-41FA-A30E-B72D95551BA6}</b:Guid>
    <b:Title>Strategi Pemasaran</b:Title>
    <b:Year>2012</b:Year>
    <b:City>Yogyakarta</b:City>
    <b:Publisher>Andi Offset</b:Publisher>
    <b:Author>
      <b:Author>
        <b:NameList>
          <b:Person>
            <b:Last>Tjiptono</b:Last>
            <b:First>Fandi</b:First>
          </b:Person>
        </b:NameList>
      </b:Author>
      <b:Editor>
        <b:NameList>
          <b:Person>
            <b:Last>3</b:Last>
          </b:Person>
        </b:NameList>
      </b:Editor>
    </b:Author>
    <b:RefOrder>113</b:RefOrder>
  </b:Source>
  <b:Source>
    <b:Tag>Pra12</b:Tag>
    <b:SourceType>Book</b:SourceType>
    <b:Guid>{B5F42676-4E98-4A67-B1BB-33929981F96A}</b:Guid>
    <b:Author>
      <b:Author>
        <b:NameList>
          <b:Person>
            <b:Last>Pramono</b:Last>
          </b:Person>
        </b:NameList>
      </b:Author>
    </b:Author>
    <b:Title>Pertimbangan Dalam Membeli Produk Barang Maupun Jasa</b:Title>
    <b:Year>2012</b:Year>
    <b:City>Jakarta</b:City>
    <b:Publisher>Intidayu Press</b:Publisher>
    <b:RefOrder>114</b:RefOrder>
  </b:Source>
  <b:Source>
    <b:Tag>Dur04</b:Tag>
    <b:SourceType>Book</b:SourceType>
    <b:Guid>{5ED71C9F-986B-4413-B25E-33A3D11367E1}</b:Guid>
    <b:Title>Strategi Menaklukan Pasar Melalui Riset Ekuitas dan Perilaku Merek</b:Title>
    <b:Year>2004</b:Year>
    <b:City>Jakarta</b:City>
    <b:Publisher>PT Gramedia Pustaka</b:Publisher>
    <b:Author>
      <b:Author>
        <b:NameList>
          <b:Person>
            <b:Last>Durianto</b:Last>
          </b:Person>
          <b:Person>
            <b:Last>Liana</b:Last>
          </b:Person>
        </b:NameList>
      </b:Author>
    </b:Author>
    <b:RefOrder>115</b:RefOrder>
  </b:Source>
  <b:Source>
    <b:Tag>Fer02</b:Tag>
    <b:SourceType>Book</b:SourceType>
    <b:Guid>{A2D88B1F-7BE5-48E6-B693-021F635E388A}</b:Guid>
    <b:Title>Pengembangan Minat Beli Merek Ekstensi </b:Title>
    <b:Year>2002</b:Year>
    <b:City>Semarang</b:City>
    <b:Publisher>Badan Penerbit Universitas Diponegoro</b:Publisher>
    <b:Author>
      <b:Author>
        <b:NameList>
          <b:Person>
            <b:Last>Ferdinand</b:Last>
            <b:First>Augusty</b:First>
          </b:Person>
        </b:NameList>
      </b:Author>
    </b:Author>
    <b:RefOrder>116</b:RefOrder>
  </b:Source>
  <b:Source>
    <b:Tag>Hal16</b:Tag>
    <b:SourceType>JournalArticle</b:SourceType>
    <b:Guid>{39625D87-8B3D-42C3-A19A-75D926E992A9}</b:Guid>
    <b:Title>Pengaruh store atmosphere dan kepuasan konsumen terhadap keputusan pembelian di toko gramedia cabang gajah mada medan</b:Title>
    <b:JournalName>Jurnal Ecobisma Vol 3 No 1 </b:JournalName>
    <b:Year>2016</b:Year>
    <b:Pages>116-131</b:Pages>
    <b:Author>
      <b:Author>
        <b:NameList>
          <b:Person>
            <b:Last>Halim</b:Last>
            <b:First>Abd</b:First>
          </b:Person>
          <b:Person>
            <b:Last>Syamsuri</b:Last>
            <b:First>Rasyid</b:First>
          </b:Person>
        </b:NameList>
      </b:Author>
    </b:Author>
    <b:RefOrder>117</b:RefOrder>
  </b:Source>
  <b:Source>
    <b:Tag>Tji03</b:Tag>
    <b:SourceType>Book</b:SourceType>
    <b:Guid>{7EC20DE4-FE18-4043-87CE-48A0A89A9EB3}</b:Guid>
    <b:Title>Total Quality Manajemen Edisi Revisi</b:Title>
    <b:Year>2003</b:Year>
    <b:City>Yogyakarta</b:City>
    <b:Publisher>CV.Andi Offset</b:Publisher>
    <b:Author>
      <b:Author>
        <b:NameList>
          <b:Person>
            <b:Last>Tjiptono, Fandy</b:Last>
          </b:Person>
        </b:NameList>
      </b:Author>
    </b:Author>
    <b:RefOrder>18</b:RefOrder>
  </b:Source>
  <b:Source>
    <b:Tag>Placeholder43</b:Tag>
    <b:SourceType>Book</b:SourceType>
    <b:Guid>{C55B45A7-9710-4E4E-9193-F0F42A76A67F}</b:Guid>
    <b:Title>Metode Penelitian Bisnis</b:Title>
    <b:Year>2018</b:Year>
    <b:City>Yogyakarta</b:City>
    <b:Publisher>CV. Andi Offset</b:Publisher>
    <b:Author>
      <b:Author>
        <b:NameList>
          <b:Person>
            <b:Last>Suliyanto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A0F8E602-5026-4988-9A06-3347078D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4</cp:revision>
  <cp:lastPrinted>2023-05-02T05:47:00Z</cp:lastPrinted>
  <dcterms:created xsi:type="dcterms:W3CDTF">2023-08-16T21:30:00Z</dcterms:created>
  <dcterms:modified xsi:type="dcterms:W3CDTF">2023-08-16T22:53:00Z</dcterms:modified>
</cp:coreProperties>
</file>